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bookmarkStart w:id="0" w:name="_GoBack"/>
            <w:bookmarkEnd w:id="0"/>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1408" behindDoc="1" locked="0" layoutInCell="1" allowOverlap="1" wp14:anchorId="21128881" wp14:editId="12859750">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2432" behindDoc="0" locked="0" layoutInCell="1" allowOverlap="1" wp14:anchorId="5645FB3D" wp14:editId="2A0A9428">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F329A0" w:rsidRDefault="00F329A0"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F329A0" w:rsidRDefault="00F329A0"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3456" behindDoc="1" locked="0" layoutInCell="1" allowOverlap="1" wp14:anchorId="65D63E71" wp14:editId="72E28FEE">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6243EFFF" w14:textId="2E7377D0" w:rsidR="00B339C8"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8467097" w:history="1">
        <w:r w:rsidR="00B339C8" w:rsidRPr="005978E8">
          <w:rPr>
            <w:rStyle w:val="Lienhypertexte"/>
            <w:noProof/>
          </w:rPr>
          <w:t>Introduction</w:t>
        </w:r>
        <w:r w:rsidR="00B339C8">
          <w:rPr>
            <w:noProof/>
            <w:webHidden/>
          </w:rPr>
          <w:tab/>
        </w:r>
        <w:r w:rsidR="00B339C8">
          <w:rPr>
            <w:noProof/>
            <w:webHidden/>
          </w:rPr>
          <w:fldChar w:fldCharType="begin"/>
        </w:r>
        <w:r w:rsidR="00B339C8">
          <w:rPr>
            <w:noProof/>
            <w:webHidden/>
          </w:rPr>
          <w:instrText xml:space="preserve"> PAGEREF _Toc8467097 \h </w:instrText>
        </w:r>
        <w:r w:rsidR="00B339C8">
          <w:rPr>
            <w:noProof/>
            <w:webHidden/>
          </w:rPr>
        </w:r>
        <w:r w:rsidR="00B339C8">
          <w:rPr>
            <w:noProof/>
            <w:webHidden/>
          </w:rPr>
          <w:fldChar w:fldCharType="separate"/>
        </w:r>
        <w:r w:rsidR="00835C83">
          <w:rPr>
            <w:noProof/>
            <w:webHidden/>
          </w:rPr>
          <w:t>4</w:t>
        </w:r>
        <w:r w:rsidR="00B339C8">
          <w:rPr>
            <w:noProof/>
            <w:webHidden/>
          </w:rPr>
          <w:fldChar w:fldCharType="end"/>
        </w:r>
      </w:hyperlink>
    </w:p>
    <w:p w14:paraId="635AEB1E" w14:textId="135D8B2B" w:rsidR="00B339C8" w:rsidRDefault="009750C5">
      <w:pPr>
        <w:pStyle w:val="TM1"/>
        <w:tabs>
          <w:tab w:val="right" w:leader="dot" w:pos="9060"/>
        </w:tabs>
        <w:rPr>
          <w:rFonts w:asciiTheme="minorHAnsi" w:eastAsiaTheme="minorEastAsia" w:hAnsiTheme="minorHAnsi" w:cstheme="minorBidi"/>
          <w:noProof/>
          <w:lang w:eastAsia="fr-FR"/>
        </w:rPr>
      </w:pPr>
      <w:hyperlink w:anchor="_Toc8467098" w:history="1">
        <w:r w:rsidR="00B339C8" w:rsidRPr="005978E8">
          <w:rPr>
            <w:rStyle w:val="Lienhypertexte"/>
            <w:noProof/>
          </w:rPr>
          <w:t>1 – Genèse du projet</w:t>
        </w:r>
        <w:r w:rsidR="00B339C8">
          <w:rPr>
            <w:noProof/>
            <w:webHidden/>
          </w:rPr>
          <w:tab/>
        </w:r>
        <w:r w:rsidR="00B339C8">
          <w:rPr>
            <w:noProof/>
            <w:webHidden/>
          </w:rPr>
          <w:fldChar w:fldCharType="begin"/>
        </w:r>
        <w:r w:rsidR="00B339C8">
          <w:rPr>
            <w:noProof/>
            <w:webHidden/>
          </w:rPr>
          <w:instrText xml:space="preserve"> PAGEREF _Toc8467098 \h </w:instrText>
        </w:r>
        <w:r w:rsidR="00B339C8">
          <w:rPr>
            <w:noProof/>
            <w:webHidden/>
          </w:rPr>
        </w:r>
        <w:r w:rsidR="00B339C8">
          <w:rPr>
            <w:noProof/>
            <w:webHidden/>
          </w:rPr>
          <w:fldChar w:fldCharType="separate"/>
        </w:r>
        <w:r w:rsidR="00835C83">
          <w:rPr>
            <w:noProof/>
            <w:webHidden/>
          </w:rPr>
          <w:t>5</w:t>
        </w:r>
        <w:r w:rsidR="00B339C8">
          <w:rPr>
            <w:noProof/>
            <w:webHidden/>
          </w:rPr>
          <w:fldChar w:fldCharType="end"/>
        </w:r>
      </w:hyperlink>
    </w:p>
    <w:p w14:paraId="31FAC3CD" w14:textId="42B95790" w:rsidR="00B339C8" w:rsidRDefault="009750C5">
      <w:pPr>
        <w:pStyle w:val="TM2"/>
        <w:tabs>
          <w:tab w:val="right" w:leader="dot" w:pos="9060"/>
        </w:tabs>
        <w:rPr>
          <w:rFonts w:asciiTheme="minorHAnsi" w:eastAsiaTheme="minorEastAsia" w:hAnsiTheme="minorHAnsi" w:cstheme="minorBidi"/>
          <w:noProof/>
          <w:lang w:eastAsia="fr-FR"/>
        </w:rPr>
      </w:pPr>
      <w:hyperlink w:anchor="_Toc8467099" w:history="1">
        <w:r w:rsidR="00B339C8" w:rsidRPr="005978E8">
          <w:rPr>
            <w:rStyle w:val="Lienhypertexte"/>
            <w:noProof/>
          </w:rPr>
          <w:t>1.1 Analyse de la concurrence</w:t>
        </w:r>
        <w:r w:rsidR="00B339C8">
          <w:rPr>
            <w:noProof/>
            <w:webHidden/>
          </w:rPr>
          <w:tab/>
        </w:r>
        <w:r w:rsidR="00B339C8">
          <w:rPr>
            <w:noProof/>
            <w:webHidden/>
          </w:rPr>
          <w:fldChar w:fldCharType="begin"/>
        </w:r>
        <w:r w:rsidR="00B339C8">
          <w:rPr>
            <w:noProof/>
            <w:webHidden/>
          </w:rPr>
          <w:instrText xml:space="preserve"> PAGEREF _Toc8467099 \h </w:instrText>
        </w:r>
        <w:r w:rsidR="00B339C8">
          <w:rPr>
            <w:noProof/>
            <w:webHidden/>
          </w:rPr>
        </w:r>
        <w:r w:rsidR="00B339C8">
          <w:rPr>
            <w:noProof/>
            <w:webHidden/>
          </w:rPr>
          <w:fldChar w:fldCharType="separate"/>
        </w:r>
        <w:r w:rsidR="00835C83">
          <w:rPr>
            <w:noProof/>
            <w:webHidden/>
          </w:rPr>
          <w:t>5</w:t>
        </w:r>
        <w:r w:rsidR="00B339C8">
          <w:rPr>
            <w:noProof/>
            <w:webHidden/>
          </w:rPr>
          <w:fldChar w:fldCharType="end"/>
        </w:r>
      </w:hyperlink>
    </w:p>
    <w:p w14:paraId="7C366A82" w14:textId="34D6ECC6" w:rsidR="00B339C8" w:rsidRDefault="009750C5">
      <w:pPr>
        <w:pStyle w:val="TM3"/>
        <w:tabs>
          <w:tab w:val="right" w:leader="dot" w:pos="9060"/>
        </w:tabs>
        <w:rPr>
          <w:rFonts w:asciiTheme="minorHAnsi" w:eastAsiaTheme="minorEastAsia" w:hAnsiTheme="minorHAnsi" w:cstheme="minorBidi"/>
          <w:noProof/>
          <w:lang w:eastAsia="fr-FR"/>
        </w:rPr>
      </w:pPr>
      <w:hyperlink w:anchor="_Toc8467100" w:history="1">
        <w:r w:rsidR="00B339C8" w:rsidRPr="005978E8">
          <w:rPr>
            <w:rStyle w:val="Lienhypertexte"/>
            <w:noProof/>
          </w:rPr>
          <w:t>1.1.1 Le marché</w:t>
        </w:r>
        <w:r w:rsidR="00B339C8">
          <w:rPr>
            <w:noProof/>
            <w:webHidden/>
          </w:rPr>
          <w:tab/>
        </w:r>
        <w:r w:rsidR="00B339C8">
          <w:rPr>
            <w:noProof/>
            <w:webHidden/>
          </w:rPr>
          <w:fldChar w:fldCharType="begin"/>
        </w:r>
        <w:r w:rsidR="00B339C8">
          <w:rPr>
            <w:noProof/>
            <w:webHidden/>
          </w:rPr>
          <w:instrText xml:space="preserve"> PAGEREF _Toc8467100 \h </w:instrText>
        </w:r>
        <w:r w:rsidR="00B339C8">
          <w:rPr>
            <w:noProof/>
            <w:webHidden/>
          </w:rPr>
        </w:r>
        <w:r w:rsidR="00B339C8">
          <w:rPr>
            <w:noProof/>
            <w:webHidden/>
          </w:rPr>
          <w:fldChar w:fldCharType="separate"/>
        </w:r>
        <w:r w:rsidR="00835C83">
          <w:rPr>
            <w:noProof/>
            <w:webHidden/>
          </w:rPr>
          <w:t>5</w:t>
        </w:r>
        <w:r w:rsidR="00B339C8">
          <w:rPr>
            <w:noProof/>
            <w:webHidden/>
          </w:rPr>
          <w:fldChar w:fldCharType="end"/>
        </w:r>
      </w:hyperlink>
    </w:p>
    <w:p w14:paraId="4EA0F1AA" w14:textId="0222E49C" w:rsidR="00B339C8" w:rsidRDefault="009750C5">
      <w:pPr>
        <w:pStyle w:val="TM3"/>
        <w:tabs>
          <w:tab w:val="right" w:leader="dot" w:pos="9060"/>
        </w:tabs>
        <w:rPr>
          <w:rFonts w:asciiTheme="minorHAnsi" w:eastAsiaTheme="minorEastAsia" w:hAnsiTheme="minorHAnsi" w:cstheme="minorBidi"/>
          <w:noProof/>
          <w:lang w:eastAsia="fr-FR"/>
        </w:rPr>
      </w:pPr>
      <w:hyperlink w:anchor="_Toc8467101" w:history="1">
        <w:r w:rsidR="00B339C8" w:rsidRPr="005978E8">
          <w:rPr>
            <w:rStyle w:val="Lienhypertexte"/>
            <w:noProof/>
          </w:rPr>
          <w:t>1.1.2 Le modèle connecté</w:t>
        </w:r>
        <w:r w:rsidR="00B339C8">
          <w:rPr>
            <w:noProof/>
            <w:webHidden/>
          </w:rPr>
          <w:tab/>
        </w:r>
        <w:r w:rsidR="00B339C8">
          <w:rPr>
            <w:noProof/>
            <w:webHidden/>
          </w:rPr>
          <w:fldChar w:fldCharType="begin"/>
        </w:r>
        <w:r w:rsidR="00B339C8">
          <w:rPr>
            <w:noProof/>
            <w:webHidden/>
          </w:rPr>
          <w:instrText xml:space="preserve"> PAGEREF _Toc8467101 \h </w:instrText>
        </w:r>
        <w:r w:rsidR="00B339C8">
          <w:rPr>
            <w:noProof/>
            <w:webHidden/>
          </w:rPr>
        </w:r>
        <w:r w:rsidR="00B339C8">
          <w:rPr>
            <w:noProof/>
            <w:webHidden/>
          </w:rPr>
          <w:fldChar w:fldCharType="separate"/>
        </w:r>
        <w:r w:rsidR="00835C83">
          <w:rPr>
            <w:noProof/>
            <w:webHidden/>
          </w:rPr>
          <w:t>5</w:t>
        </w:r>
        <w:r w:rsidR="00B339C8">
          <w:rPr>
            <w:noProof/>
            <w:webHidden/>
          </w:rPr>
          <w:fldChar w:fldCharType="end"/>
        </w:r>
      </w:hyperlink>
    </w:p>
    <w:p w14:paraId="0F63EB17" w14:textId="5ED0409D" w:rsidR="00B339C8" w:rsidRDefault="009750C5">
      <w:pPr>
        <w:pStyle w:val="TM2"/>
        <w:tabs>
          <w:tab w:val="right" w:leader="dot" w:pos="9060"/>
        </w:tabs>
        <w:rPr>
          <w:rFonts w:asciiTheme="minorHAnsi" w:eastAsiaTheme="minorEastAsia" w:hAnsiTheme="minorHAnsi" w:cstheme="minorBidi"/>
          <w:noProof/>
          <w:lang w:eastAsia="fr-FR"/>
        </w:rPr>
      </w:pPr>
      <w:hyperlink w:anchor="_Toc8467102" w:history="1">
        <w:r w:rsidR="00B339C8" w:rsidRPr="005978E8">
          <w:rPr>
            <w:rStyle w:val="Lienhypertexte"/>
            <w:noProof/>
          </w:rPr>
          <w:t>1.2 Les motivations du projet</w:t>
        </w:r>
        <w:r w:rsidR="00B339C8">
          <w:rPr>
            <w:noProof/>
            <w:webHidden/>
          </w:rPr>
          <w:tab/>
        </w:r>
        <w:r w:rsidR="00B339C8">
          <w:rPr>
            <w:noProof/>
            <w:webHidden/>
          </w:rPr>
          <w:fldChar w:fldCharType="begin"/>
        </w:r>
        <w:r w:rsidR="00B339C8">
          <w:rPr>
            <w:noProof/>
            <w:webHidden/>
          </w:rPr>
          <w:instrText xml:space="preserve"> PAGEREF _Toc8467102 \h </w:instrText>
        </w:r>
        <w:r w:rsidR="00B339C8">
          <w:rPr>
            <w:noProof/>
            <w:webHidden/>
          </w:rPr>
        </w:r>
        <w:r w:rsidR="00B339C8">
          <w:rPr>
            <w:noProof/>
            <w:webHidden/>
          </w:rPr>
          <w:fldChar w:fldCharType="separate"/>
        </w:r>
        <w:r w:rsidR="00835C83">
          <w:rPr>
            <w:noProof/>
            <w:webHidden/>
          </w:rPr>
          <w:t>6</w:t>
        </w:r>
        <w:r w:rsidR="00B339C8">
          <w:rPr>
            <w:noProof/>
            <w:webHidden/>
          </w:rPr>
          <w:fldChar w:fldCharType="end"/>
        </w:r>
      </w:hyperlink>
    </w:p>
    <w:p w14:paraId="073E8D27" w14:textId="51A63DAC" w:rsidR="00B339C8" w:rsidRDefault="009750C5">
      <w:pPr>
        <w:pStyle w:val="TM2"/>
        <w:tabs>
          <w:tab w:val="right" w:leader="dot" w:pos="9060"/>
        </w:tabs>
        <w:rPr>
          <w:rFonts w:asciiTheme="minorHAnsi" w:eastAsiaTheme="minorEastAsia" w:hAnsiTheme="minorHAnsi" w:cstheme="minorBidi"/>
          <w:noProof/>
          <w:lang w:eastAsia="fr-FR"/>
        </w:rPr>
      </w:pPr>
      <w:hyperlink w:anchor="_Toc8467103" w:history="1">
        <w:r w:rsidR="00B339C8" w:rsidRPr="005978E8">
          <w:rPr>
            <w:rStyle w:val="Lienhypertexte"/>
            <w:noProof/>
          </w:rPr>
          <w:t>1.3 Les utilisateurs de l’application</w:t>
        </w:r>
        <w:r w:rsidR="00B339C8">
          <w:rPr>
            <w:noProof/>
            <w:webHidden/>
          </w:rPr>
          <w:tab/>
        </w:r>
        <w:r w:rsidR="00B339C8">
          <w:rPr>
            <w:noProof/>
            <w:webHidden/>
          </w:rPr>
          <w:fldChar w:fldCharType="begin"/>
        </w:r>
        <w:r w:rsidR="00B339C8">
          <w:rPr>
            <w:noProof/>
            <w:webHidden/>
          </w:rPr>
          <w:instrText xml:space="preserve"> PAGEREF _Toc8467103 \h </w:instrText>
        </w:r>
        <w:r w:rsidR="00B339C8">
          <w:rPr>
            <w:noProof/>
            <w:webHidden/>
          </w:rPr>
        </w:r>
        <w:r w:rsidR="00B339C8">
          <w:rPr>
            <w:noProof/>
            <w:webHidden/>
          </w:rPr>
          <w:fldChar w:fldCharType="separate"/>
        </w:r>
        <w:r w:rsidR="00835C83">
          <w:rPr>
            <w:noProof/>
            <w:webHidden/>
          </w:rPr>
          <w:t>6</w:t>
        </w:r>
        <w:r w:rsidR="00B339C8">
          <w:rPr>
            <w:noProof/>
            <w:webHidden/>
          </w:rPr>
          <w:fldChar w:fldCharType="end"/>
        </w:r>
      </w:hyperlink>
    </w:p>
    <w:p w14:paraId="05B9C2B3" w14:textId="0D1FCA73" w:rsidR="00B339C8" w:rsidRDefault="009750C5">
      <w:pPr>
        <w:pStyle w:val="TM3"/>
        <w:tabs>
          <w:tab w:val="right" w:leader="dot" w:pos="9060"/>
        </w:tabs>
        <w:rPr>
          <w:rFonts w:asciiTheme="minorHAnsi" w:eastAsiaTheme="minorEastAsia" w:hAnsiTheme="minorHAnsi" w:cstheme="minorBidi"/>
          <w:noProof/>
          <w:lang w:eastAsia="fr-FR"/>
        </w:rPr>
      </w:pPr>
      <w:hyperlink w:anchor="_Toc8467104" w:history="1">
        <w:r w:rsidR="00B339C8" w:rsidRPr="005978E8">
          <w:rPr>
            <w:rStyle w:val="Lienhypertexte"/>
            <w:noProof/>
          </w:rPr>
          <w:t>1.3.1 L’axe clientèle</w:t>
        </w:r>
        <w:r w:rsidR="00B339C8">
          <w:rPr>
            <w:noProof/>
            <w:webHidden/>
          </w:rPr>
          <w:tab/>
        </w:r>
        <w:r w:rsidR="00B339C8">
          <w:rPr>
            <w:noProof/>
            <w:webHidden/>
          </w:rPr>
          <w:fldChar w:fldCharType="begin"/>
        </w:r>
        <w:r w:rsidR="00B339C8">
          <w:rPr>
            <w:noProof/>
            <w:webHidden/>
          </w:rPr>
          <w:instrText xml:space="preserve"> PAGEREF _Toc8467104 \h </w:instrText>
        </w:r>
        <w:r w:rsidR="00B339C8">
          <w:rPr>
            <w:noProof/>
            <w:webHidden/>
          </w:rPr>
        </w:r>
        <w:r w:rsidR="00B339C8">
          <w:rPr>
            <w:noProof/>
            <w:webHidden/>
          </w:rPr>
          <w:fldChar w:fldCharType="separate"/>
        </w:r>
        <w:r w:rsidR="00835C83">
          <w:rPr>
            <w:noProof/>
            <w:webHidden/>
          </w:rPr>
          <w:t>6</w:t>
        </w:r>
        <w:r w:rsidR="00B339C8">
          <w:rPr>
            <w:noProof/>
            <w:webHidden/>
          </w:rPr>
          <w:fldChar w:fldCharType="end"/>
        </w:r>
      </w:hyperlink>
    </w:p>
    <w:p w14:paraId="426F02FA" w14:textId="6287FC49" w:rsidR="00B339C8" w:rsidRDefault="009750C5">
      <w:pPr>
        <w:pStyle w:val="TM3"/>
        <w:tabs>
          <w:tab w:val="right" w:leader="dot" w:pos="9060"/>
        </w:tabs>
        <w:rPr>
          <w:rFonts w:asciiTheme="minorHAnsi" w:eastAsiaTheme="minorEastAsia" w:hAnsiTheme="minorHAnsi" w:cstheme="minorBidi"/>
          <w:noProof/>
          <w:lang w:eastAsia="fr-FR"/>
        </w:rPr>
      </w:pPr>
      <w:hyperlink w:anchor="_Toc8467105" w:history="1">
        <w:r w:rsidR="00B339C8" w:rsidRPr="005978E8">
          <w:rPr>
            <w:rStyle w:val="Lienhypertexte"/>
            <w:noProof/>
          </w:rPr>
          <w:t>1.3.2 L’axe gérance</w:t>
        </w:r>
        <w:r w:rsidR="00B339C8">
          <w:rPr>
            <w:noProof/>
            <w:webHidden/>
          </w:rPr>
          <w:tab/>
        </w:r>
        <w:r w:rsidR="00B339C8">
          <w:rPr>
            <w:noProof/>
            <w:webHidden/>
          </w:rPr>
          <w:fldChar w:fldCharType="begin"/>
        </w:r>
        <w:r w:rsidR="00B339C8">
          <w:rPr>
            <w:noProof/>
            <w:webHidden/>
          </w:rPr>
          <w:instrText xml:space="preserve"> PAGEREF _Toc8467105 \h </w:instrText>
        </w:r>
        <w:r w:rsidR="00B339C8">
          <w:rPr>
            <w:noProof/>
            <w:webHidden/>
          </w:rPr>
        </w:r>
        <w:r w:rsidR="00B339C8">
          <w:rPr>
            <w:noProof/>
            <w:webHidden/>
          </w:rPr>
          <w:fldChar w:fldCharType="separate"/>
        </w:r>
        <w:r w:rsidR="00835C83">
          <w:rPr>
            <w:noProof/>
            <w:webHidden/>
          </w:rPr>
          <w:t>6</w:t>
        </w:r>
        <w:r w:rsidR="00B339C8">
          <w:rPr>
            <w:noProof/>
            <w:webHidden/>
          </w:rPr>
          <w:fldChar w:fldCharType="end"/>
        </w:r>
      </w:hyperlink>
    </w:p>
    <w:p w14:paraId="37D20245" w14:textId="407A99DF" w:rsidR="00B339C8" w:rsidRDefault="009750C5">
      <w:pPr>
        <w:pStyle w:val="TM2"/>
        <w:tabs>
          <w:tab w:val="right" w:leader="dot" w:pos="9060"/>
        </w:tabs>
        <w:rPr>
          <w:rFonts w:asciiTheme="minorHAnsi" w:eastAsiaTheme="minorEastAsia" w:hAnsiTheme="minorHAnsi" w:cstheme="minorBidi"/>
          <w:noProof/>
          <w:lang w:eastAsia="fr-FR"/>
        </w:rPr>
      </w:pPr>
      <w:hyperlink w:anchor="_Toc8467106" w:history="1">
        <w:r w:rsidR="00B339C8" w:rsidRPr="005978E8">
          <w:rPr>
            <w:rStyle w:val="Lienhypertexte"/>
            <w:noProof/>
          </w:rPr>
          <w:t>1.4 Contextualisation de l’application</w:t>
        </w:r>
        <w:r w:rsidR="00B339C8">
          <w:rPr>
            <w:noProof/>
            <w:webHidden/>
          </w:rPr>
          <w:tab/>
        </w:r>
        <w:r w:rsidR="00B339C8">
          <w:rPr>
            <w:noProof/>
            <w:webHidden/>
          </w:rPr>
          <w:fldChar w:fldCharType="begin"/>
        </w:r>
        <w:r w:rsidR="00B339C8">
          <w:rPr>
            <w:noProof/>
            <w:webHidden/>
          </w:rPr>
          <w:instrText xml:space="preserve"> PAGEREF _Toc8467106 \h </w:instrText>
        </w:r>
        <w:r w:rsidR="00B339C8">
          <w:rPr>
            <w:noProof/>
            <w:webHidden/>
          </w:rPr>
        </w:r>
        <w:r w:rsidR="00B339C8">
          <w:rPr>
            <w:noProof/>
            <w:webHidden/>
          </w:rPr>
          <w:fldChar w:fldCharType="separate"/>
        </w:r>
        <w:r w:rsidR="00835C83">
          <w:rPr>
            <w:noProof/>
            <w:webHidden/>
          </w:rPr>
          <w:t>7</w:t>
        </w:r>
        <w:r w:rsidR="00B339C8">
          <w:rPr>
            <w:noProof/>
            <w:webHidden/>
          </w:rPr>
          <w:fldChar w:fldCharType="end"/>
        </w:r>
      </w:hyperlink>
    </w:p>
    <w:p w14:paraId="0EADD58E" w14:textId="212EEA2F" w:rsidR="00B339C8" w:rsidRDefault="009750C5">
      <w:pPr>
        <w:pStyle w:val="TM1"/>
        <w:tabs>
          <w:tab w:val="right" w:leader="dot" w:pos="9060"/>
        </w:tabs>
        <w:rPr>
          <w:rFonts w:asciiTheme="minorHAnsi" w:eastAsiaTheme="minorEastAsia" w:hAnsiTheme="minorHAnsi" w:cstheme="minorBidi"/>
          <w:noProof/>
          <w:lang w:eastAsia="fr-FR"/>
        </w:rPr>
      </w:pPr>
      <w:hyperlink w:anchor="_Toc8467107" w:history="1">
        <w:r w:rsidR="00B339C8" w:rsidRPr="005978E8">
          <w:rPr>
            <w:rStyle w:val="Lienhypertexte"/>
            <w:noProof/>
          </w:rPr>
          <w:t>2.Modélisation</w:t>
        </w:r>
        <w:r w:rsidR="00B339C8">
          <w:rPr>
            <w:noProof/>
            <w:webHidden/>
          </w:rPr>
          <w:tab/>
        </w:r>
        <w:r w:rsidR="00B339C8">
          <w:rPr>
            <w:noProof/>
            <w:webHidden/>
          </w:rPr>
          <w:fldChar w:fldCharType="begin"/>
        </w:r>
        <w:r w:rsidR="00B339C8">
          <w:rPr>
            <w:noProof/>
            <w:webHidden/>
          </w:rPr>
          <w:instrText xml:space="preserve"> PAGEREF _Toc8467107 \h </w:instrText>
        </w:r>
        <w:r w:rsidR="00B339C8">
          <w:rPr>
            <w:noProof/>
            <w:webHidden/>
          </w:rPr>
        </w:r>
        <w:r w:rsidR="00B339C8">
          <w:rPr>
            <w:noProof/>
            <w:webHidden/>
          </w:rPr>
          <w:fldChar w:fldCharType="separate"/>
        </w:r>
        <w:r w:rsidR="00835C83">
          <w:rPr>
            <w:noProof/>
            <w:webHidden/>
          </w:rPr>
          <w:t>8</w:t>
        </w:r>
        <w:r w:rsidR="00B339C8">
          <w:rPr>
            <w:noProof/>
            <w:webHidden/>
          </w:rPr>
          <w:fldChar w:fldCharType="end"/>
        </w:r>
      </w:hyperlink>
    </w:p>
    <w:p w14:paraId="3DE65CD0" w14:textId="2727E6BD" w:rsidR="00B339C8" w:rsidRDefault="009750C5">
      <w:pPr>
        <w:pStyle w:val="TM2"/>
        <w:tabs>
          <w:tab w:val="right" w:leader="dot" w:pos="9060"/>
        </w:tabs>
        <w:rPr>
          <w:rFonts w:asciiTheme="minorHAnsi" w:eastAsiaTheme="minorEastAsia" w:hAnsiTheme="minorHAnsi" w:cstheme="minorBidi"/>
          <w:noProof/>
          <w:lang w:eastAsia="fr-FR"/>
        </w:rPr>
      </w:pPr>
      <w:hyperlink w:anchor="_Toc8467108" w:history="1">
        <w:r w:rsidR="00B339C8" w:rsidRPr="005978E8">
          <w:rPr>
            <w:rStyle w:val="Lienhypertexte"/>
            <w:noProof/>
          </w:rPr>
          <w:t>2.1 Analyse des besoins utilisateurs</w:t>
        </w:r>
        <w:r w:rsidR="00B339C8">
          <w:rPr>
            <w:noProof/>
            <w:webHidden/>
          </w:rPr>
          <w:tab/>
        </w:r>
        <w:r w:rsidR="00B339C8">
          <w:rPr>
            <w:noProof/>
            <w:webHidden/>
          </w:rPr>
          <w:fldChar w:fldCharType="begin"/>
        </w:r>
        <w:r w:rsidR="00B339C8">
          <w:rPr>
            <w:noProof/>
            <w:webHidden/>
          </w:rPr>
          <w:instrText xml:space="preserve"> PAGEREF _Toc8467108 \h </w:instrText>
        </w:r>
        <w:r w:rsidR="00B339C8">
          <w:rPr>
            <w:noProof/>
            <w:webHidden/>
          </w:rPr>
        </w:r>
        <w:r w:rsidR="00B339C8">
          <w:rPr>
            <w:noProof/>
            <w:webHidden/>
          </w:rPr>
          <w:fldChar w:fldCharType="separate"/>
        </w:r>
        <w:r w:rsidR="00835C83">
          <w:rPr>
            <w:noProof/>
            <w:webHidden/>
          </w:rPr>
          <w:t>8</w:t>
        </w:r>
        <w:r w:rsidR="00B339C8">
          <w:rPr>
            <w:noProof/>
            <w:webHidden/>
          </w:rPr>
          <w:fldChar w:fldCharType="end"/>
        </w:r>
      </w:hyperlink>
    </w:p>
    <w:p w14:paraId="49836231" w14:textId="621D996A" w:rsidR="00B339C8" w:rsidRDefault="009750C5">
      <w:pPr>
        <w:pStyle w:val="TM3"/>
        <w:tabs>
          <w:tab w:val="right" w:leader="dot" w:pos="9060"/>
        </w:tabs>
        <w:rPr>
          <w:rFonts w:asciiTheme="minorHAnsi" w:eastAsiaTheme="minorEastAsia" w:hAnsiTheme="minorHAnsi" w:cstheme="minorBidi"/>
          <w:noProof/>
          <w:lang w:eastAsia="fr-FR"/>
        </w:rPr>
      </w:pPr>
      <w:hyperlink w:anchor="_Toc8467109" w:history="1">
        <w:r w:rsidR="00B339C8" w:rsidRPr="005978E8">
          <w:rPr>
            <w:rStyle w:val="Lienhypertexte"/>
            <w:noProof/>
          </w:rPr>
          <w:t>2.1.1 Diagramme package</w:t>
        </w:r>
        <w:r w:rsidR="00B339C8">
          <w:rPr>
            <w:noProof/>
            <w:webHidden/>
          </w:rPr>
          <w:tab/>
        </w:r>
        <w:r w:rsidR="00B339C8">
          <w:rPr>
            <w:noProof/>
            <w:webHidden/>
          </w:rPr>
          <w:fldChar w:fldCharType="begin"/>
        </w:r>
        <w:r w:rsidR="00B339C8">
          <w:rPr>
            <w:noProof/>
            <w:webHidden/>
          </w:rPr>
          <w:instrText xml:space="preserve"> PAGEREF _Toc8467109 \h </w:instrText>
        </w:r>
        <w:r w:rsidR="00B339C8">
          <w:rPr>
            <w:noProof/>
            <w:webHidden/>
          </w:rPr>
        </w:r>
        <w:r w:rsidR="00B339C8">
          <w:rPr>
            <w:noProof/>
            <w:webHidden/>
          </w:rPr>
          <w:fldChar w:fldCharType="separate"/>
        </w:r>
        <w:r w:rsidR="00835C83">
          <w:rPr>
            <w:noProof/>
            <w:webHidden/>
          </w:rPr>
          <w:t>8</w:t>
        </w:r>
        <w:r w:rsidR="00B339C8">
          <w:rPr>
            <w:noProof/>
            <w:webHidden/>
          </w:rPr>
          <w:fldChar w:fldCharType="end"/>
        </w:r>
      </w:hyperlink>
    </w:p>
    <w:p w14:paraId="505AC858" w14:textId="42AA54BF" w:rsidR="00B339C8" w:rsidRDefault="009750C5">
      <w:pPr>
        <w:pStyle w:val="TM2"/>
        <w:tabs>
          <w:tab w:val="left" w:pos="880"/>
          <w:tab w:val="right" w:leader="dot" w:pos="9060"/>
        </w:tabs>
        <w:rPr>
          <w:rFonts w:asciiTheme="minorHAnsi" w:eastAsiaTheme="minorEastAsia" w:hAnsiTheme="minorHAnsi" w:cstheme="minorBidi"/>
          <w:noProof/>
          <w:lang w:eastAsia="fr-FR"/>
        </w:rPr>
      </w:pPr>
      <w:hyperlink w:anchor="_Toc8467110" w:history="1">
        <w:r w:rsidR="00B339C8" w:rsidRPr="005978E8">
          <w:rPr>
            <w:rStyle w:val="Lienhypertexte"/>
            <w:noProof/>
          </w:rPr>
          <w:t>2.2</w:t>
        </w:r>
        <w:r w:rsidR="00B339C8">
          <w:rPr>
            <w:rFonts w:asciiTheme="minorHAnsi" w:eastAsiaTheme="minorEastAsia" w:hAnsiTheme="minorHAnsi" w:cstheme="minorBidi"/>
            <w:noProof/>
            <w:lang w:eastAsia="fr-FR"/>
          </w:rPr>
          <w:tab/>
        </w:r>
        <w:r w:rsidR="00B339C8" w:rsidRPr="005978E8">
          <w:rPr>
            <w:rStyle w:val="Lienhypertexte"/>
            <w:noProof/>
          </w:rPr>
          <w:t>Réservation en ligne d’une séance (fonctionnalité « réservation »)</w:t>
        </w:r>
        <w:r w:rsidR="00B339C8">
          <w:rPr>
            <w:noProof/>
            <w:webHidden/>
          </w:rPr>
          <w:tab/>
        </w:r>
        <w:r w:rsidR="00B339C8">
          <w:rPr>
            <w:noProof/>
            <w:webHidden/>
          </w:rPr>
          <w:fldChar w:fldCharType="begin"/>
        </w:r>
        <w:r w:rsidR="00B339C8">
          <w:rPr>
            <w:noProof/>
            <w:webHidden/>
          </w:rPr>
          <w:instrText xml:space="preserve"> PAGEREF _Toc8467110 \h </w:instrText>
        </w:r>
        <w:r w:rsidR="00B339C8">
          <w:rPr>
            <w:noProof/>
            <w:webHidden/>
          </w:rPr>
        </w:r>
        <w:r w:rsidR="00B339C8">
          <w:rPr>
            <w:noProof/>
            <w:webHidden/>
          </w:rPr>
          <w:fldChar w:fldCharType="separate"/>
        </w:r>
        <w:r w:rsidR="00835C83">
          <w:rPr>
            <w:noProof/>
            <w:webHidden/>
          </w:rPr>
          <w:t>9</w:t>
        </w:r>
        <w:r w:rsidR="00B339C8">
          <w:rPr>
            <w:noProof/>
            <w:webHidden/>
          </w:rPr>
          <w:fldChar w:fldCharType="end"/>
        </w:r>
      </w:hyperlink>
    </w:p>
    <w:p w14:paraId="45C4A9F1" w14:textId="638EFABE" w:rsidR="00B339C8" w:rsidRDefault="009750C5">
      <w:pPr>
        <w:pStyle w:val="TM3"/>
        <w:tabs>
          <w:tab w:val="right" w:leader="dot" w:pos="9060"/>
        </w:tabs>
        <w:rPr>
          <w:rFonts w:asciiTheme="minorHAnsi" w:eastAsiaTheme="minorEastAsia" w:hAnsiTheme="minorHAnsi" w:cstheme="minorBidi"/>
          <w:noProof/>
          <w:lang w:eastAsia="fr-FR"/>
        </w:rPr>
      </w:pPr>
      <w:hyperlink w:anchor="_Toc8467111" w:history="1">
        <w:r w:rsidR="00B339C8" w:rsidRPr="005978E8">
          <w:rPr>
            <w:rStyle w:val="Lienhypertexte"/>
            <w:noProof/>
          </w:rPr>
          <w:t>2.2.1 Diagramme de cas d’utilisation</w:t>
        </w:r>
        <w:r w:rsidR="00B339C8">
          <w:rPr>
            <w:noProof/>
            <w:webHidden/>
          </w:rPr>
          <w:tab/>
        </w:r>
        <w:r w:rsidR="00B339C8">
          <w:rPr>
            <w:noProof/>
            <w:webHidden/>
          </w:rPr>
          <w:fldChar w:fldCharType="begin"/>
        </w:r>
        <w:r w:rsidR="00B339C8">
          <w:rPr>
            <w:noProof/>
            <w:webHidden/>
          </w:rPr>
          <w:instrText xml:space="preserve"> PAGEREF _Toc8467111 \h </w:instrText>
        </w:r>
        <w:r w:rsidR="00B339C8">
          <w:rPr>
            <w:noProof/>
            <w:webHidden/>
          </w:rPr>
        </w:r>
        <w:r w:rsidR="00B339C8">
          <w:rPr>
            <w:noProof/>
            <w:webHidden/>
          </w:rPr>
          <w:fldChar w:fldCharType="separate"/>
        </w:r>
        <w:r w:rsidR="00835C83">
          <w:rPr>
            <w:noProof/>
            <w:webHidden/>
          </w:rPr>
          <w:t>9</w:t>
        </w:r>
        <w:r w:rsidR="00B339C8">
          <w:rPr>
            <w:noProof/>
            <w:webHidden/>
          </w:rPr>
          <w:fldChar w:fldCharType="end"/>
        </w:r>
      </w:hyperlink>
    </w:p>
    <w:p w14:paraId="24B85174" w14:textId="5DC62636" w:rsidR="00B339C8" w:rsidRDefault="009750C5">
      <w:pPr>
        <w:pStyle w:val="TM3"/>
        <w:tabs>
          <w:tab w:val="right" w:leader="dot" w:pos="9060"/>
        </w:tabs>
        <w:rPr>
          <w:rFonts w:asciiTheme="minorHAnsi" w:eastAsiaTheme="minorEastAsia" w:hAnsiTheme="minorHAnsi" w:cstheme="minorBidi"/>
          <w:noProof/>
          <w:lang w:eastAsia="fr-FR"/>
        </w:rPr>
      </w:pPr>
      <w:hyperlink w:anchor="_Toc8467112" w:history="1">
        <w:r w:rsidR="00B339C8" w:rsidRPr="005978E8">
          <w:rPr>
            <w:rStyle w:val="Lienhypertexte"/>
            <w:noProof/>
          </w:rPr>
          <w:t>2.2.2 User Story « Service d’inscription »</w:t>
        </w:r>
        <w:r w:rsidR="00B339C8">
          <w:rPr>
            <w:noProof/>
            <w:webHidden/>
          </w:rPr>
          <w:tab/>
        </w:r>
        <w:r w:rsidR="00B339C8">
          <w:rPr>
            <w:noProof/>
            <w:webHidden/>
          </w:rPr>
          <w:fldChar w:fldCharType="begin"/>
        </w:r>
        <w:r w:rsidR="00B339C8">
          <w:rPr>
            <w:noProof/>
            <w:webHidden/>
          </w:rPr>
          <w:instrText xml:space="preserve"> PAGEREF _Toc8467112 \h </w:instrText>
        </w:r>
        <w:r w:rsidR="00B339C8">
          <w:rPr>
            <w:noProof/>
            <w:webHidden/>
          </w:rPr>
        </w:r>
        <w:r w:rsidR="00B339C8">
          <w:rPr>
            <w:noProof/>
            <w:webHidden/>
          </w:rPr>
          <w:fldChar w:fldCharType="separate"/>
        </w:r>
        <w:r w:rsidR="00835C83">
          <w:rPr>
            <w:noProof/>
            <w:webHidden/>
          </w:rPr>
          <w:t>10</w:t>
        </w:r>
        <w:r w:rsidR="00B339C8">
          <w:rPr>
            <w:noProof/>
            <w:webHidden/>
          </w:rPr>
          <w:fldChar w:fldCharType="end"/>
        </w:r>
      </w:hyperlink>
    </w:p>
    <w:p w14:paraId="4E198CE2" w14:textId="53BFAA8D" w:rsidR="00B339C8" w:rsidRDefault="009750C5">
      <w:pPr>
        <w:pStyle w:val="TM3"/>
        <w:tabs>
          <w:tab w:val="right" w:leader="dot" w:pos="9060"/>
        </w:tabs>
        <w:rPr>
          <w:rFonts w:asciiTheme="minorHAnsi" w:eastAsiaTheme="minorEastAsia" w:hAnsiTheme="minorHAnsi" w:cstheme="minorBidi"/>
          <w:noProof/>
          <w:lang w:eastAsia="fr-FR"/>
        </w:rPr>
      </w:pPr>
      <w:hyperlink w:anchor="_Toc8467113" w:history="1">
        <w:r w:rsidR="00B339C8" w:rsidRPr="005978E8">
          <w:rPr>
            <w:rStyle w:val="Lienhypertexte"/>
            <w:noProof/>
          </w:rPr>
          <w:t>2.2.3 User Story « Service d’inscription »</w:t>
        </w:r>
        <w:r w:rsidR="00B339C8">
          <w:rPr>
            <w:noProof/>
            <w:webHidden/>
          </w:rPr>
          <w:tab/>
        </w:r>
        <w:r w:rsidR="00B339C8">
          <w:rPr>
            <w:noProof/>
            <w:webHidden/>
          </w:rPr>
          <w:fldChar w:fldCharType="begin"/>
        </w:r>
        <w:r w:rsidR="00B339C8">
          <w:rPr>
            <w:noProof/>
            <w:webHidden/>
          </w:rPr>
          <w:instrText xml:space="preserve"> PAGEREF _Toc8467113 \h </w:instrText>
        </w:r>
        <w:r w:rsidR="00B339C8">
          <w:rPr>
            <w:noProof/>
            <w:webHidden/>
          </w:rPr>
        </w:r>
        <w:r w:rsidR="00B339C8">
          <w:rPr>
            <w:noProof/>
            <w:webHidden/>
          </w:rPr>
          <w:fldChar w:fldCharType="separate"/>
        </w:r>
        <w:r w:rsidR="00835C83">
          <w:rPr>
            <w:noProof/>
            <w:webHidden/>
          </w:rPr>
          <w:t>10</w:t>
        </w:r>
        <w:r w:rsidR="00B339C8">
          <w:rPr>
            <w:noProof/>
            <w:webHidden/>
          </w:rPr>
          <w:fldChar w:fldCharType="end"/>
        </w:r>
      </w:hyperlink>
    </w:p>
    <w:p w14:paraId="453E875A" w14:textId="1CA47E16" w:rsidR="00B339C8" w:rsidRDefault="009750C5">
      <w:pPr>
        <w:pStyle w:val="TM3"/>
        <w:tabs>
          <w:tab w:val="right" w:leader="dot" w:pos="9060"/>
        </w:tabs>
        <w:rPr>
          <w:rFonts w:asciiTheme="minorHAnsi" w:eastAsiaTheme="minorEastAsia" w:hAnsiTheme="minorHAnsi" w:cstheme="minorBidi"/>
          <w:noProof/>
          <w:lang w:eastAsia="fr-FR"/>
        </w:rPr>
      </w:pPr>
      <w:hyperlink w:anchor="_Toc8467114" w:history="1">
        <w:r w:rsidR="00B339C8" w:rsidRPr="005978E8">
          <w:rPr>
            <w:rStyle w:val="Lienhypertexte"/>
            <w:noProof/>
          </w:rPr>
          <w:t>2.2.4 User Story « Constituer une séance en réservant un ou plusieurs équipements »</w:t>
        </w:r>
        <w:r w:rsidR="00B339C8">
          <w:rPr>
            <w:noProof/>
            <w:webHidden/>
          </w:rPr>
          <w:tab/>
        </w:r>
        <w:r w:rsidR="00B339C8">
          <w:rPr>
            <w:noProof/>
            <w:webHidden/>
          </w:rPr>
          <w:fldChar w:fldCharType="begin"/>
        </w:r>
        <w:r w:rsidR="00B339C8">
          <w:rPr>
            <w:noProof/>
            <w:webHidden/>
          </w:rPr>
          <w:instrText xml:space="preserve"> PAGEREF _Toc8467114 \h </w:instrText>
        </w:r>
        <w:r w:rsidR="00B339C8">
          <w:rPr>
            <w:noProof/>
            <w:webHidden/>
          </w:rPr>
        </w:r>
        <w:r w:rsidR="00B339C8">
          <w:rPr>
            <w:noProof/>
            <w:webHidden/>
          </w:rPr>
          <w:fldChar w:fldCharType="separate"/>
        </w:r>
        <w:r w:rsidR="00835C83">
          <w:rPr>
            <w:noProof/>
            <w:webHidden/>
          </w:rPr>
          <w:t>10</w:t>
        </w:r>
        <w:r w:rsidR="00B339C8">
          <w:rPr>
            <w:noProof/>
            <w:webHidden/>
          </w:rPr>
          <w:fldChar w:fldCharType="end"/>
        </w:r>
      </w:hyperlink>
    </w:p>
    <w:p w14:paraId="0ADB6BF4" w14:textId="4256C2D9" w:rsidR="00B339C8" w:rsidRDefault="009750C5">
      <w:pPr>
        <w:pStyle w:val="TM3"/>
        <w:tabs>
          <w:tab w:val="right" w:leader="dot" w:pos="9060"/>
        </w:tabs>
        <w:rPr>
          <w:rFonts w:asciiTheme="minorHAnsi" w:eastAsiaTheme="minorEastAsia" w:hAnsiTheme="minorHAnsi" w:cstheme="minorBidi"/>
          <w:noProof/>
          <w:lang w:eastAsia="fr-FR"/>
        </w:rPr>
      </w:pPr>
      <w:hyperlink w:anchor="_Toc8467115" w:history="1">
        <w:r w:rsidR="00B339C8" w:rsidRPr="005978E8">
          <w:rPr>
            <w:rStyle w:val="Lienhypertexte"/>
            <w:noProof/>
          </w:rPr>
          <w:t>2.2.3 Diagramme de séquence</w:t>
        </w:r>
        <w:r w:rsidR="00B339C8">
          <w:rPr>
            <w:noProof/>
            <w:webHidden/>
          </w:rPr>
          <w:tab/>
        </w:r>
        <w:r w:rsidR="00B339C8">
          <w:rPr>
            <w:noProof/>
            <w:webHidden/>
          </w:rPr>
          <w:fldChar w:fldCharType="begin"/>
        </w:r>
        <w:r w:rsidR="00B339C8">
          <w:rPr>
            <w:noProof/>
            <w:webHidden/>
          </w:rPr>
          <w:instrText xml:space="preserve"> PAGEREF _Toc8467115 \h </w:instrText>
        </w:r>
        <w:r w:rsidR="00B339C8">
          <w:rPr>
            <w:noProof/>
            <w:webHidden/>
          </w:rPr>
        </w:r>
        <w:r w:rsidR="00B339C8">
          <w:rPr>
            <w:noProof/>
            <w:webHidden/>
          </w:rPr>
          <w:fldChar w:fldCharType="separate"/>
        </w:r>
        <w:r w:rsidR="00835C83">
          <w:rPr>
            <w:noProof/>
            <w:webHidden/>
          </w:rPr>
          <w:t>12</w:t>
        </w:r>
        <w:r w:rsidR="00B339C8">
          <w:rPr>
            <w:noProof/>
            <w:webHidden/>
          </w:rPr>
          <w:fldChar w:fldCharType="end"/>
        </w:r>
      </w:hyperlink>
    </w:p>
    <w:p w14:paraId="1EC92478" w14:textId="193001AD" w:rsidR="00B339C8" w:rsidRDefault="009750C5">
      <w:pPr>
        <w:pStyle w:val="TM2"/>
        <w:tabs>
          <w:tab w:val="right" w:leader="dot" w:pos="9060"/>
        </w:tabs>
        <w:rPr>
          <w:rFonts w:asciiTheme="minorHAnsi" w:eastAsiaTheme="minorEastAsia" w:hAnsiTheme="minorHAnsi" w:cstheme="minorBidi"/>
          <w:noProof/>
          <w:lang w:eastAsia="fr-FR"/>
        </w:rPr>
      </w:pPr>
      <w:hyperlink w:anchor="_Toc8467116" w:history="1">
        <w:r w:rsidR="00B339C8" w:rsidRPr="005978E8">
          <w:rPr>
            <w:rStyle w:val="Lienhypertexte"/>
            <w:noProof/>
          </w:rPr>
          <w:t>2.3 Package manager</w:t>
        </w:r>
        <w:r w:rsidR="00B339C8">
          <w:rPr>
            <w:noProof/>
            <w:webHidden/>
          </w:rPr>
          <w:tab/>
        </w:r>
        <w:r w:rsidR="00B339C8">
          <w:rPr>
            <w:noProof/>
            <w:webHidden/>
          </w:rPr>
          <w:fldChar w:fldCharType="begin"/>
        </w:r>
        <w:r w:rsidR="00B339C8">
          <w:rPr>
            <w:noProof/>
            <w:webHidden/>
          </w:rPr>
          <w:instrText xml:space="preserve"> PAGEREF _Toc8467116 \h </w:instrText>
        </w:r>
        <w:r w:rsidR="00B339C8">
          <w:rPr>
            <w:noProof/>
            <w:webHidden/>
          </w:rPr>
        </w:r>
        <w:r w:rsidR="00B339C8">
          <w:rPr>
            <w:noProof/>
            <w:webHidden/>
          </w:rPr>
          <w:fldChar w:fldCharType="separate"/>
        </w:r>
        <w:r w:rsidR="00835C83">
          <w:rPr>
            <w:noProof/>
            <w:webHidden/>
          </w:rPr>
          <w:t>13</w:t>
        </w:r>
        <w:r w:rsidR="00B339C8">
          <w:rPr>
            <w:noProof/>
            <w:webHidden/>
          </w:rPr>
          <w:fldChar w:fldCharType="end"/>
        </w:r>
      </w:hyperlink>
    </w:p>
    <w:p w14:paraId="2588C53F" w14:textId="2A0FEDAC" w:rsidR="00B339C8" w:rsidRDefault="009750C5">
      <w:pPr>
        <w:pStyle w:val="TM3"/>
        <w:tabs>
          <w:tab w:val="right" w:leader="dot" w:pos="9060"/>
        </w:tabs>
        <w:rPr>
          <w:rFonts w:asciiTheme="minorHAnsi" w:eastAsiaTheme="minorEastAsia" w:hAnsiTheme="minorHAnsi" w:cstheme="minorBidi"/>
          <w:noProof/>
          <w:lang w:eastAsia="fr-FR"/>
        </w:rPr>
      </w:pPr>
      <w:hyperlink w:anchor="_Toc8467117" w:history="1">
        <w:r w:rsidR="00B339C8" w:rsidRPr="005978E8">
          <w:rPr>
            <w:rStyle w:val="Lienhypertexte"/>
            <w:noProof/>
          </w:rPr>
          <w:t>2.3.1 La gestion du parc des équipements</w:t>
        </w:r>
        <w:r w:rsidR="00B339C8">
          <w:rPr>
            <w:noProof/>
            <w:webHidden/>
          </w:rPr>
          <w:tab/>
        </w:r>
        <w:r w:rsidR="00B339C8">
          <w:rPr>
            <w:noProof/>
            <w:webHidden/>
          </w:rPr>
          <w:fldChar w:fldCharType="begin"/>
        </w:r>
        <w:r w:rsidR="00B339C8">
          <w:rPr>
            <w:noProof/>
            <w:webHidden/>
          </w:rPr>
          <w:instrText xml:space="preserve"> PAGEREF _Toc8467117 \h </w:instrText>
        </w:r>
        <w:r w:rsidR="00B339C8">
          <w:rPr>
            <w:noProof/>
            <w:webHidden/>
          </w:rPr>
        </w:r>
        <w:r w:rsidR="00B339C8">
          <w:rPr>
            <w:noProof/>
            <w:webHidden/>
          </w:rPr>
          <w:fldChar w:fldCharType="separate"/>
        </w:r>
        <w:r w:rsidR="00835C83">
          <w:rPr>
            <w:noProof/>
            <w:webHidden/>
          </w:rPr>
          <w:t>13</w:t>
        </w:r>
        <w:r w:rsidR="00B339C8">
          <w:rPr>
            <w:noProof/>
            <w:webHidden/>
          </w:rPr>
          <w:fldChar w:fldCharType="end"/>
        </w:r>
      </w:hyperlink>
    </w:p>
    <w:p w14:paraId="0B03B777" w14:textId="4BA121C3" w:rsidR="00B339C8" w:rsidRDefault="009750C5">
      <w:pPr>
        <w:pStyle w:val="TM3"/>
        <w:tabs>
          <w:tab w:val="right" w:leader="dot" w:pos="9060"/>
        </w:tabs>
        <w:rPr>
          <w:rFonts w:asciiTheme="minorHAnsi" w:eastAsiaTheme="minorEastAsia" w:hAnsiTheme="minorHAnsi" w:cstheme="minorBidi"/>
          <w:noProof/>
          <w:lang w:eastAsia="fr-FR"/>
        </w:rPr>
      </w:pPr>
      <w:hyperlink w:anchor="_Toc8467118" w:history="1">
        <w:r w:rsidR="00B339C8" w:rsidRPr="005978E8">
          <w:rPr>
            <w:rStyle w:val="Lienhypertexte"/>
            <w:noProof/>
          </w:rPr>
          <w:t>2.3.2 La gestion des offres</w:t>
        </w:r>
        <w:r w:rsidR="00B339C8">
          <w:rPr>
            <w:noProof/>
            <w:webHidden/>
          </w:rPr>
          <w:tab/>
        </w:r>
        <w:r w:rsidR="00B339C8">
          <w:rPr>
            <w:noProof/>
            <w:webHidden/>
          </w:rPr>
          <w:fldChar w:fldCharType="begin"/>
        </w:r>
        <w:r w:rsidR="00B339C8">
          <w:rPr>
            <w:noProof/>
            <w:webHidden/>
          </w:rPr>
          <w:instrText xml:space="preserve"> PAGEREF _Toc8467118 \h </w:instrText>
        </w:r>
        <w:r w:rsidR="00B339C8">
          <w:rPr>
            <w:noProof/>
            <w:webHidden/>
          </w:rPr>
        </w:r>
        <w:r w:rsidR="00B339C8">
          <w:rPr>
            <w:noProof/>
            <w:webHidden/>
          </w:rPr>
          <w:fldChar w:fldCharType="separate"/>
        </w:r>
        <w:r w:rsidR="00835C83">
          <w:rPr>
            <w:noProof/>
            <w:webHidden/>
          </w:rPr>
          <w:t>13</w:t>
        </w:r>
        <w:r w:rsidR="00B339C8">
          <w:rPr>
            <w:noProof/>
            <w:webHidden/>
          </w:rPr>
          <w:fldChar w:fldCharType="end"/>
        </w:r>
      </w:hyperlink>
    </w:p>
    <w:p w14:paraId="28A1FED6" w14:textId="2BFBAEE8" w:rsidR="00B339C8" w:rsidRDefault="009750C5">
      <w:pPr>
        <w:pStyle w:val="TM3"/>
        <w:tabs>
          <w:tab w:val="left" w:pos="1320"/>
          <w:tab w:val="right" w:leader="dot" w:pos="9060"/>
        </w:tabs>
        <w:rPr>
          <w:rFonts w:asciiTheme="minorHAnsi" w:eastAsiaTheme="minorEastAsia" w:hAnsiTheme="minorHAnsi" w:cstheme="minorBidi"/>
          <w:noProof/>
          <w:lang w:eastAsia="fr-FR"/>
        </w:rPr>
      </w:pPr>
      <w:hyperlink w:anchor="_Toc8467119" w:history="1">
        <w:r w:rsidR="00B339C8" w:rsidRPr="005978E8">
          <w:rPr>
            <w:rStyle w:val="Lienhypertexte"/>
            <w:noProof/>
          </w:rPr>
          <w:t>2.3.3</w:t>
        </w:r>
        <w:r w:rsidR="00B339C8">
          <w:rPr>
            <w:rFonts w:asciiTheme="minorHAnsi" w:eastAsiaTheme="minorEastAsia" w:hAnsiTheme="minorHAnsi" w:cstheme="minorBidi"/>
            <w:noProof/>
            <w:lang w:eastAsia="fr-FR"/>
          </w:rPr>
          <w:tab/>
        </w:r>
        <w:r w:rsidR="00B339C8" w:rsidRPr="005978E8">
          <w:rPr>
            <w:rStyle w:val="Lienhypertexte"/>
            <w:noProof/>
          </w:rPr>
          <w:t>Le pilotage opérationnel de l’activité</w:t>
        </w:r>
        <w:r w:rsidR="00B339C8">
          <w:rPr>
            <w:noProof/>
            <w:webHidden/>
          </w:rPr>
          <w:tab/>
        </w:r>
        <w:r w:rsidR="00B339C8">
          <w:rPr>
            <w:noProof/>
            <w:webHidden/>
          </w:rPr>
          <w:fldChar w:fldCharType="begin"/>
        </w:r>
        <w:r w:rsidR="00B339C8">
          <w:rPr>
            <w:noProof/>
            <w:webHidden/>
          </w:rPr>
          <w:instrText xml:space="preserve"> PAGEREF _Toc8467119 \h </w:instrText>
        </w:r>
        <w:r w:rsidR="00B339C8">
          <w:rPr>
            <w:noProof/>
            <w:webHidden/>
          </w:rPr>
        </w:r>
        <w:r w:rsidR="00B339C8">
          <w:rPr>
            <w:noProof/>
            <w:webHidden/>
          </w:rPr>
          <w:fldChar w:fldCharType="separate"/>
        </w:r>
        <w:r w:rsidR="00835C83">
          <w:rPr>
            <w:noProof/>
            <w:webHidden/>
          </w:rPr>
          <w:t>13</w:t>
        </w:r>
        <w:r w:rsidR="00B339C8">
          <w:rPr>
            <w:noProof/>
            <w:webHidden/>
          </w:rPr>
          <w:fldChar w:fldCharType="end"/>
        </w:r>
      </w:hyperlink>
    </w:p>
    <w:p w14:paraId="69BA30D4" w14:textId="31C4B5E8" w:rsidR="00B339C8" w:rsidRDefault="009750C5">
      <w:pPr>
        <w:pStyle w:val="TM2"/>
        <w:tabs>
          <w:tab w:val="right" w:leader="dot" w:pos="9060"/>
        </w:tabs>
        <w:rPr>
          <w:rFonts w:asciiTheme="minorHAnsi" w:eastAsiaTheme="minorEastAsia" w:hAnsiTheme="minorHAnsi" w:cstheme="minorBidi"/>
          <w:noProof/>
          <w:lang w:eastAsia="fr-FR"/>
        </w:rPr>
      </w:pPr>
      <w:hyperlink w:anchor="_Toc8467120" w:history="1">
        <w:r w:rsidR="00B339C8" w:rsidRPr="005978E8">
          <w:rPr>
            <w:rStyle w:val="Lienhypertexte"/>
            <w:noProof/>
          </w:rPr>
          <w:t>2.4 Package Admin</w:t>
        </w:r>
        <w:r w:rsidR="00B339C8">
          <w:rPr>
            <w:noProof/>
            <w:webHidden/>
          </w:rPr>
          <w:tab/>
        </w:r>
        <w:r w:rsidR="00B339C8">
          <w:rPr>
            <w:noProof/>
            <w:webHidden/>
          </w:rPr>
          <w:fldChar w:fldCharType="begin"/>
        </w:r>
        <w:r w:rsidR="00B339C8">
          <w:rPr>
            <w:noProof/>
            <w:webHidden/>
          </w:rPr>
          <w:instrText xml:space="preserve"> PAGEREF _Toc8467120 \h </w:instrText>
        </w:r>
        <w:r w:rsidR="00B339C8">
          <w:rPr>
            <w:noProof/>
            <w:webHidden/>
          </w:rPr>
        </w:r>
        <w:r w:rsidR="00B339C8">
          <w:rPr>
            <w:noProof/>
            <w:webHidden/>
          </w:rPr>
          <w:fldChar w:fldCharType="separate"/>
        </w:r>
        <w:r w:rsidR="00835C83">
          <w:rPr>
            <w:noProof/>
            <w:webHidden/>
          </w:rPr>
          <w:t>13</w:t>
        </w:r>
        <w:r w:rsidR="00B339C8">
          <w:rPr>
            <w:noProof/>
            <w:webHidden/>
          </w:rPr>
          <w:fldChar w:fldCharType="end"/>
        </w:r>
      </w:hyperlink>
    </w:p>
    <w:p w14:paraId="26F03419" w14:textId="64C27B7C" w:rsidR="00B339C8" w:rsidRDefault="009750C5">
      <w:pPr>
        <w:pStyle w:val="TM2"/>
        <w:tabs>
          <w:tab w:val="right" w:leader="dot" w:pos="9060"/>
        </w:tabs>
        <w:rPr>
          <w:rFonts w:asciiTheme="minorHAnsi" w:eastAsiaTheme="minorEastAsia" w:hAnsiTheme="minorHAnsi" w:cstheme="minorBidi"/>
          <w:noProof/>
          <w:lang w:eastAsia="fr-FR"/>
        </w:rPr>
      </w:pPr>
      <w:hyperlink w:anchor="_Toc8467121" w:history="1">
        <w:r w:rsidR="00B339C8" w:rsidRPr="005978E8">
          <w:rPr>
            <w:rStyle w:val="Lienhypertexte"/>
            <w:noProof/>
          </w:rPr>
          <w:t>2.5 Prototypes d’interfaces (« Wireframes »)</w:t>
        </w:r>
        <w:r w:rsidR="00B339C8">
          <w:rPr>
            <w:noProof/>
            <w:webHidden/>
          </w:rPr>
          <w:tab/>
        </w:r>
        <w:r w:rsidR="00B339C8">
          <w:rPr>
            <w:noProof/>
            <w:webHidden/>
          </w:rPr>
          <w:fldChar w:fldCharType="begin"/>
        </w:r>
        <w:r w:rsidR="00B339C8">
          <w:rPr>
            <w:noProof/>
            <w:webHidden/>
          </w:rPr>
          <w:instrText xml:space="preserve"> PAGEREF _Toc8467121 \h </w:instrText>
        </w:r>
        <w:r w:rsidR="00B339C8">
          <w:rPr>
            <w:noProof/>
            <w:webHidden/>
          </w:rPr>
        </w:r>
        <w:r w:rsidR="00B339C8">
          <w:rPr>
            <w:noProof/>
            <w:webHidden/>
          </w:rPr>
          <w:fldChar w:fldCharType="separate"/>
        </w:r>
        <w:r w:rsidR="00835C83">
          <w:rPr>
            <w:noProof/>
            <w:webHidden/>
          </w:rPr>
          <w:t>14</w:t>
        </w:r>
        <w:r w:rsidR="00B339C8">
          <w:rPr>
            <w:noProof/>
            <w:webHidden/>
          </w:rPr>
          <w:fldChar w:fldCharType="end"/>
        </w:r>
      </w:hyperlink>
    </w:p>
    <w:p w14:paraId="680B58F4" w14:textId="18078CC6" w:rsidR="00B339C8" w:rsidRDefault="009750C5">
      <w:pPr>
        <w:pStyle w:val="TM3"/>
        <w:tabs>
          <w:tab w:val="right" w:leader="dot" w:pos="9060"/>
        </w:tabs>
        <w:rPr>
          <w:rFonts w:asciiTheme="minorHAnsi" w:eastAsiaTheme="minorEastAsia" w:hAnsiTheme="minorHAnsi" w:cstheme="minorBidi"/>
          <w:noProof/>
          <w:lang w:eastAsia="fr-FR"/>
        </w:rPr>
      </w:pPr>
      <w:hyperlink w:anchor="_Toc8467122" w:history="1">
        <w:r w:rsidR="00B339C8" w:rsidRPr="005978E8">
          <w:rPr>
            <w:rStyle w:val="Lienhypertexte"/>
            <w:noProof/>
          </w:rPr>
          <w:t>2.5.1 Wireframe « Liste des équipements disponibles » (User case « Réserver une séance »)</w:t>
        </w:r>
        <w:r w:rsidR="00B339C8">
          <w:rPr>
            <w:noProof/>
            <w:webHidden/>
          </w:rPr>
          <w:tab/>
        </w:r>
        <w:r w:rsidR="00B339C8">
          <w:rPr>
            <w:noProof/>
            <w:webHidden/>
          </w:rPr>
          <w:fldChar w:fldCharType="begin"/>
        </w:r>
        <w:r w:rsidR="00B339C8">
          <w:rPr>
            <w:noProof/>
            <w:webHidden/>
          </w:rPr>
          <w:instrText xml:space="preserve"> PAGEREF _Toc8467122 \h </w:instrText>
        </w:r>
        <w:r w:rsidR="00B339C8">
          <w:rPr>
            <w:noProof/>
            <w:webHidden/>
          </w:rPr>
        </w:r>
        <w:r w:rsidR="00B339C8">
          <w:rPr>
            <w:noProof/>
            <w:webHidden/>
          </w:rPr>
          <w:fldChar w:fldCharType="separate"/>
        </w:r>
        <w:r w:rsidR="00835C83">
          <w:rPr>
            <w:noProof/>
            <w:webHidden/>
          </w:rPr>
          <w:t>14</w:t>
        </w:r>
        <w:r w:rsidR="00B339C8">
          <w:rPr>
            <w:noProof/>
            <w:webHidden/>
          </w:rPr>
          <w:fldChar w:fldCharType="end"/>
        </w:r>
      </w:hyperlink>
    </w:p>
    <w:p w14:paraId="1660797C" w14:textId="2C1CA5D4" w:rsidR="00B339C8" w:rsidRDefault="009750C5">
      <w:pPr>
        <w:pStyle w:val="TM3"/>
        <w:tabs>
          <w:tab w:val="right" w:leader="dot" w:pos="9060"/>
        </w:tabs>
        <w:rPr>
          <w:rFonts w:asciiTheme="minorHAnsi" w:eastAsiaTheme="minorEastAsia" w:hAnsiTheme="minorHAnsi" w:cstheme="minorBidi"/>
          <w:noProof/>
          <w:lang w:eastAsia="fr-FR"/>
        </w:rPr>
      </w:pPr>
      <w:hyperlink w:anchor="_Toc8467123" w:history="1">
        <w:r w:rsidR="00B339C8" w:rsidRPr="005978E8">
          <w:rPr>
            <w:rStyle w:val="Lienhypertexte"/>
            <w:noProof/>
          </w:rPr>
          <w:t>2.5.2 Wireframe « Tableaux évolution du taux de réservation &amp; rendement par équipement » (fonctionnalité pilotage opérationnel de l’activité)</w:t>
        </w:r>
        <w:r w:rsidR="00B339C8">
          <w:rPr>
            <w:noProof/>
            <w:webHidden/>
          </w:rPr>
          <w:tab/>
        </w:r>
        <w:r w:rsidR="00B339C8">
          <w:rPr>
            <w:noProof/>
            <w:webHidden/>
          </w:rPr>
          <w:fldChar w:fldCharType="begin"/>
        </w:r>
        <w:r w:rsidR="00B339C8">
          <w:rPr>
            <w:noProof/>
            <w:webHidden/>
          </w:rPr>
          <w:instrText xml:space="preserve"> PAGEREF _Toc8467123 \h </w:instrText>
        </w:r>
        <w:r w:rsidR="00B339C8">
          <w:rPr>
            <w:noProof/>
            <w:webHidden/>
          </w:rPr>
        </w:r>
        <w:r w:rsidR="00B339C8">
          <w:rPr>
            <w:noProof/>
            <w:webHidden/>
          </w:rPr>
          <w:fldChar w:fldCharType="separate"/>
        </w:r>
        <w:r w:rsidR="00835C83">
          <w:rPr>
            <w:noProof/>
            <w:webHidden/>
          </w:rPr>
          <w:t>15</w:t>
        </w:r>
        <w:r w:rsidR="00B339C8">
          <w:rPr>
            <w:noProof/>
            <w:webHidden/>
          </w:rPr>
          <w:fldChar w:fldCharType="end"/>
        </w:r>
      </w:hyperlink>
    </w:p>
    <w:p w14:paraId="0E2152A8" w14:textId="7ADB309C" w:rsidR="00B339C8" w:rsidRDefault="009750C5">
      <w:pPr>
        <w:pStyle w:val="TM2"/>
        <w:tabs>
          <w:tab w:val="right" w:leader="dot" w:pos="9060"/>
        </w:tabs>
        <w:rPr>
          <w:rFonts w:asciiTheme="minorHAnsi" w:eastAsiaTheme="minorEastAsia" w:hAnsiTheme="minorHAnsi" w:cstheme="minorBidi"/>
          <w:noProof/>
          <w:lang w:eastAsia="fr-FR"/>
        </w:rPr>
      </w:pPr>
      <w:hyperlink w:anchor="_Toc8467124" w:history="1">
        <w:r w:rsidR="00B339C8" w:rsidRPr="005978E8">
          <w:rPr>
            <w:rStyle w:val="Lienhypertexte"/>
            <w:noProof/>
          </w:rPr>
          <w:t>2.6 Gestion des utilisateurs et des accès</w:t>
        </w:r>
        <w:r w:rsidR="00B339C8">
          <w:rPr>
            <w:noProof/>
            <w:webHidden/>
          </w:rPr>
          <w:tab/>
        </w:r>
        <w:r w:rsidR="00B339C8">
          <w:rPr>
            <w:noProof/>
            <w:webHidden/>
          </w:rPr>
          <w:fldChar w:fldCharType="begin"/>
        </w:r>
        <w:r w:rsidR="00B339C8">
          <w:rPr>
            <w:noProof/>
            <w:webHidden/>
          </w:rPr>
          <w:instrText xml:space="preserve"> PAGEREF _Toc8467124 \h </w:instrText>
        </w:r>
        <w:r w:rsidR="00B339C8">
          <w:rPr>
            <w:noProof/>
            <w:webHidden/>
          </w:rPr>
        </w:r>
        <w:r w:rsidR="00B339C8">
          <w:rPr>
            <w:noProof/>
            <w:webHidden/>
          </w:rPr>
          <w:fldChar w:fldCharType="separate"/>
        </w:r>
        <w:r w:rsidR="00835C83">
          <w:rPr>
            <w:noProof/>
            <w:webHidden/>
          </w:rPr>
          <w:t>16</w:t>
        </w:r>
        <w:r w:rsidR="00B339C8">
          <w:rPr>
            <w:noProof/>
            <w:webHidden/>
          </w:rPr>
          <w:fldChar w:fldCharType="end"/>
        </w:r>
      </w:hyperlink>
    </w:p>
    <w:p w14:paraId="2F6CAAE2" w14:textId="759E3996" w:rsidR="00B339C8" w:rsidRDefault="009750C5">
      <w:pPr>
        <w:pStyle w:val="TM2"/>
        <w:tabs>
          <w:tab w:val="right" w:leader="dot" w:pos="9060"/>
        </w:tabs>
        <w:rPr>
          <w:rFonts w:asciiTheme="minorHAnsi" w:eastAsiaTheme="minorEastAsia" w:hAnsiTheme="minorHAnsi" w:cstheme="minorBidi"/>
          <w:noProof/>
          <w:lang w:eastAsia="fr-FR"/>
        </w:rPr>
      </w:pPr>
      <w:hyperlink w:anchor="_Toc8467125" w:history="1">
        <w:r w:rsidR="00B339C8" w:rsidRPr="005978E8">
          <w:rPr>
            <w:rStyle w:val="Lienhypertexte"/>
            <w:bCs/>
            <w:iCs/>
            <w:noProof/>
            <w:spacing w:val="5"/>
          </w:rPr>
          <w:t>2.7 Diagramme de classes (MOO, Modèle Orientée Objet)</w:t>
        </w:r>
        <w:r w:rsidR="00B339C8">
          <w:rPr>
            <w:noProof/>
            <w:webHidden/>
          </w:rPr>
          <w:tab/>
        </w:r>
        <w:r w:rsidR="00B339C8">
          <w:rPr>
            <w:noProof/>
            <w:webHidden/>
          </w:rPr>
          <w:fldChar w:fldCharType="begin"/>
        </w:r>
        <w:r w:rsidR="00B339C8">
          <w:rPr>
            <w:noProof/>
            <w:webHidden/>
          </w:rPr>
          <w:instrText xml:space="preserve"> PAGEREF _Toc8467125 \h </w:instrText>
        </w:r>
        <w:r w:rsidR="00B339C8">
          <w:rPr>
            <w:noProof/>
            <w:webHidden/>
          </w:rPr>
        </w:r>
        <w:r w:rsidR="00B339C8">
          <w:rPr>
            <w:noProof/>
            <w:webHidden/>
          </w:rPr>
          <w:fldChar w:fldCharType="separate"/>
        </w:r>
        <w:r w:rsidR="00835C83">
          <w:rPr>
            <w:noProof/>
            <w:webHidden/>
          </w:rPr>
          <w:t>17</w:t>
        </w:r>
        <w:r w:rsidR="00B339C8">
          <w:rPr>
            <w:noProof/>
            <w:webHidden/>
          </w:rPr>
          <w:fldChar w:fldCharType="end"/>
        </w:r>
      </w:hyperlink>
    </w:p>
    <w:p w14:paraId="76E46E40" w14:textId="68D30FBA" w:rsidR="00B339C8" w:rsidRDefault="009750C5">
      <w:pPr>
        <w:pStyle w:val="TM3"/>
        <w:tabs>
          <w:tab w:val="right" w:leader="dot" w:pos="9060"/>
        </w:tabs>
        <w:rPr>
          <w:rFonts w:asciiTheme="minorHAnsi" w:eastAsiaTheme="minorEastAsia" w:hAnsiTheme="minorHAnsi" w:cstheme="minorBidi"/>
          <w:noProof/>
          <w:lang w:eastAsia="fr-FR"/>
        </w:rPr>
      </w:pPr>
      <w:hyperlink w:anchor="_Toc8467126" w:history="1">
        <w:r w:rsidR="00B339C8" w:rsidRPr="005978E8">
          <w:rPr>
            <w:rStyle w:val="Lienhypertexte"/>
            <w:bCs/>
            <w:iCs/>
            <w:noProof/>
            <w:spacing w:val="5"/>
          </w:rPr>
          <w:t>2.7.1 Diagrammes de classes – commentaires</w:t>
        </w:r>
        <w:r w:rsidR="00B339C8">
          <w:rPr>
            <w:noProof/>
            <w:webHidden/>
          </w:rPr>
          <w:tab/>
        </w:r>
        <w:r w:rsidR="00B339C8">
          <w:rPr>
            <w:noProof/>
            <w:webHidden/>
          </w:rPr>
          <w:fldChar w:fldCharType="begin"/>
        </w:r>
        <w:r w:rsidR="00B339C8">
          <w:rPr>
            <w:noProof/>
            <w:webHidden/>
          </w:rPr>
          <w:instrText xml:space="preserve"> PAGEREF _Toc8467126 \h </w:instrText>
        </w:r>
        <w:r w:rsidR="00B339C8">
          <w:rPr>
            <w:noProof/>
            <w:webHidden/>
          </w:rPr>
        </w:r>
        <w:r w:rsidR="00B339C8">
          <w:rPr>
            <w:noProof/>
            <w:webHidden/>
          </w:rPr>
          <w:fldChar w:fldCharType="separate"/>
        </w:r>
        <w:r w:rsidR="00835C83">
          <w:rPr>
            <w:noProof/>
            <w:webHidden/>
          </w:rPr>
          <w:t>18</w:t>
        </w:r>
        <w:r w:rsidR="00B339C8">
          <w:rPr>
            <w:noProof/>
            <w:webHidden/>
          </w:rPr>
          <w:fldChar w:fldCharType="end"/>
        </w:r>
      </w:hyperlink>
    </w:p>
    <w:p w14:paraId="34667866" w14:textId="567D9A6D" w:rsidR="00B339C8" w:rsidRDefault="009750C5">
      <w:pPr>
        <w:pStyle w:val="TM2"/>
        <w:tabs>
          <w:tab w:val="right" w:leader="dot" w:pos="9060"/>
        </w:tabs>
        <w:rPr>
          <w:rFonts w:asciiTheme="minorHAnsi" w:eastAsiaTheme="minorEastAsia" w:hAnsiTheme="minorHAnsi" w:cstheme="minorBidi"/>
          <w:noProof/>
          <w:lang w:eastAsia="fr-FR"/>
        </w:rPr>
      </w:pPr>
      <w:hyperlink w:anchor="_Toc8467127" w:history="1">
        <w:r w:rsidR="00B339C8" w:rsidRPr="005978E8">
          <w:rPr>
            <w:rStyle w:val="Lienhypertexte"/>
            <w:bCs/>
            <w:iCs/>
            <w:noProof/>
            <w:spacing w:val="5"/>
          </w:rPr>
          <w:t>2.8 Le Modèle Logique de Données (MLD)</w:t>
        </w:r>
        <w:r w:rsidR="00B339C8">
          <w:rPr>
            <w:noProof/>
            <w:webHidden/>
          </w:rPr>
          <w:tab/>
        </w:r>
        <w:r w:rsidR="00B339C8">
          <w:rPr>
            <w:noProof/>
            <w:webHidden/>
          </w:rPr>
          <w:fldChar w:fldCharType="begin"/>
        </w:r>
        <w:r w:rsidR="00B339C8">
          <w:rPr>
            <w:noProof/>
            <w:webHidden/>
          </w:rPr>
          <w:instrText xml:space="preserve"> PAGEREF _Toc8467127 \h </w:instrText>
        </w:r>
        <w:r w:rsidR="00B339C8">
          <w:rPr>
            <w:noProof/>
            <w:webHidden/>
          </w:rPr>
        </w:r>
        <w:r w:rsidR="00B339C8">
          <w:rPr>
            <w:noProof/>
            <w:webHidden/>
          </w:rPr>
          <w:fldChar w:fldCharType="separate"/>
        </w:r>
        <w:r w:rsidR="00835C83">
          <w:rPr>
            <w:noProof/>
            <w:webHidden/>
          </w:rPr>
          <w:t>19</w:t>
        </w:r>
        <w:r w:rsidR="00B339C8">
          <w:rPr>
            <w:noProof/>
            <w:webHidden/>
          </w:rPr>
          <w:fldChar w:fldCharType="end"/>
        </w:r>
      </w:hyperlink>
    </w:p>
    <w:p w14:paraId="5A25B14D" w14:textId="542F69C7" w:rsidR="00B339C8" w:rsidRDefault="009750C5">
      <w:pPr>
        <w:pStyle w:val="TM2"/>
        <w:tabs>
          <w:tab w:val="right" w:leader="dot" w:pos="9060"/>
        </w:tabs>
        <w:rPr>
          <w:rFonts w:asciiTheme="minorHAnsi" w:eastAsiaTheme="minorEastAsia" w:hAnsiTheme="minorHAnsi" w:cstheme="minorBidi"/>
          <w:noProof/>
          <w:lang w:eastAsia="fr-FR"/>
        </w:rPr>
      </w:pPr>
      <w:hyperlink w:anchor="_Toc8467128" w:history="1">
        <w:r w:rsidR="00B339C8">
          <w:rPr>
            <w:noProof/>
            <w:webHidden/>
          </w:rPr>
          <w:tab/>
        </w:r>
        <w:r w:rsidR="00B339C8">
          <w:rPr>
            <w:noProof/>
            <w:webHidden/>
          </w:rPr>
          <w:fldChar w:fldCharType="begin"/>
        </w:r>
        <w:r w:rsidR="00B339C8">
          <w:rPr>
            <w:noProof/>
            <w:webHidden/>
          </w:rPr>
          <w:instrText xml:space="preserve"> PAGEREF _Toc8467128 \h </w:instrText>
        </w:r>
        <w:r w:rsidR="00B339C8">
          <w:rPr>
            <w:noProof/>
            <w:webHidden/>
          </w:rPr>
        </w:r>
        <w:r w:rsidR="00B339C8">
          <w:rPr>
            <w:noProof/>
            <w:webHidden/>
          </w:rPr>
          <w:fldChar w:fldCharType="separate"/>
        </w:r>
        <w:r w:rsidR="00835C83">
          <w:rPr>
            <w:noProof/>
            <w:webHidden/>
          </w:rPr>
          <w:t>19</w:t>
        </w:r>
        <w:r w:rsidR="00B339C8">
          <w:rPr>
            <w:noProof/>
            <w:webHidden/>
          </w:rPr>
          <w:fldChar w:fldCharType="end"/>
        </w:r>
      </w:hyperlink>
    </w:p>
    <w:p w14:paraId="730FC56A" w14:textId="43EC4814" w:rsidR="00B339C8" w:rsidRDefault="009750C5">
      <w:pPr>
        <w:pStyle w:val="TM2"/>
        <w:tabs>
          <w:tab w:val="right" w:leader="dot" w:pos="9060"/>
        </w:tabs>
        <w:rPr>
          <w:rFonts w:asciiTheme="minorHAnsi" w:eastAsiaTheme="minorEastAsia" w:hAnsiTheme="minorHAnsi" w:cstheme="minorBidi"/>
          <w:noProof/>
          <w:lang w:eastAsia="fr-FR"/>
        </w:rPr>
      </w:pPr>
      <w:hyperlink w:anchor="_Toc8467129" w:history="1">
        <w:r w:rsidR="00B339C8" w:rsidRPr="005978E8">
          <w:rPr>
            <w:rStyle w:val="Lienhypertexte"/>
            <w:bCs/>
            <w:iCs/>
            <w:noProof/>
            <w:spacing w:val="5"/>
          </w:rPr>
          <w:t>2.9 Le Modèle Physique de Données (MPD)</w:t>
        </w:r>
        <w:r w:rsidR="00B339C8">
          <w:rPr>
            <w:noProof/>
            <w:webHidden/>
          </w:rPr>
          <w:tab/>
        </w:r>
        <w:r w:rsidR="00B339C8">
          <w:rPr>
            <w:noProof/>
            <w:webHidden/>
          </w:rPr>
          <w:fldChar w:fldCharType="begin"/>
        </w:r>
        <w:r w:rsidR="00B339C8">
          <w:rPr>
            <w:noProof/>
            <w:webHidden/>
          </w:rPr>
          <w:instrText xml:space="preserve"> PAGEREF _Toc8467129 \h </w:instrText>
        </w:r>
        <w:r w:rsidR="00B339C8">
          <w:rPr>
            <w:noProof/>
            <w:webHidden/>
          </w:rPr>
        </w:r>
        <w:r w:rsidR="00B339C8">
          <w:rPr>
            <w:noProof/>
            <w:webHidden/>
          </w:rPr>
          <w:fldChar w:fldCharType="separate"/>
        </w:r>
        <w:r w:rsidR="00835C83">
          <w:rPr>
            <w:noProof/>
            <w:webHidden/>
          </w:rPr>
          <w:t>20</w:t>
        </w:r>
        <w:r w:rsidR="00B339C8">
          <w:rPr>
            <w:noProof/>
            <w:webHidden/>
          </w:rPr>
          <w:fldChar w:fldCharType="end"/>
        </w:r>
      </w:hyperlink>
    </w:p>
    <w:p w14:paraId="3F1569AC" w14:textId="47AC9ADE" w:rsidR="00B339C8" w:rsidRDefault="009750C5">
      <w:pPr>
        <w:pStyle w:val="TM1"/>
        <w:tabs>
          <w:tab w:val="right" w:leader="dot" w:pos="9060"/>
        </w:tabs>
        <w:rPr>
          <w:rFonts w:asciiTheme="minorHAnsi" w:eastAsiaTheme="minorEastAsia" w:hAnsiTheme="minorHAnsi" w:cstheme="minorBidi"/>
          <w:noProof/>
          <w:lang w:eastAsia="fr-FR"/>
        </w:rPr>
      </w:pPr>
      <w:hyperlink w:anchor="_Toc8467130" w:history="1">
        <w:r w:rsidR="00B339C8" w:rsidRPr="005978E8">
          <w:rPr>
            <w:rStyle w:val="Lienhypertexte"/>
            <w:noProof/>
          </w:rPr>
          <w:t>3 – Développement</w:t>
        </w:r>
        <w:r w:rsidR="00B339C8">
          <w:rPr>
            <w:noProof/>
            <w:webHidden/>
          </w:rPr>
          <w:tab/>
        </w:r>
        <w:r w:rsidR="00B339C8">
          <w:rPr>
            <w:noProof/>
            <w:webHidden/>
          </w:rPr>
          <w:fldChar w:fldCharType="begin"/>
        </w:r>
        <w:r w:rsidR="00B339C8">
          <w:rPr>
            <w:noProof/>
            <w:webHidden/>
          </w:rPr>
          <w:instrText xml:space="preserve"> PAGEREF _Toc8467130 \h </w:instrText>
        </w:r>
        <w:r w:rsidR="00B339C8">
          <w:rPr>
            <w:noProof/>
            <w:webHidden/>
          </w:rPr>
        </w:r>
        <w:r w:rsidR="00B339C8">
          <w:rPr>
            <w:noProof/>
            <w:webHidden/>
          </w:rPr>
          <w:fldChar w:fldCharType="separate"/>
        </w:r>
        <w:r w:rsidR="00835C83">
          <w:rPr>
            <w:noProof/>
            <w:webHidden/>
          </w:rPr>
          <w:t>21</w:t>
        </w:r>
        <w:r w:rsidR="00B339C8">
          <w:rPr>
            <w:noProof/>
            <w:webHidden/>
          </w:rPr>
          <w:fldChar w:fldCharType="end"/>
        </w:r>
      </w:hyperlink>
    </w:p>
    <w:p w14:paraId="3383B032" w14:textId="6F546884" w:rsidR="00B339C8" w:rsidRDefault="009750C5">
      <w:pPr>
        <w:pStyle w:val="TM2"/>
        <w:tabs>
          <w:tab w:val="right" w:leader="dot" w:pos="9060"/>
        </w:tabs>
        <w:rPr>
          <w:rFonts w:asciiTheme="minorHAnsi" w:eastAsiaTheme="minorEastAsia" w:hAnsiTheme="minorHAnsi" w:cstheme="minorBidi"/>
          <w:noProof/>
          <w:lang w:eastAsia="fr-FR"/>
        </w:rPr>
      </w:pPr>
      <w:hyperlink w:anchor="_Toc8467131" w:history="1">
        <w:r w:rsidR="00B339C8" w:rsidRPr="005978E8">
          <w:rPr>
            <w:rStyle w:val="Lienhypertexte"/>
            <w:noProof/>
          </w:rPr>
          <w:t>3.1 Architecture de l’application</w:t>
        </w:r>
        <w:r w:rsidR="00B339C8">
          <w:rPr>
            <w:noProof/>
            <w:webHidden/>
          </w:rPr>
          <w:tab/>
        </w:r>
        <w:r w:rsidR="00B339C8">
          <w:rPr>
            <w:noProof/>
            <w:webHidden/>
          </w:rPr>
          <w:fldChar w:fldCharType="begin"/>
        </w:r>
        <w:r w:rsidR="00B339C8">
          <w:rPr>
            <w:noProof/>
            <w:webHidden/>
          </w:rPr>
          <w:instrText xml:space="preserve"> PAGEREF _Toc8467131 \h </w:instrText>
        </w:r>
        <w:r w:rsidR="00B339C8">
          <w:rPr>
            <w:noProof/>
            <w:webHidden/>
          </w:rPr>
        </w:r>
        <w:r w:rsidR="00B339C8">
          <w:rPr>
            <w:noProof/>
            <w:webHidden/>
          </w:rPr>
          <w:fldChar w:fldCharType="separate"/>
        </w:r>
        <w:r w:rsidR="00835C83">
          <w:rPr>
            <w:noProof/>
            <w:webHidden/>
          </w:rPr>
          <w:t>21</w:t>
        </w:r>
        <w:r w:rsidR="00B339C8">
          <w:rPr>
            <w:noProof/>
            <w:webHidden/>
          </w:rPr>
          <w:fldChar w:fldCharType="end"/>
        </w:r>
      </w:hyperlink>
    </w:p>
    <w:p w14:paraId="5E0B374B" w14:textId="25320649" w:rsidR="00B339C8" w:rsidRDefault="009750C5">
      <w:pPr>
        <w:pStyle w:val="TM3"/>
        <w:tabs>
          <w:tab w:val="right" w:leader="dot" w:pos="9060"/>
        </w:tabs>
        <w:rPr>
          <w:rFonts w:asciiTheme="minorHAnsi" w:eastAsiaTheme="minorEastAsia" w:hAnsiTheme="minorHAnsi" w:cstheme="minorBidi"/>
          <w:noProof/>
          <w:lang w:eastAsia="fr-FR"/>
        </w:rPr>
      </w:pPr>
      <w:hyperlink w:anchor="_Toc8467132" w:history="1">
        <w:r w:rsidR="00B339C8" w:rsidRPr="005978E8">
          <w:rPr>
            <w:rStyle w:val="Lienhypertexte"/>
            <w:noProof/>
          </w:rPr>
          <w:t>3.1.1 Le serveur de présentation</w:t>
        </w:r>
        <w:r w:rsidR="00B339C8">
          <w:rPr>
            <w:noProof/>
            <w:webHidden/>
          </w:rPr>
          <w:tab/>
        </w:r>
        <w:r w:rsidR="00B339C8">
          <w:rPr>
            <w:noProof/>
            <w:webHidden/>
          </w:rPr>
          <w:fldChar w:fldCharType="begin"/>
        </w:r>
        <w:r w:rsidR="00B339C8">
          <w:rPr>
            <w:noProof/>
            <w:webHidden/>
          </w:rPr>
          <w:instrText xml:space="preserve"> PAGEREF _Toc8467132 \h </w:instrText>
        </w:r>
        <w:r w:rsidR="00B339C8">
          <w:rPr>
            <w:noProof/>
            <w:webHidden/>
          </w:rPr>
        </w:r>
        <w:r w:rsidR="00B339C8">
          <w:rPr>
            <w:noProof/>
            <w:webHidden/>
          </w:rPr>
          <w:fldChar w:fldCharType="separate"/>
        </w:r>
        <w:r w:rsidR="00835C83">
          <w:rPr>
            <w:noProof/>
            <w:webHidden/>
          </w:rPr>
          <w:t>21</w:t>
        </w:r>
        <w:r w:rsidR="00B339C8">
          <w:rPr>
            <w:noProof/>
            <w:webHidden/>
          </w:rPr>
          <w:fldChar w:fldCharType="end"/>
        </w:r>
      </w:hyperlink>
    </w:p>
    <w:p w14:paraId="6F551CDF" w14:textId="11E692DB" w:rsidR="00B339C8" w:rsidRDefault="009750C5">
      <w:pPr>
        <w:pStyle w:val="TM3"/>
        <w:tabs>
          <w:tab w:val="right" w:leader="dot" w:pos="9060"/>
        </w:tabs>
        <w:rPr>
          <w:rFonts w:asciiTheme="minorHAnsi" w:eastAsiaTheme="minorEastAsia" w:hAnsiTheme="minorHAnsi" w:cstheme="minorBidi"/>
          <w:noProof/>
          <w:lang w:eastAsia="fr-FR"/>
        </w:rPr>
      </w:pPr>
      <w:hyperlink w:anchor="_Toc8467133" w:history="1">
        <w:r w:rsidR="00B339C8" w:rsidRPr="005978E8">
          <w:rPr>
            <w:rStyle w:val="Lienhypertexte"/>
            <w:noProof/>
          </w:rPr>
          <w:t>3.1.2 Le serveur d’application</w:t>
        </w:r>
        <w:r w:rsidR="00B339C8">
          <w:rPr>
            <w:noProof/>
            <w:webHidden/>
          </w:rPr>
          <w:tab/>
        </w:r>
        <w:r w:rsidR="00B339C8">
          <w:rPr>
            <w:noProof/>
            <w:webHidden/>
          </w:rPr>
          <w:fldChar w:fldCharType="begin"/>
        </w:r>
        <w:r w:rsidR="00B339C8">
          <w:rPr>
            <w:noProof/>
            <w:webHidden/>
          </w:rPr>
          <w:instrText xml:space="preserve"> PAGEREF _Toc8467133 \h </w:instrText>
        </w:r>
        <w:r w:rsidR="00B339C8">
          <w:rPr>
            <w:noProof/>
            <w:webHidden/>
          </w:rPr>
        </w:r>
        <w:r w:rsidR="00B339C8">
          <w:rPr>
            <w:noProof/>
            <w:webHidden/>
          </w:rPr>
          <w:fldChar w:fldCharType="separate"/>
        </w:r>
        <w:r w:rsidR="00835C83">
          <w:rPr>
            <w:noProof/>
            <w:webHidden/>
          </w:rPr>
          <w:t>23</w:t>
        </w:r>
        <w:r w:rsidR="00B339C8">
          <w:rPr>
            <w:noProof/>
            <w:webHidden/>
          </w:rPr>
          <w:fldChar w:fldCharType="end"/>
        </w:r>
      </w:hyperlink>
    </w:p>
    <w:p w14:paraId="2F41950B" w14:textId="71DA816E" w:rsidR="00B339C8" w:rsidRDefault="009750C5">
      <w:pPr>
        <w:pStyle w:val="TM3"/>
        <w:tabs>
          <w:tab w:val="right" w:leader="dot" w:pos="9060"/>
        </w:tabs>
        <w:rPr>
          <w:rFonts w:asciiTheme="minorHAnsi" w:eastAsiaTheme="minorEastAsia" w:hAnsiTheme="minorHAnsi" w:cstheme="minorBidi"/>
          <w:noProof/>
          <w:lang w:eastAsia="fr-FR"/>
        </w:rPr>
      </w:pPr>
      <w:hyperlink w:anchor="_Toc8467134" w:history="1">
        <w:r w:rsidR="00B339C8" w:rsidRPr="005978E8">
          <w:rPr>
            <w:rStyle w:val="Lienhypertexte"/>
            <w:noProof/>
          </w:rPr>
          <w:t>3.1.2 Le serveur de base de données</w:t>
        </w:r>
        <w:r w:rsidR="00B339C8">
          <w:rPr>
            <w:noProof/>
            <w:webHidden/>
          </w:rPr>
          <w:tab/>
        </w:r>
        <w:r w:rsidR="00B339C8">
          <w:rPr>
            <w:noProof/>
            <w:webHidden/>
          </w:rPr>
          <w:fldChar w:fldCharType="begin"/>
        </w:r>
        <w:r w:rsidR="00B339C8">
          <w:rPr>
            <w:noProof/>
            <w:webHidden/>
          </w:rPr>
          <w:instrText xml:space="preserve"> PAGEREF _Toc8467134 \h </w:instrText>
        </w:r>
        <w:r w:rsidR="00B339C8">
          <w:rPr>
            <w:noProof/>
            <w:webHidden/>
          </w:rPr>
        </w:r>
        <w:r w:rsidR="00B339C8">
          <w:rPr>
            <w:noProof/>
            <w:webHidden/>
          </w:rPr>
          <w:fldChar w:fldCharType="separate"/>
        </w:r>
        <w:r w:rsidR="00835C83">
          <w:rPr>
            <w:noProof/>
            <w:webHidden/>
          </w:rPr>
          <w:t>24</w:t>
        </w:r>
        <w:r w:rsidR="00B339C8">
          <w:rPr>
            <w:noProof/>
            <w:webHidden/>
          </w:rPr>
          <w:fldChar w:fldCharType="end"/>
        </w:r>
      </w:hyperlink>
    </w:p>
    <w:p w14:paraId="01FF8E8F" w14:textId="49599973" w:rsidR="00B339C8" w:rsidRDefault="009750C5">
      <w:pPr>
        <w:pStyle w:val="TM3"/>
        <w:tabs>
          <w:tab w:val="right" w:leader="dot" w:pos="9060"/>
        </w:tabs>
        <w:rPr>
          <w:rFonts w:asciiTheme="minorHAnsi" w:eastAsiaTheme="minorEastAsia" w:hAnsiTheme="minorHAnsi" w:cstheme="minorBidi"/>
          <w:noProof/>
          <w:lang w:eastAsia="fr-FR"/>
        </w:rPr>
      </w:pPr>
      <w:hyperlink w:anchor="_Toc8467135" w:history="1">
        <w:r w:rsidR="00B339C8" w:rsidRPr="005978E8">
          <w:rPr>
            <w:rStyle w:val="Lienhypertexte"/>
            <w:noProof/>
            <w:shd w:val="clear" w:color="auto" w:fill="FFFFFF"/>
            <w:lang w:eastAsia="fr-FR"/>
          </w:rPr>
          <w:t>3.1.3 Le fichier application.properties</w:t>
        </w:r>
        <w:r w:rsidR="00B339C8">
          <w:rPr>
            <w:noProof/>
            <w:webHidden/>
          </w:rPr>
          <w:tab/>
        </w:r>
        <w:r w:rsidR="00B339C8">
          <w:rPr>
            <w:noProof/>
            <w:webHidden/>
          </w:rPr>
          <w:fldChar w:fldCharType="begin"/>
        </w:r>
        <w:r w:rsidR="00B339C8">
          <w:rPr>
            <w:noProof/>
            <w:webHidden/>
          </w:rPr>
          <w:instrText xml:space="preserve"> PAGEREF _Toc8467135 \h </w:instrText>
        </w:r>
        <w:r w:rsidR="00B339C8">
          <w:rPr>
            <w:noProof/>
            <w:webHidden/>
          </w:rPr>
        </w:r>
        <w:r w:rsidR="00B339C8">
          <w:rPr>
            <w:noProof/>
            <w:webHidden/>
          </w:rPr>
          <w:fldChar w:fldCharType="separate"/>
        </w:r>
        <w:r w:rsidR="00835C83">
          <w:rPr>
            <w:noProof/>
            <w:webHidden/>
          </w:rPr>
          <w:t>24</w:t>
        </w:r>
        <w:r w:rsidR="00B339C8">
          <w:rPr>
            <w:noProof/>
            <w:webHidden/>
          </w:rPr>
          <w:fldChar w:fldCharType="end"/>
        </w:r>
      </w:hyperlink>
    </w:p>
    <w:p w14:paraId="440CA2F8" w14:textId="5338C1A5" w:rsidR="00B339C8" w:rsidRDefault="009750C5">
      <w:pPr>
        <w:pStyle w:val="TM2"/>
        <w:tabs>
          <w:tab w:val="right" w:leader="dot" w:pos="9060"/>
        </w:tabs>
        <w:rPr>
          <w:rFonts w:asciiTheme="minorHAnsi" w:eastAsiaTheme="minorEastAsia" w:hAnsiTheme="minorHAnsi" w:cstheme="minorBidi"/>
          <w:noProof/>
          <w:lang w:eastAsia="fr-FR"/>
        </w:rPr>
      </w:pPr>
      <w:hyperlink w:anchor="_Toc8467136" w:history="1">
        <w:r w:rsidR="00B339C8" w:rsidRPr="005978E8">
          <w:rPr>
            <w:rStyle w:val="Lienhypertexte"/>
            <w:noProof/>
            <w:shd w:val="clear" w:color="auto" w:fill="FFFFFF"/>
            <w:lang w:eastAsia="fr-FR"/>
          </w:rPr>
          <w:t>3.2 Mise en place de l’environnement de développement</w:t>
        </w:r>
        <w:r w:rsidR="00B339C8">
          <w:rPr>
            <w:noProof/>
            <w:webHidden/>
          </w:rPr>
          <w:tab/>
        </w:r>
        <w:r w:rsidR="00B339C8">
          <w:rPr>
            <w:noProof/>
            <w:webHidden/>
          </w:rPr>
          <w:fldChar w:fldCharType="begin"/>
        </w:r>
        <w:r w:rsidR="00B339C8">
          <w:rPr>
            <w:noProof/>
            <w:webHidden/>
          </w:rPr>
          <w:instrText xml:space="preserve"> PAGEREF _Toc8467136 \h </w:instrText>
        </w:r>
        <w:r w:rsidR="00B339C8">
          <w:rPr>
            <w:noProof/>
            <w:webHidden/>
          </w:rPr>
        </w:r>
        <w:r w:rsidR="00B339C8">
          <w:rPr>
            <w:noProof/>
            <w:webHidden/>
          </w:rPr>
          <w:fldChar w:fldCharType="separate"/>
        </w:r>
        <w:r w:rsidR="00835C83">
          <w:rPr>
            <w:noProof/>
            <w:webHidden/>
          </w:rPr>
          <w:t>25</w:t>
        </w:r>
        <w:r w:rsidR="00B339C8">
          <w:rPr>
            <w:noProof/>
            <w:webHidden/>
          </w:rPr>
          <w:fldChar w:fldCharType="end"/>
        </w:r>
      </w:hyperlink>
    </w:p>
    <w:p w14:paraId="33D4E594" w14:textId="480621F5" w:rsidR="00B339C8" w:rsidRDefault="009750C5">
      <w:pPr>
        <w:pStyle w:val="TM3"/>
        <w:tabs>
          <w:tab w:val="right" w:leader="dot" w:pos="9060"/>
        </w:tabs>
        <w:rPr>
          <w:rFonts w:asciiTheme="minorHAnsi" w:eastAsiaTheme="minorEastAsia" w:hAnsiTheme="minorHAnsi" w:cstheme="minorBidi"/>
          <w:noProof/>
          <w:lang w:eastAsia="fr-FR"/>
        </w:rPr>
      </w:pPr>
      <w:hyperlink w:anchor="_Toc8467137" w:history="1">
        <w:r w:rsidR="00B339C8" w:rsidRPr="005978E8">
          <w:rPr>
            <w:rStyle w:val="Lienhypertexte"/>
            <w:noProof/>
            <w:shd w:val="clear" w:color="auto" w:fill="FFFFFF"/>
            <w:lang w:eastAsia="fr-FR"/>
          </w:rPr>
          <w:t>3.2.1 Les outils de développement</w:t>
        </w:r>
        <w:r w:rsidR="00B339C8">
          <w:rPr>
            <w:noProof/>
            <w:webHidden/>
          </w:rPr>
          <w:tab/>
        </w:r>
        <w:r w:rsidR="00B339C8">
          <w:rPr>
            <w:noProof/>
            <w:webHidden/>
          </w:rPr>
          <w:fldChar w:fldCharType="begin"/>
        </w:r>
        <w:r w:rsidR="00B339C8">
          <w:rPr>
            <w:noProof/>
            <w:webHidden/>
          </w:rPr>
          <w:instrText xml:space="preserve"> PAGEREF _Toc8467137 \h </w:instrText>
        </w:r>
        <w:r w:rsidR="00B339C8">
          <w:rPr>
            <w:noProof/>
            <w:webHidden/>
          </w:rPr>
        </w:r>
        <w:r w:rsidR="00B339C8">
          <w:rPr>
            <w:noProof/>
            <w:webHidden/>
          </w:rPr>
          <w:fldChar w:fldCharType="separate"/>
        </w:r>
        <w:r w:rsidR="00835C83">
          <w:rPr>
            <w:noProof/>
            <w:webHidden/>
          </w:rPr>
          <w:t>25</w:t>
        </w:r>
        <w:r w:rsidR="00B339C8">
          <w:rPr>
            <w:noProof/>
            <w:webHidden/>
          </w:rPr>
          <w:fldChar w:fldCharType="end"/>
        </w:r>
      </w:hyperlink>
    </w:p>
    <w:p w14:paraId="09783550" w14:textId="0B9B738C" w:rsidR="00B339C8" w:rsidRDefault="009750C5">
      <w:pPr>
        <w:pStyle w:val="TM3"/>
        <w:tabs>
          <w:tab w:val="right" w:leader="dot" w:pos="9060"/>
        </w:tabs>
        <w:rPr>
          <w:rFonts w:asciiTheme="minorHAnsi" w:eastAsiaTheme="minorEastAsia" w:hAnsiTheme="minorHAnsi" w:cstheme="minorBidi"/>
          <w:noProof/>
          <w:lang w:eastAsia="fr-FR"/>
        </w:rPr>
      </w:pPr>
      <w:hyperlink w:anchor="_Toc8467138" w:history="1">
        <w:r w:rsidR="00B339C8" w:rsidRPr="005978E8">
          <w:rPr>
            <w:rStyle w:val="Lienhypertexte"/>
            <w:noProof/>
            <w:shd w:val="clear" w:color="auto" w:fill="FFFFFF"/>
            <w:lang w:eastAsia="fr-FR"/>
          </w:rPr>
          <w:t>3.2.2 Le jeu des annotations</w:t>
        </w:r>
        <w:r w:rsidR="00B339C8">
          <w:rPr>
            <w:noProof/>
            <w:webHidden/>
          </w:rPr>
          <w:tab/>
        </w:r>
        <w:r w:rsidR="00B339C8">
          <w:rPr>
            <w:noProof/>
            <w:webHidden/>
          </w:rPr>
          <w:fldChar w:fldCharType="begin"/>
        </w:r>
        <w:r w:rsidR="00B339C8">
          <w:rPr>
            <w:noProof/>
            <w:webHidden/>
          </w:rPr>
          <w:instrText xml:space="preserve"> PAGEREF _Toc8467138 \h </w:instrText>
        </w:r>
        <w:r w:rsidR="00B339C8">
          <w:rPr>
            <w:noProof/>
            <w:webHidden/>
          </w:rPr>
        </w:r>
        <w:r w:rsidR="00B339C8">
          <w:rPr>
            <w:noProof/>
            <w:webHidden/>
          </w:rPr>
          <w:fldChar w:fldCharType="separate"/>
        </w:r>
        <w:r w:rsidR="00835C83">
          <w:rPr>
            <w:noProof/>
            <w:webHidden/>
          </w:rPr>
          <w:t>26</w:t>
        </w:r>
        <w:r w:rsidR="00B339C8">
          <w:rPr>
            <w:noProof/>
            <w:webHidden/>
          </w:rPr>
          <w:fldChar w:fldCharType="end"/>
        </w:r>
      </w:hyperlink>
    </w:p>
    <w:p w14:paraId="63A1E9AB" w14:textId="246612AF" w:rsidR="00B339C8" w:rsidRDefault="009750C5">
      <w:pPr>
        <w:pStyle w:val="TM1"/>
        <w:tabs>
          <w:tab w:val="right" w:leader="dot" w:pos="9060"/>
        </w:tabs>
        <w:rPr>
          <w:rFonts w:asciiTheme="minorHAnsi" w:eastAsiaTheme="minorEastAsia" w:hAnsiTheme="minorHAnsi" w:cstheme="minorBidi"/>
          <w:noProof/>
          <w:lang w:eastAsia="fr-FR"/>
        </w:rPr>
      </w:pPr>
      <w:hyperlink w:anchor="_Toc8467139" w:history="1">
        <w:r w:rsidR="00B339C8" w:rsidRPr="005978E8">
          <w:rPr>
            <w:rStyle w:val="Lienhypertexte"/>
            <w:noProof/>
            <w:shd w:val="clear" w:color="auto" w:fill="FFFFFF"/>
          </w:rPr>
          <w:t>4. Module d’authentification</w:t>
        </w:r>
        <w:r w:rsidR="00B339C8">
          <w:rPr>
            <w:noProof/>
            <w:webHidden/>
          </w:rPr>
          <w:tab/>
        </w:r>
        <w:r w:rsidR="00B339C8">
          <w:rPr>
            <w:noProof/>
            <w:webHidden/>
          </w:rPr>
          <w:fldChar w:fldCharType="begin"/>
        </w:r>
        <w:r w:rsidR="00B339C8">
          <w:rPr>
            <w:noProof/>
            <w:webHidden/>
          </w:rPr>
          <w:instrText xml:space="preserve"> PAGEREF _Toc8467139 \h </w:instrText>
        </w:r>
        <w:r w:rsidR="00B339C8">
          <w:rPr>
            <w:noProof/>
            <w:webHidden/>
          </w:rPr>
        </w:r>
        <w:r w:rsidR="00B339C8">
          <w:rPr>
            <w:noProof/>
            <w:webHidden/>
          </w:rPr>
          <w:fldChar w:fldCharType="separate"/>
        </w:r>
        <w:r w:rsidR="00835C83">
          <w:rPr>
            <w:noProof/>
            <w:webHidden/>
          </w:rPr>
          <w:t>28</w:t>
        </w:r>
        <w:r w:rsidR="00B339C8">
          <w:rPr>
            <w:noProof/>
            <w:webHidden/>
          </w:rPr>
          <w:fldChar w:fldCharType="end"/>
        </w:r>
      </w:hyperlink>
    </w:p>
    <w:p w14:paraId="558E3A62" w14:textId="1E8C8B5A" w:rsidR="00B339C8" w:rsidRDefault="009750C5">
      <w:pPr>
        <w:pStyle w:val="TM2"/>
        <w:tabs>
          <w:tab w:val="right" w:leader="dot" w:pos="9060"/>
        </w:tabs>
        <w:rPr>
          <w:rFonts w:asciiTheme="minorHAnsi" w:eastAsiaTheme="minorEastAsia" w:hAnsiTheme="minorHAnsi" w:cstheme="minorBidi"/>
          <w:noProof/>
          <w:lang w:eastAsia="fr-FR"/>
        </w:rPr>
      </w:pPr>
      <w:hyperlink w:anchor="_Toc8467140" w:history="1">
        <w:r w:rsidR="00B339C8" w:rsidRPr="005978E8">
          <w:rPr>
            <w:rStyle w:val="Lienhypertexte"/>
            <w:noProof/>
          </w:rPr>
          <w:t>4.1 Mise en base des données utilisateurs</w:t>
        </w:r>
        <w:r w:rsidR="00B339C8">
          <w:rPr>
            <w:noProof/>
            <w:webHidden/>
          </w:rPr>
          <w:tab/>
        </w:r>
        <w:r w:rsidR="00B339C8">
          <w:rPr>
            <w:noProof/>
            <w:webHidden/>
          </w:rPr>
          <w:fldChar w:fldCharType="begin"/>
        </w:r>
        <w:r w:rsidR="00B339C8">
          <w:rPr>
            <w:noProof/>
            <w:webHidden/>
          </w:rPr>
          <w:instrText xml:space="preserve"> PAGEREF _Toc8467140 \h </w:instrText>
        </w:r>
        <w:r w:rsidR="00B339C8">
          <w:rPr>
            <w:noProof/>
            <w:webHidden/>
          </w:rPr>
        </w:r>
        <w:r w:rsidR="00B339C8">
          <w:rPr>
            <w:noProof/>
            <w:webHidden/>
          </w:rPr>
          <w:fldChar w:fldCharType="separate"/>
        </w:r>
        <w:r w:rsidR="00835C83">
          <w:rPr>
            <w:noProof/>
            <w:webHidden/>
          </w:rPr>
          <w:t>28</w:t>
        </w:r>
        <w:r w:rsidR="00B339C8">
          <w:rPr>
            <w:noProof/>
            <w:webHidden/>
          </w:rPr>
          <w:fldChar w:fldCharType="end"/>
        </w:r>
      </w:hyperlink>
    </w:p>
    <w:p w14:paraId="4C62A5B5" w14:textId="4CA32627" w:rsidR="00B339C8" w:rsidRDefault="009750C5">
      <w:pPr>
        <w:pStyle w:val="TM2"/>
        <w:tabs>
          <w:tab w:val="right" w:leader="dot" w:pos="9060"/>
        </w:tabs>
        <w:rPr>
          <w:rFonts w:asciiTheme="minorHAnsi" w:eastAsiaTheme="minorEastAsia" w:hAnsiTheme="minorHAnsi" w:cstheme="minorBidi"/>
          <w:noProof/>
          <w:lang w:eastAsia="fr-FR"/>
        </w:rPr>
      </w:pPr>
      <w:hyperlink w:anchor="_Toc8467141" w:history="1">
        <w:r w:rsidR="00B339C8" w:rsidRPr="005978E8">
          <w:rPr>
            <w:rStyle w:val="Lienhypertexte"/>
            <w:noProof/>
          </w:rPr>
          <w:t>4.2 Mise en place de la politique de sécurité</w:t>
        </w:r>
        <w:r w:rsidR="00B339C8">
          <w:rPr>
            <w:noProof/>
            <w:webHidden/>
          </w:rPr>
          <w:tab/>
        </w:r>
        <w:r w:rsidR="00B339C8">
          <w:rPr>
            <w:noProof/>
            <w:webHidden/>
          </w:rPr>
          <w:fldChar w:fldCharType="begin"/>
        </w:r>
        <w:r w:rsidR="00B339C8">
          <w:rPr>
            <w:noProof/>
            <w:webHidden/>
          </w:rPr>
          <w:instrText xml:space="preserve"> PAGEREF _Toc8467141 \h </w:instrText>
        </w:r>
        <w:r w:rsidR="00B339C8">
          <w:rPr>
            <w:noProof/>
            <w:webHidden/>
          </w:rPr>
        </w:r>
        <w:r w:rsidR="00B339C8">
          <w:rPr>
            <w:noProof/>
            <w:webHidden/>
          </w:rPr>
          <w:fldChar w:fldCharType="separate"/>
        </w:r>
        <w:r w:rsidR="00835C83">
          <w:rPr>
            <w:noProof/>
            <w:webHidden/>
          </w:rPr>
          <w:t>29</w:t>
        </w:r>
        <w:r w:rsidR="00B339C8">
          <w:rPr>
            <w:noProof/>
            <w:webHidden/>
          </w:rPr>
          <w:fldChar w:fldCharType="end"/>
        </w:r>
      </w:hyperlink>
    </w:p>
    <w:p w14:paraId="7F7BDE00" w14:textId="321F8ABE" w:rsidR="00B339C8" w:rsidRDefault="009750C5">
      <w:pPr>
        <w:pStyle w:val="TM3"/>
        <w:tabs>
          <w:tab w:val="right" w:leader="dot" w:pos="9060"/>
        </w:tabs>
        <w:rPr>
          <w:rFonts w:asciiTheme="minorHAnsi" w:eastAsiaTheme="minorEastAsia" w:hAnsiTheme="minorHAnsi" w:cstheme="minorBidi"/>
          <w:noProof/>
          <w:lang w:eastAsia="fr-FR"/>
        </w:rPr>
      </w:pPr>
      <w:hyperlink w:anchor="_Toc8467142" w:history="1">
        <w:r w:rsidR="00B339C8" w:rsidRPr="005978E8">
          <w:rPr>
            <w:rStyle w:val="Lienhypertexte"/>
            <w:noProof/>
          </w:rPr>
          <w:t>4.2.1 La gestion de l’authentification</w:t>
        </w:r>
        <w:r w:rsidR="00B339C8">
          <w:rPr>
            <w:noProof/>
            <w:webHidden/>
          </w:rPr>
          <w:tab/>
        </w:r>
        <w:r w:rsidR="00B339C8">
          <w:rPr>
            <w:noProof/>
            <w:webHidden/>
          </w:rPr>
          <w:fldChar w:fldCharType="begin"/>
        </w:r>
        <w:r w:rsidR="00B339C8">
          <w:rPr>
            <w:noProof/>
            <w:webHidden/>
          </w:rPr>
          <w:instrText xml:space="preserve"> PAGEREF _Toc8467142 \h </w:instrText>
        </w:r>
        <w:r w:rsidR="00B339C8">
          <w:rPr>
            <w:noProof/>
            <w:webHidden/>
          </w:rPr>
        </w:r>
        <w:r w:rsidR="00B339C8">
          <w:rPr>
            <w:noProof/>
            <w:webHidden/>
          </w:rPr>
          <w:fldChar w:fldCharType="separate"/>
        </w:r>
        <w:r w:rsidR="00835C83">
          <w:rPr>
            <w:noProof/>
            <w:webHidden/>
          </w:rPr>
          <w:t>29</w:t>
        </w:r>
        <w:r w:rsidR="00B339C8">
          <w:rPr>
            <w:noProof/>
            <w:webHidden/>
          </w:rPr>
          <w:fldChar w:fldCharType="end"/>
        </w:r>
      </w:hyperlink>
    </w:p>
    <w:p w14:paraId="4E00B09E" w14:textId="330DEA76" w:rsidR="00B339C8" w:rsidRDefault="009750C5">
      <w:pPr>
        <w:pStyle w:val="TM3"/>
        <w:tabs>
          <w:tab w:val="right" w:leader="dot" w:pos="9060"/>
        </w:tabs>
        <w:rPr>
          <w:rFonts w:asciiTheme="minorHAnsi" w:eastAsiaTheme="minorEastAsia" w:hAnsiTheme="minorHAnsi" w:cstheme="minorBidi"/>
          <w:noProof/>
          <w:lang w:eastAsia="fr-FR"/>
        </w:rPr>
      </w:pPr>
      <w:hyperlink w:anchor="_Toc8467143" w:history="1">
        <w:r w:rsidR="00B339C8" w:rsidRPr="005978E8">
          <w:rPr>
            <w:rStyle w:val="Lienhypertexte"/>
            <w:noProof/>
          </w:rPr>
          <w:t>4.2.2 La gestion des tokens</w:t>
        </w:r>
        <w:r w:rsidR="00B339C8">
          <w:rPr>
            <w:noProof/>
            <w:webHidden/>
          </w:rPr>
          <w:tab/>
        </w:r>
        <w:r w:rsidR="00B339C8">
          <w:rPr>
            <w:noProof/>
            <w:webHidden/>
          </w:rPr>
          <w:fldChar w:fldCharType="begin"/>
        </w:r>
        <w:r w:rsidR="00B339C8">
          <w:rPr>
            <w:noProof/>
            <w:webHidden/>
          </w:rPr>
          <w:instrText xml:space="preserve"> PAGEREF _Toc8467143 \h </w:instrText>
        </w:r>
        <w:r w:rsidR="00B339C8">
          <w:rPr>
            <w:noProof/>
            <w:webHidden/>
          </w:rPr>
        </w:r>
        <w:r w:rsidR="00B339C8">
          <w:rPr>
            <w:noProof/>
            <w:webHidden/>
          </w:rPr>
          <w:fldChar w:fldCharType="separate"/>
        </w:r>
        <w:r w:rsidR="00835C83">
          <w:rPr>
            <w:noProof/>
            <w:webHidden/>
          </w:rPr>
          <w:t>29</w:t>
        </w:r>
        <w:r w:rsidR="00B339C8">
          <w:rPr>
            <w:noProof/>
            <w:webHidden/>
          </w:rPr>
          <w:fldChar w:fldCharType="end"/>
        </w:r>
      </w:hyperlink>
    </w:p>
    <w:p w14:paraId="0B8478BD" w14:textId="6D46A8A2" w:rsidR="00B339C8" w:rsidRDefault="009750C5">
      <w:pPr>
        <w:pStyle w:val="TM3"/>
        <w:tabs>
          <w:tab w:val="right" w:leader="dot" w:pos="9060"/>
        </w:tabs>
        <w:rPr>
          <w:rFonts w:asciiTheme="minorHAnsi" w:eastAsiaTheme="minorEastAsia" w:hAnsiTheme="minorHAnsi" w:cstheme="minorBidi"/>
          <w:noProof/>
          <w:lang w:eastAsia="fr-FR"/>
        </w:rPr>
      </w:pPr>
      <w:hyperlink w:anchor="_Toc8467144" w:history="1">
        <w:r w:rsidR="00B339C8" w:rsidRPr="005978E8">
          <w:rPr>
            <w:rStyle w:val="Lienhypertexte"/>
            <w:noProof/>
          </w:rPr>
          <w:t>4.2.3 La gestion des autorisations</w:t>
        </w:r>
        <w:r w:rsidR="00B339C8">
          <w:rPr>
            <w:noProof/>
            <w:webHidden/>
          </w:rPr>
          <w:tab/>
        </w:r>
        <w:r w:rsidR="00B339C8">
          <w:rPr>
            <w:noProof/>
            <w:webHidden/>
          </w:rPr>
          <w:fldChar w:fldCharType="begin"/>
        </w:r>
        <w:r w:rsidR="00B339C8">
          <w:rPr>
            <w:noProof/>
            <w:webHidden/>
          </w:rPr>
          <w:instrText xml:space="preserve"> PAGEREF _Toc8467144 \h </w:instrText>
        </w:r>
        <w:r w:rsidR="00B339C8">
          <w:rPr>
            <w:noProof/>
            <w:webHidden/>
          </w:rPr>
        </w:r>
        <w:r w:rsidR="00B339C8">
          <w:rPr>
            <w:noProof/>
            <w:webHidden/>
          </w:rPr>
          <w:fldChar w:fldCharType="separate"/>
        </w:r>
        <w:r w:rsidR="00835C83">
          <w:rPr>
            <w:noProof/>
            <w:webHidden/>
          </w:rPr>
          <w:t>31</w:t>
        </w:r>
        <w:r w:rsidR="00B339C8">
          <w:rPr>
            <w:noProof/>
            <w:webHidden/>
          </w:rPr>
          <w:fldChar w:fldCharType="end"/>
        </w:r>
      </w:hyperlink>
    </w:p>
    <w:p w14:paraId="7418AE3E" w14:textId="4C60F7F5" w:rsidR="00B339C8" w:rsidRDefault="009750C5">
      <w:pPr>
        <w:pStyle w:val="TM3"/>
        <w:tabs>
          <w:tab w:val="right" w:leader="dot" w:pos="9060"/>
        </w:tabs>
        <w:rPr>
          <w:rFonts w:asciiTheme="minorHAnsi" w:eastAsiaTheme="minorEastAsia" w:hAnsiTheme="minorHAnsi" w:cstheme="minorBidi"/>
          <w:noProof/>
          <w:lang w:eastAsia="fr-FR"/>
        </w:rPr>
      </w:pPr>
      <w:hyperlink w:anchor="_Toc8467145" w:history="1">
        <w:r w:rsidR="00B339C8" w:rsidRPr="005978E8">
          <w:rPr>
            <w:rStyle w:val="Lienhypertexte"/>
            <w:noProof/>
          </w:rPr>
          <w:t>4.2.3 La gestion des accès aux pages du site</w:t>
        </w:r>
        <w:r w:rsidR="00B339C8">
          <w:rPr>
            <w:noProof/>
            <w:webHidden/>
          </w:rPr>
          <w:tab/>
        </w:r>
        <w:r w:rsidR="00B339C8">
          <w:rPr>
            <w:noProof/>
            <w:webHidden/>
          </w:rPr>
          <w:fldChar w:fldCharType="begin"/>
        </w:r>
        <w:r w:rsidR="00B339C8">
          <w:rPr>
            <w:noProof/>
            <w:webHidden/>
          </w:rPr>
          <w:instrText xml:space="preserve"> PAGEREF _Toc8467145 \h </w:instrText>
        </w:r>
        <w:r w:rsidR="00B339C8">
          <w:rPr>
            <w:noProof/>
            <w:webHidden/>
          </w:rPr>
        </w:r>
        <w:r w:rsidR="00B339C8">
          <w:rPr>
            <w:noProof/>
            <w:webHidden/>
          </w:rPr>
          <w:fldChar w:fldCharType="separate"/>
        </w:r>
        <w:r w:rsidR="00835C83">
          <w:rPr>
            <w:noProof/>
            <w:webHidden/>
          </w:rPr>
          <w:t>33</w:t>
        </w:r>
        <w:r w:rsidR="00B339C8">
          <w:rPr>
            <w:noProof/>
            <w:webHidden/>
          </w:rPr>
          <w:fldChar w:fldCharType="end"/>
        </w:r>
      </w:hyperlink>
    </w:p>
    <w:p w14:paraId="71E17A94" w14:textId="2E4AD7CF" w:rsidR="00B339C8" w:rsidRDefault="009750C5">
      <w:pPr>
        <w:pStyle w:val="TM1"/>
        <w:tabs>
          <w:tab w:val="right" w:leader="dot" w:pos="9060"/>
        </w:tabs>
        <w:rPr>
          <w:rFonts w:asciiTheme="minorHAnsi" w:eastAsiaTheme="minorEastAsia" w:hAnsiTheme="minorHAnsi" w:cstheme="minorBidi"/>
          <w:noProof/>
          <w:lang w:eastAsia="fr-FR"/>
        </w:rPr>
      </w:pPr>
      <w:hyperlink w:anchor="_Toc8467146" w:history="1">
        <w:r w:rsidR="00B339C8" w:rsidRPr="005978E8">
          <w:rPr>
            <w:rStyle w:val="Lienhypertexte"/>
            <w:noProof/>
          </w:rPr>
          <w:t>5. La gestion de réservation d’équipements</w:t>
        </w:r>
        <w:r w:rsidR="00B339C8">
          <w:rPr>
            <w:noProof/>
            <w:webHidden/>
          </w:rPr>
          <w:tab/>
        </w:r>
        <w:r w:rsidR="00B339C8">
          <w:rPr>
            <w:noProof/>
            <w:webHidden/>
          </w:rPr>
          <w:fldChar w:fldCharType="begin"/>
        </w:r>
        <w:r w:rsidR="00B339C8">
          <w:rPr>
            <w:noProof/>
            <w:webHidden/>
          </w:rPr>
          <w:instrText xml:space="preserve"> PAGEREF _Toc8467146 \h </w:instrText>
        </w:r>
        <w:r w:rsidR="00B339C8">
          <w:rPr>
            <w:noProof/>
            <w:webHidden/>
          </w:rPr>
        </w:r>
        <w:r w:rsidR="00B339C8">
          <w:rPr>
            <w:noProof/>
            <w:webHidden/>
          </w:rPr>
          <w:fldChar w:fldCharType="separate"/>
        </w:r>
        <w:r w:rsidR="00835C83">
          <w:rPr>
            <w:noProof/>
            <w:webHidden/>
          </w:rPr>
          <w:t>34</w:t>
        </w:r>
        <w:r w:rsidR="00B339C8">
          <w:rPr>
            <w:noProof/>
            <w:webHidden/>
          </w:rPr>
          <w:fldChar w:fldCharType="end"/>
        </w:r>
      </w:hyperlink>
    </w:p>
    <w:p w14:paraId="5FDECDF9" w14:textId="0FBBCA7C" w:rsidR="0000039B" w:rsidRDefault="0000039B" w:rsidP="0000039B">
      <w:pPr>
        <w:suppressAutoHyphens w:val="0"/>
        <w:autoSpaceDN/>
        <w:spacing w:line="259" w:lineRule="auto"/>
        <w:textAlignment w:val="auto"/>
        <w:rPr>
          <w:b/>
          <w:bCs/>
        </w:rPr>
        <w:sectPr w:rsidR="0000039B" w:rsidSect="0000039B">
          <w:type w:val="continuous"/>
          <w:pgSz w:w="11906" w:h="16838"/>
          <w:pgMar w:top="1418" w:right="1418" w:bottom="1418" w:left="1418" w:header="709" w:footer="709" w:gutter="0"/>
          <w:cols w:space="708"/>
          <w:titlePg/>
          <w:docGrid w:linePitch="360"/>
        </w:sectPr>
      </w:pPr>
      <w:r>
        <w:rPr>
          <w:b/>
          <w:bCs/>
        </w:rPr>
        <w:fldChar w:fldCharType="end"/>
      </w:r>
    </w:p>
    <w:p w14:paraId="27818D81" w14:textId="77777777" w:rsidR="0000039B" w:rsidRDefault="0000039B" w:rsidP="0000039B">
      <w:pPr>
        <w:suppressAutoHyphens w:val="0"/>
        <w:autoSpaceDN/>
        <w:spacing w:line="259" w:lineRule="auto"/>
        <w:textAlignment w:val="auto"/>
      </w:pPr>
    </w:p>
    <w:p w14:paraId="162A67D9" w14:textId="77777777" w:rsidR="0000039B" w:rsidRDefault="0000039B" w:rsidP="0000039B">
      <w:pPr>
        <w:suppressAutoHyphens w:val="0"/>
        <w:autoSpaceDN/>
        <w:spacing w:line="259" w:lineRule="auto"/>
        <w:textAlignment w:val="auto"/>
      </w:pPr>
    </w:p>
    <w:p w14:paraId="4021A450" w14:textId="77777777" w:rsidR="0000039B" w:rsidRDefault="0000039B" w:rsidP="0000039B">
      <w:pPr>
        <w:suppressAutoHyphens w:val="0"/>
        <w:autoSpaceDN/>
        <w:spacing w:line="259" w:lineRule="auto"/>
        <w:textAlignment w:val="auto"/>
      </w:pPr>
    </w:p>
    <w:p w14:paraId="31375D6B" w14:textId="77777777" w:rsidR="0000039B" w:rsidRDefault="0000039B" w:rsidP="0000039B">
      <w:pPr>
        <w:suppressAutoHyphens w:val="0"/>
        <w:autoSpaceDN/>
        <w:spacing w:line="259" w:lineRule="auto"/>
        <w:textAlignment w:val="auto"/>
      </w:pPr>
    </w:p>
    <w:p w14:paraId="20E6A9BF" w14:textId="77777777" w:rsidR="0000039B" w:rsidRDefault="0000039B" w:rsidP="0000039B">
      <w:pPr>
        <w:suppressAutoHyphens w:val="0"/>
        <w:autoSpaceDN/>
        <w:spacing w:line="259" w:lineRule="auto"/>
        <w:textAlignment w:val="auto"/>
      </w:pPr>
    </w:p>
    <w:p w14:paraId="54085644" w14:textId="77777777" w:rsidR="0000039B" w:rsidRDefault="0000039B" w:rsidP="0000039B">
      <w:pPr>
        <w:suppressAutoHyphens w:val="0"/>
        <w:autoSpaceDN/>
        <w:spacing w:line="259" w:lineRule="auto"/>
        <w:textAlignment w:val="auto"/>
      </w:pPr>
    </w:p>
    <w:p w14:paraId="28E09B5C" w14:textId="77777777" w:rsidR="0000039B" w:rsidRDefault="0000039B" w:rsidP="0000039B">
      <w:pPr>
        <w:suppressAutoHyphens w:val="0"/>
        <w:autoSpaceDN/>
        <w:spacing w:line="259" w:lineRule="auto"/>
        <w:textAlignment w:val="auto"/>
      </w:pPr>
    </w:p>
    <w:p w14:paraId="776E49A1" w14:textId="77777777" w:rsidR="0000039B" w:rsidRDefault="0000039B" w:rsidP="0000039B">
      <w:pPr>
        <w:suppressAutoHyphens w:val="0"/>
        <w:autoSpaceDN/>
        <w:spacing w:line="259" w:lineRule="auto"/>
        <w:textAlignment w:val="auto"/>
      </w:pPr>
    </w:p>
    <w:p w14:paraId="22DA894F" w14:textId="77777777" w:rsidR="0000039B" w:rsidRDefault="0000039B" w:rsidP="0000039B">
      <w:pPr>
        <w:suppressAutoHyphens w:val="0"/>
        <w:autoSpaceDN/>
        <w:spacing w:line="259" w:lineRule="auto"/>
        <w:textAlignment w:val="auto"/>
      </w:pPr>
    </w:p>
    <w:p w14:paraId="056A898C" w14:textId="77777777" w:rsidR="0000039B" w:rsidRDefault="0000039B" w:rsidP="0000039B">
      <w:pPr>
        <w:suppressAutoHyphens w:val="0"/>
        <w:autoSpaceDN/>
        <w:spacing w:line="259" w:lineRule="auto"/>
        <w:textAlignment w:val="auto"/>
      </w:pPr>
    </w:p>
    <w:p w14:paraId="13F4A76D" w14:textId="77777777" w:rsidR="0000039B" w:rsidRDefault="0000039B" w:rsidP="0000039B">
      <w:pPr>
        <w:suppressAutoHyphens w:val="0"/>
        <w:autoSpaceDN/>
        <w:spacing w:line="259" w:lineRule="auto"/>
        <w:textAlignment w:val="auto"/>
      </w:pPr>
    </w:p>
    <w:p w14:paraId="2A7BCA3C" w14:textId="77777777" w:rsidR="0000039B" w:rsidRDefault="0000039B" w:rsidP="0000039B">
      <w:pPr>
        <w:suppressAutoHyphens w:val="0"/>
        <w:autoSpaceDN/>
        <w:spacing w:line="259" w:lineRule="auto"/>
        <w:textAlignment w:val="auto"/>
      </w:pPr>
    </w:p>
    <w:p w14:paraId="242FA0F3" w14:textId="77777777" w:rsidR="0000039B" w:rsidRDefault="0000039B" w:rsidP="0000039B">
      <w:pPr>
        <w:suppressAutoHyphens w:val="0"/>
        <w:autoSpaceDN/>
        <w:spacing w:line="259" w:lineRule="auto"/>
        <w:textAlignment w:val="auto"/>
      </w:pPr>
    </w:p>
    <w:p w14:paraId="3DA50F4E" w14:textId="77777777" w:rsidR="0000039B" w:rsidRDefault="0000039B" w:rsidP="0000039B">
      <w:pPr>
        <w:suppressAutoHyphens w:val="0"/>
        <w:autoSpaceDN/>
        <w:spacing w:line="259" w:lineRule="auto"/>
        <w:textAlignment w:val="auto"/>
      </w:pPr>
    </w:p>
    <w:p w14:paraId="0A989F5C" w14:textId="77777777" w:rsidR="0000039B" w:rsidRDefault="0000039B" w:rsidP="0000039B">
      <w:pPr>
        <w:suppressAutoHyphens w:val="0"/>
        <w:autoSpaceDN/>
        <w:spacing w:line="259" w:lineRule="auto"/>
        <w:textAlignment w:val="auto"/>
      </w:pPr>
    </w:p>
    <w:p w14:paraId="03E109ED" w14:textId="77777777" w:rsidR="0000039B" w:rsidRDefault="0000039B" w:rsidP="0000039B">
      <w:pPr>
        <w:suppressAutoHyphens w:val="0"/>
        <w:autoSpaceDN/>
        <w:spacing w:line="259" w:lineRule="auto"/>
        <w:textAlignment w:val="auto"/>
      </w:pPr>
    </w:p>
    <w:p w14:paraId="1AA18D50" w14:textId="77777777" w:rsidR="0000039B" w:rsidRDefault="0000039B" w:rsidP="0000039B">
      <w:pPr>
        <w:suppressAutoHyphens w:val="0"/>
        <w:autoSpaceDN/>
        <w:spacing w:line="259" w:lineRule="auto"/>
        <w:textAlignment w:val="auto"/>
        <w:sectPr w:rsidR="0000039B" w:rsidSect="0000039B">
          <w:type w:val="continuous"/>
          <w:pgSz w:w="11906" w:h="16838"/>
          <w:pgMar w:top="1418" w:right="1418" w:bottom="1418" w:left="1418" w:header="709" w:footer="709" w:gutter="0"/>
          <w:cols w:space="708"/>
          <w:titlePg/>
          <w:docGrid w:linePitch="360"/>
        </w:sectPr>
      </w:pPr>
    </w:p>
    <w:p w14:paraId="1454B09A" w14:textId="77777777" w:rsidR="0000039B" w:rsidRDefault="0000039B" w:rsidP="0000039B">
      <w:pPr>
        <w:pStyle w:val="Titre1"/>
      </w:pPr>
      <w:bookmarkStart w:id="1" w:name="_Toc8467097"/>
      <w:r>
        <w:lastRenderedPageBreak/>
        <w:t>Introduction</w:t>
      </w:r>
      <w:bookmarkEnd w:id="1"/>
    </w:p>
    <w:p w14:paraId="1007C7D5" w14:textId="77777777" w:rsidR="0000039B" w:rsidRPr="0000476E" w:rsidRDefault="0000039B" w:rsidP="0000039B"/>
    <w:p w14:paraId="1589FF96" w14:textId="77777777" w:rsidR="0000039B" w:rsidRDefault="0000039B" w:rsidP="0000039B">
      <w:pPr>
        <w:ind w:firstLine="432"/>
      </w:pPr>
      <w:r>
        <w:t>Ce document a pour but de présenter le projet « Smart fitness » en partant du cahier des charges jusqu’à l’implémentation du site. Le thème du projet est la gestion d’un centre de fitness qui permettra d’une part aux clients de se constituer en ligne des séances de fitness avec une grille de tarification « low-cost », et d’autre part à aider le staff dans ce qui relève de l’organisation du centre.</w:t>
      </w:r>
    </w:p>
    <w:p w14:paraId="6A1EE2B9" w14:textId="77777777" w:rsidR="0000039B" w:rsidRDefault="0000039B" w:rsidP="0000039B">
      <w:pPr>
        <w:ind w:firstLine="432"/>
      </w:pPr>
      <w:r>
        <w:t xml:space="preserve">Pour ce qui est de la conduite de notre projet, nous travaillerons en mode agile, en cherchant à implémenter une ébauche de solution qui soit opérationnelle dès le départ et que nous enrichirons au fur et à mesure. Autrement dit de faire de l’adage « Arrêtons de commencer, commençons par finir » un principe de base. Nous appliquerons ce mode opératoire pour les différentes thématiques structurant notre projet dont voici le fil d’Ariane : </w:t>
      </w:r>
    </w:p>
    <w:p w14:paraId="3DECCD1E" w14:textId="77777777" w:rsidR="0000039B" w:rsidRDefault="0000039B" w:rsidP="0000039B">
      <w:pPr>
        <w:ind w:firstLine="432"/>
      </w:pPr>
    </w:p>
    <w:p w14:paraId="4085BFAE" w14:textId="77777777" w:rsidR="0000039B" w:rsidRDefault="0000039B" w:rsidP="0000039B">
      <w:pPr>
        <w:ind w:firstLine="432"/>
      </w:pPr>
      <w:r>
        <w:rPr>
          <w:noProof/>
          <w:lang w:eastAsia="fr-FR"/>
        </w:rPr>
        <mc:AlternateContent>
          <mc:Choice Requires="wps">
            <w:drawing>
              <wp:anchor distT="45720" distB="45720" distL="114300" distR="114300" simplePos="0" relativeHeight="252247552" behindDoc="0" locked="0" layoutInCell="1" allowOverlap="1" wp14:anchorId="761C6101" wp14:editId="78B88FA6">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4F97610" w14:textId="77777777" w:rsidR="00F329A0" w:rsidRPr="00F4458D" w:rsidRDefault="00F329A0"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6101" id="_x0000_s1027" type="#_x0000_t202" style="position:absolute;left:0;text-align:left;margin-left:349.05pt;margin-top:17.7pt;width:64.45pt;height:21.75pt;z-index:25224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RJw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" stroked="f">
                <v:textbox>
                  <w:txbxContent>
                    <w:p w14:paraId="34F97610" w14:textId="77777777" w:rsidR="00F329A0" w:rsidRPr="00F4458D" w:rsidRDefault="00F329A0" w:rsidP="0000039B">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248576" behindDoc="0" locked="0" layoutInCell="1" allowOverlap="1" wp14:anchorId="6F3F1CC5" wp14:editId="5B6BCC9D">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3312EF" w14:textId="77777777" w:rsidR="00F329A0" w:rsidRPr="00F4458D" w:rsidRDefault="00F329A0"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1CC5" id="_x0000_s1028" type="#_x0000_t202" style="position:absolute;left:0;text-align:left;margin-left:287.25pt;margin-top:17.7pt;width:64.45pt;height:21.75pt;z-index:25224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ATgs+SJgIAACgEAAAOAAAAAAAAAAAAAAAAAC4CAABkcnMvZTJvRG9j&#10;LnhtbFBLAQItABQABgAIAAAAIQB+u2ts3QAAAAkBAAAPAAAAAAAAAAAAAAAAAIAEAABkcnMvZG93&#10;bnJldi54bWxQSwUGAAAAAAQABADzAAAAigUAAAAA&#10;" stroked="f">
                <v:textbox>
                  <w:txbxContent>
                    <w:p w14:paraId="613312EF" w14:textId="77777777" w:rsidR="00F329A0" w:rsidRPr="00F4458D" w:rsidRDefault="00F329A0" w:rsidP="0000039B">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2249600" behindDoc="0" locked="0" layoutInCell="1" allowOverlap="1" wp14:anchorId="191E77BC" wp14:editId="51957FDF">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7F6A53D4" w14:textId="77777777" w:rsidR="00F329A0" w:rsidRPr="00F4458D" w:rsidRDefault="00F329A0"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77BC" id="_x0000_s1029" type="#_x0000_t202" style="position:absolute;left:0;text-align:left;margin-left:220.5pt;margin-top:18.45pt;width:64.45pt;height:21.75pt;z-index:25224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" stroked="f">
                <v:textbox>
                  <w:txbxContent>
                    <w:p w14:paraId="7F6A53D4" w14:textId="77777777" w:rsidR="00F329A0" w:rsidRPr="00F4458D" w:rsidRDefault="00F329A0" w:rsidP="0000039B">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252672" behindDoc="0" locked="0" layoutInCell="1" allowOverlap="1" wp14:anchorId="09E10FBC" wp14:editId="6F5769DF">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D1EF9A2" w14:textId="77777777" w:rsidR="00F329A0" w:rsidRPr="00367C3E" w:rsidRDefault="00F329A0" w:rsidP="0000039B">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0FBC" id="Zone de texte 570" o:spid="_x0000_s1030" type="#_x0000_t202" style="position:absolute;left:0;text-align:left;margin-left:28.5pt;margin-top:20.1pt;width:41pt;height:13.4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9QOAIAAG8EAAAOAAAAZHJzL2Uyb0RvYy54bWysVFFr2zAQfh/sPwi9r3bC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IEXz1A4AgAAbwQAAA4AAAAAAAAAAAAA&#10;AAAALgIAAGRycy9lMm9Eb2MueG1sUEsBAi0AFAAGAAgAAAAhAGGYVzHcAAAACAEAAA8AAAAAAAAA&#10;AAAAAAAAkgQAAGRycy9kb3ducmV2LnhtbFBLBQYAAAAABAAEAPMAAACbBQAAAAA=&#10;" stroked="f">
                <v:textbox inset="0,0,0,0">
                  <w:txbxContent>
                    <w:p w14:paraId="2D1EF9A2" w14:textId="77777777" w:rsidR="00F329A0" w:rsidRPr="00367C3E" w:rsidRDefault="00F329A0" w:rsidP="0000039B">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2253696" behindDoc="0" locked="0" layoutInCell="1" allowOverlap="1" wp14:anchorId="25722144" wp14:editId="07858461">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85B7B05" w14:textId="77777777" w:rsidR="00F329A0" w:rsidRPr="00367C3E" w:rsidRDefault="00F329A0" w:rsidP="0000039B">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2144" id="Zone de texte 571" o:spid="_x0000_s1031" type="#_x0000_t202" style="position:absolute;left:0;text-align:left;margin-left:93.4pt;margin-top:20.95pt;width:53.55pt;height:12.6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OQNwIAAG8EAAAOAAAAZHJzL2Uyb0RvYy54bWysVFFr2zAQfh/sPwi9L3YCzY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" stroked="f">
                <v:textbox inset="0,0,0,0">
                  <w:txbxContent>
                    <w:p w14:paraId="185B7B05" w14:textId="77777777" w:rsidR="00F329A0" w:rsidRPr="00367C3E" w:rsidRDefault="00F329A0" w:rsidP="0000039B">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2250624" behindDoc="0" locked="0" layoutInCell="1" allowOverlap="1" wp14:anchorId="245FE368" wp14:editId="2834342A">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88B2704" w14:textId="77777777" w:rsidR="00F329A0" w:rsidRPr="00F4458D" w:rsidRDefault="00F329A0"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E368" id="_x0000_s1032" type="#_x0000_t202" style="position:absolute;left:0;text-align:left;margin-left:150pt;margin-top:18.45pt;width:76.95pt;height:24.2pt;z-index:25225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FQQG5YnAgAAKAQAAA4AAAAAAAAAAAAAAAAALgIAAGRycy9lMm9E&#10;b2MueG1sUEsBAi0AFAAGAAgAAAAhABiYdbjeAAAACQEAAA8AAAAAAAAAAAAAAAAAgQQAAGRycy9k&#10;b3ducmV2LnhtbFBLBQYAAAAABAAEAPMAAACMBQAAAAA=&#10;" stroked="f">
                <v:textbox>
                  <w:txbxContent>
                    <w:p w14:paraId="088B2704" w14:textId="77777777" w:rsidR="00F329A0" w:rsidRPr="00F4458D" w:rsidRDefault="00F329A0" w:rsidP="0000039B">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g">
            <w:drawing>
              <wp:anchor distT="0" distB="0" distL="114300" distR="114300" simplePos="0" relativeHeight="252251648" behindDoc="0" locked="0" layoutInCell="1" allowOverlap="1" wp14:anchorId="5ED9CCB9" wp14:editId="75C1E833">
                <wp:simplePos x="0" y="0"/>
                <wp:positionH relativeFrom="margin">
                  <wp:align>left</wp:align>
                </wp:positionH>
                <wp:positionV relativeFrom="paragraph">
                  <wp:posOffset>90170</wp:posOffset>
                </wp:positionV>
                <wp:extent cx="5360035" cy="531495"/>
                <wp:effectExtent l="19050" t="0" r="31115" b="20955"/>
                <wp:wrapNone/>
                <wp:docPr id="573" name="Groupe 573"/>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Flèche : chevron 577"/>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Flèche : chevron 578"/>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Flèche : chevron 579"/>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3A1B4" id="Groupe 573" o:spid="_x0000_s1026" style="position:absolute;margin-left:0;margin-top:7.1pt;width:422.05pt;height:41.85pt;z-index:252251648;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" adj="16467" filled="f" strokecolor="#1f3763 [1604]" strokeweight="1pt"/>
                <v:shape id="Flèche : chevron 577"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" adj="16467" filled="f" strokecolor="#1f3763 [1604]" strokeweight="1pt"/>
                <v:shape id="Flèche : chevron 578"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" adj="16467" filled="f" strokecolor="#1f3763 [1604]" strokeweight="1pt"/>
                <v:shape id="Flèche : chevron 579"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" adj="16467" filled="f" strokecolor="#1f3763 [1604]" strokeweight="1pt"/>
                <w10:wrap anchorx="margin"/>
              </v:group>
            </w:pict>
          </mc:Fallback>
        </mc:AlternateContent>
      </w:r>
    </w:p>
    <w:p w14:paraId="6617507F" w14:textId="77777777" w:rsidR="0000039B" w:rsidRDefault="0000039B" w:rsidP="0000039B"/>
    <w:p w14:paraId="2778139F" w14:textId="77777777" w:rsidR="0000039B" w:rsidRDefault="0000039B" w:rsidP="0000039B"/>
    <w:p w14:paraId="44957B6D" w14:textId="77777777" w:rsidR="0000039B" w:rsidRDefault="0000039B" w:rsidP="0000039B">
      <w:pPr>
        <w:ind w:firstLine="432"/>
      </w:pPr>
      <w:r>
        <w:t>Nous matérialiserons l’état de l’avancée de chaque module par le code couleur suivante :</w:t>
      </w:r>
    </w:p>
    <w:p w14:paraId="35ACD512" w14:textId="77777777" w:rsidR="0000039B" w:rsidRDefault="0000039B" w:rsidP="0000039B">
      <w:pPr>
        <w:ind w:firstLine="432"/>
      </w:pPr>
    </w:p>
    <w:p w14:paraId="4276F086" w14:textId="77777777" w:rsidR="0000039B" w:rsidRDefault="0000039B" w:rsidP="0000039B">
      <w:pPr>
        <w:ind w:firstLine="432"/>
      </w:pPr>
      <w:r>
        <w:rPr>
          <w:noProof/>
          <w:lang w:eastAsia="fr-FR"/>
        </w:rPr>
        <mc:AlternateContent>
          <mc:Choice Requires="wps">
            <w:drawing>
              <wp:anchor distT="45720" distB="45720" distL="114300" distR="114300" simplePos="0" relativeHeight="252245504" behindDoc="0" locked="0" layoutInCell="1" allowOverlap="1" wp14:anchorId="7A8B2AE0" wp14:editId="2AF5EE88">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5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5D6480C5" w14:textId="77777777" w:rsidR="00F329A0" w:rsidRPr="00AD61B6" w:rsidRDefault="00F329A0" w:rsidP="0000039B">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2AE0" id="_x0000_s1033" type="#_x0000_t202" style="position:absolute;left:0;text-align:left;margin-left:299.25pt;margin-top:10.7pt;width:65.2pt;height:25.9pt;z-index:25224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AjLoGEmAgAAKAQAAA4AAAAAAAAAAAAAAAAALgIAAGRycy9lMm9E&#10;b2MueG1sUEsBAi0AFAAGAAgAAAAhABueQ3/fAAAACQEAAA8AAAAAAAAAAAAAAAAAgAQAAGRycy9k&#10;b3ducmV2LnhtbFBLBQYAAAAABAAEAPMAAACMBQAAAAA=&#10;" stroked="f">
                <v:textbox>
                  <w:txbxContent>
                    <w:p w14:paraId="5D6480C5" w14:textId="77777777" w:rsidR="00F329A0" w:rsidRPr="00AD61B6" w:rsidRDefault="00F329A0" w:rsidP="0000039B">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246528" behindDoc="0" locked="0" layoutInCell="1" allowOverlap="1" wp14:anchorId="319172A7" wp14:editId="37CC9094">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5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73ACE7DF" w14:textId="77777777" w:rsidR="00F329A0" w:rsidRPr="00AD61B6" w:rsidRDefault="00F329A0" w:rsidP="0000039B">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72A7" id="_x0000_s1034" type="#_x0000_t202" style="position:absolute;left:0;text-align:left;margin-left:189.7pt;margin-top:10.4pt;width:78.65pt;height:25.9pt;z-index:25224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0ZmfAnAgAAKAQAAA4AAAAAAAAAAAAAAAAALgIAAGRycy9lMm9E&#10;b2MueG1sUEsBAi0AFAAGAAgAAAAhAMaG8eDeAAAACQEAAA8AAAAAAAAAAAAAAAAAgQQAAGRycy9k&#10;b3ducmV2LnhtbFBLBQYAAAAABAAEAPMAAACMBQAAAAA=&#10;" stroked="f">
                <v:textbox>
                  <w:txbxContent>
                    <w:p w14:paraId="73ACE7DF" w14:textId="77777777" w:rsidR="00F329A0" w:rsidRPr="00AD61B6" w:rsidRDefault="00F329A0" w:rsidP="0000039B">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257792" behindDoc="0" locked="0" layoutInCell="1" allowOverlap="1" wp14:anchorId="6EECEC83" wp14:editId="3DD347F2">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5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4B483BD7" w14:textId="77777777" w:rsidR="00F329A0" w:rsidRPr="00A8694C" w:rsidRDefault="00F329A0" w:rsidP="0000039B">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CEC83" id="_x0000_s1035" type="#_x0000_t202" style="position:absolute;left:0;text-align:left;margin-left:98.2pt;margin-top:8.45pt;width:51.8pt;height:22.6pt;z-index:25225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Q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CkD9AmAgAAKAQAAA4AAAAAAAAAAAAAAAAALgIAAGRycy9lMm9Eb2Mu&#10;eG1sUEsBAi0AFAAGAAgAAAAhAI9QEiPcAAAACQEAAA8AAAAAAAAAAAAAAAAAgAQAAGRycy9kb3du&#10;cmV2LnhtbFBLBQYAAAAABAAEAPMAAACJBQAAAAA=&#10;" stroked="f">
                <v:textbox>
                  <w:txbxContent>
                    <w:p w14:paraId="4B483BD7" w14:textId="77777777" w:rsidR="00F329A0" w:rsidRPr="00A8694C" w:rsidRDefault="00F329A0" w:rsidP="0000039B">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254720" behindDoc="0" locked="0" layoutInCell="1" allowOverlap="1" wp14:anchorId="61CE81B4" wp14:editId="6D7BE202">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3" name="Flèche : chevron 58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2F9E5" id="Flèche : chevron 583" o:spid="_x0000_s1026" type="#_x0000_t55" style="position:absolute;margin-left:1in;margin-top:1pt;width:102.95pt;height:41.85pt;z-index:25225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255744" behindDoc="0" locked="0" layoutInCell="1" allowOverlap="1" wp14:anchorId="65028DC8" wp14:editId="449A516D">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4" name="Flèche : chevron 58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DD1B5" id="Flèche : chevron 584" o:spid="_x0000_s1026" type="#_x0000_t55" style="position:absolute;margin-left:174.75pt;margin-top:1.15pt;width:102.95pt;height:41.85pt;z-index:25225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KXJ0t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256768" behindDoc="0" locked="0" layoutInCell="1" allowOverlap="1" wp14:anchorId="38F6B8AE" wp14:editId="6F328F3F">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585" name="Flèche : chevron 58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1BABA" id="Flèche : chevron 585" o:spid="_x0000_s1026" type="#_x0000_t55" style="position:absolute;margin-left:277.15pt;margin-top:1.35pt;width:102.95pt;height:41.85pt;z-index:25225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dycVEK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67F62E7A" w14:textId="77777777" w:rsidR="0000039B" w:rsidRDefault="0000039B" w:rsidP="0000039B">
      <w:pPr>
        <w:ind w:firstLine="432"/>
      </w:pPr>
    </w:p>
    <w:p w14:paraId="6A61EA71" w14:textId="77777777" w:rsidR="0000039B" w:rsidRDefault="0000039B" w:rsidP="0000039B">
      <w:pPr>
        <w:ind w:firstLine="432"/>
      </w:pPr>
    </w:p>
    <w:p w14:paraId="496BCF03" w14:textId="77777777" w:rsidR="0000039B" w:rsidRDefault="0000039B" w:rsidP="0000039B">
      <w:pPr>
        <w:jc w:val="center"/>
        <w:rPr>
          <w:rStyle w:val="Titredulivre"/>
          <w:i w:val="0"/>
          <w:sz w:val="32"/>
          <w:szCs w:val="32"/>
        </w:rPr>
      </w:pPr>
      <w:r>
        <w:rPr>
          <w:rStyle w:val="Titredulivre"/>
          <w:i w:val="0"/>
          <w:sz w:val="32"/>
          <w:szCs w:val="32"/>
        </w:rPr>
        <w:t>*</w:t>
      </w:r>
    </w:p>
    <w:p w14:paraId="47F17763" w14:textId="77777777" w:rsidR="0000039B" w:rsidRPr="00277336" w:rsidRDefault="0000039B" w:rsidP="0000039B">
      <w:pPr>
        <w:jc w:val="center"/>
        <w:rPr>
          <w:rStyle w:val="Titredulivre"/>
          <w:i w:val="0"/>
          <w:sz w:val="32"/>
          <w:szCs w:val="32"/>
        </w:rPr>
      </w:pPr>
      <w:r>
        <w:rPr>
          <w:rStyle w:val="Titredulivre"/>
          <w:i w:val="0"/>
          <w:sz w:val="32"/>
          <w:szCs w:val="32"/>
        </w:rPr>
        <w:t>*</w:t>
      </w:r>
      <w:r>
        <w:rPr>
          <w:rStyle w:val="Titredulivre"/>
          <w:i w:val="0"/>
          <w:sz w:val="32"/>
          <w:szCs w:val="32"/>
        </w:rPr>
        <w:tab/>
        <w:t>*</w:t>
      </w:r>
    </w:p>
    <w:p w14:paraId="157DEDE1" w14:textId="77777777" w:rsidR="0000039B" w:rsidRDefault="0000039B" w:rsidP="0000039B">
      <w:r>
        <w:t>La section qui suit présente la genèse du projet.</w:t>
      </w:r>
    </w:p>
    <w:p w14:paraId="1B1B8D35" w14:textId="77777777" w:rsidR="0000039B" w:rsidRDefault="0000039B" w:rsidP="0000039B">
      <w:r w:rsidRPr="00217A2B">
        <w:rPr>
          <w:noProof/>
          <w:lang w:eastAsia="fr-FR"/>
        </w:rPr>
        <mc:AlternateContent>
          <mc:Choice Requires="wps">
            <w:drawing>
              <wp:anchor distT="0" distB="0" distL="114300" distR="114300" simplePos="0" relativeHeight="252260864" behindDoc="0" locked="0" layoutInCell="1" allowOverlap="1" wp14:anchorId="663FFD48" wp14:editId="01AE5D20">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586" name="Flèche : chevron 58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AE53479" id="Flèche : chevron 586" o:spid="_x0000_s1026" type="#_x0000_t55" style="position:absolute;margin-left:135.4pt;margin-top:13.6pt;width:301.5pt;height:41.85pt;z-index:25226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45720" distB="45720" distL="114300" distR="114300" simplePos="0" relativeHeight="252240384" behindDoc="0" locked="0" layoutInCell="1" allowOverlap="1" wp14:anchorId="4121005B" wp14:editId="19374435">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2D2C7B40" w14:textId="77777777" w:rsidR="00F329A0" w:rsidRPr="00F4458D" w:rsidRDefault="00F329A0"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005B" id="_x0000_s1036" type="#_x0000_t202" style="position:absolute;margin-left:347.65pt;margin-top:39.7pt;width:64.45pt;height:21pt;z-index:25224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pelNUnAgAAKQQAAA4AAAAAAAAAAAAAAAAALgIAAGRycy9lMm9E&#10;b2MueG1sUEsBAi0AFAAGAAgAAAAhANVHLaLeAAAACgEAAA8AAAAAAAAAAAAAAAAAgQQAAGRycy9k&#10;b3ducmV2LnhtbFBLBQYAAAAABAAEAPMAAACMBQAAAAA=&#10;" stroked="f">
                <v:textbox>
                  <w:txbxContent>
                    <w:p w14:paraId="2D2C7B40" w14:textId="77777777" w:rsidR="00F329A0" w:rsidRPr="00F4458D" w:rsidRDefault="00F329A0" w:rsidP="0000039B">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241408" behindDoc="0" locked="0" layoutInCell="1" allowOverlap="1" wp14:anchorId="62D74CF3" wp14:editId="784065D7">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1E811F6B" w14:textId="77777777" w:rsidR="00F329A0" w:rsidRPr="00F4458D" w:rsidRDefault="00F329A0"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4CF3" id="_x0000_s1037" type="#_x0000_t202" style="position:absolute;margin-left:286.9pt;margin-top:39.7pt;width:64.45pt;height:18pt;z-index:25224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" stroked="f">
                <v:textbox>
                  <w:txbxContent>
                    <w:p w14:paraId="1E811F6B" w14:textId="77777777" w:rsidR="00F329A0" w:rsidRPr="00F4458D" w:rsidRDefault="00F329A0" w:rsidP="0000039B">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2242432" behindDoc="0" locked="0" layoutInCell="1" allowOverlap="1" wp14:anchorId="0EDC6913" wp14:editId="598FEFFA">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A9F0531" w14:textId="77777777" w:rsidR="00F329A0" w:rsidRPr="00F4458D" w:rsidRDefault="00F329A0"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6913" id="_x0000_s1038" type="#_x0000_t202" style="position:absolute;margin-left:223.95pt;margin-top:39.7pt;width:64.45pt;height:18pt;z-index:25224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x7U78nAgAAKQQAAA4AAAAAAAAAAAAAAAAALgIAAGRycy9lMm9E&#10;b2MueG1sUEsBAi0AFAAGAAgAAAAhADpyPD7eAAAACgEAAA8AAAAAAAAAAAAAAAAAgQQAAGRycy9k&#10;b3ducmV2LnhtbFBLBQYAAAAABAAEAPMAAACMBQAAAAA=&#10;" stroked="f">
                <v:textbox>
                  <w:txbxContent>
                    <w:p w14:paraId="5A9F0531" w14:textId="77777777" w:rsidR="00F329A0" w:rsidRPr="00F4458D" w:rsidRDefault="00F329A0" w:rsidP="0000039B">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243456" behindDoc="0" locked="0" layoutInCell="1" allowOverlap="1" wp14:anchorId="78B837F2" wp14:editId="01F621DD">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5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219700EB" w14:textId="77777777" w:rsidR="00F329A0" w:rsidRPr="00F4458D" w:rsidRDefault="00F329A0"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37F2" id="_x0000_s1039" type="#_x0000_t202" style="position:absolute;margin-left:153.4pt;margin-top:40.45pt;width:76.95pt;height:17.25pt;z-index:2522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" stroked="f">
                <v:textbox>
                  <w:txbxContent>
                    <w:p w14:paraId="219700EB" w14:textId="77777777" w:rsidR="00F329A0" w:rsidRPr="00F4458D" w:rsidRDefault="00F329A0" w:rsidP="0000039B">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239360" behindDoc="0" locked="0" layoutInCell="1" allowOverlap="1" wp14:anchorId="1A53A16E" wp14:editId="5A7DDF2B">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90B023A" w14:textId="77777777" w:rsidR="00F329A0" w:rsidRPr="00F4458D" w:rsidRDefault="00F329A0" w:rsidP="0000039B">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A16E" id="_x0000_s1040" type="#_x0000_t202" style="position:absolute;margin-left:156.4pt;margin-top:22.45pt;width:266.8pt;height:21.75pt;z-index:25223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JvtshcqAgAAKgQAAA4AAAAAAAAAAAAAAAAALgIAAGRycy9l&#10;Mm9Eb2MueG1sUEsBAi0AFAAGAAgAAAAhAFQsqIHeAAAACQEAAA8AAAAAAAAAAAAAAAAAhAQAAGRy&#10;cy9kb3ducmV2LnhtbFBLBQYAAAAABAAEAPMAAACPBQAAAAA=&#10;" stroked="f">
                <v:textbox>
                  <w:txbxContent>
                    <w:p w14:paraId="390B023A" w14:textId="77777777" w:rsidR="00F329A0" w:rsidRPr="00F4458D" w:rsidRDefault="00F329A0" w:rsidP="0000039B">
                      <w:pPr>
                        <w:jc w:val="center"/>
                        <w:rPr>
                          <w:i/>
                          <w:sz w:val="18"/>
                          <w:szCs w:val="18"/>
                        </w:rPr>
                      </w:pPr>
                      <w:r>
                        <w:rPr>
                          <w:i/>
                          <w:color w:val="44546A" w:themeColor="text2"/>
                          <w:sz w:val="18"/>
                          <w:szCs w:val="18"/>
                        </w:rPr>
                        <w:t>Développement</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259840" behindDoc="0" locked="0" layoutInCell="1" allowOverlap="1" wp14:anchorId="535A694C" wp14:editId="29E76431">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592" name="Flèche : chevron 59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1F94F" id="Flèche : chevron 592" o:spid="_x0000_s1026" type="#_x0000_t55" style="position:absolute;margin-left:68.5pt;margin-top:13.55pt;width:88.05pt;height:41.85pt;z-index:25225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0n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BWqM0n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258816" behindDoc="0" locked="0" layoutInCell="1" allowOverlap="1" wp14:anchorId="1547BE45" wp14:editId="2CFB880A">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593" name="Flèche : chevron 593"/>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FB5A0" id="Flèche : chevron 593" o:spid="_x0000_s1026" type="#_x0000_t55" style="position:absolute;margin-left:1.5pt;margin-top:13.55pt;width:88.05pt;height:41.85pt;z-index:25225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" adj="16467" fillcolor="#bf8f00 [2407]" strokecolor="#bf8f00 [2407]" strokeweight="1pt">
                <w10:wrap type="through"/>
              </v:shape>
            </w:pict>
          </mc:Fallback>
        </mc:AlternateContent>
      </w:r>
    </w:p>
    <w:p w14:paraId="0B04F423" w14:textId="77777777" w:rsidR="0000039B" w:rsidRDefault="0000039B" w:rsidP="0000039B">
      <w:r>
        <w:rPr>
          <w:noProof/>
          <w:lang w:eastAsia="fr-FR"/>
        </w:rPr>
        <mc:AlternateContent>
          <mc:Choice Requires="wps">
            <w:drawing>
              <wp:anchor distT="0" distB="0" distL="114300" distR="114300" simplePos="0" relativeHeight="252262912" behindDoc="0" locked="0" layoutInCell="1" allowOverlap="1" wp14:anchorId="4EAA3E3E" wp14:editId="489EB21D">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FB7B" id="Rectangle 594" o:spid="_x0000_s1026" style="position:absolute;margin-left:160.05pt;margin-top:17.45pt;width:63.75pt;height:16.35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pR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CcqSpR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4960" behindDoc="0" locked="0" layoutInCell="1" allowOverlap="1" wp14:anchorId="719AFBB2" wp14:editId="0B23CB25">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0825" id="Rectangle 595" o:spid="_x0000_s1026" style="position:absolute;margin-left:287.9pt;margin-top:17.45pt;width:63.75pt;height:16.3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Q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DPh6/Q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3936" behindDoc="0" locked="0" layoutInCell="1" allowOverlap="1" wp14:anchorId="3C82C366" wp14:editId="7734FE4A">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1703" id="Rectangle 596" o:spid="_x0000_s1026" style="position:absolute;margin-left:223.85pt;margin-top:17.45pt;width:63.75pt;height:16.35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B781GJ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65984" behindDoc="0" locked="0" layoutInCell="1" allowOverlap="1" wp14:anchorId="2B9CB1C9" wp14:editId="470C5165">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8725D" id="Rectangle 597" o:spid="_x0000_s1026" style="position:absolute;margin-left:351.4pt;margin-top:17.4pt;width:63.75pt;height:16.35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Ao3dQI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44480" behindDoc="0" locked="0" layoutInCell="1" allowOverlap="1" wp14:anchorId="55F79E79" wp14:editId="3E9B7AEA">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598" name="Zone de texte 598"/>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76613027" w14:textId="77777777" w:rsidR="00F329A0" w:rsidRPr="00367C3E" w:rsidRDefault="00F329A0" w:rsidP="0000039B">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9E79" id="Zone de texte 598" o:spid="_x0000_s1041" type="#_x0000_t202" style="position:absolute;margin-left:94.9pt;margin-top:4.9pt;width:53.55pt;height:12.6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8zYU3TkCAABwBAAADgAAAAAAAAAA&#10;AAAAAAAuAgAAZHJzL2Uyb0RvYy54bWxQSwECLQAUAAYACAAAACEACsLv9N0AAAAIAQAADwAAAAAA&#10;AAAAAAAAAACTBAAAZHJzL2Rvd25yZXYueG1sUEsFBgAAAAAEAAQA8wAAAJ0FAAAAAA==&#10;" stroked="f">
                <v:textbox inset="0,0,0,0">
                  <w:txbxContent>
                    <w:p w14:paraId="76613027" w14:textId="77777777" w:rsidR="00F329A0" w:rsidRPr="00367C3E" w:rsidRDefault="00F329A0" w:rsidP="0000039B">
                      <w:pPr>
                        <w:pStyle w:val="Lgende"/>
                        <w:rPr>
                          <w:noProof/>
                        </w:rPr>
                      </w:pPr>
                      <w:r>
                        <w:t>Modélisation</w:t>
                      </w:r>
                    </w:p>
                  </w:txbxContent>
                </v:textbox>
                <w10:wrap type="through"/>
              </v:shape>
            </w:pict>
          </mc:Fallback>
        </mc:AlternateContent>
      </w:r>
      <w:r>
        <w:rPr>
          <w:noProof/>
          <w:lang w:eastAsia="fr-FR"/>
        </w:rPr>
        <mc:AlternateContent>
          <mc:Choice Requires="wps">
            <w:drawing>
              <wp:anchor distT="0" distB="0" distL="114300" distR="114300" simplePos="0" relativeHeight="252261888" behindDoc="0" locked="0" layoutInCell="1" allowOverlap="1" wp14:anchorId="40F612D0" wp14:editId="6DC73A12">
                <wp:simplePos x="0" y="0"/>
                <wp:positionH relativeFrom="column">
                  <wp:posOffset>419100</wp:posOffset>
                </wp:positionH>
                <wp:positionV relativeFrom="paragraph">
                  <wp:posOffset>51435</wp:posOffset>
                </wp:positionV>
                <wp:extent cx="520700" cy="170180"/>
                <wp:effectExtent l="0" t="0" r="12700" b="1270"/>
                <wp:wrapNone/>
                <wp:docPr id="599" name="Zone de texte 599"/>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CBA192D" w14:textId="77777777" w:rsidR="00F329A0" w:rsidRPr="00DB4868" w:rsidRDefault="00F329A0" w:rsidP="0000039B">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12D0" id="Zone de texte 599" o:spid="_x0000_s1042" type="#_x0000_t202" style="position:absolute;margin-left:33pt;margin-top:4.05pt;width:41pt;height:13.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HfxtDEmAgAASAQAAA4AAAAAAAAAAAAAAAAALgIAAGRycy9lMm9Eb2Mu&#10;eG1sUEsBAi0AFAAGAAgAAAAhAFinBUjcAAAABwEAAA8AAAAAAAAAAAAAAAAAgAQAAGRycy9kb3du&#10;cmV2LnhtbFBLBQYAAAAABAAEAPMAAACJBQAAAAA=&#10;" filled="f" stroked="f">
                <v:textbox inset="0,0,0,0">
                  <w:txbxContent>
                    <w:p w14:paraId="3CBA192D" w14:textId="77777777" w:rsidR="00F329A0" w:rsidRPr="00DB4868" w:rsidRDefault="00F329A0" w:rsidP="0000039B">
                      <w:pPr>
                        <w:pStyle w:val="Lgende"/>
                        <w:rPr>
                          <w:b/>
                          <w:noProof/>
                          <w:color w:val="FFFFFF" w:themeColor="background1"/>
                        </w:rPr>
                      </w:pPr>
                      <w:r w:rsidRPr="00DB4868">
                        <w:rPr>
                          <w:b/>
                          <w:noProof/>
                          <w:color w:val="FFFFFF" w:themeColor="background1"/>
                        </w:rPr>
                        <w:t>Genèse</w:t>
                      </w:r>
                    </w:p>
                  </w:txbxContent>
                </v:textbox>
              </v:shape>
            </w:pict>
          </mc:Fallback>
        </mc:AlternateContent>
      </w:r>
    </w:p>
    <w:p w14:paraId="581699F0" w14:textId="77777777" w:rsidR="0000039B" w:rsidRDefault="0000039B" w:rsidP="0000039B"/>
    <w:p w14:paraId="07E58F02" w14:textId="6197E10D" w:rsidR="0000039B" w:rsidRDefault="0000039B" w:rsidP="0000039B">
      <w:pPr>
        <w:suppressAutoHyphens w:val="0"/>
        <w:autoSpaceDN/>
        <w:spacing w:line="259" w:lineRule="auto"/>
        <w:textAlignment w:val="auto"/>
      </w:pPr>
    </w:p>
    <w:p w14:paraId="3BC621C1" w14:textId="77777777" w:rsidR="0000039B" w:rsidRDefault="0000039B" w:rsidP="0000039B">
      <w:pPr>
        <w:suppressAutoHyphens w:val="0"/>
        <w:autoSpaceDN/>
        <w:spacing w:line="259" w:lineRule="auto"/>
        <w:textAlignment w:val="auto"/>
      </w:pPr>
    </w:p>
    <w:p w14:paraId="7D91FE73" w14:textId="77777777" w:rsidR="0000039B" w:rsidRDefault="0000039B" w:rsidP="0000039B">
      <w:pPr>
        <w:suppressAutoHyphens w:val="0"/>
        <w:autoSpaceDN/>
        <w:spacing w:line="259" w:lineRule="auto"/>
        <w:textAlignment w:val="auto"/>
      </w:pPr>
    </w:p>
    <w:p w14:paraId="5615F4E9" w14:textId="77777777" w:rsidR="0000039B" w:rsidRDefault="0000039B" w:rsidP="0000039B">
      <w:pPr>
        <w:suppressAutoHyphens w:val="0"/>
        <w:autoSpaceDN/>
        <w:spacing w:line="259" w:lineRule="auto"/>
        <w:textAlignment w:val="auto"/>
      </w:pPr>
    </w:p>
    <w:p w14:paraId="6B3A0B7C" w14:textId="77777777" w:rsidR="0000039B" w:rsidRDefault="0000039B" w:rsidP="0000039B">
      <w:pPr>
        <w:suppressAutoHyphens w:val="0"/>
        <w:autoSpaceDN/>
        <w:spacing w:line="259" w:lineRule="auto"/>
        <w:textAlignment w:val="auto"/>
      </w:pPr>
    </w:p>
    <w:p w14:paraId="3B93CA9B" w14:textId="77777777" w:rsidR="003570E6" w:rsidRDefault="003570E6" w:rsidP="0000039B">
      <w:pPr>
        <w:suppressAutoHyphens w:val="0"/>
        <w:autoSpaceDN/>
        <w:spacing w:line="259" w:lineRule="auto"/>
        <w:textAlignment w:val="auto"/>
        <w:sectPr w:rsidR="003570E6" w:rsidSect="0000039B">
          <w:type w:val="continuous"/>
          <w:pgSz w:w="11906" w:h="16838"/>
          <w:pgMar w:top="1418" w:right="1418" w:bottom="1418" w:left="1418" w:header="709" w:footer="709" w:gutter="0"/>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32201F41" w14:textId="77777777" w:rsidR="00AF3B14" w:rsidRDefault="00AF3B14">
      <w:pPr>
        <w:sectPr w:rsidR="00AF3B14" w:rsidSect="003570E6">
          <w:type w:val="continuous"/>
          <w:pgSz w:w="11906" w:h="16838"/>
          <w:pgMar w:top="1418" w:right="1418" w:bottom="1418" w:left="1418" w:header="709" w:footer="709" w:gutter="0"/>
          <w:cols w:space="708"/>
          <w:titlePg/>
          <w:docGrid w:linePitch="360"/>
        </w:sectPr>
      </w:pPr>
    </w:p>
    <w:p w14:paraId="7FDD5543" w14:textId="77777777" w:rsidR="00AF3B14" w:rsidRPr="00801B4B" w:rsidRDefault="00AF3B14" w:rsidP="00AF3B14">
      <w:pPr>
        <w:pStyle w:val="Titre1"/>
        <w:rPr>
          <w:rStyle w:val="Titredulivre"/>
          <w:b w:val="0"/>
          <w:bCs w:val="0"/>
          <w:i w:val="0"/>
          <w:iCs w:val="0"/>
          <w:spacing w:val="0"/>
        </w:rPr>
      </w:pPr>
      <w:bookmarkStart w:id="2" w:name="_Toc8467098"/>
      <w:r w:rsidRPr="00801B4B">
        <w:rPr>
          <w:rStyle w:val="Titredulivre"/>
          <w:b w:val="0"/>
          <w:bCs w:val="0"/>
          <w:i w:val="0"/>
          <w:iCs w:val="0"/>
          <w:spacing w:val="0"/>
        </w:rPr>
        <w:lastRenderedPageBreak/>
        <w:t>1 – Genèse du projet</w:t>
      </w:r>
      <w:bookmarkEnd w:id="2"/>
    </w:p>
    <w:p w14:paraId="691CD7FC" w14:textId="77777777" w:rsidR="00AF3B14" w:rsidRDefault="00AF3B14" w:rsidP="00AF3B14">
      <w:pPr>
        <w:pStyle w:val="Titre2"/>
      </w:pPr>
      <w:bookmarkStart w:id="3" w:name="_Toc8467099"/>
      <w:r>
        <w:t>1.1 Analyse de la concurrence</w:t>
      </w:r>
      <w:bookmarkEnd w:id="3"/>
    </w:p>
    <w:p w14:paraId="1296C713" w14:textId="77777777" w:rsidR="00AF3B14" w:rsidRPr="003963B6" w:rsidRDefault="00AF3B14" w:rsidP="00AF3B14"/>
    <w:p w14:paraId="3D5FE64A" w14:textId="77777777" w:rsidR="00AF3B14" w:rsidRDefault="00AF3B14" w:rsidP="00AF3B14">
      <w:pPr>
        <w:pStyle w:val="Titre3"/>
      </w:pPr>
      <w:r>
        <w:t xml:space="preserve"> </w:t>
      </w:r>
      <w:bookmarkStart w:id="4" w:name="_Toc8467100"/>
      <w:r>
        <w:t>1.1.1 Le marché</w:t>
      </w:r>
      <w:bookmarkEnd w:id="4"/>
    </w:p>
    <w:p w14:paraId="23127C2D" w14:textId="77777777" w:rsidR="00AF3B14" w:rsidRDefault="00AF3B14" w:rsidP="00AF3B14">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17329547" w14:textId="77777777" w:rsidR="00AF3B14" w:rsidRDefault="00AF3B14" w:rsidP="00AF3B14">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0A9590D9" w14:textId="77777777" w:rsidR="00AF3B14" w:rsidRDefault="00AF3B14" w:rsidP="00AF3B14">
      <w:pPr>
        <w:ind w:firstLine="432"/>
      </w:pPr>
    </w:p>
    <w:p w14:paraId="26E29652" w14:textId="77777777" w:rsidR="00AF3B14" w:rsidRDefault="00AF3B14" w:rsidP="00AF3B14">
      <w:pPr>
        <w:pStyle w:val="Titre3"/>
      </w:pPr>
      <w:bookmarkStart w:id="5" w:name="_Toc8467101"/>
      <w:r>
        <w:t>1.1.2 Le modèle connecté</w:t>
      </w:r>
      <w:bookmarkEnd w:id="5"/>
    </w:p>
    <w:p w14:paraId="5DAD9830" w14:textId="77777777" w:rsidR="00AF3B14" w:rsidRDefault="00AF3B14" w:rsidP="00AF3B14">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67B43F74" w14:textId="0113673E" w:rsidR="00AF3B14" w:rsidRDefault="00AF3B14" w:rsidP="00AF3B14">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4DF2103D" w:rsidR="0000039B" w:rsidRDefault="0010265A" w:rsidP="00AF3B14">
      <w:pPr>
        <w:ind w:firstLine="432"/>
      </w:pPr>
      <w:r>
        <w:rPr>
          <w:noProof/>
        </w:rPr>
        <w:drawing>
          <wp:anchor distT="0" distB="0" distL="114300" distR="114300" simplePos="0" relativeHeight="252268032" behindDoc="0" locked="0" layoutInCell="1" allowOverlap="1" wp14:anchorId="1298E54F" wp14:editId="0F0BC74B">
            <wp:simplePos x="0" y="0"/>
            <wp:positionH relativeFrom="column">
              <wp:posOffset>-490855</wp:posOffset>
            </wp:positionH>
            <wp:positionV relativeFrom="paragraph">
              <wp:posOffset>275590</wp:posOffset>
            </wp:positionV>
            <wp:extent cx="5381625" cy="609600"/>
            <wp:effectExtent l="0" t="0" r="9525" b="0"/>
            <wp:wrapThrough wrapText="bothSides">
              <wp:wrapPolygon edited="0">
                <wp:start x="0" y="0"/>
                <wp:lineTo x="0" y="20925"/>
                <wp:lineTo x="21562" y="20925"/>
                <wp:lineTo x="21562" y="0"/>
                <wp:lineTo x="0" y="0"/>
              </wp:wrapPolygon>
            </wp:wrapThrough>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72813CEC" w14:textId="77777777" w:rsidR="0000039B" w:rsidRDefault="0000039B" w:rsidP="0000039B">
      <w:pPr>
        <w:pStyle w:val="Titre2"/>
      </w:pPr>
      <w:bookmarkStart w:id="6" w:name="_Toc8467102"/>
      <w:r>
        <w:lastRenderedPageBreak/>
        <w:t>1.2 Les motivations du projet</w:t>
      </w:r>
      <w:bookmarkEnd w:id="6"/>
    </w:p>
    <w:p w14:paraId="630B1CBF" w14:textId="77777777" w:rsidR="0000039B" w:rsidRDefault="0000039B" w:rsidP="0000039B">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3C5AC4B2" w14:textId="77777777" w:rsidR="0000039B" w:rsidRDefault="0000039B" w:rsidP="0000039B">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0138BD6E" w14:textId="77777777" w:rsidR="0000039B" w:rsidRDefault="0000039B" w:rsidP="0000039B">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synthèse du parc des équipements en termes de coût et de revenus pour les gestionnaires d’un centre de fitness.  </w:t>
      </w:r>
    </w:p>
    <w:p w14:paraId="78C7D37D" w14:textId="77777777" w:rsidR="0000039B" w:rsidRDefault="0000039B" w:rsidP="0000039B">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72F0EB90" w14:textId="77777777" w:rsidR="0000039B" w:rsidRDefault="0000039B" w:rsidP="0000039B">
      <w:pPr>
        <w:pStyle w:val="Titre2"/>
      </w:pPr>
      <w:bookmarkStart w:id="7" w:name="_Toc8467103"/>
      <w:r>
        <w:t>1.3 Les utilisateurs de l’application</w:t>
      </w:r>
      <w:bookmarkEnd w:id="7"/>
    </w:p>
    <w:p w14:paraId="1F89F47E" w14:textId="77777777" w:rsidR="0000039B" w:rsidRDefault="0000039B" w:rsidP="0000039B">
      <w:pPr>
        <w:ind w:firstLine="360"/>
      </w:pPr>
      <w:r>
        <w:t>Cette partie va nous permettre de définir qui utilisera l’application, de quelle manière et quelles seront les fonctionnalités implémentées. Pour ce faire, nous allons procéder à une analyse des besoins.</w:t>
      </w:r>
    </w:p>
    <w:p w14:paraId="0A753EF3" w14:textId="77777777" w:rsidR="0000039B" w:rsidRDefault="0000039B" w:rsidP="0000039B">
      <w:pPr>
        <w:ind w:firstLine="360"/>
      </w:pPr>
      <w:r>
        <w:t>Les fonctionnalités générales du site peuvent être réparties autour de deux axes : celui de la clientèle et celui de la gérance.</w:t>
      </w:r>
    </w:p>
    <w:p w14:paraId="4EFC9418" w14:textId="77777777" w:rsidR="0000039B" w:rsidRDefault="0000039B" w:rsidP="0000039B">
      <w:pPr>
        <w:pStyle w:val="Titre3"/>
      </w:pPr>
      <w:bookmarkStart w:id="8" w:name="_Toc8467104"/>
      <w:r>
        <w:t>1.3.1 L’axe clientèle</w:t>
      </w:r>
      <w:bookmarkEnd w:id="8"/>
    </w:p>
    <w:p w14:paraId="4ACA2FD0" w14:textId="77777777" w:rsidR="0000039B" w:rsidRDefault="0000039B" w:rsidP="0000039B">
      <w:pPr>
        <w:ind w:left="357" w:firstLine="351"/>
      </w:pPr>
      <w:r>
        <w:t>Les clients auront la possibilité de créer un compte utilisateur afin d’avoir accès aux différents services proposés par le site :</w:t>
      </w:r>
    </w:p>
    <w:p w14:paraId="49992943" w14:textId="77777777" w:rsidR="0000039B" w:rsidRDefault="0000039B" w:rsidP="0000039B">
      <w:pPr>
        <w:pStyle w:val="Paragraphedeliste"/>
        <w:numPr>
          <w:ilvl w:val="0"/>
          <w:numId w:val="14"/>
        </w:numPr>
      </w:pPr>
      <w:r>
        <w:t>Constituer une ou plusieurs séances en sélectionnant pour chacune d’entre elles un ou plusieurs équipements.</w:t>
      </w:r>
    </w:p>
    <w:p w14:paraId="13D0BBFF" w14:textId="77777777" w:rsidR="0000039B" w:rsidRDefault="0000039B" w:rsidP="0000039B">
      <w:pPr>
        <w:pStyle w:val="Paragraphedeliste"/>
        <w:numPr>
          <w:ilvl w:val="0"/>
          <w:numId w:val="14"/>
        </w:numPr>
      </w:pPr>
      <w:r>
        <w:t>Visualiser sous forme de feuille de route le contenu de chaque séance réservée.</w:t>
      </w:r>
    </w:p>
    <w:p w14:paraId="49C8D225" w14:textId="77777777" w:rsidR="0000039B" w:rsidRDefault="0000039B" w:rsidP="0000039B">
      <w:pPr>
        <w:pStyle w:val="Paragraphedeliste"/>
        <w:numPr>
          <w:ilvl w:val="0"/>
          <w:numId w:val="14"/>
        </w:numPr>
      </w:pPr>
      <w:r>
        <w:t>Souscrire à un abonnement afin de bénéficier des séances à moitié prix.</w:t>
      </w:r>
    </w:p>
    <w:p w14:paraId="3832AB3C" w14:textId="77777777" w:rsidR="0000039B" w:rsidRDefault="0000039B" w:rsidP="0000039B">
      <w:pPr>
        <w:pStyle w:val="Paragraphedeliste"/>
        <w:numPr>
          <w:ilvl w:val="0"/>
          <w:numId w:val="14"/>
        </w:numPr>
      </w:pPr>
      <w:r>
        <w:t xml:space="preserve">Visualiser le catalogue de la boutique en ligne et acheter des produits. </w:t>
      </w:r>
    </w:p>
    <w:p w14:paraId="0ADFF5D1" w14:textId="77777777" w:rsidR="0000039B" w:rsidRDefault="0000039B" w:rsidP="0000039B">
      <w:pPr>
        <w:pStyle w:val="Paragraphedeliste"/>
        <w:numPr>
          <w:ilvl w:val="0"/>
          <w:numId w:val="14"/>
        </w:numPr>
      </w:pPr>
      <w:r>
        <w:t>Accéder à l’historique des commandes.</w:t>
      </w:r>
    </w:p>
    <w:p w14:paraId="4CE5FE4F" w14:textId="77777777" w:rsidR="0000039B" w:rsidRDefault="0000039B" w:rsidP="0000039B">
      <w:pPr>
        <w:pStyle w:val="Titre3"/>
      </w:pPr>
      <w:bookmarkStart w:id="9" w:name="_Toc8467105"/>
      <w:r>
        <w:t>1.3.2 L’axe gérance</w:t>
      </w:r>
      <w:bookmarkEnd w:id="9"/>
    </w:p>
    <w:p w14:paraId="2E59FD0F" w14:textId="77777777" w:rsidR="0000039B" w:rsidRDefault="0000039B" w:rsidP="0000039B">
      <w:pPr>
        <w:ind w:firstLine="360"/>
      </w:pPr>
      <w:r>
        <w:t xml:space="preserve">Le staff de « </w:t>
      </w:r>
      <w:proofErr w:type="spellStart"/>
      <w:r>
        <w:t>Your</w:t>
      </w:r>
      <w:proofErr w:type="spellEnd"/>
      <w:r>
        <w:t xml:space="preserve"> smart fitness » disposeront des fonctionnalités suivantes :</w:t>
      </w:r>
    </w:p>
    <w:p w14:paraId="4D4DF28E" w14:textId="77777777" w:rsidR="0000039B" w:rsidRDefault="0000039B" w:rsidP="0000039B">
      <w:pPr>
        <w:pStyle w:val="Paragraphedeliste"/>
        <w:numPr>
          <w:ilvl w:val="0"/>
          <w:numId w:val="14"/>
        </w:numPr>
      </w:pPr>
      <w:r>
        <w:t>La gestion des infrastructures du site (ajout et paramétrage des équipements).</w:t>
      </w:r>
    </w:p>
    <w:p w14:paraId="425EFDB7" w14:textId="77777777" w:rsidR="0000039B" w:rsidRDefault="0000039B" w:rsidP="0000039B">
      <w:pPr>
        <w:pStyle w:val="Paragraphedeliste"/>
        <w:numPr>
          <w:ilvl w:val="0"/>
          <w:numId w:val="14"/>
        </w:numPr>
      </w:pPr>
      <w:r>
        <w:t>La gestion des offres (création de formules d’abonnements et mise en ligne d’un catalogue)</w:t>
      </w:r>
    </w:p>
    <w:p w14:paraId="51381DEF" w14:textId="77777777" w:rsidR="0000039B" w:rsidRDefault="0000039B" w:rsidP="0000039B">
      <w:pPr>
        <w:pStyle w:val="Paragraphedeliste"/>
        <w:numPr>
          <w:ilvl w:val="0"/>
          <w:numId w:val="14"/>
        </w:numPr>
      </w:pPr>
      <w:r>
        <w:t>La balance des revenus et dépenses pour chaque équipement.</w:t>
      </w:r>
    </w:p>
    <w:p w14:paraId="70E14C76" w14:textId="77777777" w:rsidR="0000039B" w:rsidRDefault="0000039B" w:rsidP="0000039B">
      <w:pPr>
        <w:pStyle w:val="Paragraphedeliste"/>
        <w:numPr>
          <w:ilvl w:val="0"/>
          <w:numId w:val="14"/>
        </w:numPr>
      </w:pPr>
      <w:r>
        <w:t>La synthèse annuelle glissante de l’évolution du taux de réservation.</w:t>
      </w:r>
    </w:p>
    <w:p w14:paraId="0E3F47A0" w14:textId="77777777" w:rsidR="0000039B" w:rsidRDefault="0000039B" w:rsidP="0000039B">
      <w:pPr>
        <w:pStyle w:val="Paragraphedeliste"/>
        <w:numPr>
          <w:ilvl w:val="0"/>
          <w:numId w:val="14"/>
        </w:numPr>
      </w:pPr>
      <w:r>
        <w:t>La gestion des comptes utilisateurs du staff.</w:t>
      </w:r>
    </w:p>
    <w:p w14:paraId="2CAB893C" w14:textId="2A88A830" w:rsidR="0000039B" w:rsidRDefault="0000039B" w:rsidP="0000039B">
      <w:pPr>
        <w:pStyle w:val="Paragraphedeliste"/>
        <w:numPr>
          <w:ilvl w:val="0"/>
          <w:numId w:val="14"/>
        </w:numPr>
      </w:pPr>
      <w:r>
        <w:t>La gestion de diffusion d’information</w:t>
      </w:r>
    </w:p>
    <w:p w14:paraId="57A90963" w14:textId="76999452" w:rsidR="0000039B" w:rsidRDefault="0000039B" w:rsidP="0000039B">
      <w:pPr>
        <w:pStyle w:val="Paragraphedeliste"/>
      </w:pPr>
    </w:p>
    <w:p w14:paraId="657A810D" w14:textId="513E71DC" w:rsidR="0000039B" w:rsidRDefault="0000039B" w:rsidP="0000039B">
      <w:pPr>
        <w:pStyle w:val="Paragraphedeliste"/>
      </w:pPr>
    </w:p>
    <w:p w14:paraId="35BB1035" w14:textId="63A2ED25" w:rsidR="0000039B" w:rsidRDefault="0010265A" w:rsidP="00AF3B14">
      <w:pPr>
        <w:ind w:firstLine="432"/>
      </w:pPr>
      <w:r>
        <w:rPr>
          <w:noProof/>
        </w:rPr>
        <w:drawing>
          <wp:anchor distT="0" distB="0" distL="114300" distR="114300" simplePos="0" relativeHeight="251474364" behindDoc="0" locked="0" layoutInCell="1" allowOverlap="1" wp14:anchorId="0278BB30" wp14:editId="51E93A5F">
            <wp:simplePos x="0" y="0"/>
            <wp:positionH relativeFrom="column">
              <wp:posOffset>-500380</wp:posOffset>
            </wp:positionH>
            <wp:positionV relativeFrom="paragraph">
              <wp:posOffset>-257810</wp:posOffset>
            </wp:positionV>
            <wp:extent cx="5381625" cy="609600"/>
            <wp:effectExtent l="0" t="0" r="9525" b="0"/>
            <wp:wrapThrough wrapText="bothSides">
              <wp:wrapPolygon edited="0">
                <wp:start x="0" y="0"/>
                <wp:lineTo x="0" y="20925"/>
                <wp:lineTo x="21562" y="20925"/>
                <wp:lineTo x="21562" y="0"/>
                <wp:lineTo x="0" y="0"/>
              </wp:wrapPolygon>
            </wp:wrapThrough>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9DAB7" w14:textId="19B8859E"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0" w:name="_Toc8467106"/>
      <w:r>
        <w:lastRenderedPageBreak/>
        <w:t>1.4 Contextualisation de l’application</w:t>
      </w:r>
      <w:bookmarkEnd w:id="10"/>
    </w:p>
    <w:p w14:paraId="619BE7CE" w14:textId="77777777" w:rsidR="0000039B" w:rsidRDefault="0000039B" w:rsidP="0000039B"/>
    <w:p w14:paraId="117A057F" w14:textId="77777777" w:rsidR="0000039B" w:rsidRDefault="0000039B" w:rsidP="0000039B">
      <w:r>
        <w:t>Le périmètre contextuel de l’application nous permet d’en fixer ses modalités d’usage :</w:t>
      </w:r>
    </w:p>
    <w:p w14:paraId="1131A3D8" w14:textId="77777777" w:rsidR="0000039B" w:rsidRDefault="0000039B" w:rsidP="0000039B">
      <w:pPr>
        <w:pStyle w:val="Paragraphedeliste"/>
        <w:numPr>
          <w:ilvl w:val="0"/>
          <w:numId w:val="14"/>
        </w:numPr>
      </w:pPr>
      <w:r>
        <w:t>L’ensemble des équipements disponibles à la réservation et leurs tarifs de prestation sont saisis par le staff. Cette grille tarifaire peut être évolutive au fil du temps et est propre à chaque équipement. On appelle prestation, la réservation d’un équipement par un client pour une durée de 10’. Chaque séance est une séquence de réservation d’équipements de d’une durée de 10’</w:t>
      </w:r>
    </w:p>
    <w:p w14:paraId="38674C9E" w14:textId="77777777" w:rsidR="0000039B" w:rsidRDefault="0000039B" w:rsidP="0000039B">
      <w:pPr>
        <w:pStyle w:val="Paragraphedeliste"/>
        <w:numPr>
          <w:ilvl w:val="0"/>
          <w:numId w:val="14"/>
        </w:numPr>
      </w:pPr>
      <w:r>
        <w:t>Chaque équipement est affecté à une catégorie et est localisée dans une salle. On appelle catégorie, une famille d’équipement.</w:t>
      </w:r>
    </w:p>
    <w:p w14:paraId="6DF3173F" w14:textId="77777777" w:rsidR="0000039B" w:rsidRDefault="0000039B" w:rsidP="0000039B">
      <w:pPr>
        <w:pStyle w:val="Paragraphedeliste"/>
        <w:numPr>
          <w:ilvl w:val="0"/>
          <w:numId w:val="14"/>
        </w:numPr>
      </w:pPr>
      <w:r>
        <w:t>Une séance est constituée d’au moins une réservation d’un équipement (donc 10’) et au plus d’un ensemble de réservations limitées à une même journée. Un client peut se créer plusieurs séances dans une journée.</w:t>
      </w:r>
    </w:p>
    <w:p w14:paraId="21CFC187" w14:textId="77777777" w:rsidR="0000039B" w:rsidRDefault="0000039B" w:rsidP="0000039B">
      <w:pPr>
        <w:pStyle w:val="Paragraphedeliste"/>
        <w:numPr>
          <w:ilvl w:val="0"/>
          <w:numId w:val="14"/>
        </w:numPr>
      </w:pPr>
      <w:r>
        <w:t>Le staff saisit l’ensemble des offres (types d’abonnements et articles du catalogue) qui seront proposées aux clients disposant d’un compte « Smart Fitness ».</w:t>
      </w:r>
    </w:p>
    <w:p w14:paraId="3A40126A" w14:textId="77777777" w:rsidR="0000039B" w:rsidRDefault="0000039B" w:rsidP="0000039B">
      <w:pPr>
        <w:pStyle w:val="Paragraphedeliste"/>
        <w:numPr>
          <w:ilvl w:val="0"/>
          <w:numId w:val="14"/>
        </w:numPr>
      </w:pPr>
      <w:r>
        <w:t>Chaque client devra donc créer un compte utilisateur pour pouvoir accéder aux différents services proposés par le site.</w:t>
      </w:r>
    </w:p>
    <w:p w14:paraId="470F3317" w14:textId="77777777" w:rsidR="0000039B" w:rsidRPr="0000039B" w:rsidRDefault="0000039B" w:rsidP="0000039B">
      <w:pPr>
        <w:pStyle w:val="Paragraphedeliste"/>
        <w:numPr>
          <w:ilvl w:val="0"/>
          <w:numId w:val="14"/>
        </w:numPr>
        <w:suppressAutoHyphens w:val="0"/>
        <w:autoSpaceDN/>
        <w:spacing w:line="259" w:lineRule="auto"/>
        <w:ind w:firstLine="432"/>
        <w:textAlignment w:val="auto"/>
        <w:rPr>
          <w:rStyle w:val="Titredulivre"/>
          <w:b w:val="0"/>
          <w:bCs w:val="0"/>
          <w:i w:val="0"/>
          <w:iCs w:val="0"/>
          <w:spacing w:val="0"/>
        </w:rPr>
        <w:sectPr w:rsidR="0000039B" w:rsidRPr="0000039B" w:rsidSect="0000039B">
          <w:footerReference w:type="first" r:id="rId14"/>
          <w:type w:val="continuous"/>
          <w:pgSz w:w="11906" w:h="16838"/>
          <w:pgMar w:top="1418" w:right="1418" w:bottom="1418" w:left="1418" w:header="709" w:footer="709" w:gutter="0"/>
          <w:cols w:space="708"/>
          <w:titlePg/>
          <w:docGrid w:linePitch="360"/>
        </w:sectPr>
      </w:pPr>
      <w:r>
        <w:t>L’abonnement permet aux clients de bénéficier de la réservation des équipements à moitié prix.</w:t>
      </w:r>
    </w:p>
    <w:p w14:paraId="2D27D73E" w14:textId="77777777" w:rsidR="0000039B" w:rsidRDefault="0000039B" w:rsidP="0000039B">
      <w:r w:rsidRPr="00E8682C">
        <w:rPr>
          <w:noProof/>
          <w:lang w:eastAsia="fr-FR"/>
        </w:rPr>
        <mc:AlternateContent>
          <mc:Choice Requires="wps">
            <w:drawing>
              <wp:anchor distT="0" distB="0" distL="114300" distR="114300" simplePos="0" relativeHeight="252234240" behindDoc="0" locked="0" layoutInCell="1" allowOverlap="1" wp14:anchorId="002D9F3B" wp14:editId="7B713C34">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32" name="Rectangle 43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D7D97" id="Rectangle 432" o:spid="_x0000_s1026" style="position:absolute;margin-left:160.6pt;margin-top:42.9pt;width:63.75pt;height:16.35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6de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Cs/Ph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2233216" behindDoc="0" locked="0" layoutInCell="1" allowOverlap="1" wp14:anchorId="19012652" wp14:editId="421F9419">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433" name="Rectangle 43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1B35" id="Rectangle 433" o:spid="_x0000_s1026" style="position:absolute;margin-left:224.5pt;margin-top:43.05pt;width:63.75pt;height:16.35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09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0n3q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237312" behindDoc="0" locked="0" layoutInCell="1" allowOverlap="1" wp14:anchorId="7D1E07D6" wp14:editId="50814AA3">
                <wp:simplePos x="0" y="0"/>
                <wp:positionH relativeFrom="column">
                  <wp:posOffset>1167062</wp:posOffset>
                </wp:positionH>
                <wp:positionV relativeFrom="paragraph">
                  <wp:posOffset>399055</wp:posOffset>
                </wp:positionV>
                <wp:extent cx="708454" cy="148281"/>
                <wp:effectExtent l="0" t="0" r="15875" b="4445"/>
                <wp:wrapNone/>
                <wp:docPr id="434" name="Zone de texte 43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3F14BCA1" w14:textId="77777777" w:rsidR="00F329A0" w:rsidRPr="00085CC3" w:rsidRDefault="00F329A0" w:rsidP="0000039B">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07D6" id="Zone de texte 434" o:spid="_x0000_s1043" type="#_x0000_t202" style="position:absolute;margin-left:91.9pt;margin-top:31.4pt;width:55.8pt;height:11.7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" filled="f" stroked="f">
                <v:textbox inset="0,0,0,0">
                  <w:txbxContent>
                    <w:p w14:paraId="3F14BCA1" w14:textId="77777777" w:rsidR="00F329A0" w:rsidRPr="00085CC3" w:rsidRDefault="00F329A0" w:rsidP="0000039B">
                      <w:pPr>
                        <w:pStyle w:val="Lgende"/>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s">
            <w:drawing>
              <wp:anchor distT="0" distB="0" distL="114300" distR="114300" simplePos="0" relativeHeight="252230144" behindDoc="0" locked="0" layoutInCell="1" allowOverlap="1" wp14:anchorId="4DE5A9DD" wp14:editId="0B193AF7">
                <wp:simplePos x="0" y="0"/>
                <wp:positionH relativeFrom="column">
                  <wp:posOffset>358054</wp:posOffset>
                </wp:positionH>
                <wp:positionV relativeFrom="paragraph">
                  <wp:posOffset>377190</wp:posOffset>
                </wp:positionV>
                <wp:extent cx="520700" cy="170180"/>
                <wp:effectExtent l="0" t="0" r="12700" b="1270"/>
                <wp:wrapNone/>
                <wp:docPr id="435" name="Zone de texte 435"/>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19955564" w14:textId="77777777" w:rsidR="00F329A0" w:rsidRPr="00877B5B" w:rsidRDefault="00F329A0" w:rsidP="0000039B">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A9DD" id="Zone de texte 435" o:spid="_x0000_s1044" type="#_x0000_t202" style="position:absolute;margin-left:28.2pt;margin-top:29.7pt;width:41pt;height:13.4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" filled="f" stroked="f">
                <v:textbox inset="0,0,0,0">
                  <w:txbxContent>
                    <w:p w14:paraId="19955564" w14:textId="77777777" w:rsidR="00F329A0" w:rsidRPr="00877B5B" w:rsidRDefault="00F329A0" w:rsidP="0000039B">
                      <w:pPr>
                        <w:pStyle w:val="Lgende"/>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45720" distB="45720" distL="114300" distR="114300" simplePos="0" relativeHeight="252229120" behindDoc="0" locked="0" layoutInCell="1" allowOverlap="1" wp14:anchorId="1DFE6B87" wp14:editId="61F7D0D9">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4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10F99C32" w14:textId="77777777" w:rsidR="00F329A0" w:rsidRPr="00F4458D" w:rsidRDefault="00F329A0" w:rsidP="0000039B">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6B87" id="_x0000_s1045" type="#_x0000_t202" style="position:absolute;margin-left:152.25pt;margin-top:22.15pt;width:266.8pt;height:21.7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" stroked="f">
                <v:textbox>
                  <w:txbxContent>
                    <w:p w14:paraId="10F99C32" w14:textId="77777777" w:rsidR="00F329A0" w:rsidRPr="00F4458D" w:rsidRDefault="00F329A0" w:rsidP="0000039B">
                      <w:pPr>
                        <w:jc w:val="center"/>
                        <w:rPr>
                          <w:i/>
                          <w:sz w:val="18"/>
                          <w:szCs w:val="18"/>
                        </w:rPr>
                      </w:pPr>
                      <w:r>
                        <w:rPr>
                          <w:i/>
                          <w:color w:val="44546A" w:themeColor="text2"/>
                          <w:sz w:val="18"/>
                          <w:szCs w:val="18"/>
                        </w:rPr>
                        <w:t>Développement</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7072" behindDoc="0" locked="0" layoutInCell="1" allowOverlap="1" wp14:anchorId="1481C712" wp14:editId="7B13FABB">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4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2E9ECD9" w14:textId="77777777" w:rsidR="00F329A0" w:rsidRPr="00F4458D" w:rsidRDefault="00F329A0" w:rsidP="0000039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C712" id="_x0000_s1046" type="#_x0000_t202" style="position:absolute;margin-left:156.4pt;margin-top:41.2pt;width:76.95pt;height:17.25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qfZChKAIAACkEAAAOAAAAAAAAAAAAAAAAAC4CAABkcnMvZTJv&#10;RG9jLnhtbFBLAQItABQABgAIAAAAIQC/W/IT3gAAAAoBAAAPAAAAAAAAAAAAAAAAAIIEAABkcnMv&#10;ZG93bnJldi54bWxQSwUGAAAAAAQABADzAAAAjQUAAAAA&#10;" stroked="f">
                <v:textbox>
                  <w:txbxContent>
                    <w:p w14:paraId="52E9ECD9" w14:textId="77777777" w:rsidR="00F329A0" w:rsidRPr="00F4458D" w:rsidRDefault="00F329A0" w:rsidP="0000039B">
                      <w:pPr>
                        <w:jc w:val="center"/>
                        <w:rPr>
                          <w:i/>
                          <w:sz w:val="18"/>
                          <w:szCs w:val="18"/>
                        </w:rPr>
                      </w:pPr>
                      <w:r>
                        <w:rPr>
                          <w:i/>
                          <w:color w:val="44546A" w:themeColor="text2"/>
                          <w:sz w:val="18"/>
                          <w:szCs w:val="18"/>
                        </w:rPr>
                        <w:t>Authentification</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6048" behindDoc="0" locked="0" layoutInCell="1" allowOverlap="1" wp14:anchorId="1E9C1578" wp14:editId="4886D956">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733033FE" w14:textId="77777777" w:rsidR="00F329A0" w:rsidRPr="00F4458D" w:rsidRDefault="00F329A0" w:rsidP="0000039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1578" id="_x0000_s1047" type="#_x0000_t202" style="position:absolute;margin-left:226.15pt;margin-top:41.95pt;width:64.45pt;height:1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BIgUXiJwIAACkEAAAOAAAAAAAAAAAAAAAAAC4CAABkcnMvZTJv&#10;RG9jLnhtbFBLAQItABQABgAIAAAAIQBlBJp33wAAAAoBAAAPAAAAAAAAAAAAAAAAAIEEAABkcnMv&#10;ZG93bnJldi54bWxQSwUGAAAAAAQABADzAAAAjQUAAAAA&#10;" stroked="f">
                <v:textbox>
                  <w:txbxContent>
                    <w:p w14:paraId="733033FE" w14:textId="77777777" w:rsidR="00F329A0" w:rsidRPr="00F4458D" w:rsidRDefault="00F329A0" w:rsidP="0000039B">
                      <w:pPr>
                        <w:jc w:val="center"/>
                        <w:rPr>
                          <w:i/>
                          <w:sz w:val="18"/>
                          <w:szCs w:val="18"/>
                        </w:rPr>
                      </w:pPr>
                      <w:r>
                        <w:rPr>
                          <w:i/>
                          <w:color w:val="44546A" w:themeColor="text2"/>
                          <w:sz w:val="18"/>
                          <w:szCs w:val="18"/>
                        </w:rPr>
                        <w:t>Réservation</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5024" behindDoc="0" locked="0" layoutInCell="1" allowOverlap="1" wp14:anchorId="7361C704" wp14:editId="784C8664">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1B479E72" w14:textId="77777777" w:rsidR="00F329A0" w:rsidRPr="00F4458D" w:rsidRDefault="00F329A0" w:rsidP="0000039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C704" id="_x0000_s1048" type="#_x0000_t202" style="position:absolute;margin-left:286.15pt;margin-top:41.35pt;width:64.45pt;height:18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4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On+9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KQ5CXgnAgAAKQQAAA4AAAAAAAAAAAAAAAAALgIAAGRycy9lMm9E&#10;b2MueG1sUEsBAi0AFAAGAAgAAAAhAFwylqneAAAACgEAAA8AAAAAAAAAAAAAAAAAgQQAAGRycy9k&#10;b3ducmV2LnhtbFBLBQYAAAAABAAEAPMAAACMBQAAAAA=&#10;" stroked="f">
                <v:textbox>
                  <w:txbxContent>
                    <w:p w14:paraId="1B479E72" w14:textId="77777777" w:rsidR="00F329A0" w:rsidRPr="00F4458D" w:rsidRDefault="00F329A0" w:rsidP="0000039B">
                      <w:pPr>
                        <w:jc w:val="center"/>
                        <w:rPr>
                          <w:i/>
                          <w:sz w:val="18"/>
                          <w:szCs w:val="18"/>
                        </w:rPr>
                      </w:pPr>
                      <w:r>
                        <w:rPr>
                          <w:i/>
                          <w:color w:val="44546A" w:themeColor="text2"/>
                          <w:sz w:val="18"/>
                          <w:szCs w:val="18"/>
                        </w:rPr>
                        <w:t>Gestion parc</w:t>
                      </w:r>
                    </w:p>
                  </w:txbxContent>
                </v:textbox>
                <w10:wrap type="through"/>
              </v:shape>
            </w:pict>
          </mc:Fallback>
        </mc:AlternateContent>
      </w:r>
      <w:r w:rsidRPr="00877B5B">
        <w:rPr>
          <w:noProof/>
          <w:lang w:eastAsia="fr-FR"/>
        </w:rPr>
        <mc:AlternateContent>
          <mc:Choice Requires="wps">
            <w:drawing>
              <wp:anchor distT="45720" distB="45720" distL="114300" distR="114300" simplePos="0" relativeHeight="252224000" behindDoc="0" locked="0" layoutInCell="1" allowOverlap="1" wp14:anchorId="34AAD0B6" wp14:editId="2ACC957A">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259648F7" w14:textId="77777777" w:rsidR="00F329A0" w:rsidRPr="00F4458D" w:rsidRDefault="00F329A0" w:rsidP="0000039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D0B6" id="_x0000_s1049" type="#_x0000_t202" style="position:absolute;margin-left:349.15pt;margin-top:41.35pt;width:64.45pt;height:21pt;z-index:25222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" stroked="f">
                <v:textbox>
                  <w:txbxContent>
                    <w:p w14:paraId="259648F7" w14:textId="77777777" w:rsidR="00F329A0" w:rsidRPr="00F4458D" w:rsidRDefault="00F329A0" w:rsidP="0000039B">
                      <w:pPr>
                        <w:jc w:val="center"/>
                        <w:rPr>
                          <w:i/>
                          <w:sz w:val="18"/>
                          <w:szCs w:val="18"/>
                        </w:rPr>
                      </w:pPr>
                      <w:r>
                        <w:rPr>
                          <w:i/>
                          <w:color w:val="44546A" w:themeColor="text2"/>
                          <w:sz w:val="18"/>
                          <w:szCs w:val="18"/>
                        </w:rPr>
                        <w:t>Pilotage</w:t>
                      </w:r>
                    </w:p>
                  </w:txbxContent>
                </v:textbox>
                <w10:wrap type="through"/>
              </v:shape>
            </w:pict>
          </mc:Fallback>
        </mc:AlternateContent>
      </w:r>
      <w:r w:rsidRPr="00E8682C">
        <w:rPr>
          <w:noProof/>
          <w:lang w:eastAsia="fr-FR"/>
        </w:rPr>
        <mc:AlternateContent>
          <mc:Choice Requires="wps">
            <w:drawing>
              <wp:anchor distT="0" distB="0" distL="114300" distR="114300" simplePos="0" relativeHeight="252232192" behindDoc="0" locked="0" layoutInCell="1" allowOverlap="1" wp14:anchorId="0FE46005" wp14:editId="058F3993">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441" name="Flèche : chevron 44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E08B3A0" id="Flèche : chevron 441" o:spid="_x0000_s1026" type="#_x0000_t55" style="position:absolute;margin-left:134.65pt;margin-top:16.8pt;width:301.5pt;height:41.85pt;z-index:25223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" adj="20101" fillcolor="red" strokecolor="red" strokeweight="1pt">
                <v:fill opacity="15677f"/>
                <v:textbox style="mso-fit-shape-to-text:t"/>
                <w10:wrap type="through"/>
              </v:shape>
            </w:pict>
          </mc:Fallback>
        </mc:AlternateContent>
      </w:r>
      <w:r w:rsidRPr="00E8682C">
        <w:rPr>
          <w:noProof/>
          <w:lang w:eastAsia="fr-FR"/>
        </w:rPr>
        <mc:AlternateContent>
          <mc:Choice Requires="wps">
            <w:drawing>
              <wp:anchor distT="0" distB="0" distL="114300" distR="114300" simplePos="0" relativeHeight="252231168" behindDoc="0" locked="0" layoutInCell="1" allowOverlap="1" wp14:anchorId="243C0A69" wp14:editId="62A05E1E">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42" name="Flèche : chevron 44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48157" id="Flèche : chevron 442" o:spid="_x0000_s1026" type="#_x0000_t55" style="position:absolute;margin-left:67.5pt;margin-top:16.75pt;width:88.05pt;height:41.85pt;z-index:25223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" adj="16467" fillcolor="#bf8f00 [2407]" strokecolor="#bf8f00 [2407]" strokeweight="1pt">
                <w10:wrap type="through"/>
              </v:shape>
            </w:pict>
          </mc:Fallback>
        </mc:AlternateContent>
      </w:r>
      <w:r w:rsidRPr="00E8682C">
        <w:rPr>
          <w:noProof/>
          <w:lang w:eastAsia="fr-FR"/>
        </w:rPr>
        <mc:AlternateContent>
          <mc:Choice Requires="wps">
            <w:drawing>
              <wp:anchor distT="0" distB="0" distL="114300" distR="114300" simplePos="0" relativeHeight="252228096" behindDoc="0" locked="0" layoutInCell="1" allowOverlap="1" wp14:anchorId="6BEE561C" wp14:editId="3D479B10">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43" name="Flèche : chevron 443"/>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98871" id="Flèche : chevron 443" o:spid="_x0000_s1026" type="#_x0000_t55" style="position:absolute;margin-left:0;margin-top:16.55pt;width:88.05pt;height:41.85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vx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5vkx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POxvx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Pr="00E8682C">
        <w:rPr>
          <w:noProof/>
          <w:lang w:eastAsia="fr-FR"/>
        </w:rPr>
        <mc:AlternateContent>
          <mc:Choice Requires="wps">
            <w:drawing>
              <wp:anchor distT="0" distB="0" distL="114300" distR="114300" simplePos="0" relativeHeight="252236288" behindDoc="0" locked="0" layoutInCell="1" allowOverlap="1" wp14:anchorId="584F681C" wp14:editId="7F147971">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44" name="Rectangle 44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144B" id="Rectangle 444" o:spid="_x0000_s1026" style="position:absolute;margin-left:351.4pt;margin-top:42.9pt;width:63.75pt;height:16.35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2235264" behindDoc="0" locked="0" layoutInCell="1" allowOverlap="1" wp14:anchorId="093245B8" wp14:editId="4F83F2F0">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445" name="Rectangle 44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E1E1" id="Rectangle 445" o:spid="_x0000_s1026" style="position:absolute;margin-left:287.65pt;margin-top:42.9pt;width:63.75pt;height:16.35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" fillcolor="red" stroked="f" strokeweight="1pt">
                <v:fill opacity="15677f"/>
                <w10:wrap type="through" anchorx="margin"/>
              </v:rect>
            </w:pict>
          </mc:Fallback>
        </mc:AlternateContent>
      </w:r>
    </w:p>
    <w:p w14:paraId="3518AA45" w14:textId="36A4C4AE" w:rsidR="0000039B" w:rsidRDefault="0000039B"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rStyle w:val="Titredulivre"/>
          <w:b w:val="0"/>
          <w:bCs w:val="0"/>
          <w:i w:val="0"/>
          <w:iCs w:val="0"/>
          <w:spacing w:val="0"/>
        </w:rPr>
        <w:br w:type="page"/>
      </w:r>
    </w:p>
    <w:p w14:paraId="31C9850F" w14:textId="77777777" w:rsidR="00C004C7" w:rsidRPr="00C004C7" w:rsidRDefault="00C004C7" w:rsidP="00C004C7">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sectPr w:rsidR="00C004C7" w:rsidRPr="00C004C7" w:rsidSect="00AF3B14">
          <w:footerReference w:type="first" r:id="rId15"/>
          <w:type w:val="continuous"/>
          <w:pgSz w:w="11906" w:h="16838"/>
          <w:pgMar w:top="1418" w:right="1418" w:bottom="1418" w:left="1418" w:header="709" w:footer="709" w:gutter="0"/>
          <w:cols w:space="708"/>
          <w:titlePg/>
          <w:docGrid w:linePitch="360"/>
        </w:sectPr>
      </w:pPr>
    </w:p>
    <w:p w14:paraId="4D1272B1" w14:textId="43FA098A" w:rsidR="00801B4B" w:rsidRPr="00801B4B" w:rsidRDefault="00C9050A" w:rsidP="00C9050A">
      <w:pPr>
        <w:pStyle w:val="Titre1"/>
        <w:jc w:val="both"/>
        <w:rPr>
          <w:rStyle w:val="Titredulivre"/>
          <w:b w:val="0"/>
          <w:bCs w:val="0"/>
          <w:i w:val="0"/>
          <w:iCs w:val="0"/>
          <w:spacing w:val="0"/>
        </w:rPr>
      </w:pPr>
      <w:bookmarkStart w:id="11" w:name="_Toc8467107"/>
      <w:r>
        <w:rPr>
          <w:rStyle w:val="Titredulivre"/>
          <w:b w:val="0"/>
          <w:bCs w:val="0"/>
          <w:i w:val="0"/>
          <w:iCs w:val="0"/>
          <w:spacing w:val="0"/>
        </w:rPr>
        <w:t>2.</w:t>
      </w:r>
      <w:r w:rsidR="003638C8">
        <w:rPr>
          <w:rStyle w:val="Titredulivre"/>
          <w:b w:val="0"/>
          <w:bCs w:val="0"/>
          <w:i w:val="0"/>
          <w:iCs w:val="0"/>
          <w:spacing w:val="0"/>
        </w:rPr>
        <w:t>Modélisation</w:t>
      </w:r>
      <w:bookmarkEnd w:id="11"/>
    </w:p>
    <w:p w14:paraId="084BA717" w14:textId="298339EC" w:rsidR="002C72DE" w:rsidRDefault="008636D4" w:rsidP="00801B4B">
      <w:pPr>
        <w:pStyle w:val="Titre2"/>
      </w:pPr>
      <w:r>
        <w:t xml:space="preserve"> </w:t>
      </w:r>
      <w:bookmarkStart w:id="12" w:name="_Toc8467108"/>
      <w:r w:rsidR="00801B4B">
        <w:t xml:space="preserve">2.1 </w:t>
      </w:r>
      <w:r w:rsidR="002C72DE">
        <w:t>Analyse des besoins utilisateurs</w:t>
      </w:r>
      <w:bookmarkEnd w:id="12"/>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3" w:name="_Toc8467109"/>
      <w:r>
        <w:t>2.1</w:t>
      </w:r>
      <w:r w:rsidR="00B3068B">
        <w:t>.1</w:t>
      </w:r>
      <w:r w:rsidR="008636D4">
        <w:t xml:space="preserve"> </w:t>
      </w:r>
      <w:r w:rsidR="003638C8">
        <w:t>Diagramme</w:t>
      </w:r>
      <w:r w:rsidR="00B3068B">
        <w:t xml:space="preserve"> package</w:t>
      </w:r>
      <w:bookmarkEnd w:id="13"/>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44416" behindDoc="0" locked="0" layoutInCell="1" allowOverlap="1" wp14:anchorId="110921EC" wp14:editId="140BCA04">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7BD9481" id="Rectangle : coins arrondis 54" o:spid="_x0000_s1026" style="position:absolute;margin-left:131.6pt;margin-top:1.6pt;width:192pt;height:4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910656" behindDoc="0" locked="0" layoutInCell="1" allowOverlap="1" wp14:anchorId="5E53545A" wp14:editId="2351B35A">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F329A0" w:rsidRPr="005D385A" w:rsidRDefault="00F329A0">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F329A0" w:rsidRPr="005D385A" w:rsidRDefault="00F329A0">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27008" behindDoc="0" locked="0" layoutInCell="1" allowOverlap="1" wp14:anchorId="1EC4B5FA" wp14:editId="105A4A81">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18B2A901" id="Groupe 14" o:spid="_x0000_s1026" style="position:absolute;margin-left:36.4pt;margin-top:13.05pt;width:23.4pt;height:54.4pt;z-index:25162700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1344" behindDoc="0" locked="0" layoutInCell="1" allowOverlap="1" wp14:anchorId="5C8689EF" wp14:editId="72E9034A">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6EBAB46D" id="Connecteur droit avec flèche 51" o:spid="_x0000_s1026" type="#_x0000_t32" style="position:absolute;margin-left:64.4pt;margin-top:57.45pt;width:83.75pt;height:0;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5440" behindDoc="0" locked="0" layoutInCell="1" allowOverlap="1" wp14:anchorId="6721040C" wp14:editId="70301236">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451FEF62" id="Groupe 55" o:spid="_x0000_s1026" style="position:absolute;margin-left:402.35pt;margin-top:102.45pt;width:23.4pt;height:54.35pt;z-index:25164544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31104" behindDoc="0" locked="0" layoutInCell="1" allowOverlap="1" wp14:anchorId="3C91028E" wp14:editId="7F3783D8">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F329A0" w:rsidRDefault="00F329A0"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F329A0" w:rsidRDefault="00F329A0" w:rsidP="00CE37FE">
                            <w:pPr>
                              <w:rPr>
                                <w:sz w:val="18"/>
                                <w:szCs w:val="18"/>
                              </w:rPr>
                            </w:pPr>
                            <w:r>
                              <w:rPr>
                                <w:b/>
                              </w:rPr>
                              <w:t>Commandes</w:t>
                            </w:r>
                            <w:r>
                              <w:rPr>
                                <w:sz w:val="18"/>
                                <w:szCs w:val="18"/>
                              </w:rPr>
                              <w:t xml:space="preserve"> (réservation séances, souscription abonnement, achat montre connectée)</w:t>
                            </w:r>
                          </w:p>
                          <w:p w14:paraId="751E8B1D" w14:textId="5234A760" w:rsidR="00F329A0" w:rsidRDefault="00F329A0" w:rsidP="00604C4A">
                            <w:pPr>
                              <w:rPr>
                                <w:sz w:val="18"/>
                                <w:szCs w:val="18"/>
                              </w:rPr>
                            </w:pPr>
                            <w:r>
                              <w:rPr>
                                <w:b/>
                              </w:rPr>
                              <w:t>Suivi</w:t>
                            </w:r>
                            <w:r>
                              <w:rPr>
                                <w:sz w:val="18"/>
                                <w:szCs w:val="18"/>
                              </w:rPr>
                              <w:t xml:space="preserve"> (historique commandes)</w:t>
                            </w:r>
                          </w:p>
                          <w:p w14:paraId="0511619D" w14:textId="6C78E60E" w:rsidR="00F329A0" w:rsidRPr="005D385A" w:rsidRDefault="00F329A0"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F329A0" w:rsidRDefault="00F329A0"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F329A0" w:rsidRDefault="00F329A0" w:rsidP="00CE37FE">
                      <w:pPr>
                        <w:rPr>
                          <w:sz w:val="18"/>
                          <w:szCs w:val="18"/>
                        </w:rPr>
                      </w:pPr>
                      <w:r>
                        <w:rPr>
                          <w:b/>
                        </w:rPr>
                        <w:t>Commandes</w:t>
                      </w:r>
                      <w:r>
                        <w:rPr>
                          <w:sz w:val="18"/>
                          <w:szCs w:val="18"/>
                        </w:rPr>
                        <w:t xml:space="preserve"> (réservation séances, souscription abonnement, achat montre connectée)</w:t>
                      </w:r>
                    </w:p>
                    <w:p w14:paraId="751E8B1D" w14:textId="5234A760" w:rsidR="00F329A0" w:rsidRDefault="00F329A0" w:rsidP="00604C4A">
                      <w:pPr>
                        <w:rPr>
                          <w:sz w:val="18"/>
                          <w:szCs w:val="18"/>
                        </w:rPr>
                      </w:pPr>
                      <w:r>
                        <w:rPr>
                          <w:b/>
                        </w:rPr>
                        <w:t>Suivi</w:t>
                      </w:r>
                      <w:r>
                        <w:rPr>
                          <w:sz w:val="18"/>
                          <w:szCs w:val="18"/>
                        </w:rPr>
                        <w:t xml:space="preserve"> (historique commandes)</w:t>
                      </w:r>
                    </w:p>
                    <w:p w14:paraId="0511619D" w14:textId="6C78E60E" w:rsidR="00F329A0" w:rsidRPr="005D385A" w:rsidRDefault="00F329A0"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32128" behindDoc="0" locked="0" layoutInCell="1" allowOverlap="1" wp14:anchorId="273B7E61" wp14:editId="0FC9FAC5">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04F71F8" id="Rectangle 26" o:spid="_x0000_s1026" style="position:absolute;margin-left:149.6pt;margin-top:1.65pt;width:106.5pt;height:1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46464" behindDoc="0" locked="0" layoutInCell="1" allowOverlap="1" wp14:anchorId="71582348" wp14:editId="52A61070">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2461C1B8" id="Connecteur droit avec flèche 193" o:spid="_x0000_s1026" type="#_x0000_t32" style="position:absolute;margin-left:304.65pt;margin-top:19.85pt;width:88.75pt;height:3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13728" behindDoc="0" locked="0" layoutInCell="1" allowOverlap="1" wp14:anchorId="2205930A" wp14:editId="47D16D5B">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08928" id="Connecteur droit avec flèche 406" o:spid="_x0000_s1026" type="#_x0000_t32" style="position:absolute;margin-left:49.1pt;margin-top:2.95pt;width:0;height:26.25pt;flip:y;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47488" behindDoc="0" locked="0" layoutInCell="1" allowOverlap="1" wp14:anchorId="0D7081CD" wp14:editId="485D1FA3">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F329A0" w:rsidRDefault="00F329A0"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F329A0" w:rsidRDefault="00F329A0"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12704" behindDoc="0" locked="0" layoutInCell="1" allowOverlap="1" wp14:anchorId="6ED4AD97" wp14:editId="3793996A">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F329A0" w:rsidRPr="005D385A" w:rsidRDefault="00F329A0"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1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F329A0" w:rsidRPr="005D385A" w:rsidRDefault="00F329A0"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35200" behindDoc="0" locked="0" layoutInCell="1" allowOverlap="1" wp14:anchorId="38BE0117" wp14:editId="3471523F">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900C94E" id="Rectangle 35" o:spid="_x0000_s1026" style="position:absolute;margin-left:153.15pt;margin-top:21.45pt;width:105.75pt;height:1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39296" behindDoc="0" locked="0" layoutInCell="1" allowOverlap="1" wp14:anchorId="3EF7B36D" wp14:editId="7A6D1373">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16D3B847" id="Groupe 39" o:spid="_x0000_s1026" style="position:absolute;margin-left:13.1pt;margin-top:8.7pt;width:23.4pt;height:54.4pt;z-index:25163929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34176" behindDoc="0" locked="0" layoutInCell="1" allowOverlap="1" wp14:anchorId="5C78E4BF" wp14:editId="45901771">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F329A0" w:rsidRDefault="00F329A0"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F329A0" w:rsidRDefault="00F329A0"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F329A0" w:rsidRPr="005D0EC1" w:rsidRDefault="00F329A0"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F329A0" w:rsidRDefault="00F329A0"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F329A0" w:rsidRDefault="00F329A0"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F329A0" w:rsidRDefault="00F329A0"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F329A0" w:rsidRPr="005D0EC1" w:rsidRDefault="00F329A0"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F329A0" w:rsidRDefault="00F329A0"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50560" behindDoc="0" locked="0" layoutInCell="1" allowOverlap="1" wp14:anchorId="24E728C9" wp14:editId="43E01CD9">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F329A0" w:rsidRDefault="00F329A0" w:rsidP="00CE37FE">
                            <w:pPr>
                              <w:spacing w:after="0" w:line="240" w:lineRule="auto"/>
                              <w:jc w:val="center"/>
                            </w:pPr>
                            <w:r>
                              <w:t>&lt;&lt; system &gt;&gt;</w:t>
                            </w:r>
                          </w:p>
                          <w:p w14:paraId="6A9355EE" w14:textId="77777777" w:rsidR="00F329A0" w:rsidRDefault="00F329A0"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F329A0" w:rsidRDefault="00F329A0" w:rsidP="00CE37FE">
                      <w:pPr>
                        <w:spacing w:after="0" w:line="240" w:lineRule="auto"/>
                        <w:jc w:val="center"/>
                      </w:pPr>
                      <w:r>
                        <w:t>&lt;&lt; system &gt;&gt;</w:t>
                      </w:r>
                    </w:p>
                    <w:p w14:paraId="6A9355EE" w14:textId="77777777" w:rsidR="00F329A0" w:rsidRDefault="00F329A0"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18848" behindDoc="0" locked="0" layoutInCell="1" allowOverlap="1" wp14:anchorId="103C6994" wp14:editId="07BF7FA9">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DD4E9" id="Connecteur droit avec flèche 415" o:spid="_x0000_s1026" type="#_x0000_t32" style="position:absolute;margin-left:5.65pt;margin-top:20.85pt;width:14.9pt;height:105.1pt;flip:y;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40320" behindDoc="0" locked="0" layoutInCell="1" allowOverlap="1" wp14:anchorId="52810209" wp14:editId="58912D2A">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13211C6F" id="Connecteur droit avec flèche 50" o:spid="_x0000_s1026" type="#_x0000_t32" style="position:absolute;margin-left:28.55pt;margin-top:19.55pt;width:17.95pt;height:24.6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15776" behindDoc="0" locked="0" layoutInCell="1" allowOverlap="1" wp14:anchorId="54016B5C" wp14:editId="547E9BFE">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F329A0" w:rsidRDefault="00F329A0"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1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F329A0" w:rsidRDefault="00F329A0"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21920" behindDoc="0" locked="0" layoutInCell="1" allowOverlap="1" wp14:anchorId="1B01DD39" wp14:editId="18334328">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B4E8E" id="Connecteur droit avec flèche 423" o:spid="_x0000_s1026" type="#_x0000_t32" style="position:absolute;margin-left:68.55pt;margin-top:3.8pt;width:84.3pt;height:32.45pt;flip: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34208" behindDoc="0" locked="0" layoutInCell="1" allowOverlap="1" wp14:anchorId="7ACCB761" wp14:editId="01A40DE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BFEA8" id="Connecteur droit avec flèche 46" o:spid="_x0000_s1026" type="#_x0000_t32" style="position:absolute;margin-left:22.5pt;margin-top:3.65pt;width:129.1pt;height:88.85pt;flip: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20896" behindDoc="0" locked="0" layoutInCell="1" allowOverlap="1" wp14:anchorId="1447FD97" wp14:editId="0DB53AFF">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4607E81C" id="Groupe 39" o:spid="_x0000_s1026" style="position:absolute;margin-left:42.05pt;margin-top:5.1pt;width:11.65pt;height:22.15pt;z-index:251920896;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49536" behindDoc="0" locked="0" layoutInCell="1" allowOverlap="1" wp14:anchorId="0A87B9A0" wp14:editId="7CA4FC56">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F329A0" w:rsidRDefault="00F329A0"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F329A0" w:rsidRDefault="00F329A0"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32160" behindDoc="0" locked="0" layoutInCell="1" allowOverlap="1" wp14:anchorId="0B22A04A" wp14:editId="60716152">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F329A0" w:rsidRPr="005D385A" w:rsidRDefault="00F329A0"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3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F329A0" w:rsidRPr="005D385A" w:rsidRDefault="00F329A0"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38304" behindDoc="0" locked="0" layoutInCell="1" allowOverlap="1" wp14:anchorId="60041FA4" wp14:editId="78AF6293">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DE8A974" id="Rectangle 35" o:spid="_x0000_s1026" style="position:absolute;margin-left:147.65pt;margin-top:4.8pt;width:105.75pt;height:14.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30112" behindDoc="0" locked="0" layoutInCell="1" allowOverlap="1" wp14:anchorId="3219EAB0" wp14:editId="7B658ECB">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F329A0" w:rsidRDefault="00F329A0"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F329A0" w:rsidRPr="005D0EC1" w:rsidRDefault="00F329A0" w:rsidP="000E7F72">
                            <w:pPr>
                              <w:rPr>
                                <w:sz w:val="18"/>
                                <w:szCs w:val="18"/>
                              </w:rPr>
                            </w:pPr>
                          </w:p>
                          <w:p w14:paraId="7FEEE346" w14:textId="77777777" w:rsidR="00F329A0" w:rsidRDefault="00F329A0"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F329A0" w:rsidRDefault="00F329A0"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F329A0" w:rsidRPr="005D0EC1" w:rsidRDefault="00F329A0" w:rsidP="000E7F72">
                      <w:pPr>
                        <w:rPr>
                          <w:sz w:val="18"/>
                          <w:szCs w:val="18"/>
                        </w:rPr>
                      </w:pPr>
                    </w:p>
                    <w:p w14:paraId="7FEEE346" w14:textId="77777777" w:rsidR="00F329A0" w:rsidRDefault="00F329A0"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36256" behindDoc="0" locked="0" layoutInCell="1" allowOverlap="1" wp14:anchorId="20060222" wp14:editId="02240972">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0EC5C" id="Connecteur droit avec flèche 47" o:spid="_x0000_s1026" type="#_x0000_t32" style="position:absolute;margin-left:27.05pt;margin-top:13.55pt;width:121.35pt;height:22pt;flip: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48512" behindDoc="0" locked="0" layoutInCell="1" allowOverlap="1" wp14:anchorId="201E3A73" wp14:editId="3B8B0C18">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F329A0" w:rsidRDefault="00F329A0"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F329A0" w:rsidRDefault="00F329A0"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17824" behindDoc="0" locked="0" layoutInCell="1" allowOverlap="1" wp14:anchorId="3DD2D8DB" wp14:editId="605BB89B">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04EEAF28" id="Groupe 39" o:spid="_x0000_s1026" style="position:absolute;margin-left:0;margin-top:1pt;width:11.7pt;height:22.15pt;z-index:251917824;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51584" behindDoc="0" locked="0" layoutInCell="1" allowOverlap="1" wp14:anchorId="669AD304" wp14:editId="39C5F284">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F329A0" w:rsidRDefault="00F329A0"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F329A0" w:rsidRDefault="00F329A0"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3B9FEA4" w14:textId="77777777" w:rsidR="00C004C7" w:rsidRDefault="00CE37FE" w:rsidP="00792BCE">
      <w:pPr>
        <w:suppressAutoHyphens w:val="0"/>
        <w:ind w:firstLine="357"/>
        <w:sectPr w:rsidR="00C004C7" w:rsidSect="00C004C7">
          <w:type w:val="continuous"/>
          <w:pgSz w:w="11906" w:h="16838"/>
          <w:pgMar w:top="1418" w:right="1418" w:bottom="1418" w:left="1418" w:header="709" w:footer="709" w:gutter="0"/>
          <w:cols w:space="708"/>
          <w:titlePg/>
          <w:docGrid w:linePitch="360"/>
        </w:sectPr>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w:t>
      </w:r>
      <w:r w:rsidR="00451FF9">
        <w:lastRenderedPageBreak/>
        <w:t>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w:t>
      </w:r>
    </w:p>
    <w:p w14:paraId="0ADB90E0" w14:textId="4C54FEA6" w:rsidR="00CE37FE" w:rsidRDefault="00792BCE" w:rsidP="00792BCE">
      <w:pPr>
        <w:suppressAutoHyphens w:val="0"/>
        <w:ind w:firstLine="357"/>
      </w:pPr>
      <w:r>
        <w:t xml:space="preserve">point de vue comptable (package </w:t>
      </w:r>
      <w:r w:rsidRPr="00597951">
        <w:rPr>
          <w:b/>
          <w:i/>
        </w:rPr>
        <w:t>manager</w:t>
      </w:r>
      <w:r>
        <w:t xml:space="preserve">), et la gestion des comptes utilisateurs du staff (package </w:t>
      </w:r>
      <w:r>
        <w:rPr>
          <w:b/>
          <w:i/>
        </w:rPr>
        <w:t>admin</w:t>
      </w:r>
      <w:r>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14" w:name="_Toc8467110"/>
      <w:r>
        <w:t>Réservation en ligne d’une séance (</w:t>
      </w:r>
      <w:r w:rsidR="00AF615F">
        <w:t>fonctionnalité</w:t>
      </w:r>
      <w:r>
        <w:t xml:space="preserve"> « </w:t>
      </w:r>
      <w:r w:rsidR="00AF615F">
        <w:t>réservation</w:t>
      </w:r>
      <w:r>
        <w:t> »)</w:t>
      </w:r>
      <w:bookmarkEnd w:id="14"/>
    </w:p>
    <w:p w14:paraId="3D03300E" w14:textId="06C0FFD7" w:rsidR="004C05F9" w:rsidRDefault="00801B4B" w:rsidP="00801B4B">
      <w:pPr>
        <w:pStyle w:val="Titre3"/>
      </w:pPr>
      <w:bookmarkStart w:id="15" w:name="_Toc8467111"/>
      <w:r>
        <w:t>2.2.1</w:t>
      </w:r>
      <w:r w:rsidR="00AF615F">
        <w:t xml:space="preserve"> </w:t>
      </w:r>
      <w:r w:rsidR="004C05F9" w:rsidRPr="00CE1207">
        <w:t>Diagramme de cas d’utilisation</w:t>
      </w:r>
      <w:bookmarkEnd w:id="15"/>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2608" behindDoc="0" locked="0" layoutInCell="1" allowOverlap="1" wp14:anchorId="38F8FA32" wp14:editId="79F5947B">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7A4ECAE5" id="Groupe 14" o:spid="_x0000_s1026" style="position:absolute;margin-left:0;margin-top:92.4pt;width:23.4pt;height:54.4pt;z-index:251652608;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3632" behindDoc="0" locked="0" layoutInCell="1" allowOverlap="1" wp14:anchorId="051FA19D" wp14:editId="5D4E2D6A">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58A6DDB2" id="Groupe 55" o:spid="_x0000_s1026" style="position:absolute;margin-left:396.25pt;margin-top:89.1pt;width:23.4pt;height:54.35pt;z-index:25165363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4656" behindDoc="0" locked="0" layoutInCell="1" allowOverlap="1" wp14:anchorId="55C8F792" wp14:editId="1B3129BB">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22823" id="Ellipse 71" o:spid="_x0000_s1026" style="position:absolute;margin-left:97.05pt;margin-top:16.7pt;width:139.8pt;height:3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5680" behindDoc="0" locked="0" layoutInCell="1" allowOverlap="1" wp14:anchorId="24B49A90" wp14:editId="481AA5D4">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C3E72" id="Ellipse 72" o:spid="_x0000_s1026" style="position:absolute;margin-left:187.7pt;margin-top:68.9pt;width:139.8pt;height:3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6704" behindDoc="0" locked="0" layoutInCell="1" allowOverlap="1" wp14:anchorId="1C0C3C05" wp14:editId="41588703">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D5221" id="Ellipse 73" o:spid="_x0000_s1026" style="position:absolute;margin-left:131.7pt;margin-top:211.95pt;width:143.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7728" behindDoc="0" locked="0" layoutInCell="1" allowOverlap="1" wp14:anchorId="43CB05B0" wp14:editId="7C40657D">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9F52A" id="Ellipse 74" o:spid="_x0000_s1026" style="position:absolute;margin-left:78.15pt;margin-top:102.5pt;width:77.7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2468356A" wp14:editId="4D825FB9">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96227" id="Connecteur droit avec flèche 77" o:spid="_x0000_s1026" type="#_x0000_t32" style="position:absolute;margin-left:123.35pt;margin-top:49.95pt;width:17.05pt;height:52.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1824" behindDoc="0" locked="0" layoutInCell="1" allowOverlap="1" wp14:anchorId="44040371" wp14:editId="1D9F2B07">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0CA41" id="Connecteur droit avec flèche 123" o:spid="_x0000_s1026" type="#_x0000_t32" style="position:absolute;margin-left:153.5pt;margin-top:167pt;width:41.85pt;height:7.2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7A618742" wp14:editId="7E4277D1">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82DF5" id="Connecteur droit 12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3872" behindDoc="0" locked="0" layoutInCell="1" allowOverlap="1" wp14:anchorId="2538EEF7" wp14:editId="56FB89AE">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9646CF" id="Rectangle : coins arrondis 127" o:spid="_x0000_s1026" style="position:absolute;margin-left:63.9pt;margin-top:-.05pt;width:292.15pt;height:289.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32916697" wp14:editId="0ADDC2B0">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F329A0" w:rsidRDefault="00F329A0" w:rsidP="0016184D">
                            <w:pPr>
                              <w:spacing w:after="0" w:line="240" w:lineRule="auto"/>
                              <w:jc w:val="center"/>
                            </w:pPr>
                            <w:r>
                              <w:t>Service d’authentification</w:t>
                            </w:r>
                          </w:p>
                          <w:p w14:paraId="04C97EEB" w14:textId="77777777" w:rsidR="00F329A0" w:rsidRDefault="00F329A0"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F329A0" w:rsidRDefault="00F329A0" w:rsidP="0016184D">
                      <w:pPr>
                        <w:spacing w:after="0" w:line="240" w:lineRule="auto"/>
                        <w:jc w:val="center"/>
                      </w:pPr>
                      <w:r>
                        <w:t>Service d’authentification</w:t>
                      </w:r>
                    </w:p>
                    <w:p w14:paraId="04C97EEB" w14:textId="77777777" w:rsidR="00F329A0" w:rsidRDefault="00F329A0"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8880" behindDoc="0" locked="0" layoutInCell="1" allowOverlap="1" wp14:anchorId="5D623717" wp14:editId="788291AE">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F329A0" w:rsidRDefault="00F329A0" w:rsidP="00850D78">
                            <w:pPr>
                              <w:spacing w:after="0" w:line="240" w:lineRule="auto"/>
                              <w:jc w:val="center"/>
                            </w:pPr>
                            <w:r>
                              <w:t xml:space="preserve">&lt;&lt; </w:t>
                            </w:r>
                            <w:proofErr w:type="spellStart"/>
                            <w:r>
                              <w:t>extends</w:t>
                            </w:r>
                            <w:proofErr w:type="spellEnd"/>
                            <w:r>
                              <w:t>&gt;&gt;</w:t>
                            </w:r>
                          </w:p>
                          <w:p w14:paraId="466A1E91" w14:textId="77777777" w:rsidR="00F329A0" w:rsidRDefault="00F329A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F329A0" w:rsidRDefault="00F329A0" w:rsidP="00850D78">
                      <w:pPr>
                        <w:spacing w:after="0" w:line="240" w:lineRule="auto"/>
                        <w:jc w:val="center"/>
                      </w:pPr>
                      <w:r>
                        <w:t xml:space="preserve">&lt;&lt; </w:t>
                      </w:r>
                      <w:proofErr w:type="spellStart"/>
                      <w:r>
                        <w:t>extends</w:t>
                      </w:r>
                      <w:proofErr w:type="spellEnd"/>
                      <w:r>
                        <w:t>&gt;&gt;</w:t>
                      </w:r>
                    </w:p>
                    <w:p w14:paraId="466A1E91" w14:textId="77777777" w:rsidR="00F329A0" w:rsidRDefault="00F329A0"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59776" behindDoc="0" locked="0" layoutInCell="1" allowOverlap="1" wp14:anchorId="3BCBDAA2" wp14:editId="441BC5CF">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8D24" id="Connecteur droit avec flèche 78" o:spid="_x0000_s1026" type="#_x0000_t32" style="position:absolute;margin-left:210.75pt;margin-top:2.6pt;width:47.4pt;height:22.9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7856" behindDoc="0" locked="0" layoutInCell="1" allowOverlap="1" wp14:anchorId="14C5B212" wp14:editId="78806AF1">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F329A0" w:rsidRDefault="00F329A0" w:rsidP="00850D78">
                            <w:pPr>
                              <w:spacing w:after="0" w:line="240" w:lineRule="auto"/>
                              <w:jc w:val="center"/>
                            </w:pPr>
                            <w:r>
                              <w:t xml:space="preserve">&lt;&lt; </w:t>
                            </w:r>
                            <w:proofErr w:type="spellStart"/>
                            <w:r>
                              <w:t>includes</w:t>
                            </w:r>
                            <w:proofErr w:type="spellEnd"/>
                            <w:r>
                              <w:t>&gt;&gt;</w:t>
                            </w:r>
                          </w:p>
                          <w:p w14:paraId="4A80A11C" w14:textId="77777777" w:rsidR="00F329A0" w:rsidRDefault="00F329A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F329A0" w:rsidRDefault="00F329A0" w:rsidP="00850D78">
                      <w:pPr>
                        <w:spacing w:after="0" w:line="240" w:lineRule="auto"/>
                        <w:jc w:val="center"/>
                      </w:pPr>
                      <w:r>
                        <w:t xml:space="preserve">&lt;&lt; </w:t>
                      </w:r>
                      <w:proofErr w:type="spellStart"/>
                      <w:r>
                        <w:t>includes</w:t>
                      </w:r>
                      <w:proofErr w:type="spellEnd"/>
                      <w:r>
                        <w:t>&gt;&gt;</w:t>
                      </w:r>
                    </w:p>
                    <w:p w14:paraId="4A80A11C" w14:textId="77777777" w:rsidR="00F329A0" w:rsidRDefault="00F329A0"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4921A9FF" wp14:editId="71938A19">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F329A0" w:rsidRDefault="00F329A0" w:rsidP="0016184D">
                            <w:pPr>
                              <w:spacing w:after="0" w:line="240" w:lineRule="auto"/>
                              <w:jc w:val="center"/>
                            </w:pPr>
                            <w:r>
                              <w:t>Service d’inscription</w:t>
                            </w:r>
                          </w:p>
                          <w:p w14:paraId="3B231296" w14:textId="77777777" w:rsidR="00F329A0" w:rsidRDefault="00F329A0"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F329A0" w:rsidRDefault="00F329A0" w:rsidP="0016184D">
                      <w:pPr>
                        <w:spacing w:after="0" w:line="240" w:lineRule="auto"/>
                        <w:jc w:val="center"/>
                      </w:pPr>
                      <w:r>
                        <w:t>Service d’inscription</w:t>
                      </w:r>
                    </w:p>
                    <w:p w14:paraId="3B231296" w14:textId="77777777" w:rsidR="00F329A0" w:rsidRDefault="00F329A0"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2976" behindDoc="0" locked="0" layoutInCell="1" allowOverlap="1" wp14:anchorId="6F38843A" wp14:editId="4425C64F">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F329A0" w:rsidRDefault="00F329A0" w:rsidP="0016184D">
                            <w:pPr>
                              <w:spacing w:after="0" w:line="240" w:lineRule="auto"/>
                              <w:jc w:val="center"/>
                            </w:pPr>
                            <w:r>
                              <w:t>Constituer une séance</w:t>
                            </w:r>
                          </w:p>
                          <w:p w14:paraId="70CD325D" w14:textId="77777777" w:rsidR="00F329A0" w:rsidRDefault="00F329A0"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82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F329A0" w:rsidRDefault="00F329A0" w:rsidP="0016184D">
                      <w:pPr>
                        <w:spacing w:after="0" w:line="240" w:lineRule="auto"/>
                        <w:jc w:val="center"/>
                      </w:pPr>
                      <w:r>
                        <w:t>Constituer une séance</w:t>
                      </w:r>
                    </w:p>
                    <w:p w14:paraId="70CD325D" w14:textId="77777777" w:rsidR="00F329A0" w:rsidRDefault="00F329A0"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4592" behindDoc="0" locked="0" layoutInCell="1" allowOverlap="1" wp14:anchorId="338AFABF" wp14:editId="7835ADD2">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EC8FD" id="Connecteur droit 148"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0800" behindDoc="0" locked="0" layoutInCell="1" allowOverlap="1" wp14:anchorId="37D5B860" wp14:editId="3E5A4B6C">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75F57" id="Connecteur droit avec flèche 79" o:spid="_x0000_s1026" type="#_x0000_t32" style="position:absolute;margin-left:131.7pt;margin-top:9.65pt;width:39.65pt;height:77.3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66944" behindDoc="0" locked="0" layoutInCell="1" allowOverlap="1" wp14:anchorId="6564101E" wp14:editId="290C4B12">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F329A0" w:rsidRDefault="00F329A0"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F329A0" w:rsidRDefault="00F329A0"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65920" behindDoc="0" locked="0" layoutInCell="1" allowOverlap="1" wp14:anchorId="724AC546" wp14:editId="57A8CD66">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F329A0" w:rsidRDefault="00F329A0" w:rsidP="0016184D">
                            <w:pPr>
                              <w:spacing w:after="0" w:line="240" w:lineRule="auto"/>
                              <w:jc w:val="center"/>
                            </w:pPr>
                            <w:r>
                              <w:t>&lt;&lt; system &gt;&gt;</w:t>
                            </w:r>
                          </w:p>
                          <w:p w14:paraId="5B72F383" w14:textId="77777777" w:rsidR="00F329A0" w:rsidRDefault="00F329A0"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F329A0" w:rsidRDefault="00F329A0" w:rsidP="0016184D">
                      <w:pPr>
                        <w:spacing w:after="0" w:line="240" w:lineRule="auto"/>
                        <w:jc w:val="center"/>
                      </w:pPr>
                      <w:r>
                        <w:t>&lt;&lt; system &gt;&gt;</w:t>
                      </w:r>
                    </w:p>
                    <w:p w14:paraId="5B72F383" w14:textId="77777777" w:rsidR="00F329A0" w:rsidRDefault="00F329A0"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1952" behindDoc="0" locked="0" layoutInCell="1" allowOverlap="1" wp14:anchorId="57C64C9A" wp14:editId="01DCB66C">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F329A0" w:rsidRDefault="00F329A0" w:rsidP="0016184D">
                            <w:pPr>
                              <w:spacing w:after="0" w:line="240" w:lineRule="auto"/>
                              <w:jc w:val="center"/>
                            </w:pPr>
                            <w:r>
                              <w:t>Si le client a sélectionné un ou plusieurs équipements</w:t>
                            </w:r>
                          </w:p>
                          <w:p w14:paraId="0AE81AE5" w14:textId="77777777" w:rsidR="00F329A0" w:rsidRDefault="00F329A0"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F329A0" w:rsidRDefault="00F329A0" w:rsidP="0016184D">
                      <w:pPr>
                        <w:spacing w:after="0" w:line="240" w:lineRule="auto"/>
                        <w:jc w:val="center"/>
                      </w:pPr>
                      <w:r>
                        <w:t>Si le client a sélectionné un ou plusieurs équipements</w:t>
                      </w:r>
                    </w:p>
                    <w:p w14:paraId="0AE81AE5" w14:textId="77777777" w:rsidR="00F329A0" w:rsidRDefault="00F329A0"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4896" behindDoc="0" locked="0" layoutInCell="1" allowOverlap="1" wp14:anchorId="51BACF9D" wp14:editId="0B4F0416">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EDE982" id="Groupe 106" o:spid="_x0000_s1026" style="position:absolute;margin-left:196.85pt;margin-top:9.95pt;width:133.95pt;height:30.1pt;z-index:251664896"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79904" behindDoc="0" locked="0" layoutInCell="1" allowOverlap="1" wp14:anchorId="64CE8DED" wp14:editId="715C71F8">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F329A0" w:rsidRDefault="00F329A0" w:rsidP="00850D78">
                            <w:pPr>
                              <w:spacing w:after="0" w:line="240" w:lineRule="auto"/>
                              <w:jc w:val="center"/>
                            </w:pPr>
                            <w:r>
                              <w:t xml:space="preserve">&lt;&lt; </w:t>
                            </w:r>
                            <w:proofErr w:type="spellStart"/>
                            <w:r>
                              <w:t>extends</w:t>
                            </w:r>
                            <w:proofErr w:type="spellEnd"/>
                            <w:r>
                              <w:t>&gt;&gt;</w:t>
                            </w:r>
                          </w:p>
                          <w:p w14:paraId="62C5B94A" w14:textId="77777777" w:rsidR="00F329A0" w:rsidRDefault="00F329A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F329A0" w:rsidRDefault="00F329A0" w:rsidP="00850D78">
                      <w:pPr>
                        <w:spacing w:after="0" w:line="240" w:lineRule="auto"/>
                        <w:jc w:val="center"/>
                      </w:pPr>
                      <w:r>
                        <w:t xml:space="preserve">&lt;&lt; </w:t>
                      </w:r>
                      <w:proofErr w:type="spellStart"/>
                      <w:r>
                        <w:t>extends</w:t>
                      </w:r>
                      <w:proofErr w:type="spellEnd"/>
                      <w:r>
                        <w:t>&gt;&gt;</w:t>
                      </w:r>
                    </w:p>
                    <w:p w14:paraId="62C5B94A" w14:textId="77777777" w:rsidR="00F329A0" w:rsidRDefault="00F329A0"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0928" behindDoc="0" locked="0" layoutInCell="1" allowOverlap="1" wp14:anchorId="020CB8E5" wp14:editId="028D2DDA">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F329A0" w:rsidRDefault="00F329A0" w:rsidP="00850D78">
                            <w:pPr>
                              <w:spacing w:after="0" w:line="240" w:lineRule="auto"/>
                              <w:jc w:val="center"/>
                            </w:pPr>
                            <w:r>
                              <w:t>Mise à jour disponibilité équipements</w:t>
                            </w:r>
                          </w:p>
                          <w:p w14:paraId="28B830E2" w14:textId="77777777" w:rsidR="00F329A0" w:rsidRDefault="00F329A0"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8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F329A0" w:rsidRDefault="00F329A0" w:rsidP="00850D78">
                      <w:pPr>
                        <w:spacing w:after="0" w:line="240" w:lineRule="auto"/>
                        <w:jc w:val="center"/>
                      </w:pPr>
                      <w:r>
                        <w:t>Mise à jour disponibilité équipements</w:t>
                      </w:r>
                    </w:p>
                    <w:p w14:paraId="28B830E2" w14:textId="77777777" w:rsidR="00F329A0" w:rsidRDefault="00F329A0"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67968" behindDoc="0" locked="0" layoutInCell="1" allowOverlap="1" wp14:anchorId="3FE08430" wp14:editId="7D24A4A3">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F329A0" w:rsidRDefault="00F329A0"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F329A0" w:rsidRDefault="00F329A0"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C004C7">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type w:val="continuous"/>
          <w:pgSz w:w="11906" w:h="16838"/>
          <w:pgMar w:top="1418" w:right="1418" w:bottom="1418" w:left="1418" w:header="709" w:footer="709" w:gutter="0"/>
          <w:cols w:space="708"/>
          <w:titlePg/>
          <w:docGrid w:linePitch="360"/>
        </w:sectPr>
      </w:pPr>
    </w:p>
    <w:bookmarkStart w:id="16" w:name="_Toc8467112"/>
    <w:p w14:paraId="69D9EEFC" w14:textId="3BECAE41" w:rsidR="009D19AD" w:rsidRPr="00CE1207" w:rsidRDefault="009D19AD" w:rsidP="009D19AD">
      <w:pPr>
        <w:pStyle w:val="Titre3"/>
      </w:pPr>
      <w:r>
        <w:rPr>
          <w:noProof/>
          <w:lang w:eastAsia="fr-FR"/>
        </w:rPr>
        <mc:AlternateContent>
          <mc:Choice Requires="wps">
            <w:drawing>
              <wp:anchor distT="0" distB="0" distL="114300" distR="114300" simplePos="0" relativeHeight="252199424" behindDoc="0" locked="0" layoutInCell="1" allowOverlap="1" wp14:anchorId="177552AE" wp14:editId="01CCF403">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F329A0" w:rsidRDefault="00F329A0" w:rsidP="009D19AD">
                            <w:pPr>
                              <w:spacing w:after="0" w:line="240" w:lineRule="auto"/>
                              <w:jc w:val="center"/>
                            </w:pPr>
                            <w:r>
                              <w:t>Service d’inscription</w:t>
                            </w:r>
                          </w:p>
                          <w:p w14:paraId="6512D319" w14:textId="77777777" w:rsidR="00F329A0" w:rsidRDefault="00F329A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3" type="#_x0000_t202" style="position:absolute;margin-left:263.75pt;margin-top:9.65pt;width:107.15pt;height:25.95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JISM7/ABAADJAwAADgAAAAAAAAAAAAAAAAAuAgAAZHJzL2Uy&#10;b0RvYy54bWxQSwECLQAUAAYACAAAACEApECWg94AAAAJAQAADwAAAAAAAAAAAAAAAABKBAAAZHJz&#10;L2Rvd25yZXYueG1sUEsFBgAAAAAEAAQA8wAAAFUFAAAAAA==&#10;" stroked="f">
                <v:textbox>
                  <w:txbxContent>
                    <w:p w14:paraId="7F972928" w14:textId="77777777" w:rsidR="00F329A0" w:rsidRDefault="00F329A0" w:rsidP="009D19AD">
                      <w:pPr>
                        <w:spacing w:after="0" w:line="240" w:lineRule="auto"/>
                        <w:jc w:val="center"/>
                      </w:pPr>
                      <w:r>
                        <w:t>Service d’inscription</w:t>
                      </w:r>
                    </w:p>
                    <w:p w14:paraId="6512D319" w14:textId="77777777" w:rsidR="00F329A0" w:rsidRDefault="00F329A0"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200448" behindDoc="0" locked="0" layoutInCell="1" allowOverlap="1" wp14:anchorId="7117784C" wp14:editId="2EB9C5C6">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E891C" id="Ellipse 491" o:spid="_x0000_s1026" style="position:absolute;margin-left:245.6pt;margin-top:4.7pt;width:139.8pt;height:30.1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16"/>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777777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 les informations suivantes</w:t>
      </w:r>
      <w:r>
        <w:t> :</w:t>
      </w:r>
    </w:p>
    <w:p w14:paraId="78E76940" w14:textId="77777777" w:rsidR="009D19AD" w:rsidRPr="00743BD8" w:rsidRDefault="009D19AD" w:rsidP="009D19AD">
      <w:pPr>
        <w:pStyle w:val="Paragraphedeliste"/>
        <w:numPr>
          <w:ilvl w:val="1"/>
          <w:numId w:val="15"/>
        </w:numPr>
        <w:rPr>
          <w:i/>
        </w:rPr>
      </w:pPr>
      <w:r w:rsidRPr="00743BD8">
        <w:rPr>
          <w:i/>
        </w:rPr>
        <w:t>Un identifiant unique. Je dois être immédiatement averti si l’identifiant est déjà pris.</w:t>
      </w:r>
    </w:p>
    <w:p w14:paraId="60BDB376" w14:textId="77777777" w:rsidR="009D19AD" w:rsidRPr="00743BD8" w:rsidRDefault="009D19AD" w:rsidP="009D19AD">
      <w:pPr>
        <w:pStyle w:val="Paragraphedeliste"/>
        <w:numPr>
          <w:ilvl w:val="1"/>
          <w:numId w:val="15"/>
        </w:numPr>
        <w:rPr>
          <w:i/>
        </w:rPr>
      </w:pPr>
      <w:r w:rsidRPr="00743BD8">
        <w:rPr>
          <w:i/>
        </w:rPr>
        <w:t>Mes nom et prénom.</w:t>
      </w:r>
    </w:p>
    <w:p w14:paraId="689A8F68" w14:textId="77777777" w:rsidR="009D19AD" w:rsidRPr="00743BD8" w:rsidRDefault="009D19AD" w:rsidP="009D19AD">
      <w:pPr>
        <w:pStyle w:val="Paragraphedeliste"/>
        <w:numPr>
          <w:ilvl w:val="1"/>
          <w:numId w:val="15"/>
        </w:numPr>
        <w:rPr>
          <w:i/>
        </w:rPr>
      </w:pPr>
      <w:r w:rsidRPr="00743BD8">
        <w:rPr>
          <w:i/>
        </w:rPr>
        <w:t>Mon email et une confirmation d’email afin d’être certain de la saisie.</w:t>
      </w:r>
    </w:p>
    <w:p w14:paraId="0C7C64F2" w14:textId="77777777" w:rsidR="009D19AD" w:rsidRPr="00743BD8" w:rsidRDefault="009D19AD" w:rsidP="009D19AD">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1B395B6D" w14:textId="77777777" w:rsidR="009D19AD" w:rsidRPr="00743BD8" w:rsidRDefault="009D19AD" w:rsidP="009D19AD">
      <w:pPr>
        <w:pStyle w:val="Paragraphedeliste"/>
        <w:numPr>
          <w:ilvl w:val="1"/>
          <w:numId w:val="15"/>
        </w:numPr>
        <w:rPr>
          <w:i/>
        </w:rPr>
      </w:pPr>
      <w:r w:rsidRPr="00743BD8">
        <w:rPr>
          <w:i/>
        </w:rPr>
        <w:t>Ma date de naissance via un calendrier.</w:t>
      </w:r>
    </w:p>
    <w:p w14:paraId="02753154" w14:textId="77777777" w:rsidR="009D19AD" w:rsidRPr="00743BD8" w:rsidRDefault="009D19AD" w:rsidP="009D19AD">
      <w:pPr>
        <w:pStyle w:val="Paragraphedeliste"/>
        <w:numPr>
          <w:ilvl w:val="1"/>
          <w:numId w:val="15"/>
        </w:numPr>
        <w:rPr>
          <w:i/>
        </w:rPr>
      </w:pPr>
      <w:r w:rsidRPr="00743BD8">
        <w:rPr>
          <w:i/>
        </w:rPr>
        <w:t>Mon numéro de téléphone</w:t>
      </w:r>
    </w:p>
    <w:p w14:paraId="64F216FD" w14:textId="77777777" w:rsidR="009D19AD" w:rsidRPr="00743BD8" w:rsidRDefault="009D19AD" w:rsidP="009D19AD">
      <w:pPr>
        <w:pStyle w:val="Paragraphedeliste"/>
        <w:numPr>
          <w:ilvl w:val="1"/>
          <w:numId w:val="15"/>
        </w:numPr>
        <w:rPr>
          <w:i/>
        </w:rPr>
      </w:pPr>
      <w:r w:rsidRPr="00743BD8">
        <w:rPr>
          <w:i/>
        </w:rPr>
        <w:t>Mes adresses du domicile et de livraison avec la possibilité d’affecter l’adresse du domicile à l’adresse de livraison.</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9D19AD">
      <w:pPr>
        <w:pStyle w:val="Paragraphedeliste"/>
        <w:numPr>
          <w:ilvl w:val="1"/>
          <w:numId w:val="15"/>
        </w:numPr>
        <w:rPr>
          <w:i/>
        </w:rPr>
      </w:pPr>
      <w:r w:rsidRPr="00743BD8">
        <w:rPr>
          <w:i/>
        </w:rPr>
        <w:t>En cas d’erreur sur l’email, afficher un message explicite disant que l’erreur porte sur l’email</w:t>
      </w:r>
    </w:p>
    <w:p w14:paraId="4FAA96DB" w14:textId="77777777" w:rsidR="009D19AD" w:rsidRPr="00743BD8" w:rsidRDefault="009D19AD" w:rsidP="009D19AD">
      <w:pPr>
        <w:pStyle w:val="Paragraphedeliste"/>
        <w:numPr>
          <w:ilvl w:val="1"/>
          <w:numId w:val="15"/>
        </w:numPr>
        <w:rPr>
          <w:i/>
        </w:rPr>
      </w:pPr>
      <w:r w:rsidRPr="00743BD8">
        <w:rPr>
          <w:i/>
        </w:rPr>
        <w:t>En cas d’erreur sur le mot de passe, afficher un message explicite disant que l’erreur porte sur le mot de passe</w:t>
      </w:r>
    </w:p>
    <w:p w14:paraId="5E6A4292" w14:textId="77777777" w:rsidR="009D19AD" w:rsidRDefault="009D19AD" w:rsidP="009D19AD">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bookmarkStart w:id="17" w:name="_Toc8467113"/>
    <w:p w14:paraId="75445738" w14:textId="77777777" w:rsidR="009D19AD" w:rsidRPr="00CE1207" w:rsidRDefault="009D19AD" w:rsidP="009D19AD">
      <w:pPr>
        <w:pStyle w:val="Titre3"/>
      </w:pPr>
      <w:r>
        <w:rPr>
          <w:noProof/>
          <w:lang w:eastAsia="fr-FR"/>
        </w:rPr>
        <mc:AlternateContent>
          <mc:Choice Requires="wps">
            <w:drawing>
              <wp:anchor distT="0" distB="0" distL="114300" distR="114300" simplePos="0" relativeHeight="252201472" behindDoc="0" locked="0" layoutInCell="1" allowOverlap="1" wp14:anchorId="34751DB6" wp14:editId="27E4F6A1">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F329A0" w:rsidRDefault="00F329A0" w:rsidP="009D19AD">
                            <w:pPr>
                              <w:spacing w:after="0" w:line="240" w:lineRule="auto"/>
                              <w:jc w:val="center"/>
                            </w:pPr>
                            <w:r>
                              <w:t>Service d’authentification</w:t>
                            </w:r>
                          </w:p>
                          <w:p w14:paraId="27836B26" w14:textId="77777777" w:rsidR="00F329A0" w:rsidRDefault="00F329A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74" type="#_x0000_t202" style="position:absolute;margin-left:233.95pt;margin-top:3.65pt;width:132.3pt;height:25.95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P9uZOrvAQAAyQMAAA4AAAAAAAAAAAAAAAAALgIAAGRycy9lMm9E&#10;b2MueG1sUEsBAi0AFAAGAAgAAAAhABjmoDTdAAAACAEAAA8AAAAAAAAAAAAAAAAASQQAAGRycy9k&#10;b3ducmV2LnhtbFBLBQYAAAAABAAEAPMAAABTBQAAAAA=&#10;" stroked="f">
                <v:textbox>
                  <w:txbxContent>
                    <w:p w14:paraId="180233A1" w14:textId="77777777" w:rsidR="00F329A0" w:rsidRDefault="00F329A0" w:rsidP="009D19AD">
                      <w:pPr>
                        <w:spacing w:after="0" w:line="240" w:lineRule="auto"/>
                        <w:jc w:val="center"/>
                      </w:pPr>
                      <w:r>
                        <w:t>Service d’authentification</w:t>
                      </w:r>
                    </w:p>
                    <w:p w14:paraId="27836B26" w14:textId="77777777" w:rsidR="00F329A0" w:rsidRDefault="00F329A0"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202496" behindDoc="0" locked="0" layoutInCell="1" allowOverlap="1" wp14:anchorId="37E96319" wp14:editId="15D643BA">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09FD6" id="Ellipse 496" o:spid="_x0000_s1026" style="position:absolute;margin-left:227.25pt;margin-top:.1pt;width:139.8pt;height:30.1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bookmarkEnd w:id="17"/>
    </w:p>
    <w:p w14:paraId="59D2FEB8" w14:textId="77777777" w:rsidR="009D19AD" w:rsidRDefault="009D19AD" w:rsidP="009D19AD">
      <w:pPr>
        <w:rPr>
          <w:i/>
        </w:rPr>
      </w:pPr>
    </w:p>
    <w:p w14:paraId="0E82D0F5" w14:textId="77777777" w:rsidR="009D19AD" w:rsidRDefault="009D19AD" w:rsidP="009D19AD">
      <w:pPr>
        <w:pStyle w:val="Paragraphedeliste"/>
        <w:numPr>
          <w:ilvl w:val="0"/>
          <w:numId w:val="15"/>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18" w:name="_Toc8467114"/>
      <w:r>
        <w:t>2.2.4 U</w:t>
      </w:r>
      <w:r w:rsidRPr="00CE1207">
        <w:t>ser Story « </w:t>
      </w:r>
      <w:r>
        <w:t>Constituer</w:t>
      </w:r>
      <w:r w:rsidRPr="00CE1207">
        <w:t xml:space="preserve"> une séance </w:t>
      </w:r>
      <w:r>
        <w:t>en réservant</w:t>
      </w:r>
      <w:r w:rsidRPr="00CE1207">
        <w:t xml:space="preserve"> un ou plusieurs équipements »</w:t>
      </w:r>
      <w:bookmarkEnd w:id="18"/>
    </w:p>
    <w:p w14:paraId="1A2079A5" w14:textId="77777777" w:rsidR="009D19AD" w:rsidRDefault="009D19AD" w:rsidP="009D19AD">
      <w:r>
        <w:rPr>
          <w:noProof/>
          <w:lang w:eastAsia="fr-FR"/>
        </w:rPr>
        <mc:AlternateContent>
          <mc:Choice Requires="wps">
            <w:drawing>
              <wp:anchor distT="0" distB="0" distL="114300" distR="114300" simplePos="0" relativeHeight="252197376" behindDoc="0" locked="0" layoutInCell="1" allowOverlap="1" wp14:anchorId="7670D5AC" wp14:editId="57F0E3C0">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F329A0" w:rsidRDefault="00F329A0" w:rsidP="009D19AD">
                            <w:pPr>
                              <w:spacing w:after="0" w:line="240" w:lineRule="auto"/>
                              <w:jc w:val="center"/>
                            </w:pPr>
                            <w:r>
                              <w:t xml:space="preserve">&lt;&lt; </w:t>
                            </w:r>
                            <w:proofErr w:type="spellStart"/>
                            <w:r>
                              <w:t>extends</w:t>
                            </w:r>
                            <w:proofErr w:type="spellEnd"/>
                            <w:r>
                              <w:t>&gt;&gt;</w:t>
                            </w:r>
                          </w:p>
                          <w:p w14:paraId="10C7A64D" w14:textId="77777777" w:rsidR="00F329A0" w:rsidRDefault="00F329A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75" type="#_x0000_t202" style="position:absolute;margin-left:153.5pt;margin-top:11.6pt;width:85.35pt;height:20.9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f88w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" stroked="f">
                <v:textbox>
                  <w:txbxContent>
                    <w:p w14:paraId="12D1AC32" w14:textId="77777777" w:rsidR="00F329A0" w:rsidRDefault="00F329A0" w:rsidP="009D19AD">
                      <w:pPr>
                        <w:spacing w:after="0" w:line="240" w:lineRule="auto"/>
                        <w:jc w:val="center"/>
                      </w:pPr>
                      <w:r>
                        <w:t xml:space="preserve">&lt;&lt; </w:t>
                      </w:r>
                      <w:proofErr w:type="spellStart"/>
                      <w:r>
                        <w:t>extends</w:t>
                      </w:r>
                      <w:proofErr w:type="spellEnd"/>
                      <w:r>
                        <w:t>&gt;&gt;</w:t>
                      </w:r>
                    </w:p>
                    <w:p w14:paraId="10C7A64D" w14:textId="77777777" w:rsidR="00F329A0" w:rsidRDefault="00F329A0"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203520" behindDoc="0" locked="0" layoutInCell="1" allowOverlap="1" wp14:anchorId="7070BCFF" wp14:editId="4F5E2AE5">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77777777" w:rsidR="00F329A0" w:rsidRDefault="00F329A0" w:rsidP="009D19AD">
                            <w:pPr>
                              <w:spacing w:after="0" w:line="240" w:lineRule="auto"/>
                              <w:jc w:val="center"/>
                            </w:pPr>
                            <w:r>
                              <w:t>Mise à jour disponibilité équipements</w:t>
                            </w:r>
                          </w:p>
                          <w:p w14:paraId="34B10BEF" w14:textId="77777777" w:rsidR="00F329A0" w:rsidRDefault="00F329A0"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76" type="#_x0000_t202" style="position:absolute;margin-left:263.8pt;margin-top:12.9pt;width:153.2pt;height:36.75pt;z-index:25220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ClBpje0BAADJAwAADgAAAAAAAAAAAAAAAAAuAgAAZHJzL2Uyb0Rv&#10;Yy54bWxQSwECLQAUAAYACAAAACEASQKXNd4AAAAJAQAADwAAAAAAAAAAAAAAAABHBAAAZHJzL2Rv&#10;d25yZXYueG1sUEsFBgAAAAAEAAQA8wAAAFIFAAAAAA==&#10;" stroked="f">
                <v:textbox>
                  <w:txbxContent>
                    <w:p w14:paraId="78356D5A" w14:textId="77777777" w:rsidR="00F329A0" w:rsidRDefault="00F329A0" w:rsidP="009D19AD">
                      <w:pPr>
                        <w:spacing w:after="0" w:line="240" w:lineRule="auto"/>
                        <w:jc w:val="center"/>
                      </w:pPr>
                      <w:r>
                        <w:t>Mise à jour disponibilité équipements</w:t>
                      </w:r>
                    </w:p>
                    <w:p w14:paraId="34B10BEF" w14:textId="77777777" w:rsidR="00F329A0" w:rsidRDefault="00F329A0"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204544" behindDoc="0" locked="0" layoutInCell="1" allowOverlap="1" wp14:anchorId="5A249194" wp14:editId="6AA06D7A">
                <wp:simplePos x="0" y="0"/>
                <wp:positionH relativeFrom="column">
                  <wp:posOffset>3390231</wp:posOffset>
                </wp:positionH>
                <wp:positionV relativeFrom="paragraph">
                  <wp:posOffset>120667</wp:posOffset>
                </wp:positionV>
                <wp:extent cx="1817370" cy="457200"/>
                <wp:effectExtent l="0" t="0" r="11430" b="19050"/>
                <wp:wrapNone/>
                <wp:docPr id="499" name="Ellipse 499"/>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B38DD" id="Ellipse 499" o:spid="_x0000_s1026" style="position:absolute;margin-left:266.95pt;margin-top:9.5pt;width:143.1pt;height:3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" filled="f" strokecolor="black [3213]" strokeweight="1pt">
                <v:stroke joinstyle="miter"/>
              </v:oval>
            </w:pict>
          </mc:Fallback>
        </mc:AlternateContent>
      </w:r>
      <w:r w:rsidRPr="005C45FE">
        <w:rPr>
          <w:noProof/>
          <w:lang w:eastAsia="fr-FR"/>
        </w:rPr>
        <mc:AlternateContent>
          <mc:Choice Requires="wps">
            <w:drawing>
              <wp:anchor distT="0" distB="0" distL="114300" distR="114300" simplePos="0" relativeHeight="252205568" behindDoc="0" locked="0" layoutInCell="1" allowOverlap="1" wp14:anchorId="2039FE02" wp14:editId="2794DCCE">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88F94" id="Ellipse 500" o:spid="_x0000_s1026" style="position:absolute;margin-left:49.95pt;margin-top:9.65pt;width:77.7pt;height:34.2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Pr>
          <w:noProof/>
          <w:lang w:eastAsia="fr-FR"/>
        </w:rPr>
        <mc:AlternateContent>
          <mc:Choice Requires="wps">
            <w:drawing>
              <wp:anchor distT="0" distB="0" distL="114300" distR="114300" simplePos="0" relativeHeight="252198400" behindDoc="0" locked="0" layoutInCell="1" allowOverlap="1" wp14:anchorId="7D2F66CF" wp14:editId="14E78B81">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F329A0" w:rsidRDefault="00F329A0" w:rsidP="009D19AD">
                            <w:pPr>
                              <w:spacing w:after="0" w:line="240" w:lineRule="auto"/>
                              <w:jc w:val="center"/>
                            </w:pPr>
                            <w:r>
                              <w:t>Constituer une séance</w:t>
                            </w:r>
                          </w:p>
                          <w:p w14:paraId="313781E8" w14:textId="77777777" w:rsidR="00F329A0" w:rsidRDefault="00F329A0"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77" type="#_x0000_t202" style="position:absolute;margin-left:49.75pt;margin-top:9.55pt;width:76.05pt;height:36.75pt;z-index:25219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" stroked="f">
                <v:textbox>
                  <w:txbxContent>
                    <w:p w14:paraId="7C1448BD" w14:textId="77777777" w:rsidR="00F329A0" w:rsidRDefault="00F329A0" w:rsidP="009D19AD">
                      <w:pPr>
                        <w:spacing w:after="0" w:line="240" w:lineRule="auto"/>
                        <w:jc w:val="center"/>
                      </w:pPr>
                      <w:r>
                        <w:t>Constituer une séance</w:t>
                      </w:r>
                    </w:p>
                    <w:p w14:paraId="313781E8" w14:textId="77777777" w:rsidR="00F329A0" w:rsidRDefault="00F329A0" w:rsidP="009D19AD">
                      <w:pPr>
                        <w:spacing w:after="0" w:line="240" w:lineRule="auto"/>
                        <w:jc w:val="center"/>
                      </w:pPr>
                    </w:p>
                  </w:txbxContent>
                </v:textbox>
                <w10:wrap type="through" anchorx="margin"/>
              </v:shape>
            </w:pict>
          </mc:Fallback>
        </mc:AlternateContent>
      </w:r>
      <w:r>
        <w:tab/>
      </w:r>
    </w:p>
    <w:p w14:paraId="6AE77B37" w14:textId="77777777" w:rsidR="009D19AD" w:rsidRDefault="009D19AD" w:rsidP="009D19AD">
      <w:r>
        <w:rPr>
          <w:noProof/>
          <w:lang w:eastAsia="fr-FR"/>
        </w:rPr>
        <mc:AlternateContent>
          <mc:Choice Requires="wps">
            <w:drawing>
              <wp:anchor distT="0" distB="0" distL="114300" distR="114300" simplePos="0" relativeHeight="252206592" behindDoc="0" locked="0" layoutInCell="1" allowOverlap="1" wp14:anchorId="64A53071" wp14:editId="11DF7DFA">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14051" id="Connecteur droit avec flèche 502" o:spid="_x0000_s1026" type="#_x0000_t32" style="position:absolute;margin-left:125.8pt;margin-top:5pt;width:141.25pt;height:0;flip:x;z-index:2522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5C9E12E7" w:rsidR="005C45FE" w:rsidRDefault="009D19AD" w:rsidP="00C004C7">
      <w:r>
        <w:t>Cette section présente le processus mettant en situation un utilisateur qui sélectionne et ajoute un ou plusieurs équipements à sa séance, ce qui implique de mettre à jour l’affichage de la disponibilité des équipements pour chaque tranche horaire.</w:t>
      </w:r>
      <w:r w:rsidR="005C45FE">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10976" behindDoc="0" locked="0" layoutInCell="1" allowOverlap="1" wp14:anchorId="5191A362" wp14:editId="45F09671">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CC6AD" id="Connecteur droit 45"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19" w:name="_Toc8467115"/>
      <w:r>
        <w:lastRenderedPageBreak/>
        <w:t>2.</w:t>
      </w:r>
      <w:r w:rsidR="00801B4B">
        <w:t>2.</w:t>
      </w:r>
      <w:r>
        <w:t xml:space="preserve">3 </w:t>
      </w:r>
      <w:r w:rsidR="00387EED" w:rsidRPr="00CE1207">
        <w:t>Diagramme de séquence</w:t>
      </w:r>
      <w:bookmarkEnd w:id="19"/>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0496" behindDoc="0" locked="0" layoutInCell="1" allowOverlap="1" wp14:anchorId="3AE4C10A" wp14:editId="39C856DA">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F329A0" w:rsidRDefault="00F329A0"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F329A0" w:rsidRDefault="00F329A0"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4352" behindDoc="0" locked="0" layoutInCell="1" allowOverlap="1" wp14:anchorId="2DBE077D" wp14:editId="55B8AEF4">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F329A0" w:rsidRDefault="00F329A0"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F329A0" w:rsidRDefault="00F329A0"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1040" behindDoc="0" locked="0" layoutInCell="1" allowOverlap="1" wp14:anchorId="0F210192" wp14:editId="291CA49A">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F329A0" w:rsidRDefault="00F329A0"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F329A0" w:rsidRDefault="00F329A0"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2064" behindDoc="0" locked="0" layoutInCell="1" allowOverlap="1" wp14:anchorId="1688A40B" wp14:editId="4AE3793E">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F329A0" w:rsidRDefault="00F329A0"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F329A0" w:rsidRDefault="00F329A0"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68992" behindDoc="0" locked="0" layoutInCell="1" allowOverlap="1" wp14:anchorId="7DFC6599" wp14:editId="13AF1C70">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31B22BB" id="Groupe 14" o:spid="_x0000_s1026" style="position:absolute;margin-left:7.65pt;margin-top:12.65pt;width:16.65pt;height:33.75pt;z-index:25166899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43424" behindDoc="0" locked="0" layoutInCell="1" allowOverlap="1" wp14:anchorId="4C95C0E5" wp14:editId="3FE2B128">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711FBF" id="Connecteur droit 233" o:spid="_x0000_s1026" style="position:absolute;flip:y;z-index:251943424;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39328" behindDoc="0" locked="0" layoutInCell="1" allowOverlap="1" wp14:anchorId="620EC0B9" wp14:editId="76B31568">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793C43A" id="Connecteur droit 183" o:spid="_x0000_s1026" style="position:absolute;z-index:251939328;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85376" behindDoc="0" locked="0" layoutInCell="1" allowOverlap="1" wp14:anchorId="686C86F6" wp14:editId="4F493ABB">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A1DDDA" id="Connecteur droit 11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78208" behindDoc="0" locked="0" layoutInCell="1" allowOverlap="1" wp14:anchorId="793F9110" wp14:editId="475EECD4">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F979BB" id="Connecteur droit 10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70016" behindDoc="0" locked="0" layoutInCell="1" allowOverlap="1" wp14:anchorId="7B47BDBC" wp14:editId="1FB05324">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F329A0" w:rsidRDefault="00F329A0"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F329A0" w:rsidRDefault="00F329A0"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2640" behindDoc="0" locked="0" layoutInCell="1" allowOverlap="1" wp14:anchorId="645406EA" wp14:editId="4A72428D">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1842E" id="Connecteur droit 7" o:spid="_x0000_s1026" style="position:absolute;z-index:251952640;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76832" behindDoc="0" locked="0" layoutInCell="1" allowOverlap="1" wp14:anchorId="56F5A9CD" wp14:editId="1C6FF716">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F329A0" w:rsidRPr="00345F03" w:rsidRDefault="00F329A0"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F329A0" w:rsidRPr="00345F03" w:rsidRDefault="00F329A0"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74112" behindDoc="0" locked="0" layoutInCell="1" allowOverlap="1" wp14:anchorId="0AF37D88" wp14:editId="0E66D4FF">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7394" id="Rectangle 97" o:spid="_x0000_s1026" style="position:absolute;margin-left:104.9pt;margin-top:7.5pt;width:9.75pt;height:6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5808" behindDoc="0" locked="0" layoutInCell="1" allowOverlap="1" wp14:anchorId="66F55EF7" wp14:editId="1A05F17D">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F329A0" w:rsidRDefault="00F329A0" w:rsidP="00345F03">
                            <w:pPr>
                              <w:spacing w:after="0" w:line="240" w:lineRule="auto"/>
                              <w:jc w:val="center"/>
                              <w:rPr>
                                <w:sz w:val="16"/>
                                <w:szCs w:val="16"/>
                              </w:rPr>
                            </w:pPr>
                            <w:r>
                              <w:rPr>
                                <w:sz w:val="16"/>
                                <w:szCs w:val="16"/>
                              </w:rPr>
                              <w:t>Authentification OK</w:t>
                            </w:r>
                          </w:p>
                          <w:p w14:paraId="4F3818D0" w14:textId="77777777" w:rsidR="00F329A0" w:rsidRPr="00345F03" w:rsidRDefault="00F329A0"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F329A0" w:rsidRDefault="00F329A0" w:rsidP="00345F03">
                      <w:pPr>
                        <w:spacing w:after="0" w:line="240" w:lineRule="auto"/>
                        <w:jc w:val="center"/>
                        <w:rPr>
                          <w:sz w:val="16"/>
                          <w:szCs w:val="16"/>
                        </w:rPr>
                      </w:pPr>
                      <w:r>
                        <w:rPr>
                          <w:sz w:val="16"/>
                          <w:szCs w:val="16"/>
                        </w:rPr>
                        <w:t>Authentification OK</w:t>
                      </w:r>
                    </w:p>
                    <w:p w14:paraId="4F3818D0" w14:textId="77777777" w:rsidR="00F329A0" w:rsidRPr="00345F03" w:rsidRDefault="00F329A0"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76160" behindDoc="0" locked="0" layoutInCell="1" allowOverlap="1" wp14:anchorId="7DA14448" wp14:editId="710DFA62">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FC472" id="Connecteur droit avec flèche 99" o:spid="_x0000_s1026" type="#_x0000_t32" style="position:absolute;margin-left:16.9pt;margin-top:1.75pt;width:88.4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2400" behindDoc="0" locked="0" layoutInCell="1" allowOverlap="1" wp14:anchorId="494209CE" wp14:editId="404B87B9">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BCC8" id="Rectangle 232" o:spid="_x0000_s1026" style="position:absolute;margin-left:400.65pt;margin-top:9.85pt;width:11.05pt;height:392.4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13314" behindDoc="0" locked="0" layoutInCell="1" allowOverlap="1" wp14:anchorId="57681574" wp14:editId="2CA2A371">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F329A0" w:rsidRPr="00345F03" w:rsidRDefault="00F329A0"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13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F329A0" w:rsidRPr="00345F03" w:rsidRDefault="00F329A0"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40352" behindDoc="0" locked="0" layoutInCell="1" allowOverlap="1" wp14:anchorId="4FB697F2" wp14:editId="7664FAB7">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B3F2C" id="Connecteur droit avec flèche 231" o:spid="_x0000_s1026" type="#_x0000_t32" style="position:absolute;margin-left:114.6pt;margin-top:18.3pt;width:286.75pt;height:0;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77184" behindDoc="0" locked="0" layoutInCell="1" allowOverlap="1" wp14:anchorId="06B83490" wp14:editId="1AF3486D">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09CA6" id="Connecteur droit avec flèche 102" o:spid="_x0000_s1026" type="#_x0000_t32" style="position:absolute;margin-left:16.95pt;margin-top:5.25pt;width:88.4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3664" behindDoc="0" locked="0" layoutInCell="1" allowOverlap="1" wp14:anchorId="34ADFB97" wp14:editId="022E4083">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6C6B0" id="Connecteur droit 8" o:spid="_x0000_s1026" style="position:absolute;z-index:251953664;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79232" behindDoc="0" locked="0" layoutInCell="1" allowOverlap="1" wp14:anchorId="1D4200A9" wp14:editId="436D9CEF">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9E59" id="Rectangle 107" o:spid="_x0000_s1026" style="position:absolute;margin-left:197.65pt;margin-top:18.75pt;width:11.7pt;height:454.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74784" behindDoc="0" locked="0" layoutInCell="1" allowOverlap="1" wp14:anchorId="639868AF" wp14:editId="5F2A5145">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F329A0" w:rsidRPr="00345F03" w:rsidRDefault="00F329A0"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F329A0" w:rsidRPr="00345F03" w:rsidRDefault="00F329A0"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3760" behindDoc="0" locked="0" layoutInCell="1" allowOverlap="1" wp14:anchorId="159AB749" wp14:editId="757CA9BE">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F329A0" w:rsidRPr="00345F03" w:rsidRDefault="00F329A0"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F329A0" w:rsidRPr="00345F03" w:rsidRDefault="00F329A0"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0256" behindDoc="0" locked="0" layoutInCell="1" allowOverlap="1" wp14:anchorId="2E2B2754" wp14:editId="4A88CA85">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E7836" id="Connecteur droit avec flèche 108" o:spid="_x0000_s1026" type="#_x0000_t32" style="position:absolute;margin-left:17.6pt;margin-top:5.3pt;width:180.7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1280" behindDoc="0" locked="0" layoutInCell="1" allowOverlap="1" wp14:anchorId="69F8F987" wp14:editId="7CCE2AC0">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BD1DD" id="Connecteur droit avec flèche 110" o:spid="_x0000_s1026" type="#_x0000_t32" style="position:absolute;margin-left:15.55pt;margin-top:8.3pt;width:180.7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8448" behindDoc="0" locked="0" layoutInCell="1" allowOverlap="1" wp14:anchorId="2E5E0807" wp14:editId="0C4B112C">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A083" id="Rectangle 128" o:spid="_x0000_s1026" style="position:absolute;margin-left:-12.4pt;margin-top:8.3pt;width:339pt;height:20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2736" behindDoc="0" locked="0" layoutInCell="1" allowOverlap="1" wp14:anchorId="49FFE32C" wp14:editId="36DE7D8E">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F329A0" w:rsidRPr="00345F03" w:rsidRDefault="00F329A0"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F329A0" w:rsidRPr="00345F03" w:rsidRDefault="00F329A0"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1712" behindDoc="0" locked="0" layoutInCell="1" allowOverlap="1" wp14:anchorId="34C500DC" wp14:editId="10838FC0">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F329A0" w:rsidRPr="00345F03" w:rsidRDefault="00F329A0"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F329A0" w:rsidRPr="00345F03" w:rsidRDefault="00F329A0"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2304" behindDoc="0" locked="0" layoutInCell="1" allowOverlap="1" wp14:anchorId="27F4F257" wp14:editId="222E6017">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30151" id="Connecteur droit avec flèche 113" o:spid="_x0000_s1026" type="#_x0000_t32" style="position:absolute;margin-left:16.5pt;margin-top:1.45pt;width:180.75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3328" behindDoc="0" locked="0" layoutInCell="1" allowOverlap="1" wp14:anchorId="0D6D3486" wp14:editId="682913B1">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CC696" id="Connecteur droit avec flèche 115" o:spid="_x0000_s1026" type="#_x0000_t32" style="position:absolute;margin-left:16.85pt;margin-top:8.35pt;width:180.7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9664" behindDoc="0" locked="0" layoutInCell="1" allowOverlap="1" wp14:anchorId="4993CECA" wp14:editId="0AE55621">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F329A0" w:rsidRPr="00345F03" w:rsidRDefault="00F329A0"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F329A0" w:rsidRPr="00345F03" w:rsidRDefault="00F329A0"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0688" behindDoc="0" locked="0" layoutInCell="1" allowOverlap="1" wp14:anchorId="77459453" wp14:editId="1B25E7E3">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5857" id="Rectangle 120" o:spid="_x0000_s1026" style="position:absolute;margin-left:291.35pt;margin-top:2.65pt;width:10.5pt;height:48.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86400" behindDoc="0" locked="0" layoutInCell="1" allowOverlap="1" wp14:anchorId="26CF7BFC" wp14:editId="183DB646">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CFCA4" id="Connecteur droit avec flèche 121" o:spid="_x0000_s1026" type="#_x0000_t32" style="position:absolute;margin-left:17.55pt;margin-top:11.25pt;width:273.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8640" behindDoc="0" locked="0" layoutInCell="1" allowOverlap="1" wp14:anchorId="67FF8C1D" wp14:editId="128667DC">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F329A0" w:rsidRPr="00345F03" w:rsidRDefault="00F329A0"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F329A0" w:rsidRPr="00345F03" w:rsidRDefault="00F329A0"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7424" behindDoc="0" locked="0" layoutInCell="1" allowOverlap="1" wp14:anchorId="474B0D88" wp14:editId="494B20E3">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8B860" id="Connecteur droit avec flèche 124" o:spid="_x0000_s1026" type="#_x0000_t32" style="position:absolute;margin-left:206.6pt;margin-top:21.75pt;width:85.5pt;height: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2784" behindDoc="0" locked="0" layoutInCell="1" allowOverlap="1" wp14:anchorId="7B56DC36" wp14:editId="6239869F">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6620D2C" id="Connecteur droit 192"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97664" behindDoc="0" locked="0" layoutInCell="1" allowOverlap="1" wp14:anchorId="2B634921" wp14:editId="53EE59A7">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F329A0" w:rsidRDefault="00F329A0"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F329A0" w:rsidRDefault="00F329A0"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67616" behindDoc="0" locked="0" layoutInCell="1" allowOverlap="1" wp14:anchorId="6693A9BC" wp14:editId="79F237FA">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F329A0" w:rsidRPr="00345F03" w:rsidRDefault="00F329A0"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F329A0" w:rsidRPr="00345F03" w:rsidRDefault="00F329A0"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98688" behindDoc="0" locked="0" layoutInCell="1" allowOverlap="1" wp14:anchorId="352488CB" wp14:editId="5C5A69A1">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85E7CB" id="Connecteur droit 154"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6592" behindDoc="0" locked="0" layoutInCell="1" allowOverlap="1" wp14:anchorId="0D5EA5A1" wp14:editId="1393306A">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F329A0" w:rsidRPr="00345F03" w:rsidRDefault="00F329A0"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F329A0" w:rsidRPr="00345F03" w:rsidRDefault="00F329A0"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12289" behindDoc="0" locked="0" layoutInCell="1" allowOverlap="1" wp14:anchorId="6A39D26E" wp14:editId="10B50DB4">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F329A0" w:rsidRPr="00345F03" w:rsidRDefault="00F329A0"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12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F329A0" w:rsidRPr="00345F03" w:rsidRDefault="00F329A0"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89472" behindDoc="0" locked="0" layoutInCell="1" allowOverlap="1" wp14:anchorId="68BD2CA2" wp14:editId="0CDB78E7">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BFF2C" id="Connecteur droit avec flèche 137" o:spid="_x0000_s1026" type="#_x0000_t32" style="position:absolute;margin-left:16.8pt;margin-top:10.65pt;width:180.7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1472" behindDoc="0" locked="0" layoutInCell="1" allowOverlap="1" wp14:anchorId="7156288E" wp14:editId="5AB9E678">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F329A0" w:rsidRPr="00345F03" w:rsidRDefault="00F329A0"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F329A0" w:rsidRPr="00345F03" w:rsidRDefault="00F329A0"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11264" behindDoc="0" locked="0" layoutInCell="1" allowOverlap="1" wp14:anchorId="01788DD0" wp14:editId="28CB7E69">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F329A0" w:rsidRPr="00345F03" w:rsidRDefault="00F329A0"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F329A0" w:rsidRPr="00345F03" w:rsidRDefault="00F329A0"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44448" behindDoc="0" locked="0" layoutInCell="1" allowOverlap="1" wp14:anchorId="35D6CD0F" wp14:editId="21BD3C71">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590CE" id="Connecteur droit avec flèche 258" o:spid="_x0000_s1026" type="#_x0000_t32" style="position:absolute;margin-left:208.15pt;margin-top:6.6pt;width:192.55pt;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9568" behindDoc="0" locked="0" layoutInCell="1" allowOverlap="1" wp14:anchorId="1340C970" wp14:editId="73C47AA9">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23086" id="Connecteur droit 332" o:spid="_x0000_s1026" style="position:absolute;flip:x;z-index:251949568;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48544" behindDoc="0" locked="0" layoutInCell="1" allowOverlap="1" wp14:anchorId="2415D96D" wp14:editId="53A2ADC3">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8AD18" id="Connecteur droit 330" o:spid="_x0000_s1026" style="position:absolute;flip:y;z-index:251948544;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93568" behindDoc="0" locked="0" layoutInCell="1" allowOverlap="1" wp14:anchorId="524CA256" wp14:editId="22F10229">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14CEF" id="Connecteur droit avec flèche 146" o:spid="_x0000_s1026" type="#_x0000_t32" style="position:absolute;margin-left:16.8pt;margin-top:6.3pt;width:383.2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1616" behindDoc="0" locked="0" layoutInCell="1" allowOverlap="1" wp14:anchorId="52920B53" wp14:editId="12EC9D17">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66A37" id="Connecteur droit 5" o:spid="_x0000_s1026" style="position:absolute;z-index:251951616;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06880" behindDoc="0" locked="0" layoutInCell="1" allowOverlap="1" wp14:anchorId="64C83F97" wp14:editId="1A5325B1">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98D59B" id="Connecteur droit 206"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07904" behindDoc="0" locked="0" layoutInCell="1" allowOverlap="1" wp14:anchorId="6292DC47" wp14:editId="02D9C2D5">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67BCDF" id="Connecteur droit 207"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99712" behindDoc="0" locked="0" layoutInCell="1" allowOverlap="1" wp14:anchorId="48A40700" wp14:editId="77141C73">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4F5E" id="Rectangle 155" o:spid="_x0000_s1026" style="position:absolute;margin-left:457.7pt;margin-top:19.5pt;width:9.7pt;height:9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50592" behindDoc="0" locked="0" layoutInCell="1" allowOverlap="1" wp14:anchorId="7AF6B3DC" wp14:editId="59945506">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7C77D" id="Connecteur droit avec flèche 333" o:spid="_x0000_s1026" type="#_x0000_t32" style="position:absolute;margin-left:16.65pt;margin-top:96.95pt;width:441.1pt;height:0;flip:x;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58400" behindDoc="0" locked="0" layoutInCell="1" allowOverlap="1" wp14:anchorId="37F3D885" wp14:editId="2A8EB1A8">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F329A0" w:rsidRPr="00345F03" w:rsidRDefault="00F329A0"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F329A0" w:rsidRPr="00345F03" w:rsidRDefault="00F329A0"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59424" behindDoc="0" locked="0" layoutInCell="1" allowOverlap="1" wp14:anchorId="32419AEF" wp14:editId="3F4231C7">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F329A0" w:rsidRPr="00345F03" w:rsidRDefault="00F329A0"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F329A0" w:rsidRPr="00345F03" w:rsidRDefault="00F329A0"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704832" behindDoc="0" locked="0" layoutInCell="1" allowOverlap="1" wp14:anchorId="7D1C1042" wp14:editId="697C7E86">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A0D52" id="Connecteur droit avec flèche 195" o:spid="_x0000_s1026" type="#_x0000_t32" style="position:absolute;margin-left:16.85pt;margin-top:71.9pt;width:441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0448" behindDoc="0" locked="0" layoutInCell="1" allowOverlap="1" wp14:anchorId="38DBF411" wp14:editId="680ED5B6">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F329A0" w:rsidRPr="00345F03" w:rsidRDefault="00F329A0"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F329A0" w:rsidRPr="00345F03" w:rsidRDefault="00F329A0"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703808" behindDoc="0" locked="0" layoutInCell="1" allowOverlap="1" wp14:anchorId="4967123E" wp14:editId="1C298AB3">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AE091" id="Connecteur droit avec flèche 193" o:spid="_x0000_s1026" type="#_x0000_t32" style="position:absolute;margin-left:17.6pt;margin-top:44.55pt;width:441pt;height:0;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47520" behindDoc="0" locked="0" layoutInCell="1" allowOverlap="1" wp14:anchorId="38E2E831" wp14:editId="00BAB7DE">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168EC" id="Connecteur droit avec flèche 329" o:spid="_x0000_s1026" type="#_x0000_t32" style="position:absolute;margin-left:466.15pt;margin-top:28.95pt;width:30.5pt;height:0;flip:x;z-index:25194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0" w:name="_Toc8467116"/>
      <w:r>
        <w:lastRenderedPageBreak/>
        <w:t xml:space="preserve">2.3 </w:t>
      </w:r>
      <w:r w:rsidR="00DA3F80">
        <w:t xml:space="preserve">Package </w:t>
      </w:r>
      <w:r w:rsidR="006762D7">
        <w:t>manager</w:t>
      </w:r>
      <w:bookmarkEnd w:id="20"/>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21" w:name="_Toc8467117"/>
      <w:r>
        <w:t>2.</w:t>
      </w:r>
      <w:r w:rsidR="00AF615F">
        <w:t>3.</w:t>
      </w:r>
      <w:r w:rsidR="00174711">
        <w:t>1</w:t>
      </w:r>
      <w:r w:rsidR="00AF615F">
        <w:t xml:space="preserve"> </w:t>
      </w:r>
      <w:r w:rsidR="006B0612" w:rsidRPr="00492F31">
        <w:t xml:space="preserve">La gestion </w:t>
      </w:r>
      <w:r w:rsidR="006B0612">
        <w:t>du parc des équipements</w:t>
      </w:r>
      <w:bookmarkEnd w:id="21"/>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2" w:name="_Toc8467118"/>
      <w:r>
        <w:t xml:space="preserve">2.3.2 </w:t>
      </w:r>
      <w:r w:rsidRPr="00492F31">
        <w:t xml:space="preserve">La gestion </w:t>
      </w:r>
      <w:r>
        <w:t>des offres</w:t>
      </w:r>
      <w:bookmarkEnd w:id="22"/>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3" w:name="_Toc8467119"/>
      <w:r w:rsidRPr="00492F31">
        <w:t>L</w:t>
      </w:r>
      <w:r w:rsidR="004052CB">
        <w:t>e pilotage opérationnel de l’activité</w:t>
      </w:r>
      <w:bookmarkEnd w:id="23"/>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4" w:name="_Toc8467120"/>
      <w:r>
        <w:t xml:space="preserve">2.4 </w:t>
      </w:r>
      <w:r w:rsidR="006762D7">
        <w:t>Package Admin</w:t>
      </w:r>
      <w:bookmarkEnd w:id="24"/>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17120" behindDoc="0" locked="0" layoutInCell="1" allowOverlap="1" wp14:anchorId="47923E5D" wp14:editId="162C7407">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9E9B" id="Rectangle 129" o:spid="_x0000_s1026" style="position:absolute;margin-left:257.6pt;margin-top:20.55pt;width:7.45pt;height:19.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25" w:name="_Toc8467121"/>
      <w:r>
        <w:lastRenderedPageBreak/>
        <w:t>2.</w:t>
      </w:r>
      <w:r w:rsidR="000702A3">
        <w:t>5</w:t>
      </w:r>
      <w:r>
        <w:t xml:space="preserve"> </w:t>
      </w:r>
      <w:r w:rsidR="001C21ED">
        <w:t>Prototypes d’interfaces (« Wireframes »)</w:t>
      </w:r>
      <w:bookmarkEnd w:id="25"/>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26" w:name="_Toc8467122"/>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26"/>
    </w:p>
    <w:p w14:paraId="32DAA5CD" w14:textId="77777777" w:rsidR="00CD68B5" w:rsidRDefault="00CD68B5" w:rsidP="00CD68B5">
      <w:r>
        <w:rPr>
          <w:noProof/>
          <w:lang w:eastAsia="fr-FR"/>
        </w:rPr>
        <mc:AlternateContent>
          <mc:Choice Requires="wps">
            <w:drawing>
              <wp:anchor distT="0" distB="0" distL="114300" distR="114300" simplePos="0" relativeHeight="251749888" behindDoc="0" locked="0" layoutInCell="1" allowOverlap="1" wp14:anchorId="23E06AFB" wp14:editId="426BE2BF">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07661" id="Rectangle 295" o:spid="_x0000_s1026" style="position:absolute;margin-left:7.85pt;margin-top:18.55pt;width:438.75pt;height:35.2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2112" behindDoc="0" locked="0" layoutInCell="1" allowOverlap="1" wp14:anchorId="64AE2476" wp14:editId="3FE69330">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F329A0" w:rsidRPr="000862E3" w:rsidRDefault="00F329A0"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F329A0" w:rsidRPr="000862E3" w:rsidRDefault="00F329A0"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0064" behindDoc="0" locked="0" layoutInCell="1" allowOverlap="1" wp14:anchorId="77C61186" wp14:editId="0BA979D9">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9040" behindDoc="0" locked="0" layoutInCell="1" allowOverlap="1" wp14:anchorId="53D685DD" wp14:editId="7FB43266">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46109" behindDoc="0" locked="0" layoutInCell="1" allowOverlap="1" wp14:anchorId="3E5369DB" wp14:editId="3EFE7894">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47134" behindDoc="0" locked="0" layoutInCell="1" allowOverlap="1" wp14:anchorId="1B48DF8D" wp14:editId="4364939E">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49184" behindDoc="0" locked="0" layoutInCell="1" allowOverlap="1" wp14:anchorId="17648CF3" wp14:editId="047FE3AD">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F329A0" w:rsidRDefault="00F329A0"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4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F329A0" w:rsidRDefault="00F329A0"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47840" behindDoc="0" locked="0" layoutInCell="1" allowOverlap="1" wp14:anchorId="55FBB77F" wp14:editId="394E1E11">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877A5" id="Rectangle : coins arrondis 291" o:spid="_x0000_s1026" style="position:absolute;margin-left:32.6pt;margin-top:15.35pt;width:371.25pt;height:197.25pt;z-index:25174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0848" behindDoc="0" locked="0" layoutInCell="1" allowOverlap="1" wp14:anchorId="14C4FF28" wp14:editId="04E45130">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78560" behindDoc="0" locked="0" layoutInCell="1" allowOverlap="1" wp14:anchorId="38B70DF1" wp14:editId="460B5E34">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F329A0" w:rsidRDefault="00F329A0"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F329A0" w:rsidRDefault="00F329A0"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95968" behindDoc="0" locked="0" layoutInCell="1" allowOverlap="1" wp14:anchorId="1CEDC004" wp14:editId="3D29BA79">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36461" id="Rectangle : coins arrondis 300" o:spid="_x0000_s1026" style="position:absolute;margin-left:103.1pt;margin-top:14.3pt;width:224.25pt;height:45.7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79584" behindDoc="0" locked="0" layoutInCell="1" allowOverlap="1" wp14:anchorId="671A6839" wp14:editId="04E375AC">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0608" behindDoc="0" locked="0" layoutInCell="1" allowOverlap="1" wp14:anchorId="2DB7F531" wp14:editId="2526066D">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F329A0" w:rsidRDefault="00F329A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F329A0" w:rsidRDefault="00F329A0"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2896" behindDoc="0" locked="0" layoutInCell="1" allowOverlap="1" wp14:anchorId="6D4BBAB3" wp14:editId="3ED14D4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4704" behindDoc="0" locked="0" layoutInCell="1" allowOverlap="1" wp14:anchorId="611F14BF" wp14:editId="7E8D7F4A">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F329A0" w:rsidRDefault="00F329A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F329A0" w:rsidRDefault="00F329A0"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2656" behindDoc="0" locked="0" layoutInCell="1" allowOverlap="1" wp14:anchorId="440FE029" wp14:editId="1559416E">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F329A0" w:rsidRDefault="00F329A0"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F329A0" w:rsidRDefault="00F329A0"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96992" behindDoc="0" locked="0" layoutInCell="1" allowOverlap="1" wp14:anchorId="0A60DD88" wp14:editId="1C2FE311">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5C052" id="Rectangle : coins arrondis 301" o:spid="_x0000_s1026" style="position:absolute;margin-left:103.85pt;margin-top:2.4pt;width:224.25pt;height:45.7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3680" behindDoc="0" locked="0" layoutInCell="1" allowOverlap="1" wp14:anchorId="6E301870" wp14:editId="7426CF4D">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4944" behindDoc="0" locked="0" layoutInCell="1" allowOverlap="1" wp14:anchorId="4EEEF3C8" wp14:editId="0FEBABCB">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8800" behindDoc="0" locked="0" layoutInCell="1" allowOverlap="1" wp14:anchorId="041797BC" wp14:editId="5F2A5719">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F329A0" w:rsidRDefault="00F329A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F329A0" w:rsidRDefault="00F329A0"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6752" behindDoc="0" locked="0" layoutInCell="1" allowOverlap="1" wp14:anchorId="566B5517" wp14:editId="765C3771">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F329A0" w:rsidRDefault="00F329A0"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F329A0" w:rsidRDefault="00F329A0"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98016" behindDoc="0" locked="0" layoutInCell="1" allowOverlap="1" wp14:anchorId="5E1DCB08" wp14:editId="4AC7D054">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C85250" id="Rectangle : coins arrondis 302" o:spid="_x0000_s1026" style="position:absolute;margin-left:104.6pt;margin-top:11.95pt;width:224.25pt;height:45.7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87776" behindDoc="0" locked="0" layoutInCell="1" allowOverlap="1" wp14:anchorId="6300BA00" wp14:editId="6E8FFE1B">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0208" behindDoc="0" locked="0" layoutInCell="1" allowOverlap="1" wp14:anchorId="62706316" wp14:editId="2514389D">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F329A0" w:rsidRDefault="00F329A0"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5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F329A0" w:rsidRDefault="00F329A0"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66272" behindDoc="0" locked="0" layoutInCell="1" allowOverlap="1" wp14:anchorId="775E17B8" wp14:editId="13CC9A9B">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7A3462" id="Rectangle : coins arrondis 290" o:spid="_x0000_s1026" style="position:absolute;margin-left:102.35pt;margin-top:20.9pt;width:224.25pt;height:45.7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1936" behindDoc="0" locked="0" layoutInCell="1" allowOverlap="1" wp14:anchorId="55232F01" wp14:editId="2B53EF4C">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F329A0" w:rsidRDefault="00F329A0"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F329A0" w:rsidRDefault="00F329A0"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48864" behindDoc="0" locked="0" layoutInCell="1" allowOverlap="1" wp14:anchorId="4317616C" wp14:editId="4E0FF8EC">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478F4" id="Rectangle : coins arrondis 292" o:spid="_x0000_s1026" style="position:absolute;margin-left:30pt;margin-top:.7pt;width:371.25pt;height:197.25pt;z-index:25174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5008" behindDoc="0" locked="0" layoutInCell="1" allowOverlap="1" wp14:anchorId="10C7F126" wp14:editId="55CD460E">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F329A0" w:rsidRDefault="00F329A0"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F329A0" w:rsidRDefault="00F329A0"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0912" behindDoc="0" locked="0" layoutInCell="1" allowOverlap="1" wp14:anchorId="46F7EB72" wp14:editId="3F057C80">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2960" behindDoc="0" locked="0" layoutInCell="1" allowOverlap="1" wp14:anchorId="7D04205E" wp14:editId="5086062D">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68320" behindDoc="0" locked="0" layoutInCell="1" allowOverlap="1" wp14:anchorId="0C8872A7" wp14:editId="40A7D7B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A91789" id="Rectangle : coins arrondis 296" o:spid="_x0000_s1026" style="position:absolute;margin-left:101.6pt;margin-top:5.3pt;width:224.25pt;height:45.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57056" behindDoc="0" locked="0" layoutInCell="1" allowOverlap="1" wp14:anchorId="348E7B84" wp14:editId="020B92DA">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59104" behindDoc="0" locked="0" layoutInCell="1" allowOverlap="1" wp14:anchorId="07E12A30" wp14:editId="110D62FB">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58080" behindDoc="0" locked="0" layoutInCell="1" allowOverlap="1" wp14:anchorId="28CB3CA3" wp14:editId="499AE9FD">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F329A0" w:rsidRDefault="00F329A0"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F329A0" w:rsidRDefault="00F329A0"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0128" behindDoc="0" locked="0" layoutInCell="1" allowOverlap="1" wp14:anchorId="53335D99" wp14:editId="570F5F3B">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F329A0" w:rsidRDefault="00F329A0"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F329A0" w:rsidRDefault="00F329A0"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0368" behindDoc="0" locked="0" layoutInCell="1" allowOverlap="1" wp14:anchorId="6AF65622" wp14:editId="03C54FDA">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6A44CC" id="Rectangle : coins arrondis 297" o:spid="_x0000_s1026" style="position:absolute;margin-left:102.35pt;margin-top:11.1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2176" behindDoc="0" locked="0" layoutInCell="1" allowOverlap="1" wp14:anchorId="21C227A1" wp14:editId="43950382">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3200" behindDoc="0" locked="0" layoutInCell="1" allowOverlap="1" wp14:anchorId="642DCCB7" wp14:editId="46B47D99">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F329A0" w:rsidRDefault="00F329A0"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F329A0" w:rsidRDefault="00F329A0"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5248" behindDoc="0" locked="0" layoutInCell="1" allowOverlap="1" wp14:anchorId="1FE347A0" wp14:editId="15433B97">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F329A0" w:rsidRDefault="00F329A0"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F329A0" w:rsidRDefault="00F329A0"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4224" behindDoc="0" locked="0" layoutInCell="1" allowOverlap="1" wp14:anchorId="39D9BCE6" wp14:editId="4F51BDA3">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5084" behindDoc="0" locked="0" layoutInCell="1" allowOverlap="1" wp14:anchorId="6FFF09C7" wp14:editId="0DE4EF62">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24"/>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27" w:name="_Toc8467123"/>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27"/>
    </w:p>
    <w:p w14:paraId="259B3F52" w14:textId="26CBE39E" w:rsidR="0053657C" w:rsidRDefault="00315E51">
      <w:r>
        <w:rPr>
          <w:noProof/>
          <w:lang w:eastAsia="fr-FR"/>
        </w:rPr>
        <mc:AlternateContent>
          <mc:Choice Requires="wps">
            <w:drawing>
              <wp:anchor distT="0" distB="0" distL="114300" distR="114300" simplePos="0" relativeHeight="251544059" behindDoc="0" locked="0" layoutInCell="1" allowOverlap="1" wp14:anchorId="051E9606" wp14:editId="22C03BEC">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8252A" id="Rectangle 184" o:spid="_x0000_s1026" style="position:absolute;margin-left:13.85pt;margin-top:17.8pt;width:438.75pt;height:35.25pt;z-index:2515440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904512" behindDoc="0" locked="0" layoutInCell="1" allowOverlap="1" wp14:anchorId="491FCAC9" wp14:editId="43C7A4DA">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F329A0" w:rsidRPr="00205D06" w:rsidRDefault="00F329A0" w:rsidP="00894311">
                            <w:pPr>
                              <w:jc w:val="center"/>
                              <w:rPr>
                                <w:b/>
                                <w:color w:val="FFFFFF" w:themeColor="background1"/>
                              </w:rPr>
                            </w:pPr>
                            <w:r>
                              <w:rPr>
                                <w:b/>
                                <w:color w:val="FFFFFF" w:themeColor="background1"/>
                              </w:rPr>
                              <w:t>Evolution du taux de réservation 2018 - 2019</w:t>
                            </w:r>
                          </w:p>
                          <w:p w14:paraId="2437B0AC" w14:textId="2F56E133" w:rsidR="00F329A0" w:rsidRPr="00205D06" w:rsidRDefault="00F329A0"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qRAIAAKEEAAAOAAAAZHJzL2Uyb0RvYy54bWysVE1v2zAMvQ/YfxB0X+ykcdMYdYouXYcB&#10;3QfQ7bKbIsmxMEnUJCV29+tHyWma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" fillcolor="#2e74b5 [2408]" strokecolor="#1f4d78 [1608]">
                <v:textbox>
                  <w:txbxContent>
                    <w:p w14:paraId="77D4BDB1" w14:textId="7540FA61" w:rsidR="00F329A0" w:rsidRPr="00205D06" w:rsidRDefault="00F329A0" w:rsidP="00894311">
                      <w:pPr>
                        <w:jc w:val="center"/>
                        <w:rPr>
                          <w:b/>
                          <w:color w:val="FFFFFF" w:themeColor="background1"/>
                        </w:rPr>
                      </w:pPr>
                      <w:r>
                        <w:rPr>
                          <w:b/>
                          <w:color w:val="FFFFFF" w:themeColor="background1"/>
                        </w:rPr>
                        <w:t>Evolution du taux de réservation 2018 - 2019</w:t>
                      </w:r>
                    </w:p>
                    <w:p w14:paraId="2437B0AC" w14:textId="2F56E133" w:rsidR="00F329A0" w:rsidRPr="00205D06" w:rsidRDefault="00F329A0"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06208" behindDoc="0" locked="0" layoutInCell="1" allowOverlap="1" wp14:anchorId="3B2D9381" wp14:editId="5D0C0A0C">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F329A0" w:rsidRPr="000862E3" w:rsidRDefault="00F329A0"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Aj&#10;huoAEwIAAAEEAAAOAAAAAAAAAAAAAAAAAC4CAABkcnMvZTJvRG9jLnhtbFBLAQItABQABgAIAAAA&#10;IQDxF/Hl3gAAAAoBAAAPAAAAAAAAAAAAAAAAAG0EAABkcnMvZG93bnJldi54bWxQSwUGAAAAAAQA&#10;BADzAAAAeAUAAAAA&#10;" filled="f" stroked="f">
                <v:textbox>
                  <w:txbxContent>
                    <w:p w14:paraId="0C0FA56E" w14:textId="37AC328B" w:rsidR="00F329A0" w:rsidRPr="000862E3" w:rsidRDefault="00F329A0"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14339" behindDoc="0" locked="0" layoutInCell="1" allowOverlap="1" wp14:anchorId="40BDE2EC" wp14:editId="31EA59CF">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F329A0" w:rsidRPr="00205D06" w:rsidRDefault="00F329A0" w:rsidP="00924DAE">
                            <w:pPr>
                              <w:jc w:val="center"/>
                              <w:rPr>
                                <w:b/>
                                <w:color w:val="FFFFFF" w:themeColor="background1"/>
                              </w:rPr>
                            </w:pPr>
                            <w:r>
                              <w:rPr>
                                <w:b/>
                                <w:color w:val="FFFFFF" w:themeColor="background1"/>
                              </w:rPr>
                              <w:t>Balance revenus / dépenses par équipement</w:t>
                            </w:r>
                          </w:p>
                          <w:p w14:paraId="69B126BA" w14:textId="53762E22" w:rsidR="00F329A0" w:rsidRPr="00205D06" w:rsidRDefault="00F329A0"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143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j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z2pvQTyiTg7GncEdx0ML7jslPe5LTf23PXOSEv3WotbL6WIRFywZi6KcoeEuPdtLD7McoWoaKBmP&#10;m5CWMspg4QZnolFJrjg8I5MjZ9yD1OvjzsZFu7TTq59/lvUPAA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NnZSj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F329A0" w:rsidRPr="00205D06" w:rsidRDefault="00F329A0" w:rsidP="00924DAE">
                      <w:pPr>
                        <w:jc w:val="center"/>
                        <w:rPr>
                          <w:b/>
                          <w:color w:val="FFFFFF" w:themeColor="background1"/>
                        </w:rPr>
                      </w:pPr>
                      <w:r>
                        <w:rPr>
                          <w:b/>
                          <w:color w:val="FFFFFF" w:themeColor="background1"/>
                        </w:rPr>
                        <w:t>Balance revenus / dépenses par équipement</w:t>
                      </w:r>
                    </w:p>
                    <w:p w14:paraId="69B126BA" w14:textId="53762E22" w:rsidR="00F329A0" w:rsidRPr="00205D06" w:rsidRDefault="00F329A0"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805184" behindDoc="0" locked="0" layoutInCell="1" allowOverlap="1" wp14:anchorId="748BC641" wp14:editId="06841FD0">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86432" behindDoc="0" locked="0" layoutInCell="1" allowOverlap="1" wp14:anchorId="50EA234B" wp14:editId="15C5183A">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95DB5" id="Connecteur droit avec flèche 105" o:spid="_x0000_s1026" type="#_x0000_t32" style="position:absolute;margin-left:15.35pt;margin-top:104.4pt;width:0;height:223.5pt;flip:y;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16128" behindDoc="0" locked="0" layoutInCell="1" allowOverlap="1" wp14:anchorId="62830771" wp14:editId="453F1C3F">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F329A0" w:rsidRPr="00CB70EF" w:rsidRDefault="00F329A0"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3cBvFxMCAAAABAAADgAAAAAAAAAAAAAAAAAuAgAAZHJzL2Uyb0RvYy54bWxQSwECLQAUAAYACAAA&#10;ACEAggkqvt8AAAALAQAADwAAAAAAAAAAAAAAAABtBAAAZHJzL2Rvd25yZXYueG1sUEsFBgAAAAAE&#10;AAQA8wAAAHkFAAAAAA==&#10;" filled="f" stroked="f">
                <v:textbox>
                  <w:txbxContent>
                    <w:p w14:paraId="38012265" w14:textId="2C0B2641" w:rsidR="00F329A0" w:rsidRPr="00CB70EF" w:rsidRDefault="00F329A0"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12032" behindDoc="0" locked="0" layoutInCell="1" allowOverlap="1" wp14:anchorId="2F5CA31C" wp14:editId="212B790D">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940D" id="Rectangle 204" o:spid="_x0000_s1026" style="position:absolute;margin-left:128.6pt;margin-top:114.9pt;width:42.75pt;height:15.75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14080" behindDoc="0" locked="0" layoutInCell="1" allowOverlap="1" wp14:anchorId="5288765B" wp14:editId="1BCFAB3C">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F329A0" w:rsidRPr="00CB70EF" w:rsidRDefault="00F329A0"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F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s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J12&#10;FgUSAgAAAAQAAA4AAAAAAAAAAAAAAAAALgIAAGRycy9lMm9Eb2MueG1sUEsBAi0AFAAGAAgAAAAh&#10;AHPixoTeAAAACwEAAA8AAAAAAAAAAAAAAAAAbAQAAGRycy9kb3ducmV2LnhtbFBLBQYAAAAABAAE&#10;APMAAAB3BQAAAAA=&#10;" filled="f" stroked="f">
                <v:textbox>
                  <w:txbxContent>
                    <w:p w14:paraId="486D6308" w14:textId="27FFAEAE" w:rsidR="00F329A0" w:rsidRPr="00CB70EF" w:rsidRDefault="00F329A0"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9984" behindDoc="0" locked="0" layoutInCell="1" allowOverlap="1" wp14:anchorId="48F3B2BC" wp14:editId="08E8E987">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CA07" id="Rectangle 176" o:spid="_x0000_s1026" style="position:absolute;margin-left:184.8pt;margin-top:114.85pt;width:41.25pt;height:15.75pt;flip:x y;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8189" behindDoc="0" locked="0" layoutInCell="1" allowOverlap="1" wp14:anchorId="6C3B6032" wp14:editId="6A539384">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F329A0" w:rsidRPr="00CB70EF" w:rsidRDefault="00F329A0"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08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H8wTIsnAgAAKQQAAA4AAAAAAAAAAAAAAAAALgIAAGRycy9lMm9E&#10;b2MueG1sUEsBAi0AFAAGAAgAAAAhALF8wY7eAAAACgEAAA8AAAAAAAAAAAAAAAAAgQQAAGRycy9k&#10;b3ducmV2LnhtbFBLBQYAAAAABAAEAPMAAACMBQAAAAA=&#10;" stroked="f">
                <v:textbox>
                  <w:txbxContent>
                    <w:p w14:paraId="07E679DD" w14:textId="6054305A" w:rsidR="00F329A0" w:rsidRPr="00CB70EF" w:rsidRDefault="00F329A0"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16448" behindDoc="0" locked="0" layoutInCell="1" allowOverlap="1" wp14:anchorId="790CA880" wp14:editId="234F26FE">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F329A0" w:rsidRPr="00CB70EF" w:rsidRDefault="00F329A0"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x&#10;GwJ3EwIAAAAEAAAOAAAAAAAAAAAAAAAAAC4CAABkcnMvZTJvRG9jLnhtbFBLAQItABQABgAIAAAA&#10;IQBlGdkZ3gAAAAsBAAAPAAAAAAAAAAAAAAAAAG0EAABkcnMvZG93bnJldi54bWxQSwUGAAAAAAQA&#10;BADzAAAAeAUAAAAA&#10;" filled="f" stroked="f">
                <v:textbox>
                  <w:txbxContent>
                    <w:p w14:paraId="68EDE451" w14:textId="77777777" w:rsidR="00F329A0" w:rsidRPr="00CB70EF" w:rsidRDefault="00F329A0"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7164" behindDoc="0" locked="0" layoutInCell="1" allowOverlap="1" wp14:anchorId="2AC790BE" wp14:editId="2E97914D">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F329A0" w:rsidRPr="00CB70EF" w:rsidRDefault="00F329A0"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07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" stroked="f">
                <v:textbox>
                  <w:txbxContent>
                    <w:p w14:paraId="666BDCA2" w14:textId="0519AC0A" w:rsidR="00F329A0" w:rsidRPr="00CB70EF" w:rsidRDefault="00F329A0"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2007936" behindDoc="0" locked="0" layoutInCell="1" allowOverlap="1" wp14:anchorId="5837310B" wp14:editId="07AE0534">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A5791" id="Connecteur droit 159"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84384" behindDoc="0" locked="0" layoutInCell="1" allowOverlap="1" wp14:anchorId="0531CBE7" wp14:editId="3A0A4148">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8512" id="Rectangle 96" o:spid="_x0000_s1026" style="position:absolute;margin-left:397.85pt;margin-top:21.65pt;width:18pt;height:166.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6139" behindDoc="0" locked="0" layoutInCell="1" allowOverlap="1" wp14:anchorId="6CD18061" wp14:editId="36773322">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F329A0" w:rsidRPr="00CB70EF" w:rsidRDefault="00F329A0"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506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7JwIAACk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RT7XeycCAAApBAAADgAAAAAAAAAAAAAAAAAuAgAAZHJzL2Uyb0Rv&#10;Yy54bWxQSwECLQAUAAYACAAAACEAy7DRfN0AAAAIAQAADwAAAAAAAAAAAAAAAACBBAAAZHJzL2Rv&#10;d25yZXYueG1sUEsFBgAAAAAEAAQA8wAAAIsFAAAAAA==&#10;" stroked="f">
                <v:textbox>
                  <w:txbxContent>
                    <w:p w14:paraId="44E99FAC" w14:textId="592B925D" w:rsidR="00F329A0" w:rsidRPr="00CB70EF" w:rsidRDefault="00F329A0"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7456" behindDoc="0" locked="0" layoutInCell="1" allowOverlap="1" wp14:anchorId="4721DBDB" wp14:editId="15F1803D">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FF957" id="Connecteur droit 118" o:spid="_x0000_s1026" style="position:absolute;z-index:251987456;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89504" behindDoc="0" locked="0" layoutInCell="1" allowOverlap="1" wp14:anchorId="1203A3A7" wp14:editId="6CD15250">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611DD" id="Connecteur droit 134"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07232" behindDoc="0" locked="0" layoutInCell="1" allowOverlap="1" wp14:anchorId="1ABE15E2" wp14:editId="354FC312">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5C98" id="Rectangle 185" o:spid="_x0000_s1026" style="position:absolute;margin-left:75.35pt;margin-top:.65pt;width:16.5pt;height:165.75pt;flip:x;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5114" behindDoc="0" locked="0" layoutInCell="1" allowOverlap="1" wp14:anchorId="32F73582" wp14:editId="4FFB54B1">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F329A0" w:rsidRPr="00CB70EF" w:rsidRDefault="00F329A0"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505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TO831icCAAApBAAADgAAAAAAAAAAAAAAAAAuAgAAZHJzL2Uyb0Rv&#10;Yy54bWxQSwECLQAUAAYACAAAACEAKanrkd0AAAAIAQAADwAAAAAAAAAAAAAAAACBBAAAZHJzL2Rv&#10;d25yZXYueG1sUEsFBgAAAAAEAAQA8wAAAIsFAAAAAA==&#10;" stroked="f">
                <v:textbox>
                  <w:txbxContent>
                    <w:p w14:paraId="644A7604" w14:textId="0F6B1D9A" w:rsidR="00F329A0" w:rsidRPr="00CB70EF" w:rsidRDefault="00F329A0"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1552" behindDoc="0" locked="0" layoutInCell="1" allowOverlap="1" wp14:anchorId="0AFA23D4" wp14:editId="77ECEB41">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BBE85" id="Connecteur droit 136"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1312" behindDoc="0" locked="0" layoutInCell="1" allowOverlap="1" wp14:anchorId="54345CD2" wp14:editId="570A1E77">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B555" id="Rectangle 49" o:spid="_x0000_s1026" style="position:absolute;margin-left:333.35pt;margin-top:13.4pt;width:17.25pt;height:152.2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3376" behindDoc="0" locked="0" layoutInCell="1" allowOverlap="1" wp14:anchorId="5CF82816" wp14:editId="3A3F8CD4">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0C0A" id="Rectangle 188" o:spid="_x0000_s1026" style="position:absolute;margin-left:49.85pt;margin-top:8.2pt;width:17.25pt;height:135.7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3064" behindDoc="0" locked="0" layoutInCell="1" allowOverlap="1" wp14:anchorId="657FA2AE" wp14:editId="330A7370">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F329A0" w:rsidRPr="00CB70EF" w:rsidRDefault="00F329A0"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503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RJg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" stroked="f">
                <v:textbox>
                  <w:txbxContent>
                    <w:p w14:paraId="324D970C" w14:textId="550C9DFD" w:rsidR="00F329A0" w:rsidRPr="00CB70EF" w:rsidRDefault="00F329A0"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504089" behindDoc="0" locked="0" layoutInCell="1" allowOverlap="1" wp14:anchorId="188CFCD0" wp14:editId="32FB6209">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F329A0" w:rsidRPr="00CB70EF" w:rsidRDefault="00F329A0"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504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Y2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LN4SbsGxBEF8zAuLz42NDrwvyjpcXFrGn7umZeU&#10;6A8WRb+ezudp07MzX6xm6PjLSHMZYZYjVE0jJaO5ifl1JOIW7nA4rcrCvTA5kcaFzNKfHk/a+Es/&#10;Z7088fUTA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k9ZmNicCAAAqBAAADgAAAAAAAAAAAAAAAAAuAgAAZHJzL2Uyb0Rv&#10;Yy54bWxQSwECLQAUAAYACAAAACEA6cMlJt0AAAAIAQAADwAAAAAAAAAAAAAAAACBBAAAZHJzL2Rv&#10;d25yZXYueG1sUEsFBgAAAAAEAAQA8wAAAIsFAAAAAA==&#10;" stroked="f">
                <v:textbox>
                  <w:txbxContent>
                    <w:p w14:paraId="1B5B4CE7" w14:textId="06D403D4" w:rsidR="00F329A0" w:rsidRPr="00CB70EF" w:rsidRDefault="00F329A0"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3600" behindDoc="0" locked="0" layoutInCell="1" allowOverlap="1" wp14:anchorId="3A70E3DF" wp14:editId="70ECBEA5">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75245" id="Connecteur droit 141"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5408" behindDoc="0" locked="0" layoutInCell="1" allowOverlap="1" wp14:anchorId="4F0D100F" wp14:editId="455AB5CE">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BA54" id="Rectangle 98" o:spid="_x0000_s1026" style="position:absolute;margin-left:371.6pt;margin-top:.7pt;width:15.75pt;height:142.5pt;flip:y;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82336" behindDoc="0" locked="0" layoutInCell="1" allowOverlap="1" wp14:anchorId="7776C89F" wp14:editId="43FD6F09">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5DFA" id="Rectangle 75" o:spid="_x0000_s1026" style="position:absolute;margin-left:307.1pt;margin-top:.7pt;width:16.5pt;height:142.5pt;flip:y;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09280" behindDoc="0" locked="0" layoutInCell="1" allowOverlap="1" wp14:anchorId="0E9E5FC6" wp14:editId="6C9985E2">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260D" id="Rectangle 186" o:spid="_x0000_s1026" style="position:absolute;margin-left:141.35pt;margin-top:14.2pt;width:16.5pt;height:107.25pt;flip:y;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79264" behindDoc="0" locked="0" layoutInCell="1" allowOverlap="1" wp14:anchorId="0A0727B2" wp14:editId="58B2123B">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C57F" id="Rectangle 32" o:spid="_x0000_s1026" style="position:absolute;margin-left:241.85pt;margin-top:.7pt;width:18pt;height:120pt;flip:y;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78240" behindDoc="0" locked="0" layoutInCell="1" allowOverlap="1" wp14:anchorId="63EC3E88" wp14:editId="42724743">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0078" id="Rectangle 19" o:spid="_x0000_s1026" style="position:absolute;margin-left:268.1pt;margin-top:1.45pt;width:18pt;height:119.2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2039" behindDoc="0" locked="0" layoutInCell="1" allowOverlap="1" wp14:anchorId="78CBF276" wp14:editId="3524A969">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F329A0" w:rsidRPr="00CB70EF" w:rsidRDefault="00F329A0"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502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l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V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" stroked="f">
                <v:textbox>
                  <w:txbxContent>
                    <w:p w14:paraId="6015D54A" w14:textId="02FA4BA7" w:rsidR="00F329A0" w:rsidRPr="00CB70EF" w:rsidRDefault="00F329A0"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5888" behindDoc="0" locked="0" layoutInCell="1" allowOverlap="1" wp14:anchorId="59A08081" wp14:editId="5A83F357">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E01F0" id="Connecteur droit 158"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5424" behindDoc="0" locked="0" layoutInCell="1" allowOverlap="1" wp14:anchorId="2A99CE78" wp14:editId="131B346A">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D375" id="Rectangle 190" o:spid="_x0000_s1026" style="position:absolute;margin-left:180.35pt;margin-top:18.65pt;width:16.5pt;height:80.25pt;flip:y;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1014" behindDoc="0" locked="0" layoutInCell="1" allowOverlap="1" wp14:anchorId="03F10793" wp14:editId="15B677E3">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F329A0" w:rsidRPr="00CB70EF" w:rsidRDefault="00F329A0"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501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g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s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N0iCKAnAgAAKgQAAA4AAAAAAAAAAAAAAAAALgIAAGRycy9lMm9E&#10;b2MueG1sUEsBAi0AFAAGAAgAAAAhAHcfP9jeAAAACAEAAA8AAAAAAAAAAAAAAAAAgQQAAGRycy9k&#10;b3ducmV2LnhtbFBLBQYAAAAABAAEAPMAAACMBQAAAAA=&#10;" stroked="f">
                <v:textbox>
                  <w:txbxContent>
                    <w:p w14:paraId="6141476C" w14:textId="78B3CECC" w:rsidR="00F329A0" w:rsidRPr="00CB70EF" w:rsidRDefault="00F329A0"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3840" behindDoc="0" locked="0" layoutInCell="1" allowOverlap="1" wp14:anchorId="4500FE89" wp14:editId="14220DD8">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3CB6B" id="Connecteur droit 156"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4400" behindDoc="0" locked="0" layoutInCell="1" allowOverlap="1" wp14:anchorId="0530F7E4" wp14:editId="7979CACB">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20EC" id="Rectangle 189" o:spid="_x0000_s1026" style="position:absolute;margin-left:116.6pt;margin-top:18.65pt;width:16.5pt;height:57.7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11328" behindDoc="0" locked="0" layoutInCell="1" allowOverlap="1" wp14:anchorId="59EDDEB3" wp14:editId="5065B7D8">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1C1D" id="Rectangle 187" o:spid="_x0000_s1026" style="position:absolute;margin-left:205.85pt;margin-top:2.95pt;width:15.75pt;height:73.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99989" behindDoc="0" locked="0" layoutInCell="1" allowOverlap="1" wp14:anchorId="317E7CD8" wp14:editId="694ABB19">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F329A0" w:rsidRPr="00CB70EF" w:rsidRDefault="00F329A0"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4999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f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F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BqqyB8nAgAAKgQAAA4AAAAAAAAAAAAAAAAALgIAAGRycy9lMm9E&#10;b2MueG1sUEsBAi0AFAAGAAgAAAAhABoMV2DeAAAACAEAAA8AAAAAAAAAAAAAAAAAgQQAAGRycy9k&#10;b3ducmV2LnhtbFBLBQYAAAAABAAEAPMAAACMBQAAAAA=&#10;" stroked="f">
                <v:textbox>
                  <w:txbxContent>
                    <w:p w14:paraId="25116D69" w14:textId="7BD29F23" w:rsidR="00F329A0" w:rsidRPr="00CB70EF" w:rsidRDefault="00F329A0"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1792" behindDoc="0" locked="0" layoutInCell="1" allowOverlap="1" wp14:anchorId="7D6D471B" wp14:editId="72F8A1EB">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55F4E" id="Connecteur droit 151"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98964" behindDoc="0" locked="0" layoutInCell="1" allowOverlap="1" wp14:anchorId="47BC6109" wp14:editId="4768AD88">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F329A0" w:rsidRPr="00CB70EF" w:rsidRDefault="00F329A0"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4989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f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S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boYjnycCAAAqBAAADgAAAAAAAAAAAAAAAAAuAgAAZHJzL2Uyb0Rv&#10;Yy54bWxQSwECLQAUAAYACAAAACEAQsW04t0AAAAIAQAADwAAAAAAAAAAAAAAAACBBAAAZHJzL2Rv&#10;d25yZXYueG1sUEsFBgAAAAAEAAQA8wAAAIsFAAAAAA==&#10;" stroked="f">
                <v:textbox>
                  <w:txbxContent>
                    <w:p w14:paraId="5A300B82" w14:textId="478763E3" w:rsidR="00F329A0" w:rsidRPr="00CB70EF" w:rsidRDefault="00F329A0"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99744" behindDoc="0" locked="0" layoutInCell="1" allowOverlap="1" wp14:anchorId="696475D6" wp14:editId="15D6094F">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872A8" id="Connecteur droit 144"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4614" behindDoc="0" locked="0" layoutInCell="1" allowOverlap="1" wp14:anchorId="477670BD" wp14:editId="4F2FD971">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F329A0" w:rsidRPr="0007242A" w:rsidRDefault="00F329A0"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846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PfecY8pAgAAKgQAAA4AAAAAAAAAAAAAAAAALgIAAGRycy9l&#10;Mm9Eb2MueG1sUEsBAi0AFAAGAAgAAAAhAIFXTeXfAAAACgEAAA8AAAAAAAAAAAAAAAAAgwQAAGRy&#10;cy9kb3ducmV2LnhtbFBLBQYAAAAABAAEAPMAAACPBQAAAAA=&#10;" stroked="f">
                <v:textbox>
                  <w:txbxContent>
                    <w:p w14:paraId="15B34B47" w14:textId="711868BA" w:rsidR="00F329A0" w:rsidRPr="0007242A" w:rsidRDefault="00F329A0"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5639" behindDoc="0" locked="0" layoutInCell="1" allowOverlap="1" wp14:anchorId="0DF4E468" wp14:editId="79B5914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F329A0" w:rsidRPr="00CB70EF" w:rsidRDefault="00F329A0"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8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tKQ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IyYna0pAgAAKgQAAA4AAAAAAAAAAAAAAAAALgIAAGRycy9l&#10;Mm9Eb2MueG1sUEsBAi0AFAAGAAgAAAAhAM2RrwffAAAACgEAAA8AAAAAAAAAAAAAAAAAgwQAAGRy&#10;cy9kb3ducmV2LnhtbFBLBQYAAAAABAAEAPMAAACPBQAAAAA=&#10;" stroked="f">
                <v:textbox>
                  <w:txbxContent>
                    <w:p w14:paraId="2E90208F" w14:textId="5F99432F" w:rsidR="00F329A0" w:rsidRPr="00CB70EF" w:rsidRDefault="00F329A0"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6664" behindDoc="0" locked="0" layoutInCell="1" allowOverlap="1" wp14:anchorId="084EFDC3" wp14:editId="45941B3A">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F329A0" w:rsidRPr="00CB70EF" w:rsidRDefault="00F329A0"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86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6owV1CgCAAAqBAAADgAAAAAAAAAAAAAAAAAuAgAAZHJzL2Uy&#10;b0RvYy54bWxQSwECLQAUAAYACAAAACEAAGBPy98AAAAKAQAADwAAAAAAAAAAAAAAAACCBAAAZHJz&#10;L2Rvd25yZXYueG1sUEsFBgAAAAAEAAQA8wAAAI4FAAAAAA==&#10;" stroked="f">
                <v:textbox>
                  <w:txbxContent>
                    <w:p w14:paraId="467D447B" w14:textId="1C2EAC75" w:rsidR="00F329A0" w:rsidRPr="00CB70EF" w:rsidRDefault="00F329A0"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9739" behindDoc="0" locked="0" layoutInCell="1" allowOverlap="1" wp14:anchorId="60A114AF" wp14:editId="5DE55B68">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F329A0" w:rsidRPr="00CB70EF" w:rsidRDefault="00F329A0"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897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jCmd0CgCAAAqBAAADgAAAAAAAAAAAAAAAAAuAgAAZHJzL2Uy&#10;b0RvYy54bWxQSwECLQAUAAYACAAAACEADlEDvN8AAAAKAQAADwAAAAAAAAAAAAAAAACCBAAAZHJz&#10;L2Rvd25yZXYueG1sUEsFBgAAAAAEAAQA8wAAAI4FAAAAAA==&#10;" stroked="f">
                <v:textbox>
                  <w:txbxContent>
                    <w:p w14:paraId="71A5EC32" w14:textId="7EAD36C6" w:rsidR="00F329A0" w:rsidRPr="00CB70EF" w:rsidRDefault="00F329A0"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8714" behindDoc="0" locked="0" layoutInCell="1" allowOverlap="1" wp14:anchorId="402FC50F" wp14:editId="42F08EBB">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F329A0" w:rsidRPr="00CB70EF" w:rsidRDefault="00F329A0"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887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Jw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" stroked="f">
                <v:textbox>
                  <w:txbxContent>
                    <w:p w14:paraId="0C9C72AE" w14:textId="4A8345EF" w:rsidR="00F329A0" w:rsidRPr="00CB70EF" w:rsidRDefault="00F329A0"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7689" behindDoc="0" locked="0" layoutInCell="1" allowOverlap="1" wp14:anchorId="2B0B829B" wp14:editId="21A06FA1">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F329A0" w:rsidRPr="00CB70EF" w:rsidRDefault="00F329A0"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876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BoKA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oiiRe1a0A8omAOpuXFx4ZGB+4nJQMubk39jwNz&#10;khL93qLo18V8Hjc9OfPFqkTHXUaaywizHKFqGiiZzG1IryMSt3CLw2lVEu6ZyYk0LmSS/vR44sZf&#10;+inr+YlvfgE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lfOwaCgCAAAqBAAADgAAAAAAAAAAAAAAAAAuAgAAZHJzL2Uy&#10;b0RvYy54bWxQSwECLQAUAAYACAAAACEA+C04uN8AAAAKAQAADwAAAAAAAAAAAAAAAACCBAAAZHJz&#10;L2Rvd25yZXYueG1sUEsFBgAAAAAEAAQA8wAAAI4FAAAAAA==&#10;" stroked="f">
                <v:textbox>
                  <w:txbxContent>
                    <w:p w14:paraId="3EF5F458" w14:textId="5341C8C7" w:rsidR="00F329A0" w:rsidRPr="00CB70EF" w:rsidRDefault="00F329A0"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39680" behindDoc="0" locked="0" layoutInCell="1" allowOverlap="1" wp14:anchorId="6C5A956D" wp14:editId="22E74935">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84538" id="Connecteur droit 280"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7632" behindDoc="0" locked="0" layoutInCell="1" allowOverlap="1" wp14:anchorId="3D313000" wp14:editId="1DF0484E">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5E1A7" id="Connecteur droit 279"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5584" behindDoc="0" locked="0" layoutInCell="1" allowOverlap="1" wp14:anchorId="5CF01CD1" wp14:editId="261287D8">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C62F6" id="Connecteur droit 278"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3536" behindDoc="0" locked="0" layoutInCell="1" allowOverlap="1" wp14:anchorId="334D7379" wp14:editId="2FF22317">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4D00D" id="Connecteur droit 277"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1488" behindDoc="0" locked="0" layoutInCell="1" allowOverlap="1" wp14:anchorId="01E9F509" wp14:editId="7738F6FA">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86D44" id="Connecteur droit 276"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90764" behindDoc="0" locked="0" layoutInCell="1" allowOverlap="1" wp14:anchorId="0303E01E" wp14:editId="5F67DBEA">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F329A0" w:rsidRPr="00CB70EF" w:rsidRDefault="00F329A0"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907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bJw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" stroked="f">
                <v:textbox>
                  <w:txbxContent>
                    <w:p w14:paraId="3C933FD8" w14:textId="540E9C77" w:rsidR="00F329A0" w:rsidRPr="00CB70EF" w:rsidRDefault="00F329A0"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91789" behindDoc="0" locked="0" layoutInCell="1" allowOverlap="1" wp14:anchorId="2C557942" wp14:editId="2E6C8D08">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F329A0" w:rsidRPr="00CB70EF" w:rsidRDefault="00F329A0"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917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mOKQIAACo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" stroked="f">
                <v:textbox>
                  <w:txbxContent>
                    <w:p w14:paraId="64FCE61E" w14:textId="2945659E" w:rsidR="00F329A0" w:rsidRPr="00CB70EF" w:rsidRDefault="00F329A0"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2814" behindDoc="0" locked="0" layoutInCell="1" allowOverlap="1" wp14:anchorId="1E96FA46" wp14:editId="156B2A66">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F329A0" w:rsidRPr="00CB70EF" w:rsidRDefault="00F329A0"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928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tKAIAACo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HRZb7SgCAAAqBAAADgAAAAAAAAAAAAAAAAAuAgAAZHJzL2Uy&#10;b0RvYy54bWxQSwECLQAUAAYACAAAACEAq/ZBbd8AAAALAQAADwAAAAAAAAAAAAAAAACCBAAAZHJz&#10;L2Rvd25yZXYueG1sUEsFBgAAAAAEAAQA8wAAAI4FAAAAAA==&#10;" stroked="f">
                <v:textbox>
                  <w:txbxContent>
                    <w:p w14:paraId="4695A1E6" w14:textId="7C176927" w:rsidR="00F329A0" w:rsidRPr="00CB70EF" w:rsidRDefault="00F329A0"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3839" behindDoc="0" locked="0" layoutInCell="1" allowOverlap="1" wp14:anchorId="50CB3E37" wp14:editId="4B465143">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F329A0" w:rsidRPr="00CB70EF" w:rsidRDefault="00F329A0"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938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1JG8KJwIAACoEAAAOAAAAAAAAAAAAAAAAAC4CAABkcnMvZTJv&#10;RG9jLnhtbFBLAQItABQABgAIAAAAIQBwrbyf3wAAAAsBAAAPAAAAAAAAAAAAAAAAAIEEAABkcnMv&#10;ZG93bnJldi54bWxQSwUGAAAAAAQABADzAAAAjQUAAAAA&#10;" stroked="f">
                <v:textbox>
                  <w:txbxContent>
                    <w:p w14:paraId="5585B426" w14:textId="13503DFC" w:rsidR="00F329A0" w:rsidRPr="00CB70EF" w:rsidRDefault="00F329A0"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4864" behindDoc="0" locked="0" layoutInCell="1" allowOverlap="1" wp14:anchorId="11D3B51F" wp14:editId="63A858BF">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F329A0" w:rsidRPr="00CB70EF" w:rsidRDefault="00F329A0"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9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C28BjpJwIAACoEAAAOAAAAAAAAAAAAAAAAAC4CAABkcnMvZTJv&#10;RG9jLnhtbFBLAQItABQABgAIAAAAIQC2IW4s3wAAAAsBAAAPAAAAAAAAAAAAAAAAAIEEAABkcnMv&#10;ZG93bnJldi54bWxQSwUGAAAAAAQABADzAAAAjQUAAAAA&#10;" stroked="f">
                <v:textbox>
                  <w:txbxContent>
                    <w:p w14:paraId="3A1AB8FB" w14:textId="447B3736" w:rsidR="00F329A0" w:rsidRPr="00CB70EF" w:rsidRDefault="00F329A0"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5889" behindDoc="0" locked="0" layoutInCell="1" allowOverlap="1" wp14:anchorId="1A6ED14A" wp14:editId="4C617652">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F329A0" w:rsidRPr="00CB70EF" w:rsidRDefault="00F329A0"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958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C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Llo5UInAgAAKgQAAA4AAAAAAAAAAAAAAAAALgIAAGRycy9lMm9E&#10;b2MueG1sUEsBAi0AFAAGAAgAAAAhAFeSZXfeAAAACgEAAA8AAAAAAAAAAAAAAAAAgQQAAGRycy9k&#10;b3ducmV2LnhtbFBLBQYAAAAABAAEAPMAAACMBQAAAAA=&#10;" stroked="f">
                <v:textbox>
                  <w:txbxContent>
                    <w:p w14:paraId="1E500D8D" w14:textId="1CE508CF" w:rsidR="00F329A0" w:rsidRPr="00CB70EF" w:rsidRDefault="00F329A0"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29440" behindDoc="0" locked="0" layoutInCell="1" allowOverlap="1" wp14:anchorId="4B223225" wp14:editId="520506F2">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040A" id="Rectangle 265" o:spid="_x0000_s1026" style="position:absolute;margin-left:315.3pt;margin-top:148.7pt;width:30.75pt;height:111.7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7392" behindDoc="0" locked="0" layoutInCell="1" allowOverlap="1" wp14:anchorId="76C4851E" wp14:editId="25E865FB">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E4E0" id="Rectangle 264" o:spid="_x0000_s1026" style="position:absolute;margin-left:222.35pt;margin-top:259.7pt;width:24pt;height:27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5344" behindDoc="0" locked="0" layoutInCell="1" allowOverlap="1" wp14:anchorId="71E2E601" wp14:editId="5F9D0F85">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84A8" id="Rectangle 262" o:spid="_x0000_s1026" style="position:absolute;margin-left:136.1pt;margin-top:162.95pt;width:28.5pt;height:97.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3296" behindDoc="0" locked="0" layoutInCell="1" allowOverlap="1" wp14:anchorId="0A7242C0" wp14:editId="27694A25">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739F" id="Rectangle 261" o:spid="_x0000_s1026" style="position:absolute;margin-left:54.35pt;margin-top:197.45pt;width:25.5pt;height:63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21248" behindDoc="0" locked="0" layoutInCell="1" allowOverlap="1" wp14:anchorId="510BBC04" wp14:editId="0D4E2557">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8A305" id="Connecteur droit avec flèche 260" o:spid="_x0000_s1026" type="#_x0000_t32" style="position:absolute;margin-left:11.6pt;margin-top:118.7pt;width:0;height:223.5pt;flip:y;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19200" behindDoc="0" locked="0" layoutInCell="1" allowOverlap="1" wp14:anchorId="3798B966" wp14:editId="09FB416B">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B4072" id="Connecteur droit avec flèche 257" o:spid="_x0000_s1026" type="#_x0000_t32" style="position:absolute;margin-left:11.6pt;margin-top:259.7pt;width:417pt;height:.75pt;flip:y;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5648" behindDoc="0" locked="0" layoutInCell="1" allowOverlap="1" wp14:anchorId="1B2D7A20" wp14:editId="07094BF0">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B38E8" id="Connecteur droit 142"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96914" behindDoc="0" locked="0" layoutInCell="1" allowOverlap="1" wp14:anchorId="04152907" wp14:editId="0AB2F428">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F329A0" w:rsidRPr="00CB70EF" w:rsidRDefault="00F329A0"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4969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" stroked="f">
                <v:textbox>
                  <w:txbxContent>
                    <w:p w14:paraId="70C7449C" w14:textId="115AC24D" w:rsidR="00F329A0" w:rsidRPr="00CB70EF" w:rsidRDefault="00F329A0"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2017152" behindDoc="0" locked="0" layoutInCell="1" allowOverlap="1" wp14:anchorId="37B1E598" wp14:editId="0E4D5E54">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25A10" id="Connecteur droit avec flèche 227" o:spid="_x0000_s1026" type="#_x0000_t32" style="position:absolute;margin-left:17.6pt;margin-top:30.95pt;width:417pt;height:.75pt;flip:y;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97939" behindDoc="0" locked="0" layoutInCell="1" allowOverlap="1" wp14:anchorId="00CDAFF4" wp14:editId="49286E0B">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F329A0" w:rsidRPr="00CB70EF" w:rsidRDefault="00F329A0"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4979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XJwIAACoEAAAOAAAAZHJzL2Uyb0RvYy54bWysU01v2zAMvQ/YfxB0X/yBOG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EWqu1cnAgAAKgQAAA4AAAAAAAAAAAAAAAAALgIAAGRycy9lMm9E&#10;b2MueG1sUEsBAi0AFAAGAAgAAAAhAGh1qzveAAAACAEAAA8AAAAAAAAAAAAAAAAAgQQAAGRycy9k&#10;b3ducmV2LnhtbFBLBQYAAAAABAAEAPMAAACMBQAAAAA=&#10;" stroked="f">
                <v:textbox>
                  <w:txbxContent>
                    <w:p w14:paraId="5C408CD9" w14:textId="39500C0E" w:rsidR="00F329A0" w:rsidRPr="00CB70EF" w:rsidRDefault="00F329A0"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97696" behindDoc="0" locked="0" layoutInCell="1" allowOverlap="1" wp14:anchorId="307F3A1E" wp14:editId="2F12784F">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AB8C5" id="Connecteur droit 143"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38934" behindDoc="0" locked="0" layoutInCell="1" allowOverlap="1" wp14:anchorId="12786B9A" wp14:editId="729E4025">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F329A0" w:rsidRPr="00CB70EF" w:rsidRDefault="00F329A0"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389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" stroked="f">
                <v:textbox>
                  <w:txbxContent>
                    <w:p w14:paraId="48CAC137" w14:textId="6F2E6EA0" w:rsidR="00F329A0" w:rsidRPr="00CB70EF" w:rsidRDefault="00F329A0"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39959" behindDoc="0" locked="0" layoutInCell="1" allowOverlap="1" wp14:anchorId="0A1E8795" wp14:editId="3C0FB64A">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F329A0" w:rsidRPr="00CB70EF" w:rsidRDefault="00F329A0"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39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Nq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lFi9p14A4omAexuHFz4ZGB/6Rkh4Ht6bh5555&#10;SYn+YFH069l8niY9H+aLZWqrv/Q0lx5mOULVNFIympuYf8dY2i02p1VZuGcmJ9I4kFnP0+dJE395&#10;zlHPX3z9Cw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JJ6Y2onAgAAKgQAAA4AAAAAAAAAAAAAAAAALgIAAGRycy9lMm9E&#10;b2MueG1sUEsBAi0AFAAGAAgAAAAhACsQ8p3eAAAACgEAAA8AAAAAAAAAAAAAAAAAgQQAAGRycy9k&#10;b3ducmV2LnhtbFBLBQYAAAAABAAEAPMAAACMBQAAAAA=&#10;" stroked="f">
                <v:textbox>
                  <w:txbxContent>
                    <w:p w14:paraId="70E2B338" w14:textId="4DA10749" w:rsidR="00F329A0" w:rsidRPr="00CB70EF" w:rsidRDefault="00F329A0"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3034" behindDoc="0" locked="0" layoutInCell="1" allowOverlap="1" wp14:anchorId="75ECA863" wp14:editId="41D10F9F">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F329A0" w:rsidRPr="00CB70EF" w:rsidRDefault="00F329A0"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43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MGJgIAACoEAAAOAAAAZHJzL2Uyb0RvYy54bWysU02P0zAQvSPxHyzfadqopduo6WrpUoS0&#10;fEgLF26O7TQWtsfYbpPy63fsdEu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" stroked="f">
                <v:textbox>
                  <w:txbxContent>
                    <w:p w14:paraId="4A533E2D" w14:textId="60E60E1F" w:rsidR="00F329A0" w:rsidRPr="00CB70EF" w:rsidRDefault="00F329A0"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2009" behindDoc="0" locked="0" layoutInCell="1" allowOverlap="1" wp14:anchorId="63D78EFF" wp14:editId="0C511F55">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F329A0" w:rsidRPr="00CB70EF" w:rsidRDefault="00F329A0"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420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0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DjKON0KAIAACoEAAAOAAAAAAAAAAAAAAAAAC4CAABkcnMvZTJv&#10;RG9jLnhtbFBLAQItABQABgAIAAAAIQDjxBZH3gAAAAoBAAAPAAAAAAAAAAAAAAAAAIIEAABkcnMv&#10;ZG93bnJldi54bWxQSwUGAAAAAAQABADzAAAAjQUAAAAA&#10;" stroked="f">
                <v:textbox>
                  <w:txbxContent>
                    <w:p w14:paraId="4F534362" w14:textId="1F8576F7" w:rsidR="00F329A0" w:rsidRPr="00CB70EF" w:rsidRDefault="00F329A0"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0984" behindDoc="0" locked="0" layoutInCell="1" allowOverlap="1" wp14:anchorId="5652D3B9" wp14:editId="1F2BA7D1">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F329A0" w:rsidRPr="00CB70EF" w:rsidRDefault="00F329A0"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40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KQIAACoEAAAOAAAAZHJzL2Uyb0RvYy54bWysU02P0zAQvSPxHyzfaZpsS3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lyUs6vFnBKOoWq+KNFON7D6qdj5EN9JMCQZDfU4&#10;/wzODg8hjqlPKemuAFqJjdI6O363XWtPDgx3ZZO/E/pvadqSvqE382qekS2keoRmtVERd1kr09Dr&#10;afpSOauTGG+tyHZkSo82ktb2pE4SZJQmDtshT6OsZqk6abcFcUTBPIzLi48NjQ78T0p6XNyGhh97&#10;5iUl+r1F0W/K2SxtenZm80WFjr+MbC8jzHKEamikZDTXMb+ORNzCHQ6nVVm4ZyYn0riQWfrT40kb&#10;f+nnrOcnvvoF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o6Qf6CkCAAAqBAAADgAAAAAAAAAAAAAAAAAuAgAAZHJzL2Uy&#10;b0RvYy54bWxQSwECLQAUAAYACAAAACEA2kZ8o94AAAAKAQAADwAAAAAAAAAAAAAAAACDBAAAZHJz&#10;L2Rvd25yZXYueG1sUEsFBgAAAAAEAAQA8wAAAI4FAAAAAA==&#10;" stroked="f">
                <v:textbox>
                  <w:txbxContent>
                    <w:p w14:paraId="5B346103" w14:textId="57FDBD99" w:rsidR="00F329A0" w:rsidRPr="00CB70EF" w:rsidRDefault="00F329A0"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37909" behindDoc="0" locked="0" layoutInCell="1" allowOverlap="1" wp14:anchorId="4E23DC69" wp14:editId="68D1CFA5">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F329A0" w:rsidRPr="00CB70EF" w:rsidRDefault="00F329A0"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379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1p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NEeKxI2rUgHlEwD9Py4mNDowf/k5IBF7eh4ceB&#10;eUmJfm9R9OtysUibnp3FclWh4y8j7WWEWY5QDY2UTOY25tcxtXaLw+lUFu6ZyYk0LmTW8/R40sZf&#10;+jnr+Yl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CSGfWkoAgAAKgQAAA4AAAAAAAAAAAAAAAAALgIAAGRycy9lMm9E&#10;b2MueG1sUEsBAi0AFAAGAAgAAAAhADrbQz/dAAAACQEAAA8AAAAAAAAAAAAAAAAAggQAAGRycy9k&#10;b3ducmV2LnhtbFBLBQYAAAAABAAEAPMAAACMBQAAAAA=&#10;" stroked="f">
                <v:textbox>
                  <w:txbxContent>
                    <w:p w14:paraId="7557FB93" w14:textId="105197BC" w:rsidR="00F329A0" w:rsidRPr="00CB70EF" w:rsidRDefault="00F329A0"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25"/>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7E0177E4" w14:textId="77777777" w:rsidR="00DF5F94" w:rsidRDefault="00DF5F94">
      <w:pPr>
        <w:suppressAutoHyphens w:val="0"/>
        <w:autoSpaceDN/>
        <w:spacing w:line="259" w:lineRule="auto"/>
        <w:textAlignment w:val="auto"/>
      </w:pPr>
    </w:p>
    <w:p w14:paraId="100D5326" w14:textId="77777777" w:rsidR="009D19AD" w:rsidRDefault="009D19AD" w:rsidP="009D19AD">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p>
    <w:p w14:paraId="6A3B9259" w14:textId="77777777" w:rsidR="009D19AD" w:rsidRDefault="009D19AD" w:rsidP="009D19AD">
      <w:pPr>
        <w:pStyle w:val="Titre2"/>
      </w:pPr>
      <w:bookmarkStart w:id="28" w:name="_Toc8467124"/>
      <w:r>
        <w:t>2.6 Gestion des utilisateurs et des accès</w:t>
      </w:r>
      <w:bookmarkEnd w:id="28"/>
    </w:p>
    <w:p w14:paraId="0A6A4D5B" w14:textId="77777777" w:rsidR="009D19AD" w:rsidRDefault="009D19AD" w:rsidP="009D19AD">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Accentuationlgr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9D19AD">
            <w:pPr>
              <w:pStyle w:val="DecimalAligned"/>
              <w:numPr>
                <w:ilvl w:val="0"/>
                <w:numId w:val="15"/>
              </w:numPr>
              <w:spacing w:after="0" w:line="240" w:lineRule="auto"/>
              <w:ind w:left="714" w:hanging="357"/>
            </w:pPr>
            <w:r>
              <w:t>Page d’accueil (home page)</w:t>
            </w:r>
          </w:p>
          <w:p w14:paraId="11294A9F" w14:textId="77777777" w:rsidR="009D19AD" w:rsidRDefault="009D19AD" w:rsidP="009D19AD">
            <w:pPr>
              <w:pStyle w:val="DecimalAligned"/>
              <w:numPr>
                <w:ilvl w:val="0"/>
                <w:numId w:val="15"/>
              </w:numPr>
              <w:spacing w:after="0" w:line="240" w:lineRule="auto"/>
              <w:ind w:left="714" w:hanging="357"/>
            </w:pPr>
            <w:r>
              <w:t>Page d’information et de contact</w:t>
            </w:r>
          </w:p>
          <w:p w14:paraId="78207E70" w14:textId="77777777" w:rsidR="009D19AD" w:rsidRDefault="009D19AD" w:rsidP="009D19AD">
            <w:pPr>
              <w:pStyle w:val="DecimalAligned"/>
              <w:numPr>
                <w:ilvl w:val="0"/>
                <w:numId w:val="15"/>
              </w:numPr>
              <w:spacing w:after="0" w:line="240" w:lineRule="auto"/>
              <w:ind w:left="714" w:hanging="357"/>
            </w:pPr>
            <w:r>
              <w:t>Page d’inscription (</w:t>
            </w:r>
            <w:proofErr w:type="spellStart"/>
            <w:r>
              <w:t>signUp</w:t>
            </w:r>
            <w:proofErr w:type="spellEnd"/>
            <w:r>
              <w:t>)</w:t>
            </w:r>
          </w:p>
          <w:p w14:paraId="119F963C" w14:textId="77777777" w:rsidR="009D19AD" w:rsidRDefault="009D19AD" w:rsidP="009D19AD">
            <w:pPr>
              <w:pStyle w:val="DecimalAligned"/>
              <w:numPr>
                <w:ilvl w:val="0"/>
                <w:numId w:val="15"/>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77777777" w:rsidR="009D19AD" w:rsidRDefault="009D19AD" w:rsidP="009D19AD">
            <w:pPr>
              <w:pStyle w:val="DecimalAligned"/>
              <w:numPr>
                <w:ilvl w:val="0"/>
                <w:numId w:val="15"/>
              </w:numPr>
              <w:spacing w:after="0" w:line="240" w:lineRule="auto"/>
              <w:ind w:left="714" w:hanging="357"/>
            </w:pPr>
            <w:r>
              <w:t>ANONYMOUS +</w:t>
            </w:r>
          </w:p>
          <w:p w14:paraId="1BC1226F" w14:textId="77777777" w:rsidR="009D19AD" w:rsidRDefault="009D19AD" w:rsidP="009D19AD">
            <w:pPr>
              <w:pStyle w:val="DecimalAligned"/>
              <w:numPr>
                <w:ilvl w:val="0"/>
                <w:numId w:val="15"/>
              </w:numPr>
              <w:spacing w:after="0" w:line="240" w:lineRule="auto"/>
              <w:ind w:left="714" w:hanging="357"/>
            </w:pPr>
            <w:r>
              <w:t>Pages du module de réservation de séance</w:t>
            </w:r>
          </w:p>
          <w:p w14:paraId="5B52CE5F" w14:textId="77777777" w:rsidR="009D19AD" w:rsidRDefault="009D19AD" w:rsidP="009D19AD">
            <w:pPr>
              <w:pStyle w:val="DecimalAligned"/>
              <w:numPr>
                <w:ilvl w:val="0"/>
                <w:numId w:val="15"/>
              </w:numPr>
              <w:spacing w:after="0" w:line="240" w:lineRule="auto"/>
              <w:ind w:left="714" w:hanging="357"/>
            </w:pPr>
            <w:r>
              <w:t>Pages du module offre (abonnements et catalogue des produits)</w:t>
            </w:r>
          </w:p>
          <w:p w14:paraId="12C3E862" w14:textId="77777777" w:rsidR="009D19AD" w:rsidRDefault="009D19AD" w:rsidP="009D19AD">
            <w:pPr>
              <w:pStyle w:val="DecimalAligned"/>
              <w:numPr>
                <w:ilvl w:val="0"/>
                <w:numId w:val="15"/>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77777777" w:rsidR="009D19AD" w:rsidRDefault="009D19AD" w:rsidP="009D19AD">
            <w:pPr>
              <w:pStyle w:val="DecimalAligned"/>
              <w:numPr>
                <w:ilvl w:val="0"/>
                <w:numId w:val="15"/>
              </w:numPr>
              <w:spacing w:after="0" w:line="240" w:lineRule="auto"/>
              <w:ind w:left="714" w:hanging="357"/>
            </w:pPr>
            <w:r>
              <w:t>Pages de gestion du parc équipements</w:t>
            </w:r>
          </w:p>
          <w:p w14:paraId="7D1691E6" w14:textId="77777777" w:rsidR="009D19AD" w:rsidRDefault="009D19AD" w:rsidP="009D19AD">
            <w:pPr>
              <w:pStyle w:val="DecimalAligned"/>
              <w:numPr>
                <w:ilvl w:val="0"/>
                <w:numId w:val="15"/>
              </w:numPr>
              <w:spacing w:after="0" w:line="240" w:lineRule="auto"/>
              <w:ind w:left="714" w:hanging="357"/>
            </w:pPr>
            <w:r>
              <w:t>Pages de gestion des offres</w:t>
            </w:r>
          </w:p>
          <w:p w14:paraId="65E8194A" w14:textId="77777777" w:rsidR="009D19AD" w:rsidRDefault="009D19AD" w:rsidP="009D19AD">
            <w:pPr>
              <w:pStyle w:val="DecimalAligned"/>
              <w:numPr>
                <w:ilvl w:val="0"/>
                <w:numId w:val="15"/>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9D19AD">
            <w:pPr>
              <w:pStyle w:val="DecimalAligned"/>
              <w:numPr>
                <w:ilvl w:val="0"/>
                <w:numId w:val="15"/>
              </w:numPr>
              <w:spacing w:after="0" w:line="240" w:lineRule="auto"/>
              <w:ind w:left="714" w:hanging="357"/>
            </w:pPr>
            <w:r>
              <w:t xml:space="preserve">MANAGER </w:t>
            </w:r>
            <w:r w:rsidRPr="009A21E9">
              <w:t>+</w:t>
            </w:r>
          </w:p>
          <w:p w14:paraId="6F8BED72" w14:textId="77777777" w:rsidR="009D19AD" w:rsidRDefault="009D19AD" w:rsidP="009D19AD">
            <w:pPr>
              <w:pStyle w:val="DecimalAligned"/>
              <w:numPr>
                <w:ilvl w:val="0"/>
                <w:numId w:val="15"/>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77777777" w:rsidR="009D19AD" w:rsidRPr="00ED6860" w:rsidRDefault="009D19AD" w:rsidP="009D19AD">
      <w:r>
        <w:t>Ce tableau se traduira dans notr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29" w:name="_Toc8467125"/>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29"/>
    </w:p>
    <w:p w14:paraId="7A62E7C3" w14:textId="6E805348" w:rsidR="00D15633" w:rsidRDefault="00E9498B" w:rsidP="00501F4D">
      <w:pPr>
        <w:tabs>
          <w:tab w:val="left" w:pos="720"/>
        </w:tabs>
        <w:rPr>
          <w:noProof/>
          <w:lang w:eastAsia="fr-FR"/>
        </w:rPr>
      </w:pPr>
      <w:r>
        <w:rPr>
          <w:noProof/>
          <w:lang w:eastAsia="fr-FR"/>
        </w:rPr>
        <w:drawing>
          <wp:anchor distT="0" distB="0" distL="114300" distR="114300" simplePos="0" relativeHeight="252128768" behindDoc="0" locked="0" layoutInCell="1" allowOverlap="1" wp14:anchorId="45E20291" wp14:editId="5417DB29">
            <wp:simplePos x="0" y="0"/>
            <wp:positionH relativeFrom="column">
              <wp:posOffset>328295</wp:posOffset>
            </wp:positionH>
            <wp:positionV relativeFrom="paragraph">
              <wp:posOffset>92075</wp:posOffset>
            </wp:positionV>
            <wp:extent cx="7896225" cy="5629275"/>
            <wp:effectExtent l="0" t="0" r="9525" b="9525"/>
            <wp:wrapThrough wrapText="bothSides">
              <wp:wrapPolygon edited="0">
                <wp:start x="0" y="0"/>
                <wp:lineTo x="0" y="21563"/>
                <wp:lineTo x="21574" y="21563"/>
                <wp:lineTo x="21574"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9622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2CD7D12C"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0" w:name="_Toc8467126"/>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0"/>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proofErr w:type="spellStart"/>
      <w:r>
        <w:rPr>
          <w:i/>
        </w:rPr>
        <w:t>MontreConnectée</w:t>
      </w:r>
      <w:proofErr w:type="spellEnd"/>
      <w:r>
        <w:t xml:space="preserve"> – </w:t>
      </w:r>
      <w:proofErr w:type="spellStart"/>
      <w:r>
        <w:rPr>
          <w:i/>
        </w:rPr>
        <w:t>ModèleMontreConnectée</w:t>
      </w:r>
      <w:proofErr w:type="spellEnd"/>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7FD144FD" w:rsidR="00D6057A" w:rsidRDefault="00D6057A" w:rsidP="00D6057A">
      <w:r>
        <w:t xml:space="preserve">Le Modèle Logique de Données (MLD) présenté ci-après est la traduction sous forme de tables de bases de données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05C6A577" w:rsidR="00F438E7" w:rsidRDefault="00E32898" w:rsidP="00F438E7">
      <w:pPr>
        <w:pStyle w:val="Titre2"/>
        <w:rPr>
          <w:rStyle w:val="Titredulivre"/>
          <w:b w:val="0"/>
          <w:i w:val="0"/>
        </w:rPr>
      </w:pPr>
      <w:bookmarkStart w:id="31" w:name="_Toc8467127"/>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1"/>
    </w:p>
    <w:p w14:paraId="53E9713B" w14:textId="77777777" w:rsidR="00507759" w:rsidRDefault="00507759" w:rsidP="00F438E7">
      <w:pPr>
        <w:pStyle w:val="Titre2"/>
        <w:rPr>
          <w:noProof/>
          <w:lang w:eastAsia="fr-FR"/>
        </w:rPr>
      </w:pPr>
    </w:p>
    <w:p w14:paraId="05A6D53D" w14:textId="63E1438D" w:rsidR="00E32898" w:rsidRDefault="008D5C1E" w:rsidP="00F438E7">
      <w:pPr>
        <w:pStyle w:val="Titre2"/>
        <w:rPr>
          <w:rStyle w:val="Titredulivre"/>
          <w:b w:val="0"/>
          <w:i w:val="0"/>
        </w:rPr>
      </w:pPr>
      <w:bookmarkStart w:id="32" w:name="_Toc8467128"/>
      <w:r>
        <w:rPr>
          <w:noProof/>
          <w:lang w:eastAsia="fr-FR"/>
        </w:rPr>
        <w:drawing>
          <wp:anchor distT="0" distB="0" distL="114300" distR="114300" simplePos="0" relativeHeight="252129792" behindDoc="0" locked="0" layoutInCell="1" allowOverlap="1" wp14:anchorId="38CF14B1" wp14:editId="323F9527">
            <wp:simplePos x="0" y="0"/>
            <wp:positionH relativeFrom="margin">
              <wp:posOffset>308610</wp:posOffset>
            </wp:positionH>
            <wp:positionV relativeFrom="paragraph">
              <wp:posOffset>304165</wp:posOffset>
            </wp:positionV>
            <wp:extent cx="8220075" cy="5256530"/>
            <wp:effectExtent l="0" t="0" r="9525" b="1270"/>
            <wp:wrapThrough wrapText="bothSides">
              <wp:wrapPolygon edited="0">
                <wp:start x="0" y="0"/>
                <wp:lineTo x="0" y="21527"/>
                <wp:lineTo x="21575" y="21527"/>
                <wp:lineTo x="21575"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p>
    <w:p w14:paraId="0C099B10" w14:textId="54DA58CA" w:rsidR="002431F7" w:rsidRDefault="002431F7" w:rsidP="00B351B1">
      <w:pPr>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3" w:name="_Toc8467129"/>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3"/>
    </w:p>
    <w:p w14:paraId="4ECCD993" w14:textId="478C4C39" w:rsidR="00D86C65" w:rsidRDefault="00C562B6">
      <w:pPr>
        <w:suppressAutoHyphens w:val="0"/>
        <w:autoSpaceDN/>
        <w:spacing w:line="259" w:lineRule="auto"/>
        <w:textAlignment w:val="auto"/>
      </w:pPr>
      <w:r>
        <w:t>Le modèle physique de données est la transcription sous forme de script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1440" behindDoc="0" locked="0" layoutInCell="1" allowOverlap="1" wp14:anchorId="2615EF97" wp14:editId="4C49CA2A">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F329A0" w:rsidRPr="00F4458D" w:rsidRDefault="00F329A0"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7&#10;UiU5EwIAAAEEAAAOAAAAAAAAAAAAAAAAAC4CAABkcnMvZTJvRG9jLnhtbFBLAQItABQABgAIAAAA&#10;IQAUvl4O3gAAAAoBAAAPAAAAAAAAAAAAAAAAAG0EAABkcnMvZG93bnJldi54bWxQSwUGAAAAAAQA&#10;BADzAAAAeAUAAAAA&#10;" filled="f" stroked="f">
                <v:textbox>
                  <w:txbxContent>
                    <w:p w14:paraId="4B58DB28" w14:textId="77777777" w:rsidR="00F329A0" w:rsidRPr="00F4458D" w:rsidRDefault="00F329A0"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2464" behindDoc="0" locked="0" layoutInCell="1" allowOverlap="1" wp14:anchorId="228531DA" wp14:editId="45DD94A9">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F329A0" w:rsidRPr="00733969" w:rsidRDefault="00F329A0"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ko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hQFf+BQCAAABBAAADgAAAAAAAAAAAAAAAAAuAgAAZHJzL2Uyb0RvYy54bWxQSwECLQAUAAYACAAA&#10;ACEAeukCet4AAAAKAQAADwAAAAAAAAAAAAAAAABuBAAAZHJzL2Rvd25yZXYueG1sUEsFBgAAAAAE&#10;AAQA8wAAAHkFAAAAAA==&#10;" filled="f" stroked="f">
                <v:textbox>
                  <w:txbxContent>
                    <w:p w14:paraId="640EFDD6" w14:textId="77777777" w:rsidR="00F329A0" w:rsidRPr="00733969" w:rsidRDefault="00F329A0"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16389" behindDoc="0" locked="0" layoutInCell="1" allowOverlap="1" wp14:anchorId="35649683" wp14:editId="609CE458">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F329A0" w:rsidRPr="00F4458D" w:rsidRDefault="00F329A0"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16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I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U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RJQCBUCAAACBAAADgAAAAAAAAAAAAAAAAAuAgAAZHJzL2Uyb0RvYy54bWxQSwECLQAUAAYACAAA&#10;ACEAC0r3yd0AAAAJAQAADwAAAAAAAAAAAAAAAABvBAAAZHJzL2Rvd25yZXYueG1sUEsFBgAAAAAE&#10;AAQA8wAAAHkFAAAAAA==&#10;" filled="f" stroked="f">
                <v:textbox>
                  <w:txbxContent>
                    <w:p w14:paraId="0DCF3129" w14:textId="77777777" w:rsidR="00F329A0" w:rsidRPr="00F4458D" w:rsidRDefault="00F329A0"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98368" behindDoc="0" locked="0" layoutInCell="1" allowOverlap="1" wp14:anchorId="55EE11B7" wp14:editId="7DF0F2B6">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A9EB" id="Rectangle 384" o:spid="_x0000_s1026" style="position:absolute;margin-left:354.35pt;margin-top:42.65pt;width:62.25pt;height:16.5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97344" behindDoc="0" locked="0" layoutInCell="1" allowOverlap="1" wp14:anchorId="5D4EDA2F" wp14:editId="1F9C1BCB">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4AA9" id="Rectangle 383" o:spid="_x0000_s1026" style="position:absolute;margin-left:290.6pt;margin-top:42.5pt;width:63.75pt;height:16.3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96320" behindDoc="0" locked="0" layoutInCell="1" allowOverlap="1" wp14:anchorId="05C3992F" wp14:editId="42E2EEF9">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3529" id="Rectangle 381" o:spid="_x0000_s1026" style="position:absolute;margin-left:226.85pt;margin-top:42.5pt;width:63.75pt;height:16.3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80514" behindDoc="0" locked="0" layoutInCell="1" allowOverlap="1" wp14:anchorId="73A5A9EE" wp14:editId="16F69117">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955E2" id="Rectangle 391" o:spid="_x0000_s1026" style="position:absolute;margin-left:162.35pt;margin-top:42.7pt;width:252.75pt;height:15.1pt;z-index:2514805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1539" behindDoc="0" locked="0" layoutInCell="1" allowOverlap="1" wp14:anchorId="1590DC09" wp14:editId="0C28CF8A">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C3145B4" id="Flèche : chevron 378" o:spid="_x0000_s1026" type="#_x0000_t55" style="position:absolute;margin-left:135.35pt;margin-top:16.45pt;width:301.5pt;height:41.85pt;z-index:251481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86080" behindDoc="0" locked="0" layoutInCell="1" allowOverlap="1" wp14:anchorId="0B009FE1" wp14:editId="14AE8CBE">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F3EB1" id="Flèche : chevron 377" o:spid="_x0000_s1026" type="#_x0000_t55" style="position:absolute;margin-left:68.6pt;margin-top:16.45pt;width:88.05pt;height:41.8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3589" behindDoc="0" locked="0" layoutInCell="1" allowOverlap="1" wp14:anchorId="1ACA6D9A" wp14:editId="075A23ED">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74A4" id="Flèche : chevron 376" o:spid="_x0000_s1026" type="#_x0000_t55" style="position:absolute;margin-left:0;margin-top:16.5pt;width:88.05pt;height:41.85pt;z-index:2514835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09B5A4FC"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61184" behindDoc="0" locked="0" layoutInCell="1" allowOverlap="1" wp14:anchorId="5E955F1E" wp14:editId="2820F8D7">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F329A0" w:rsidRPr="00F4458D" w:rsidRDefault="00F329A0"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NEwIAAAE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" filled="f" stroked="f">
                <v:textbox>
                  <w:txbxContent>
                    <w:p w14:paraId="66CE18E9" w14:textId="08FB38C9" w:rsidR="00F329A0" w:rsidRPr="00F4458D" w:rsidRDefault="00F329A0"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0416" behindDoc="0" locked="0" layoutInCell="1" allowOverlap="1" wp14:anchorId="3A0CBB67" wp14:editId="13F71D5C">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F329A0" w:rsidRPr="00F4458D" w:rsidRDefault="00F329A0" w:rsidP="002E168E">
                            <w:pPr>
                              <w:jc w:val="center"/>
                              <w:rPr>
                                <w:i/>
                                <w:sz w:val="18"/>
                                <w:szCs w:val="18"/>
                              </w:rPr>
                            </w:pPr>
                            <w:r>
                              <w:rPr>
                                <w:i/>
                                <w:color w:val="44546A" w:themeColor="text2"/>
                                <w:sz w:val="18"/>
                                <w:szCs w:val="18"/>
                              </w:rPr>
                              <w:t>Réservation</w:t>
                            </w:r>
                          </w:p>
                          <w:p w14:paraId="01037B68" w14:textId="23460995" w:rsidR="00F329A0" w:rsidRPr="00F4458D" w:rsidRDefault="00F329A0"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ar48hQCAAABBAAADgAAAAAAAAAAAAAAAAAuAgAAZHJzL2Uyb0RvYy54bWxQSwECLQAUAAYACAAA&#10;ACEAaAQhSt4AAAAJAQAADwAAAAAAAAAAAAAAAABuBAAAZHJzL2Rvd25yZXYueG1sUEsFBgAAAAAE&#10;AAQA8wAAAHkFAAAAAA==&#10;" filled="f" stroked="f">
                <v:textbox>
                  <w:txbxContent>
                    <w:p w14:paraId="50EA5F90" w14:textId="77777777" w:rsidR="00F329A0" w:rsidRPr="00F4458D" w:rsidRDefault="00F329A0" w:rsidP="002E168E">
                      <w:pPr>
                        <w:jc w:val="center"/>
                        <w:rPr>
                          <w:i/>
                          <w:sz w:val="18"/>
                          <w:szCs w:val="18"/>
                        </w:rPr>
                      </w:pPr>
                      <w:r>
                        <w:rPr>
                          <w:i/>
                          <w:color w:val="44546A" w:themeColor="text2"/>
                          <w:sz w:val="18"/>
                          <w:szCs w:val="18"/>
                        </w:rPr>
                        <w:t>Réservation</w:t>
                      </w:r>
                    </w:p>
                    <w:p w14:paraId="01037B68" w14:textId="23460995" w:rsidR="00F329A0" w:rsidRPr="00F4458D" w:rsidRDefault="00F329A0"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82564" behindDoc="0" locked="0" layoutInCell="1" allowOverlap="1" wp14:anchorId="2A8611AA" wp14:editId="0A2E1051">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A3C6" id="Rectangle 369" o:spid="_x0000_s1026" style="position:absolute;margin-left:161.3pt;margin-top:20.35pt;width:65.25pt;height:15.75pt;z-index:251482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50944" behindDoc="0" locked="0" layoutInCell="1" allowOverlap="1" wp14:anchorId="590F781A" wp14:editId="2434A841">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F329A0" w:rsidRPr="00877B5B" w:rsidRDefault="00F329A0"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Q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1P8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yqp5AnAgAASQQAAA4AAAAAAAAAAAAAAAAALgIAAGRycy9lMm9E&#10;b2MueG1sUEsBAi0AFAAGAAgAAAAhAAYCCUbeAAAACQEAAA8AAAAAAAAAAAAAAAAAgQQAAGRycy9k&#10;b3ducmV2LnhtbFBLBQYAAAAABAAEAPMAAACMBQAAAAA=&#10;" filled="f" stroked="f">
                <v:textbox inset="0,0,0,0">
                  <w:txbxContent>
                    <w:p w14:paraId="7EE6E3DF" w14:textId="5A764490" w:rsidR="00F329A0" w:rsidRPr="00877B5B" w:rsidRDefault="00F329A0"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17413" behindDoc="0" locked="0" layoutInCell="1" allowOverlap="1" wp14:anchorId="3DFFBE85" wp14:editId="13277B44">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F329A0" w:rsidRPr="00877B5B" w:rsidRDefault="00F329A0"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17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P9opXQlAgAASQQAAA4AAAAAAAAAAAAAAAAALgIAAGRycy9lMm9Eb2Mu&#10;eG1sUEsBAi0AFAAGAAgAAAAhAAG30CLdAAAACAEAAA8AAAAAAAAAAAAAAAAAfwQAAGRycy9kb3du&#10;cmV2LnhtbFBLBQYAAAAABAAEAPMAAACJBQAAAAA=&#10;" filled="f" stroked="f">
                <v:textbox inset="0,0,0,0">
                  <w:txbxContent>
                    <w:p w14:paraId="0D8974F3" w14:textId="77777777" w:rsidR="00F329A0" w:rsidRPr="00877B5B" w:rsidRDefault="00F329A0"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5275EFEF" w:rsidR="002E168E" w:rsidRDefault="002E168E" w:rsidP="00277336">
      <w:pPr>
        <w:jc w:val="center"/>
        <w:rPr>
          <w:rStyle w:val="Titredulivre"/>
          <w:i w:val="0"/>
          <w:sz w:val="32"/>
          <w:szCs w:val="32"/>
        </w:rPr>
      </w:pPr>
    </w:p>
    <w:p w14:paraId="242F35A0" w14:textId="551D8AF7" w:rsidR="009E6B76" w:rsidRDefault="009E6B76" w:rsidP="00277336">
      <w:pPr>
        <w:jc w:val="center"/>
        <w:rPr>
          <w:rStyle w:val="Titredulivre"/>
          <w:i w:val="0"/>
          <w:sz w:val="32"/>
          <w:szCs w:val="32"/>
        </w:rPr>
      </w:pPr>
    </w:p>
    <w:p w14:paraId="4AB4E893" w14:textId="62925B4D"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59524646"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4B6B8EE6" w14:textId="49DA155C" w:rsidR="00D16284" w:rsidRDefault="00D16284" w:rsidP="00D16284">
      <w:pPr>
        <w:suppressAutoHyphens w:val="0"/>
        <w:autoSpaceDN/>
        <w:spacing w:line="259" w:lineRule="auto"/>
        <w:textAlignment w:val="auto"/>
        <w:rPr>
          <w:rStyle w:val="Titredulivre"/>
          <w:i w:val="0"/>
          <w:sz w:val="32"/>
          <w:szCs w:val="32"/>
        </w:rPr>
      </w:pPr>
      <w:r>
        <w:rPr>
          <w:rStyle w:val="Titredulivre"/>
          <w:i w:val="0"/>
          <w:sz w:val="32"/>
          <w:szCs w:val="32"/>
        </w:rPr>
        <w:br w:type="page"/>
      </w:r>
    </w:p>
    <w:p w14:paraId="31FB3C07" w14:textId="5D6D562C" w:rsidR="005F4A04" w:rsidRPr="005F4A04" w:rsidRDefault="005F4A04" w:rsidP="005F4A04">
      <w:pPr>
        <w:rPr>
          <w:sz w:val="32"/>
          <w:szCs w:val="32"/>
        </w:rPr>
        <w:sectPr w:rsidR="005F4A04" w:rsidRPr="005F4A04" w:rsidSect="00287723">
          <w:footerReference w:type="first" r:id="rId28"/>
          <w:pgSz w:w="11906" w:h="16838"/>
          <w:pgMar w:top="1418" w:right="1418" w:bottom="1418" w:left="794" w:header="709" w:footer="709" w:gutter="0"/>
          <w:cols w:space="708"/>
          <w:titlePg/>
          <w:docGrid w:linePitch="360"/>
        </w:sectPr>
      </w:pPr>
    </w:p>
    <w:p w14:paraId="6C6D3963" w14:textId="77777777" w:rsidR="007678A7" w:rsidRDefault="007678A7" w:rsidP="00D16284">
      <w:pPr>
        <w:pStyle w:val="Titre1"/>
        <w:rPr>
          <w:rStyle w:val="Titredulivre"/>
          <w:b w:val="0"/>
          <w:bCs w:val="0"/>
          <w:i w:val="0"/>
          <w:iCs w:val="0"/>
          <w:spacing w:val="0"/>
        </w:rPr>
        <w:sectPr w:rsidR="007678A7" w:rsidSect="002431F7">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34" w:name="_Toc8467130"/>
      <w:r>
        <w:rPr>
          <w:rStyle w:val="Titredulivre"/>
          <w:b w:val="0"/>
          <w:bCs w:val="0"/>
          <w:i w:val="0"/>
          <w:iCs w:val="0"/>
          <w:spacing w:val="0"/>
        </w:rPr>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4"/>
    </w:p>
    <w:p w14:paraId="413BEB1A" w14:textId="7D202F1A" w:rsidR="00AE5B83" w:rsidRDefault="009428FE" w:rsidP="00AE5B83">
      <w:pPr>
        <w:pStyle w:val="Titre2"/>
      </w:pPr>
      <w:bookmarkStart w:id="35" w:name="_Toc8467131"/>
      <w:r>
        <w:rPr>
          <w:noProof/>
          <w:lang w:eastAsia="fr-FR"/>
        </w:rPr>
        <w:drawing>
          <wp:anchor distT="0" distB="0" distL="114300" distR="114300" simplePos="0" relativeHeight="252064256" behindDoc="0" locked="0" layoutInCell="1" allowOverlap="1" wp14:anchorId="323E677D" wp14:editId="6CB09546">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35"/>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555DD019" w:rsidR="00AE5B83" w:rsidRDefault="00B46A3D" w:rsidP="00D16284">
      <w:r>
        <w:t>Les sections qui suivent sont consacrées à la présentation de l’implémentation de chacun des trois serveurs mis en œuvre dans le cadre du projet.</w:t>
      </w:r>
    </w:p>
    <w:p w14:paraId="0B0530A4" w14:textId="77777777" w:rsidR="00F728CF" w:rsidRDefault="00F728CF" w:rsidP="00D16284"/>
    <w:p w14:paraId="21E6C30E" w14:textId="4BD6E35D" w:rsidR="00B46A3D" w:rsidRDefault="00D0411D" w:rsidP="00B46A3D">
      <w:pPr>
        <w:pStyle w:val="Titre3"/>
      </w:pPr>
      <w:bookmarkStart w:id="36" w:name="_Toc8467132"/>
      <w:r>
        <w:t>3.1.1 Le s</w:t>
      </w:r>
      <w:r w:rsidR="00B46A3D">
        <w:t>erveur de présentation</w:t>
      </w:r>
      <w:bookmarkEnd w:id="36"/>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68352" behindDoc="0" locked="0" layoutInCell="1" allowOverlap="1" wp14:anchorId="59C45ACC" wp14:editId="4D5B99C3">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1"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65280" behindDoc="0" locked="0" layoutInCell="1" allowOverlap="1" wp14:anchorId="06E1E403" wp14:editId="4E26A714">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518191AE" w14:textId="4C383AED" w:rsidR="00AE5B83" w:rsidRDefault="00AE5B83" w:rsidP="00AE5B83">
      <w:pPr>
        <w:pStyle w:val="Titre2"/>
      </w:pPr>
    </w:p>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556E2E1F" w14:textId="44C8B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67328" behindDoc="0" locked="0" layoutInCell="1" allowOverlap="1" wp14:anchorId="5CC218A5" wp14:editId="3BE490EB">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6FF05" id="Connecteur droit 111" o:spid="_x0000_s1026" style="position:absolute;z-index:252067328;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538E9550"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une 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33"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3408" behindDoc="0" locked="0" layoutInCell="1" allowOverlap="1" wp14:anchorId="3385FE75" wp14:editId="4A985B5E">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E54E5" id="Rectangle 427" o:spid="_x0000_s1026" style="position:absolute;margin-left:414.35pt;margin-top:10.05pt;width:76.5pt;height:74.6pt;z-index:25211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15456" behindDoc="0" locked="0" layoutInCell="1" allowOverlap="1" wp14:anchorId="369BCE94" wp14:editId="51F5F060">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F329A0" w:rsidRPr="00223CCA" w:rsidRDefault="00F329A0"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59" type="#_x0000_t202" style="position:absolute;margin-left:422.1pt;margin-top:13.3pt;width:56.95pt;height:20.1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BdgeFk0AgAAQgQAAA4AAAAAAAAAAAAA&#10;AAAALgIAAGRycy9lMm9Eb2MueG1sUEsBAi0AFAAGAAgAAAAhAMbcQqvgAAAACQEAAA8AAAAAAAAA&#10;AAAAAAAAjgQAAGRycy9kb3ducmV2LnhtbFBLBQYAAAAABAAEAPMAAACbBQAAAAA=&#10;" stroked="f">
                <v:stroke dashstyle="dash"/>
                <v:textbox>
                  <w:txbxContent>
                    <w:p w14:paraId="18B62AD7" w14:textId="75A224F8" w:rsidR="00F329A0" w:rsidRPr="00223CCA" w:rsidRDefault="00F329A0"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102144" behindDoc="0" locked="0" layoutInCell="1" allowOverlap="1" wp14:anchorId="508F94E7" wp14:editId="63137ACC">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D54C" id="Rectangle 393" o:spid="_x0000_s1026" style="position:absolute;margin-left:239.2pt;margin-top:10.7pt;width:75.85pt;height:75.2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04192" behindDoc="0" locked="0" layoutInCell="1" allowOverlap="1" wp14:anchorId="3C930AEB" wp14:editId="7D5AE1D6">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F329A0" w:rsidRDefault="00F329A0"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F329A0" w:rsidRPr="001418F6" w:rsidRDefault="00F329A0"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0" type="#_x0000_t202" style="position:absolute;margin-left:240.5pt;margin-top:13.95pt;width:71.25pt;height:70.05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i/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J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De9ki/NAIAAEIEAAAOAAAAAAAAAAAA&#10;AAAAAC4CAABkcnMvZTJvRG9jLnhtbFBLAQItABQABgAIAAAAIQAM9doJ4QAAAAoBAAAPAAAAAAAA&#10;AAAAAAAAAI4EAABkcnMvZG93bnJldi54bWxQSwUGAAAAAAQABADzAAAAnAUAAAAA&#10;" stroked="f">
                <v:stroke dashstyle="dash"/>
                <v:textbox>
                  <w:txbxContent>
                    <w:p w14:paraId="30682AA3" w14:textId="6B99C035" w:rsidR="00F329A0" w:rsidRDefault="00F329A0"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F329A0" w:rsidRPr="001418F6" w:rsidRDefault="00F329A0"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4496" behindDoc="0" locked="0" layoutInCell="1" allowOverlap="1" wp14:anchorId="4588E24F" wp14:editId="2296C701">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F329A0" w:rsidRDefault="00F329A0"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61" type="#_x0000_t202" style="position:absolute;margin-left:90.25pt;margin-top:7.1pt;width:70.05pt;height:37.6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DlW1+3NwIAAGsEAAAOAAAAAAAAAAAA&#10;AAAAAC4CAABkcnMvZTJvRG9jLnhtbFBLAQItABQABgAIAAAAIQDAFk5C3gAAAAkBAAAPAAAAAAAA&#10;AAAAAAAAAJEEAABkcnMvZG93bnJldi54bWxQSwUGAAAAAAQABADzAAAAnAUAAAAA&#10;">
                <v:stroke dashstyle="dash"/>
                <v:textbox>
                  <w:txbxContent>
                    <w:p w14:paraId="5170CF18" w14:textId="51E24EEC" w:rsidR="00F329A0" w:rsidRDefault="00F329A0"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0400" behindDoc="0" locked="0" layoutInCell="1" allowOverlap="1" wp14:anchorId="260A78A6" wp14:editId="0D5D395F">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F329A0" w:rsidRDefault="00F329A0"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62" type="#_x0000_t202" style="position:absolute;margin-left:5.65pt;margin-top:7.2pt;width:70.05pt;height:37.6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HOQ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">
                <v:stroke dashstyle="dash"/>
                <v:textbox>
                  <w:txbxContent>
                    <w:p w14:paraId="27EF2E1E" w14:textId="3452AA6C" w:rsidR="00F329A0" w:rsidRDefault="00F329A0"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06240" behindDoc="0" locked="0" layoutInCell="1" allowOverlap="1" wp14:anchorId="558F1664" wp14:editId="4C6EBA57">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F329A0" w:rsidRPr="002A61E5" w:rsidRDefault="00F329A0"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63" type="#_x0000_t202" style="position:absolute;margin-left:451.55pt;margin-top:13.25pt;width:20.1pt;height:42.8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HUBVr8pAgAAKgQAAA4AAAAAAAAAAAAAAAAALgIAAGRycy9l&#10;Mm9Eb2MueG1sUEsBAi0AFAAGAAgAAAAhAGbTUuffAAAACgEAAA8AAAAAAAAAAAAAAAAAgwQAAGRy&#10;cy9kb3ducmV2LnhtbFBLBQYAAAAABAAEAPMAAACPBQAAAAA=&#10;" stroked="f">
                <v:textbox>
                  <w:txbxContent>
                    <w:p w14:paraId="16BA4B43" w14:textId="77777777" w:rsidR="00F329A0" w:rsidRPr="002A61E5" w:rsidRDefault="00F329A0"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08288" behindDoc="0" locked="0" layoutInCell="1" allowOverlap="1" wp14:anchorId="62EBA805" wp14:editId="4EEF8AB9">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F329A0" w:rsidRPr="002A61E5" w:rsidRDefault="00F329A0"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64" type="#_x0000_t202" style="position:absolute;margin-left:425.7pt;margin-top:13.3pt;width:20.1pt;height:42.8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" stroked="f">
                <v:textbox>
                  <w:txbxContent>
                    <w:p w14:paraId="49BE8D59" w14:textId="77777777" w:rsidR="00F329A0" w:rsidRPr="002A61E5" w:rsidRDefault="00F329A0"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1360" behindDoc="0" locked="0" layoutInCell="1" allowOverlap="1" wp14:anchorId="37310B3D" wp14:editId="56A9C35B">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98F04" id="Forme libre : forme 424" o:spid="_x0000_s1026" style="position:absolute;margin-left:192.8pt;margin-top:20pt;width:37.65pt;height:90.15pt;rotation:180;z-index:252111360;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09312" behindDoc="0" locked="0" layoutInCell="1" allowOverlap="1" wp14:anchorId="4517ECCA" wp14:editId="49B86654">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D36FE" id="Forme libre : forme 403" o:spid="_x0000_s1026" style="position:absolute;margin-left:327.45pt;margin-top:20.85pt;width:37.65pt;height:90.15pt;z-index:252109312;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6480" behindDoc="0" locked="0" layoutInCell="1" allowOverlap="1" wp14:anchorId="145FC843" wp14:editId="423A906A">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66607" id="Connecteur droit avec flèche 429" o:spid="_x0000_s1026" type="#_x0000_t32" style="position:absolute;margin-left:305.4pt;margin-top:5.95pt;width:121.95pt;height:0;flip:x;z-index:25211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76414" behindDoc="0" locked="0" layoutInCell="1" allowOverlap="1" wp14:anchorId="1E84200A" wp14:editId="5BC2FB90">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F329A0" w:rsidRDefault="00F329A0" w:rsidP="009538D4">
                            <w:pPr>
                              <w:jc w:val="center"/>
                            </w:pPr>
                            <w:r>
                              <w:t>Event</w:t>
                            </w:r>
                          </w:p>
                          <w:p w14:paraId="0439DE6C" w14:textId="77777777" w:rsidR="00F329A0" w:rsidRDefault="00F329A0"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65" type="#_x0000_t202" style="position:absolute;margin-left:326.95pt;margin-top:14.4pt;width:70.05pt;height:52.5pt;z-index:251476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CNfM8DNAIAAEIEAAAOAAAAAAAAAAAA&#10;AAAAAC4CAABkcnMvZTJvRG9jLnhtbFBLAQItABQABgAIAAAAIQAC15HI4QAAAAoBAAAPAAAAAAAA&#10;AAAAAAAAAI4EAABkcnMvZG93bnJldi54bWxQSwUGAAAAAAQABADzAAAAnAUAAAAA&#10;" stroked="f">
                <v:stroke dashstyle="dash"/>
                <v:textbox>
                  <w:txbxContent>
                    <w:p w14:paraId="249506FD" w14:textId="2AA9F988" w:rsidR="00F329A0" w:rsidRDefault="00F329A0" w:rsidP="009538D4">
                      <w:pPr>
                        <w:jc w:val="center"/>
                      </w:pPr>
                      <w:r>
                        <w:t>Event</w:t>
                      </w:r>
                    </w:p>
                    <w:p w14:paraId="0439DE6C" w14:textId="77777777" w:rsidR="00F329A0" w:rsidRDefault="00F329A0"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77439" behindDoc="0" locked="0" layoutInCell="1" allowOverlap="1" wp14:anchorId="158BA62C" wp14:editId="6239A0F9">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F329A0" w:rsidRDefault="00F329A0" w:rsidP="009538D4">
                            <w:pPr>
                              <w:jc w:val="center"/>
                            </w:pPr>
                            <w:proofErr w:type="spellStart"/>
                            <w:r>
                              <w:t>Property</w:t>
                            </w:r>
                            <w:proofErr w:type="spellEnd"/>
                          </w:p>
                          <w:p w14:paraId="5F57A3CD" w14:textId="06125310" w:rsidR="00F329A0" w:rsidRDefault="00F329A0"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66" type="#_x0000_t202" style="position:absolute;margin-left:160.7pt;margin-top:11.25pt;width:70.05pt;height:52.5pt;z-index:251477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nMQ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" stroked="f">
                <v:stroke dashstyle="dash"/>
                <v:textbox>
                  <w:txbxContent>
                    <w:p w14:paraId="5B865505" w14:textId="347749D1" w:rsidR="00F329A0" w:rsidRDefault="00F329A0" w:rsidP="009538D4">
                      <w:pPr>
                        <w:jc w:val="center"/>
                      </w:pPr>
                      <w:proofErr w:type="spellStart"/>
                      <w:r>
                        <w:t>Property</w:t>
                      </w:r>
                      <w:proofErr w:type="spellEnd"/>
                    </w:p>
                    <w:p w14:paraId="5F57A3CD" w14:textId="06125310" w:rsidR="00F329A0" w:rsidRDefault="00F329A0"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6544" behindDoc="1" locked="0" layoutInCell="1" allowOverlap="1" wp14:anchorId="2FC8FDE7" wp14:editId="57E14C3E">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F329A0" w:rsidRDefault="00F329A0" w:rsidP="00CD0BA4">
                            <w:pPr>
                              <w:jc w:val="center"/>
                            </w:pPr>
                            <w:proofErr w:type="spellStart"/>
                            <w:r>
                              <w:t>Injector</w:t>
                            </w:r>
                            <w:proofErr w:type="spellEnd"/>
                          </w:p>
                          <w:p w14:paraId="05CE4C08" w14:textId="1BB7FAD3" w:rsidR="00F329A0" w:rsidRDefault="00F329A0" w:rsidP="00CD0BA4">
                            <w:pPr>
                              <w:jc w:val="center"/>
                            </w:pPr>
                          </w:p>
                          <w:p w14:paraId="7C1E312A" w14:textId="14C707D6" w:rsidR="00F329A0" w:rsidRDefault="00F329A0" w:rsidP="00CD0BA4">
                            <w:pPr>
                              <w:jc w:val="center"/>
                            </w:pPr>
                          </w:p>
                          <w:p w14:paraId="328453D1" w14:textId="56508C1F" w:rsidR="00F329A0" w:rsidRDefault="00F329A0" w:rsidP="00CD0BA4">
                            <w:pPr>
                              <w:jc w:val="center"/>
                            </w:pPr>
                          </w:p>
                          <w:p w14:paraId="6B1C57F4" w14:textId="467577A7" w:rsidR="00F329A0" w:rsidRDefault="00F329A0" w:rsidP="00CD0BA4">
                            <w:pPr>
                              <w:jc w:val="center"/>
                            </w:pPr>
                          </w:p>
                          <w:p w14:paraId="237C2540" w14:textId="2E12C3F8" w:rsidR="00F329A0" w:rsidRDefault="00F329A0" w:rsidP="00CD0BA4">
                            <w:pPr>
                              <w:jc w:val="center"/>
                            </w:pPr>
                          </w:p>
                          <w:p w14:paraId="20F4C1C2" w14:textId="38BB2121" w:rsidR="00F329A0" w:rsidRDefault="00F329A0" w:rsidP="00CD0BA4">
                            <w:pPr>
                              <w:jc w:val="center"/>
                            </w:pPr>
                          </w:p>
                          <w:p w14:paraId="7DF2C1DB" w14:textId="7BA7FCE0" w:rsidR="00F329A0" w:rsidRDefault="00F329A0" w:rsidP="00CD0BA4">
                            <w:pPr>
                              <w:jc w:val="center"/>
                            </w:pPr>
                          </w:p>
                          <w:p w14:paraId="769D2524" w14:textId="77777777" w:rsidR="00F329A0" w:rsidRDefault="00F329A0"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67" type="#_x0000_t202" style="position:absolute;margin-left:0;margin-top:6.1pt;width:94.7pt;height:147.25pt;z-index:-25123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S29gOgIAAG4EAAAOAAAAAAAA&#10;AAAAAAAAAC4CAABkcnMvZTJvRG9jLnhtbFBLAQItABQABgAIAAAAIQCCczoF3gAAAAcBAAAPAAAA&#10;AAAAAAAAAAAAAJQEAABkcnMvZG93bnJldi54bWxQSwUGAAAAAAQABADzAAAAnwUAAAAA&#10;">
                <v:textbox>
                  <w:txbxContent>
                    <w:p w14:paraId="099816AC" w14:textId="155C023B" w:rsidR="00F329A0" w:rsidRDefault="00F329A0" w:rsidP="00CD0BA4">
                      <w:pPr>
                        <w:jc w:val="center"/>
                      </w:pPr>
                      <w:proofErr w:type="spellStart"/>
                      <w:r>
                        <w:t>Injector</w:t>
                      </w:r>
                      <w:proofErr w:type="spellEnd"/>
                    </w:p>
                    <w:p w14:paraId="05CE4C08" w14:textId="1BB7FAD3" w:rsidR="00F329A0" w:rsidRDefault="00F329A0" w:rsidP="00CD0BA4">
                      <w:pPr>
                        <w:jc w:val="center"/>
                      </w:pPr>
                    </w:p>
                    <w:p w14:paraId="7C1E312A" w14:textId="14C707D6" w:rsidR="00F329A0" w:rsidRDefault="00F329A0" w:rsidP="00CD0BA4">
                      <w:pPr>
                        <w:jc w:val="center"/>
                      </w:pPr>
                    </w:p>
                    <w:p w14:paraId="328453D1" w14:textId="56508C1F" w:rsidR="00F329A0" w:rsidRDefault="00F329A0" w:rsidP="00CD0BA4">
                      <w:pPr>
                        <w:jc w:val="center"/>
                      </w:pPr>
                    </w:p>
                    <w:p w14:paraId="6B1C57F4" w14:textId="467577A7" w:rsidR="00F329A0" w:rsidRDefault="00F329A0" w:rsidP="00CD0BA4">
                      <w:pPr>
                        <w:jc w:val="center"/>
                      </w:pPr>
                    </w:p>
                    <w:p w14:paraId="237C2540" w14:textId="2E12C3F8" w:rsidR="00F329A0" w:rsidRDefault="00F329A0" w:rsidP="00CD0BA4">
                      <w:pPr>
                        <w:jc w:val="center"/>
                      </w:pPr>
                    </w:p>
                    <w:p w14:paraId="20F4C1C2" w14:textId="38BB2121" w:rsidR="00F329A0" w:rsidRDefault="00F329A0" w:rsidP="00CD0BA4">
                      <w:pPr>
                        <w:jc w:val="center"/>
                      </w:pPr>
                    </w:p>
                    <w:p w14:paraId="7DF2C1DB" w14:textId="7BA7FCE0" w:rsidR="00F329A0" w:rsidRDefault="00F329A0" w:rsidP="00CD0BA4">
                      <w:pPr>
                        <w:jc w:val="center"/>
                      </w:pPr>
                    </w:p>
                    <w:p w14:paraId="769D2524" w14:textId="77777777" w:rsidR="00F329A0" w:rsidRDefault="00F329A0"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99072" behindDoc="0" locked="0" layoutInCell="1" allowOverlap="1" wp14:anchorId="49FC8CB0" wp14:editId="7936D3EA">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2421B" id="Rectangle 389" o:spid="_x0000_s1026" style="position:absolute;margin-left:238.85pt;margin-top:3.4pt;width:76.5pt;height:55.8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4976" behindDoc="0" locked="0" layoutInCell="1" allowOverlap="1" wp14:anchorId="0461F240" wp14:editId="476CBFB4">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F329A0" w:rsidRPr="002A61E5" w:rsidRDefault="00F329A0"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68" type="#_x0000_t202" style="position:absolute;margin-left:292.35pt;margin-top:16.15pt;width:20.1pt;height:42.8pt;z-index:25209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" stroked="f">
                <v:textbox>
                  <w:txbxContent>
                    <w:p w14:paraId="798E246B" w14:textId="77777777" w:rsidR="00F329A0" w:rsidRPr="002A61E5" w:rsidRDefault="00F329A0"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2928" behindDoc="0" locked="0" layoutInCell="1" allowOverlap="1" wp14:anchorId="068C848B" wp14:editId="3203346F">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F329A0" w:rsidRPr="002A61E5" w:rsidRDefault="00F329A0"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69" type="#_x0000_t202" style="position:absolute;margin-left:239.65pt;margin-top:15.65pt;width:20.1pt;height:42.8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EnntaIqAgAAKgQAAA4AAAAAAAAAAAAAAAAALgIAAGRycy9l&#10;Mm9Eb2MueG1sUEsBAi0AFAAGAAgAAAAhAC3m17PeAAAACgEAAA8AAAAAAAAAAAAAAAAAhAQAAGRy&#10;cy9kb3ducmV2LnhtbFBLBQYAAAAABAAEAPMAAACPBQAAAAA=&#10;" stroked="f">
                <v:textbox>
                  <w:txbxContent>
                    <w:p w14:paraId="54B8F0C7" w14:textId="77777777" w:rsidR="00F329A0" w:rsidRPr="002A61E5" w:rsidRDefault="00F329A0"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78464" behindDoc="0" locked="0" layoutInCell="1" allowOverlap="1" wp14:anchorId="0B909534" wp14:editId="3FFF4A36">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F329A0" w:rsidRDefault="00F329A0"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0" type="#_x0000_t202" style="position:absolute;margin-left:242.05pt;margin-top:1.1pt;width:70pt;height:70.05pt;z-index:25147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8d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fTmB013aF8JCEdDkNNS0hG&#10;je6Js44GuuT+5wGc4sx8sNSMBaXGDUjOdHYzIcddRnaXEbCCoEoeOBvMdUhbE+uxeEdNq3QS9IXJ&#10;iTQNatL5tFRxEy79dOtl9Ve/AA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AVRC8dMwIAAEIEAAAOAAAAAAAAAAAAAAAA&#10;AC4CAABkcnMvZTJvRG9jLnhtbFBLAQItABQABgAIAAAAIQDBHXwA3wAAAAkBAAAPAAAAAAAAAAAA&#10;AAAAAI0EAABkcnMvZG93bnJldi54bWxQSwUGAAAAAAQABADzAAAAmQUAAAAA&#10;" stroked="f">
                <v:stroke dashstyle="dash"/>
                <v:textbox>
                  <w:txbxContent>
                    <w:p w14:paraId="7D398510" w14:textId="1F3AA787" w:rsidR="00F329A0" w:rsidRDefault="00F329A0"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98048" behindDoc="0" locked="0" layoutInCell="1" allowOverlap="1" wp14:anchorId="7A56645A" wp14:editId="3FCEC2D3">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9856" behindDoc="0" locked="0" layoutInCell="1" allowOverlap="1" wp14:anchorId="4B015088" wp14:editId="7A14DDE2">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F329A0" w:rsidRPr="002A61E5" w:rsidRDefault="00F329A0"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71" type="#_x0000_t202" style="position:absolute;margin-left:57.2pt;margin-top:15.05pt;width:20.1pt;height:42.8pt;z-index:25208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KnKQ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" stroked="f">
                <v:textbox>
                  <w:txbxContent>
                    <w:p w14:paraId="18BFCE0B" w14:textId="0452598B" w:rsidR="00F329A0" w:rsidRPr="002A61E5" w:rsidRDefault="00F329A0"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6784" behindDoc="0" locked="0" layoutInCell="1" allowOverlap="1" wp14:anchorId="4EC1E1F2" wp14:editId="0D912103">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F329A0" w:rsidRPr="002A61E5" w:rsidRDefault="00F329A0">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72" type="#_x0000_t202" style="position:absolute;margin-left:11.5pt;margin-top:14.65pt;width:20.1pt;height:42.8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LKg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" stroked="f">
                <v:textbox>
                  <w:txbxContent>
                    <w:p w14:paraId="20DF7C4A" w14:textId="794F9D28" w:rsidR="00F329A0" w:rsidRPr="002A61E5" w:rsidRDefault="00F329A0">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84736" behindDoc="0" locked="0" layoutInCell="1" allowOverlap="1" wp14:anchorId="6B5FF039" wp14:editId="13AC37F3">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6A603" id="Rectangle 356" o:spid="_x0000_s1026" style="position:absolute;margin-left:9.6pt;margin-top:4.3pt;width:76.55pt;height:55.85pt;z-index:2520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6FAF1196" wp14:editId="50EB202C">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F329A0" w:rsidRDefault="00F329A0"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73" type="#_x0000_t202" style="position:absolute;margin-left:8.9pt;margin-top:.4pt;width:70pt;height:70.05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D82KTPMwIAAEIEAAAOAAAAAAAAAAAAAAAAAC4C&#10;AABkcnMvZTJvRG9jLnhtbFBLAQItABQABgAIAAAAIQCXJZin3AAAAAcBAAAPAAAAAAAAAAAAAAAA&#10;AI0EAABkcnMvZG93bnJldi54bWxQSwUGAAAAAAQABADzAAAAlgUAAAAA&#10;" stroked="f">
                <v:stroke dashstyle="dash"/>
                <v:textbox>
                  <w:txbxContent>
                    <w:p w14:paraId="63B6127C" w14:textId="60631204" w:rsidR="00F329A0" w:rsidRDefault="00F329A0"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90880" behindDoc="0" locked="0" layoutInCell="1" allowOverlap="1" wp14:anchorId="650A0881" wp14:editId="673E08FB">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100096" behindDoc="0" locked="0" layoutInCell="1" allowOverlap="1" wp14:anchorId="0E12D6E9" wp14:editId="51EB6C95">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B4C2" id="Connecteur droit avec flèche 392" o:spid="_x0000_s1026" type="#_x0000_t32" style="position:absolute;margin-left:75.75pt;margin-top:3.15pt;width:173.2pt;height:0;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83712" behindDoc="0" locked="0" layoutInCell="1" allowOverlap="1" wp14:anchorId="5EEA0667" wp14:editId="4FB18371">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81664" behindDoc="0" locked="0" layoutInCell="1" allowOverlap="1" wp14:anchorId="7903675E" wp14:editId="680C74CB">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37" w:name="_Toc8467133"/>
      <w:r>
        <w:lastRenderedPageBreak/>
        <w:t>3.1.2 Le serveur d’application</w:t>
      </w:r>
      <w:bookmarkEnd w:id="37"/>
    </w:p>
    <w:p w14:paraId="579A9D26" w14:textId="7DFA849E" w:rsidR="00AC5A39" w:rsidRPr="00AC5A39" w:rsidRDefault="00407710" w:rsidP="0090382F">
      <w:pPr>
        <w:ind w:firstLine="708"/>
      </w:pPr>
      <w:r>
        <w:rPr>
          <w:noProof/>
        </w:rPr>
        <mc:AlternateContent>
          <mc:Choice Requires="wps">
            <w:drawing>
              <wp:anchor distT="45720" distB="45720" distL="114300" distR="114300" simplePos="0" relativeHeight="252132864" behindDoc="0" locked="0" layoutInCell="1" allowOverlap="1" wp14:anchorId="5D387C13" wp14:editId="40E97B6B">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F329A0" w:rsidRDefault="00F329A0"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74" type="#_x0000_t202" style="position:absolute;left:0;text-align:left;margin-left:0;margin-top:35.4pt;width:185.9pt;height:110.6pt;z-index:2521328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APLkDSLgIAAFUEAAAOAAAAAAAAAAAAAAAAAC4CAABkcnMv&#10;ZTJvRG9jLnhtbFBLAQItABQABgAIAAAAIQDT+V+X2wAAAAcBAAAPAAAAAAAAAAAAAAAAAIgEAABk&#10;cnMvZG93bnJldi54bWxQSwUGAAAAAAQABADzAAAAkAUAAAAA&#10;">
                <v:textbox style="mso-fit-shape-to-text:t">
                  <w:txbxContent>
                    <w:p w14:paraId="76A213C7" w14:textId="6DE4A518" w:rsidR="00F329A0" w:rsidRDefault="00F329A0" w:rsidP="00407710">
                      <w:pPr>
                        <w:jc w:val="center"/>
                      </w:pPr>
                      <w:r>
                        <w:t>SPRING BOOT : serveur d’application</w:t>
                      </w:r>
                    </w:p>
                  </w:txbxContent>
                </v:textbox>
                <w10:wrap type="through" anchorx="margin"/>
              </v:shape>
            </w:pict>
          </mc:Fallback>
        </mc:AlternateContent>
      </w:r>
      <w:r w:rsidR="00365E8A">
        <w:t xml:space="preserve">Le serveur d’application est implémenté sous Spring Boot qui est un </w:t>
      </w:r>
      <w:proofErr w:type="spellStart"/>
      <w:r w:rsidR="00365E8A">
        <w:t>framework</w:t>
      </w:r>
      <w:proofErr w:type="spellEnd"/>
      <w:r w:rsidR="009B3728">
        <w:t xml:space="preserve"> permettant la</w:t>
      </w:r>
      <w:r w:rsidR="00365E8A">
        <w:t xml:space="preserve"> mise en œuvre d’un projet Spring</w:t>
      </w:r>
      <w:r w:rsidR="009B3728">
        <w:t xml:space="preserve"> et tournant sur un serveur Apache </w:t>
      </w:r>
      <w:proofErr w:type="spellStart"/>
      <w:r w:rsidR="009B3728">
        <w:t>tomcat</w:t>
      </w:r>
      <w:proofErr w:type="spellEnd"/>
      <w:r w:rsidR="009B3728">
        <w:t xml:space="preserve">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4A3BCB57" wp14:editId="58309262">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BDCAE" id="Rectangle 149" o:spid="_x0000_s1026" style="position:absolute;margin-left:0;margin-top:9.95pt;width:511.5pt;height:465.75pt;z-index:252130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s">
            <w:drawing>
              <wp:anchor distT="45720" distB="45720" distL="114300" distR="114300" simplePos="0" relativeHeight="252135936" behindDoc="0" locked="0" layoutInCell="1" allowOverlap="1" wp14:anchorId="6D3733C0" wp14:editId="5A6CA3A0">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F329A0" w:rsidRDefault="00F329A0"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75" type="#_x0000_t202" style="position:absolute;margin-left:119.3pt;margin-top:19.75pt;width:185.9pt;height:110.6pt;z-index:252135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AO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">
                <v:textbox style="mso-fit-shape-to-text:t">
                  <w:txbxContent>
                    <w:p w14:paraId="10332E7C" w14:textId="192BEC5D" w:rsidR="00F329A0" w:rsidRDefault="00F329A0" w:rsidP="00407710">
                      <w:pPr>
                        <w:jc w:val="center"/>
                      </w:pPr>
                      <w:r>
                        <w:t>Serveur Tomcat : http://localhost:8080</w:t>
                      </w:r>
                    </w:p>
                  </w:txbxContent>
                </v:textbox>
                <w10:wrap type="through" anchorx="margin"/>
              </v:shape>
            </w:pict>
          </mc:Fallback>
        </mc:AlternateContent>
      </w:r>
    </w:p>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0B1096BC" wp14:editId="14CE0BCB">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194A9" id="Rectangle 390" o:spid="_x0000_s1026" style="position:absolute;margin-left:34.55pt;margin-top:12.35pt;width:375pt;height:390.75pt;z-index:2521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37984" behindDoc="0" locked="0" layoutInCell="1" allowOverlap="1" wp14:anchorId="5F1052FB" wp14:editId="3FA715FB">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F329A0" w:rsidRPr="009C23E5" w:rsidRDefault="00F329A0">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F329A0" w:rsidRDefault="00F329A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76" style="position:absolute;margin-left:75.8pt;margin-top:142.85pt;width:120pt;height:52.4pt;z-index:25213798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">
                <v:rect id="Rectangle 447" o:spid="_x0000_s11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F329A0" w:rsidRPr="009C23E5" w:rsidRDefault="00F329A0">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78"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F329A0" w:rsidRDefault="00F329A0">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3344" behindDoc="0" locked="0" layoutInCell="1" allowOverlap="1" wp14:anchorId="6EF725C1" wp14:editId="0803109C">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C10B4" id="Connecteur droit avec flèche 470" o:spid="_x0000_s1026" type="#_x0000_t32" style="position:absolute;margin-left:137.3pt;margin-top:14.25pt;width:0;height:30pt;flip:y;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6176" behindDoc="0" locked="0" layoutInCell="1" allowOverlap="1" wp14:anchorId="026FA291" wp14:editId="78A0DCA7">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F329A0" w:rsidRPr="009C23E5" w:rsidRDefault="00F329A0"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F329A0" w:rsidRPr="00552497" w:rsidRDefault="00F329A0"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79" style="position:absolute;margin-left:249.05pt;margin-top:226.1pt;width:120pt;height:52.4pt;z-index:2521461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">
                <v:rect id="Rectangle 459" o:spid="_x0000_s11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F329A0" w:rsidRPr="009C23E5" w:rsidRDefault="00F329A0"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81"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F329A0" w:rsidRPr="00552497" w:rsidRDefault="00F329A0"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rPr>
        <mc:AlternateContent>
          <mc:Choice Requires="wpg">
            <w:drawing>
              <wp:anchor distT="45720" distB="45720" distL="182880" distR="182880" simplePos="0" relativeHeight="252140032" behindDoc="0" locked="0" layoutInCell="1" allowOverlap="1" wp14:anchorId="15A53AEF" wp14:editId="4E3DE469">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F329A0" w:rsidRPr="009C23E5" w:rsidRDefault="00F329A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F329A0" w:rsidRPr="00552497" w:rsidRDefault="00F329A0"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82" style="position:absolute;margin-left:76.55pt;margin-top:226.1pt;width:120pt;height:52.4pt;z-index:25214003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">
                <v:rect id="Rectangle 450" o:spid="_x0000_s118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F329A0" w:rsidRPr="009C23E5" w:rsidRDefault="00F329A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84"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F329A0" w:rsidRPr="00552497" w:rsidRDefault="00F329A0"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0512" behindDoc="0" locked="0" layoutInCell="1" allowOverlap="1" wp14:anchorId="59AE7F29" wp14:editId="37705FCB">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F36D4" id="Connecteur droit 477" o:spid="_x0000_s1026" style="position:absolute;z-index:252160512;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59488" behindDoc="0" locked="0" layoutInCell="1" allowOverlap="1" wp14:anchorId="51F9EE22" wp14:editId="6D17CBCE">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09497" id="Connecteur droit avec flèche 476" o:spid="_x0000_s1026" type="#_x0000_t32" style="position:absolute;margin-left:369.95pt;margin-top:7.8pt;width:65.85pt;height:0;flip:x;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56416" behindDoc="0" locked="0" layoutInCell="1" allowOverlap="1" wp14:anchorId="1B1E06BB" wp14:editId="44F28E9A">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48D38" id="Connecteur droit avec flèche 473" o:spid="_x0000_s1026" type="#_x0000_t32" style="position:absolute;margin-left:197.3pt;margin-top:10.8pt;width:51.75pt;height:0;z-index:25215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4368" behindDoc="0" locked="0" layoutInCell="1" allowOverlap="1" wp14:anchorId="2AAE7826" wp14:editId="28559206">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80AAB" id="Connecteur droit avec flèche 471" o:spid="_x0000_s1026" type="#_x0000_t32" style="position:absolute;margin-left:138.8pt;margin-top:10.9pt;width:0;height:33pt;flip:y;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2080" behindDoc="0" locked="0" layoutInCell="1" allowOverlap="1" wp14:anchorId="10DAADB9" wp14:editId="75CFAF1E">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F329A0" w:rsidRPr="009C23E5" w:rsidRDefault="00F329A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F329A0" w:rsidRPr="009C23E5" w:rsidRDefault="00F329A0"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85" style="position:absolute;margin-left:68.25pt;margin-top:312.35pt;width:144.75pt;height:52.4pt;z-index:2521420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">
                <v:rect id="Rectangle 453"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F329A0" w:rsidRPr="009C23E5" w:rsidRDefault="00F329A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F329A0" w:rsidRPr="009C23E5" w:rsidRDefault="00F329A0"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5392" behindDoc="0" locked="0" layoutInCell="1" allowOverlap="1" wp14:anchorId="59E86447" wp14:editId="3B7E01EB">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2D39" id="Connecteur droit avec flèche 472" o:spid="_x0000_s1026" type="#_x0000_t32" style="position:absolute;margin-left:141.8pt;margin-top:9.05pt;width:0;height:35.25pt;flip:y;z-index:2521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8224" behindDoc="0" locked="0" layoutInCell="1" allowOverlap="1" wp14:anchorId="1BBD7C76" wp14:editId="6C1C5D20">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F329A0" w:rsidRPr="009C23E5" w:rsidRDefault="00F329A0"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F329A0" w:rsidRPr="009C23E5" w:rsidRDefault="00F329A0"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88" style="position:absolute;margin-left:227.25pt;margin-top:398.55pt;width:144.75pt;height:52.4pt;z-index:25214822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">
                <v:rect id="Rectangle 462"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F329A0" w:rsidRPr="009C23E5" w:rsidRDefault="00F329A0"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F329A0" w:rsidRPr="009C23E5" w:rsidRDefault="00F329A0"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4128" behindDoc="0" locked="0" layoutInCell="1" allowOverlap="1" wp14:anchorId="5D6DC234" wp14:editId="172D7CC7">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F329A0" w:rsidRPr="009C23E5" w:rsidRDefault="00F329A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F329A0" w:rsidRPr="00552497" w:rsidRDefault="00F329A0"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191" style="position:absolute;margin-left:79.55pt;margin-top:399.35pt;width:120pt;height:52.4pt;z-index:2521441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Ubgg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">
                <v:rect id="Rectangle 456"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F329A0" w:rsidRPr="009C23E5" w:rsidRDefault="00F329A0"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F329A0" w:rsidRPr="00552497" w:rsidRDefault="00F329A0"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8464" behindDoc="0" locked="0" layoutInCell="1" allowOverlap="1" wp14:anchorId="4C89BC22" wp14:editId="4718A45A">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A54DE" id="Connecteur droit avec flèche 475" o:spid="_x0000_s1026" type="#_x0000_t32" style="position:absolute;margin-left:141.05pt;margin-top:10.2pt;width:155.25pt;height:58.5pt;flip:x;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57440" behindDoc="0" locked="0" layoutInCell="1" allowOverlap="1" wp14:anchorId="038DD148" wp14:editId="1765E42B">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FDDFF" id="Connecteur droit avec flèche 474" o:spid="_x0000_s1026" type="#_x0000_t32" style="position:absolute;margin-left:141.05pt;margin-top:10.1pt;width:0;height:97.6pt;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49248" behindDoc="0" locked="0" layoutInCell="1" allowOverlap="1" wp14:anchorId="1870D4C5" wp14:editId="3AEF066F">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11" name="Image 11"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0272" behindDoc="0" locked="0" layoutInCell="1" allowOverlap="1" wp14:anchorId="52BE89D3" wp14:editId="7ED6AEBB">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1536" behindDoc="0" locked="0" layoutInCell="1" allowOverlap="1" wp14:anchorId="247EA8E9" wp14:editId="0CFA370B">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4D623" id="Connecteur droit avec flèche 478" o:spid="_x0000_s1026" type="#_x0000_t32" style="position:absolute;margin-left:361.55pt;margin-top:4.9pt;width:75.75pt;height:0;flip:x;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52320" behindDoc="0" locked="0" layoutInCell="1" allowOverlap="1" wp14:anchorId="46A7C7B0" wp14:editId="761E6541">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F329A0" w:rsidRDefault="00F329A0"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194" type="#_x0000_t202" style="position:absolute;margin-left:231.05pt;margin-top:22.2pt;width:3in;height:39.1pt;z-index:25215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qSTDMSoCAAArBAAADgAAAAAAAAAAAAAAAAAuAgAAZHJzL2Uy&#10;b0RvYy54bWxQSwECLQAUAAYACAAAACEAHfz8zt0AAAAKAQAADwAAAAAAAAAAAAAAAACEBAAAZHJz&#10;L2Rvd25yZXYueG1sUEsFBgAAAAAEAAQA8wAAAI4FAAAAAA==&#10;" stroked="f">
                <v:textbox>
                  <w:txbxContent>
                    <w:p w14:paraId="0762586D" w14:textId="451323F3" w:rsidR="00F329A0" w:rsidRDefault="00F329A0"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75389" behindDoc="0" locked="0" layoutInCell="1" allowOverlap="1" wp14:anchorId="2F6D62C7" wp14:editId="071F5AAA">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F329A0" w:rsidRDefault="00F329A0"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195" type="#_x0000_t202" style="position:absolute;margin-left:37.4pt;margin-top:9.2pt;width:185.9pt;height:110.6pt;z-index:25147538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GJJhCwrAgAALAQAAA4AAAAAAAAAAAAAAAAALgIAAGRy&#10;cy9lMm9Eb2MueG1sUEsBAi0AFAAGAAgAAAAhAKafsTLgAAAACQEAAA8AAAAAAAAAAAAAAAAAhQQA&#10;AGRycy9kb3ducmV2LnhtbFBLBQYAAAAABAAEAPMAAACSBQAAAAA=&#10;" stroked="f">
                <v:textbox style="mso-fit-shape-to-text:t">
                  <w:txbxContent>
                    <w:p w14:paraId="45ADD521" w14:textId="79057DCA" w:rsidR="00F329A0" w:rsidRDefault="00F329A0"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3479A3D0"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0B3FB5">
        <w:rPr>
          <w:rFonts w:ascii="Arial" w:hAnsi="Arial" w:cs="Arial"/>
          <w:noProof/>
          <w:color w:val="000000"/>
          <w:shd w:val="clear" w:color="auto" w:fill="FFFFFF"/>
          <w:lang w:eastAsia="fr-FR"/>
        </w:rPr>
        <w:t>Pour notre projet, n</w:t>
      </w:r>
      <w:r w:rsidR="00E90620">
        <w:rPr>
          <w:rFonts w:ascii="Arial" w:hAnsi="Arial" w:cs="Arial"/>
          <w:noProof/>
          <w:color w:val="000000"/>
          <w:shd w:val="clear" w:color="auto" w:fill="FFFFFF"/>
          <w:lang w:eastAsia="fr-FR"/>
        </w:rPr>
        <w:t xml:space="preserve">ous </w:t>
      </w:r>
      <w:r w:rsidR="003913FC">
        <w:rPr>
          <w:rFonts w:ascii="Arial" w:hAnsi="Arial" w:cs="Arial"/>
          <w:noProof/>
          <w:color w:val="000000"/>
          <w:shd w:val="clear" w:color="auto" w:fill="FFFFFF"/>
          <w:lang w:eastAsia="fr-FR"/>
        </w:rPr>
        <w:t>implémenterons</w:t>
      </w:r>
      <w:r w:rsidR="00E90620">
        <w:rPr>
          <w:rFonts w:ascii="Arial" w:hAnsi="Arial" w:cs="Arial"/>
          <w:noProof/>
          <w:color w:val="000000"/>
          <w:shd w:val="clear" w:color="auto" w:fill="FFFFFF"/>
          <w:lang w:eastAsia="fr-FR"/>
        </w:rPr>
        <w:t xml:space="preserve"> cette interfac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permettant</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r w:rsidR="002F2707">
        <w:rPr>
          <w:rFonts w:ascii="Arial" w:hAnsi="Arial" w:cs="Arial"/>
          <w:noProof/>
          <w:color w:val="000000"/>
          <w:shd w:val="clear" w:color="auto" w:fill="FFFFFF"/>
          <w:lang w:eastAsia="fr-FR"/>
        </w:rPr>
        <w:t xml:space="preserve"> (voir section 3.1.3)</w:t>
      </w:r>
    </w:p>
    <w:p w14:paraId="29E71693" w14:textId="6AEC65FD" w:rsidR="00407710" w:rsidRDefault="00EC553D"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e principe mis en œuvre </w:t>
      </w:r>
      <w:r w:rsidR="00F40F5B">
        <w:rPr>
          <w:rFonts w:ascii="Arial" w:hAnsi="Arial" w:cs="Arial"/>
          <w:noProof/>
          <w:color w:val="000000"/>
          <w:shd w:val="clear" w:color="auto" w:fill="FFFFFF"/>
          <w:lang w:eastAsia="fr-FR"/>
        </w:rPr>
        <w:t>par</w:t>
      </w:r>
      <w:r>
        <w:rPr>
          <w:rFonts w:ascii="Arial" w:hAnsi="Arial" w:cs="Arial"/>
          <w:noProof/>
          <w:color w:val="000000"/>
          <w:shd w:val="clear" w:color="auto" w:fill="FFFFFF"/>
          <w:lang w:eastAsia="fr-FR"/>
        </w:rPr>
        <w:t xml:space="preserve"> une application implémentant la couche JPA repose sur </w:t>
      </w:r>
      <w:r w:rsidR="00F40F5B">
        <w:rPr>
          <w:rFonts w:ascii="Arial" w:hAnsi="Arial" w:cs="Arial"/>
          <w:noProof/>
          <w:color w:val="000000"/>
          <w:shd w:val="clear" w:color="auto" w:fill="FFFFFF"/>
          <w:lang w:eastAsia="fr-FR"/>
        </w:rPr>
        <w:t xml:space="preserve">le </w:t>
      </w:r>
      <w:r>
        <w:rPr>
          <w:rFonts w:ascii="Arial" w:hAnsi="Arial" w:cs="Arial"/>
          <w:noProof/>
          <w:color w:val="000000"/>
          <w:shd w:val="clear" w:color="auto" w:fill="FFFFFF"/>
          <w:lang w:eastAsia="fr-FR"/>
        </w:rPr>
        <w:t xml:space="preserve">mapping relationnel objet (ORM), c’est-à-dire </w:t>
      </w:r>
      <w:r w:rsidR="00F40F5B">
        <w:rPr>
          <w:rFonts w:ascii="Arial" w:hAnsi="Arial" w:cs="Arial"/>
          <w:noProof/>
          <w:color w:val="000000"/>
          <w:shd w:val="clear" w:color="auto" w:fill="FFFFFF"/>
          <w:lang w:eastAsia="fr-FR"/>
        </w:rPr>
        <w:t xml:space="preserve">sur la correspondance entre les entités du modèle objet et les tables de la base de données relationnelle.Pour notre projet, </w:t>
      </w:r>
      <w:r w:rsidR="005F3B43">
        <w:rPr>
          <w:rFonts w:ascii="Arial" w:hAnsi="Arial" w:cs="Arial"/>
          <w:noProof/>
          <w:color w:val="000000"/>
          <w:shd w:val="clear" w:color="auto" w:fill="FFFFFF"/>
          <w:lang w:eastAsia="fr-FR"/>
        </w:rPr>
        <w:t>nous utiliserons le système des annotations (voir section </w:t>
      </w:r>
      <w:r w:rsidR="00B01263">
        <w:rPr>
          <w:rFonts w:ascii="Arial" w:hAnsi="Arial" w:cs="Arial"/>
          <w:noProof/>
          <w:color w:val="000000"/>
          <w:shd w:val="clear" w:color="auto" w:fill="FFFFFF"/>
          <w:lang w:eastAsia="fr-FR"/>
        </w:rPr>
        <w:t>3.2.</w:t>
      </w:r>
      <w:r w:rsidR="00A622D7">
        <w:rPr>
          <w:rFonts w:ascii="Arial" w:hAnsi="Arial" w:cs="Arial"/>
          <w:noProof/>
          <w:color w:val="000000"/>
          <w:shd w:val="clear" w:color="auto" w:fill="FFFFFF"/>
          <w:lang w:eastAsia="fr-FR"/>
        </w:rPr>
        <w:t>2</w:t>
      </w:r>
      <w:r w:rsidR="005F3B43">
        <w:rPr>
          <w:rFonts w:ascii="Arial" w:hAnsi="Arial" w:cs="Arial"/>
          <w:noProof/>
          <w:color w:val="000000"/>
          <w:shd w:val="clear" w:color="auto" w:fill="FFFFFF"/>
          <w:lang w:eastAsia="fr-FR"/>
        </w:rPr>
        <w:t xml:space="preserve">) pour la réalisation effective du mapping. En </w:t>
      </w:r>
      <w:r w:rsidR="00F40F5B">
        <w:rPr>
          <w:rFonts w:ascii="Arial" w:hAnsi="Arial" w:cs="Arial"/>
          <w:noProof/>
          <w:color w:val="000000"/>
          <w:shd w:val="clear" w:color="auto" w:fill="FFFFFF"/>
          <w:lang w:eastAsia="fr-FR"/>
        </w:rPr>
        <w:t>o</w:t>
      </w:r>
      <w:r>
        <w:rPr>
          <w:rFonts w:ascii="Arial" w:hAnsi="Arial" w:cs="Arial"/>
          <w:noProof/>
          <w:color w:val="000000"/>
          <w:shd w:val="clear" w:color="auto" w:fill="FFFFFF"/>
          <w:lang w:eastAsia="fr-FR"/>
        </w:rPr>
        <w:t>utre</w:t>
      </w:r>
      <w:r w:rsidR="005F3B43">
        <w:rPr>
          <w:rFonts w:ascii="Arial" w:hAnsi="Arial" w:cs="Arial"/>
          <w:noProof/>
          <w:color w:val="000000"/>
          <w:shd w:val="clear" w:color="auto" w:fill="FFFFFF"/>
          <w:lang w:eastAsia="fr-FR"/>
        </w:rPr>
        <w:t>, en plus</w:t>
      </w:r>
      <w:r>
        <w:rPr>
          <w:rFonts w:ascii="Arial" w:hAnsi="Arial" w:cs="Arial"/>
          <w:noProof/>
          <w:color w:val="000000"/>
          <w:shd w:val="clear" w:color="auto" w:fill="FFFFFF"/>
          <w:lang w:eastAsia="fr-FR"/>
        </w:rPr>
        <w:t xml:space="preserve"> </w:t>
      </w:r>
      <w:r w:rsidR="005F3B43">
        <w:rPr>
          <w:rFonts w:ascii="Arial" w:hAnsi="Arial" w:cs="Arial"/>
          <w:noProof/>
          <w:color w:val="000000"/>
          <w:shd w:val="clear" w:color="auto" w:fill="FFFFFF"/>
          <w:lang w:eastAsia="fr-FR"/>
        </w:rPr>
        <w:t>d</w:t>
      </w:r>
      <w:r>
        <w:rPr>
          <w:rFonts w:ascii="Arial" w:hAnsi="Arial" w:cs="Arial"/>
          <w:noProof/>
          <w:color w:val="000000"/>
          <w:shd w:val="clear" w:color="auto" w:fill="FFFFFF"/>
          <w:lang w:eastAsia="fr-FR"/>
        </w:rPr>
        <w:t>es méthodes d’accès de type CRUD (Create – Read – Update – Delete)</w:t>
      </w:r>
      <w:r w:rsidR="00094779">
        <w:rPr>
          <w:rFonts w:ascii="Arial" w:hAnsi="Arial" w:cs="Arial"/>
          <w:noProof/>
          <w:color w:val="000000"/>
          <w:shd w:val="clear" w:color="auto" w:fill="FFFFFF"/>
          <w:lang w:eastAsia="fr-FR"/>
        </w:rPr>
        <w:t xml:space="preserve"> proposées par l’interface JpaRepository</w:t>
      </w:r>
      <w:r>
        <w:rPr>
          <w:rFonts w:ascii="Arial" w:hAnsi="Arial" w:cs="Arial"/>
          <w:noProof/>
          <w:color w:val="000000"/>
          <w:shd w:val="clear" w:color="auto" w:fill="FFFFFF"/>
          <w:lang w:eastAsia="fr-FR"/>
        </w:rPr>
        <w:t xml:space="preserve">, </w:t>
      </w:r>
      <w:r w:rsidR="00094779">
        <w:rPr>
          <w:rFonts w:ascii="Arial" w:hAnsi="Arial" w:cs="Arial"/>
          <w:noProof/>
          <w:color w:val="000000"/>
          <w:shd w:val="clear" w:color="auto" w:fill="FFFFFF"/>
          <w:lang w:eastAsia="fr-FR"/>
        </w:rPr>
        <w:t>nous écrirons dans nos services qui étendront cette interface (« </w:t>
      </w:r>
      <w:r w:rsidR="00094779" w:rsidRPr="00094779">
        <w:rPr>
          <w:rFonts w:ascii="Arial" w:hAnsi="Arial" w:cs="Arial"/>
          <w:b/>
          <w:noProof/>
          <w:color w:val="7030A0"/>
          <w:shd w:val="clear" w:color="auto" w:fill="FFFFFF"/>
          <w:lang w:eastAsia="fr-FR"/>
        </w:rPr>
        <w:t>extends</w:t>
      </w:r>
      <w:r w:rsidR="00094779" w:rsidRPr="00094779">
        <w:rPr>
          <w:rFonts w:ascii="Arial" w:hAnsi="Arial" w:cs="Arial"/>
          <w:noProof/>
          <w:color w:val="7030A0"/>
          <w:shd w:val="clear" w:color="auto" w:fill="FFFFFF"/>
          <w:lang w:eastAsia="fr-FR"/>
        </w:rPr>
        <w:t xml:space="preserve"> </w:t>
      </w:r>
      <w:r w:rsidR="00094779" w:rsidRPr="00094779">
        <w:rPr>
          <w:rFonts w:ascii="Arial" w:hAnsi="Arial" w:cs="Arial"/>
          <w:i/>
          <w:noProof/>
          <w:color w:val="000000"/>
          <w:shd w:val="clear" w:color="auto" w:fill="FFFFFF"/>
          <w:lang w:eastAsia="fr-FR"/>
        </w:rPr>
        <w:t>JpaRepository</w:t>
      </w:r>
      <w:r w:rsidR="00094779">
        <w:rPr>
          <w:rFonts w:ascii="Arial" w:hAnsi="Arial" w:cs="Arial"/>
          <w:noProof/>
          <w:color w:val="000000"/>
          <w:shd w:val="clear" w:color="auto" w:fill="FFFFFF"/>
          <w:lang w:eastAsia="fr-FR"/>
        </w:rPr>
        <w:t> »)</w:t>
      </w:r>
      <w:r>
        <w:rPr>
          <w:rFonts w:ascii="Arial" w:hAnsi="Arial" w:cs="Arial"/>
          <w:noProof/>
          <w:color w:val="000000"/>
          <w:shd w:val="clear" w:color="auto" w:fill="FFFFFF"/>
          <w:lang w:eastAsia="fr-FR"/>
        </w:rPr>
        <w:t xml:space="preserve"> des requêtes personnalisées de type JPQL (Java Persistence Query Langage) et natives SQL.</w:t>
      </w:r>
      <w:r w:rsidR="001C5698">
        <w:rPr>
          <w:rFonts w:ascii="Arial" w:hAnsi="Arial" w:cs="Arial"/>
          <w:noProof/>
          <w:color w:val="000000"/>
          <w:shd w:val="clear" w:color="auto" w:fill="FFFFFF"/>
          <w:lang w:eastAsia="fr-FR"/>
        </w:rPr>
        <w:t xml:space="preserve"> </w:t>
      </w:r>
    </w:p>
    <w:p w14:paraId="2F97FDF6" w14:textId="76F0F2C5" w:rsidR="00020721" w:rsidRDefault="00020721" w:rsidP="00020721">
      <w:pPr>
        <w:pStyle w:val="Titre3"/>
      </w:pPr>
      <w:bookmarkStart w:id="38" w:name="_Toc8467134"/>
      <w:r>
        <w:t>3.1.2 Le serveur de base de données</w:t>
      </w:r>
      <w:bookmarkEnd w:id="38"/>
    </w:p>
    <w:p w14:paraId="35B6C7A3" w14:textId="428853F9"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Nous utiliserons MySQL comme base de données pour gérer et stocker les données. Nous </w:t>
      </w:r>
      <w:r w:rsidR="005B1893">
        <w:rPr>
          <w:rFonts w:ascii="Arial" w:hAnsi="Arial" w:cs="Arial"/>
          <w:noProof/>
          <w:color w:val="000000"/>
          <w:shd w:val="clear" w:color="auto" w:fill="FFFFFF"/>
          <w:lang w:eastAsia="fr-FR"/>
        </w:rPr>
        <w:t xml:space="preserve">l’utiliserons également pour mettre </w:t>
      </w:r>
      <w:r>
        <w:rPr>
          <w:rFonts w:ascii="Arial" w:hAnsi="Arial" w:cs="Arial"/>
          <w:noProof/>
          <w:color w:val="000000"/>
          <w:shd w:val="clear" w:color="auto" w:fill="FFFFFF"/>
          <w:lang w:eastAsia="fr-FR"/>
        </w:rPr>
        <w:t xml:space="preserve">en œuvre des procédures stockées et des triggers. </w:t>
      </w:r>
    </w:p>
    <w:p w14:paraId="568453B6" w14:textId="700AD8C9"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90382F">
        <w:rPr>
          <w:rFonts w:ascii="Arial" w:hAnsi="Arial" w:cs="Arial"/>
          <w:noProof/>
          <w:color w:val="000000"/>
          <w:shd w:val="clear" w:color="auto" w:fill="FFFFFF"/>
          <w:lang w:eastAsia="fr-FR"/>
        </w:rPr>
        <w:t xml:space="preserve"> de MySQL nous 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1B269079" w:rsidR="002F2707" w:rsidRDefault="002F2707" w:rsidP="002F2707">
      <w:pPr>
        <w:pStyle w:val="Titre3"/>
        <w:rPr>
          <w:noProof/>
          <w:shd w:val="clear" w:color="auto" w:fill="FFFFFF"/>
          <w:lang w:eastAsia="fr-FR"/>
        </w:rPr>
      </w:pPr>
      <w:bookmarkStart w:id="39" w:name="_Toc8467135"/>
      <w:r>
        <w:rPr>
          <w:noProof/>
          <w:shd w:val="clear" w:color="auto" w:fill="FFFFFF"/>
          <w:lang w:eastAsia="fr-FR"/>
        </w:rPr>
        <w:t>3.1.3 Le fichier application.properties</w:t>
      </w:r>
      <w:bookmarkEnd w:id="39"/>
    </w:p>
    <w:p w14:paraId="76B9AC30" w14:textId="77777777" w:rsidR="00606F9C" w:rsidRDefault="00606F9C" w:rsidP="00151522">
      <w:pPr>
        <w:rPr>
          <w:lang w:eastAsia="fr-FR"/>
        </w:rPr>
        <w:sectPr w:rsidR="00606F9C" w:rsidSect="002F2707">
          <w:pgSz w:w="11906" w:h="16838"/>
          <w:pgMar w:top="1418" w:right="1418" w:bottom="1418" w:left="794" w:header="709" w:footer="709" w:gutter="0"/>
          <w:cols w:space="708"/>
          <w:titlePg/>
          <w:docGrid w:linePitch="360"/>
        </w:sectPr>
      </w:pPr>
    </w:p>
    <w:p w14:paraId="00F2E142" w14:textId="77777777" w:rsidR="00606F9C" w:rsidRDefault="00606F9C" w:rsidP="00606F9C">
      <w:r>
        <w:rPr>
          <w:shd w:val="clear" w:color="auto" w:fill="FFFFFF"/>
          <w:lang w:eastAsia="fr-FR"/>
        </w:rPr>
        <w:t xml:space="preserve">La section aborde deux points concernant la configuration de la connexion à la base de données depuis le serveur d’application au niveau du fichier </w:t>
      </w:r>
      <w:proofErr w:type="spellStart"/>
      <w:r>
        <w:rPr>
          <w:shd w:val="clear" w:color="auto" w:fill="FFFFFF"/>
          <w:lang w:eastAsia="fr-FR"/>
        </w:rPr>
        <w:t>application.properties</w:t>
      </w:r>
      <w:proofErr w:type="spellEnd"/>
      <w:r>
        <w:rPr>
          <w:shd w:val="clear" w:color="auto" w:fill="FFFFFF"/>
          <w:lang w:eastAsia="fr-FR"/>
        </w:rPr>
        <w:t>.</w:t>
      </w:r>
    </w:p>
    <w:p w14:paraId="00B85EA6" w14:textId="77777777" w:rsidR="00606F9C" w:rsidRDefault="00606F9C" w:rsidP="00606F9C">
      <w:pPr>
        <w:numPr>
          <w:ilvl w:val="0"/>
          <w:numId w:val="31"/>
        </w:numPr>
        <w:spacing w:line="249" w:lineRule="auto"/>
        <w:textAlignment w:val="auto"/>
      </w:pPr>
      <w:r>
        <w:rPr>
          <w:shd w:val="clear" w:color="auto" w:fill="FFFFFF"/>
          <w:lang w:eastAsia="fr-FR"/>
        </w:rPr>
        <w:tab/>
        <w:t xml:space="preserve">Après avoir créé un compte utilisateur standard </w:t>
      </w:r>
      <w:proofErr w:type="spellStart"/>
      <w:r>
        <w:rPr>
          <w:shd w:val="clear" w:color="auto" w:fill="FFFFFF"/>
          <w:lang w:eastAsia="fr-FR"/>
        </w:rPr>
        <w:t>MySql</w:t>
      </w:r>
      <w:proofErr w:type="spellEnd"/>
      <w:r>
        <w:rPr>
          <w:shd w:val="clear" w:color="auto" w:fill="FFFFFF"/>
          <w:lang w:eastAsia="fr-FR"/>
        </w:rPr>
        <w:t xml:space="preserve"> dédié à la connexion à la base de données, le fichier </w:t>
      </w:r>
      <w:proofErr w:type="spellStart"/>
      <w:r>
        <w:rPr>
          <w:shd w:val="clear" w:color="auto" w:fill="FFFFFF"/>
          <w:lang w:eastAsia="fr-FR"/>
        </w:rPr>
        <w:t>application.properties</w:t>
      </w:r>
      <w:proofErr w:type="spellEnd"/>
      <w:r>
        <w:rPr>
          <w:shd w:val="clear" w:color="auto" w:fill="FFFFFF"/>
          <w:lang w:eastAsia="fr-FR"/>
        </w:rPr>
        <w:t xml:space="preserve"> doit y faire référence. Or le paramétrage  suivant</w:t>
      </w:r>
    </w:p>
    <w:p w14:paraId="3C13A63A" w14:textId="77777777" w:rsidR="00606F9C" w:rsidRDefault="00606F9C" w:rsidP="00606F9C">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606F9C">
      <w:pPr>
        <w:pStyle w:val="Standard"/>
        <w:rPr>
          <w:color w:val="000000"/>
        </w:rPr>
      </w:pPr>
      <w:proofErr w:type="spellStart"/>
      <w:r>
        <w:rPr>
          <w:rFonts w:ascii="Courier New" w:hAnsi="Courier New" w:cs="Courier New"/>
          <w:color w:val="000000"/>
          <w:sz w:val="20"/>
        </w:rPr>
        <w:t>spring.datasource.username</w:t>
      </w:r>
      <w:proofErr w:type="spellEnd"/>
      <w:r>
        <w:rPr>
          <w:rFonts w:ascii="Courier New" w:hAnsi="Courier New" w:cs="Courier New"/>
          <w:color w:val="000000"/>
          <w:sz w:val="20"/>
        </w:rPr>
        <w:t>=fitness</w:t>
      </w:r>
    </w:p>
    <w:p w14:paraId="29A142A0" w14:textId="77777777" w:rsidR="00606F9C" w:rsidRDefault="00606F9C" w:rsidP="00606F9C">
      <w:pPr>
        <w:pStyle w:val="Standard"/>
        <w:rPr>
          <w:color w:val="000000"/>
        </w:rPr>
      </w:pPr>
      <w:proofErr w:type="spellStart"/>
      <w:r>
        <w:rPr>
          <w:rFonts w:ascii="Courier New" w:hAnsi="Courier New" w:cs="Courier New"/>
          <w:color w:val="000000"/>
          <w:sz w:val="20"/>
        </w:rPr>
        <w:t>spring.datasource.password</w:t>
      </w:r>
      <w:proofErr w:type="spellEnd"/>
      <w:r>
        <w:rPr>
          <w:rFonts w:ascii="Courier New" w:hAnsi="Courier New" w:cs="Courier New"/>
          <w:color w:val="000000"/>
          <w:sz w:val="20"/>
        </w:rPr>
        <w:t>=Colis062019!</w:t>
      </w:r>
    </w:p>
    <w:p w14:paraId="2A85CD71" w14:textId="77777777" w:rsidR="00606F9C" w:rsidRDefault="00606F9C" w:rsidP="00606F9C">
      <w:r>
        <w:rPr>
          <w:shd w:val="clear" w:color="auto" w:fill="FFFFFF"/>
          <w:lang w:eastAsia="fr-FR"/>
        </w:rPr>
        <w:t>génère l’erreur suivante :</w:t>
      </w:r>
    </w:p>
    <w:p w14:paraId="6A272F4E" w14:textId="77777777" w:rsidR="00606F9C" w:rsidRDefault="00606F9C" w:rsidP="00606F9C">
      <w:r>
        <w:rPr>
          <w:shd w:val="clear" w:color="auto" w:fill="FFFFFF"/>
          <w:lang w:eastAsia="fr-FR"/>
        </w:rPr>
        <w:t xml:space="preserve">Access </w:t>
      </w:r>
      <w:proofErr w:type="spellStart"/>
      <w:r>
        <w:rPr>
          <w:shd w:val="clear" w:color="auto" w:fill="FFFFFF"/>
          <w:lang w:eastAsia="fr-FR"/>
        </w:rPr>
        <w:t>denied</w:t>
      </w:r>
      <w:proofErr w:type="spellEnd"/>
      <w:r>
        <w:rPr>
          <w:shd w:val="clear" w:color="auto" w:fill="FFFFFF"/>
          <w:lang w:eastAsia="fr-FR"/>
        </w:rPr>
        <w:t xml:space="preserve"> for user '</w:t>
      </w:r>
      <w:proofErr w:type="spellStart"/>
      <w:r>
        <w:rPr>
          <w:shd w:val="clear" w:color="auto" w:fill="FFFFFF"/>
          <w:lang w:eastAsia="fr-FR"/>
        </w:rPr>
        <w:t>fitness'@'localhost</w:t>
      </w:r>
      <w:proofErr w:type="spellEnd"/>
      <w:r>
        <w:rPr>
          <w:shd w:val="clear" w:color="auto" w:fill="FFFFFF"/>
          <w:lang w:eastAsia="fr-FR"/>
        </w:rPr>
        <w:t>' (</w:t>
      </w:r>
      <w:proofErr w:type="spellStart"/>
      <w:r>
        <w:rPr>
          <w:shd w:val="clear" w:color="auto" w:fill="FFFFFF"/>
          <w:lang w:eastAsia="fr-FR"/>
        </w:rPr>
        <w:t>using</w:t>
      </w:r>
      <w:proofErr w:type="spellEnd"/>
      <w:r>
        <w:rPr>
          <w:shd w:val="clear" w:color="auto" w:fill="FFFFFF"/>
          <w:lang w:eastAsia="fr-FR"/>
        </w:rPr>
        <w:t xml:space="preserve"> </w:t>
      </w:r>
      <w:proofErr w:type="spellStart"/>
      <w:r>
        <w:rPr>
          <w:shd w:val="clear" w:color="auto" w:fill="FFFFFF"/>
          <w:lang w:eastAsia="fr-FR"/>
        </w:rPr>
        <w:t>password</w:t>
      </w:r>
      <w:proofErr w:type="spellEnd"/>
      <w:r>
        <w:rPr>
          <w:shd w:val="clear" w:color="auto" w:fill="FFFFFF"/>
          <w:lang w:eastAsia="fr-FR"/>
        </w:rPr>
        <w:t>: NO)</w:t>
      </w:r>
    </w:p>
    <w:p w14:paraId="25D8295E" w14:textId="77777777" w:rsidR="007C6550" w:rsidRDefault="007C6550" w:rsidP="007C6550">
      <w:r>
        <w:rPr>
          <w:shd w:val="clear" w:color="auto" w:fill="FFFFFF"/>
          <w:lang w:eastAsia="fr-FR"/>
        </w:rPr>
        <w:t xml:space="preserve">La soumission de ce problème sur internet nous a permis d’obtenir les éléments de réponse suivants sur </w:t>
      </w:r>
      <w:hyperlink r:id="rId37" w:history="1">
        <w:r>
          <w:rPr>
            <w:rStyle w:val="Lienhypertexte"/>
            <w:shd w:val="clear" w:color="auto" w:fill="FFFFFF"/>
            <w:lang w:eastAsia="fr-FR"/>
          </w:rPr>
          <w:t>https://stackoverflow.com/questions/52174740/java-sql-sqlexception-access-denied-for-user-localhost-using-password-no</w:t>
        </w:r>
      </w:hyperlink>
    </w:p>
    <w:p w14:paraId="70B7CE3E" w14:textId="77777777"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 xml:space="preserve">Just do </w:t>
      </w:r>
      <w:proofErr w:type="spellStart"/>
      <w:r w:rsidRPr="007C6550">
        <w:rPr>
          <w:rFonts w:ascii="Arial, 'Helvetica Neue', Helvet" w:hAnsi="Arial, 'Helvetica Neue', Helvet"/>
          <w:color w:val="242729"/>
          <w:sz w:val="18"/>
          <w:szCs w:val="18"/>
          <w:shd w:val="clear" w:color="auto" w:fill="FFFFFF"/>
          <w:lang w:eastAsia="fr-FR"/>
        </w:rPr>
        <w:t>this</w:t>
      </w:r>
      <w:proofErr w:type="spellEnd"/>
      <w:r w:rsidRPr="007C6550">
        <w:rPr>
          <w:rFonts w:ascii="Arial, 'Helvetica Neue', Helvet" w:hAnsi="Arial, 'Helvetica Neue', Helvet"/>
          <w:color w:val="242729"/>
          <w:sz w:val="18"/>
          <w:szCs w:val="18"/>
          <w:shd w:val="clear" w:color="auto" w:fill="FFFFFF"/>
          <w:lang w:eastAsia="fr-FR"/>
        </w:rPr>
        <w:t xml:space="preserv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Change </w:t>
      </w:r>
      <w:proofErr w:type="spellStart"/>
      <w:r w:rsidRPr="007C6550">
        <w:rPr>
          <w:rFonts w:ascii="Arial, 'Helvetica Neue', Helvet" w:hAnsi="Arial, 'Helvetica Neue', Helvet"/>
          <w:color w:val="242729"/>
          <w:sz w:val="18"/>
          <w:szCs w:val="18"/>
          <w:shd w:val="clear" w:color="auto" w:fill="FFFFFF"/>
          <w:lang w:eastAsia="fr-FR"/>
        </w:rPr>
        <w:t>this</w:t>
      </w:r>
      <w:proofErr w:type="spellEnd"/>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67DCDA4A"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spellStart"/>
      <w:r>
        <w:rPr>
          <w:rFonts w:ascii="Arial, 'Helvetica Neue', Helvet" w:hAnsi="Arial, 'Helvetica Neue', Helvet"/>
          <w:color w:val="242729"/>
        </w:rPr>
        <w:t>this</w:t>
      </w:r>
      <w:proofErr w:type="spellEnd"/>
      <w:r>
        <w:rPr>
          <w:rFonts w:ascii="Arial, 'Helvetica Neue', Helvet" w:hAnsi="Arial, 'Helvetica Neue', Helvet"/>
          <w:color w:val="242729"/>
        </w:rPr>
        <w:t>:</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1BBCDA68" w14:textId="77777777" w:rsidR="00606F9C" w:rsidRDefault="00606F9C" w:rsidP="00606F9C">
      <w:pPr>
        <w:rPr>
          <w:shd w:val="clear" w:color="auto" w:fill="FFFFFF"/>
          <w:lang w:eastAsia="fr-FR"/>
        </w:rPr>
      </w:pPr>
    </w:p>
    <w:p w14:paraId="73BBEE14" w14:textId="77777777" w:rsidR="007C6550" w:rsidRDefault="007C6550" w:rsidP="00606F9C">
      <w:pPr>
        <w:rPr>
          <w:shd w:val="clear" w:color="auto" w:fill="FFFFFF"/>
          <w:lang w:eastAsia="fr-FR"/>
        </w:rPr>
        <w:sectPr w:rsidR="007C6550" w:rsidSect="00606F9C">
          <w:type w:val="continuous"/>
          <w:pgSz w:w="11906" w:h="16838"/>
          <w:pgMar w:top="1418" w:right="1418" w:bottom="1418" w:left="794" w:header="709" w:footer="709" w:gutter="0"/>
          <w:cols w:space="708"/>
          <w:titlePg/>
          <w:docGrid w:linePitch="360"/>
        </w:sectPr>
      </w:pPr>
    </w:p>
    <w:p w14:paraId="5081B211" w14:textId="77777777" w:rsidR="007C6550" w:rsidRDefault="007C6550" w:rsidP="007C6550">
      <w:r>
        <w:rPr>
          <w:shd w:val="clear" w:color="auto" w:fill="FFFFFF"/>
          <w:lang w:eastAsia="fr-FR"/>
        </w:rPr>
        <w:lastRenderedPageBreak/>
        <w:t xml:space="preserve">L’adaptation de la solution proposée à notre problème a donc abouti à la configuration suivante de </w:t>
      </w:r>
      <w:proofErr w:type="spellStart"/>
      <w:r>
        <w:rPr>
          <w:shd w:val="clear" w:color="auto" w:fill="FFFFFF"/>
          <w:lang w:eastAsia="fr-FR"/>
        </w:rPr>
        <w:t>application.properties</w:t>
      </w:r>
      <w:proofErr w:type="spellEnd"/>
      <w:r>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77777777" w:rsidR="007C6550" w:rsidRDefault="007C6550" w:rsidP="007C6550">
      <w:pPr>
        <w:pStyle w:val="Standard"/>
      </w:pPr>
      <w:proofErr w:type="spellStart"/>
      <w:r>
        <w:rPr>
          <w:rFonts w:ascii="Courier New" w:hAnsi="Courier New" w:cs="Courier New"/>
          <w:color w:val="000000"/>
          <w:sz w:val="20"/>
        </w:rPr>
        <w:t>spring.datasource.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579CADA3" w14:textId="77777777" w:rsidR="007C6550" w:rsidRDefault="007C6550" w:rsidP="007C6550">
      <w:pPr>
        <w:numPr>
          <w:ilvl w:val="0"/>
          <w:numId w:val="32"/>
        </w:numPr>
        <w:spacing w:line="249" w:lineRule="auto"/>
        <w:textAlignment w:val="auto"/>
      </w:pPr>
      <w:r>
        <w:rPr>
          <w:lang w:eastAsia="fr-FR"/>
        </w:rPr>
        <w:t xml:space="preserve">Au lancement du </w:t>
      </w:r>
      <w:proofErr w:type="spellStart"/>
      <w:r>
        <w:rPr>
          <w:lang w:eastAsia="fr-FR"/>
        </w:rPr>
        <w:t>seveur</w:t>
      </w:r>
      <w:proofErr w:type="spellEnd"/>
      <w:r>
        <w:rPr>
          <w:lang w:eastAsia="fr-FR"/>
        </w:rPr>
        <w:t xml:space="preserve"> d’application (</w:t>
      </w:r>
      <w:hyperlink r:id="rId38" w:history="1">
        <w:r>
          <w:rPr>
            <w:rStyle w:val="Lienhypertexte"/>
          </w:rPr>
          <w:t>http://localhost:8080</w:t>
        </w:r>
      </w:hyperlink>
      <w:r>
        <w:rPr>
          <w:lang w:eastAsia="fr-FR"/>
        </w:rPr>
        <w:t xml:space="preserve"> ), j’exécute le script </w:t>
      </w:r>
      <w:proofErr w:type="spellStart"/>
      <w:r>
        <w:rPr>
          <w:lang w:eastAsia="fr-FR"/>
        </w:rPr>
        <w:t>data.sql</w:t>
      </w:r>
      <w:proofErr w:type="spellEnd"/>
      <w:r>
        <w:rPr>
          <w:lang w:eastAsia="fr-FR"/>
        </w:rPr>
        <w:t xml:space="preserve"> pour injecter des données en base ainsi qu’un trigger associé à la table </w:t>
      </w:r>
      <w:proofErr w:type="spellStart"/>
      <w:r>
        <w:rPr>
          <w:lang w:eastAsia="fr-FR"/>
        </w:rPr>
        <w:t>timestamp_facility</w:t>
      </w:r>
      <w:proofErr w:type="spellEnd"/>
      <w:r>
        <w:rPr>
          <w:lang w:eastAsia="fr-FR"/>
        </w:rPr>
        <w:t>. Or si l’injection de requêtes SQL de type INSERT ne pose pas de problème, il n’en est pas de même avec la création de procédures stockées et triggers</w:t>
      </w:r>
      <w:r>
        <w:rPr>
          <w:rFonts w:ascii="Courier New" w:hAnsi="Courier New" w:cs="Courier New"/>
          <w:color w:val="000000"/>
          <w:sz w:val="20"/>
          <w:shd w:val="clear" w:color="auto" w:fill="E8F2FE"/>
          <w:lang w:eastAsia="fr-FR"/>
        </w:rPr>
        <w:t>.</w:t>
      </w:r>
      <w:r>
        <w:rPr>
          <w:lang w:eastAsia="fr-FR"/>
        </w:rPr>
        <w:t xml:space="preserve"> Une des solutions préconisées (source </w:t>
      </w:r>
      <w:proofErr w:type="spellStart"/>
      <w:r>
        <w:rPr>
          <w:lang w:eastAsia="fr-FR"/>
        </w:rPr>
        <w:t>stackoverflow</w:t>
      </w:r>
      <w:proofErr w:type="spellEnd"/>
      <w:r>
        <w:rPr>
          <w:lang w:eastAsia="fr-FR"/>
        </w:rPr>
        <w:t xml:space="preserve"> =&gt; Spring Boot MySQL </w:t>
      </w:r>
      <w:proofErr w:type="spellStart"/>
      <w:r>
        <w:rPr>
          <w:lang w:eastAsia="fr-FR"/>
        </w:rPr>
        <w:t>Database</w:t>
      </w:r>
      <w:proofErr w:type="spellEnd"/>
      <w:r>
        <w:rPr>
          <w:lang w:eastAsia="fr-FR"/>
        </w:rPr>
        <w:t xml:space="preserve"> </w:t>
      </w:r>
      <w:proofErr w:type="spellStart"/>
      <w:r>
        <w:rPr>
          <w:lang w:eastAsia="fr-FR"/>
        </w:rPr>
        <w:t>Initialization</w:t>
      </w:r>
      <w:proofErr w:type="spellEnd"/>
      <w:r>
        <w:rPr>
          <w:lang w:eastAsia="fr-FR"/>
        </w:rPr>
        <w:t xml:space="preserve"> </w:t>
      </w:r>
      <w:proofErr w:type="spellStart"/>
      <w:r>
        <w:rPr>
          <w:lang w:eastAsia="fr-FR"/>
        </w:rPr>
        <w:t>Error</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Stored</w:t>
      </w:r>
      <w:proofErr w:type="spellEnd"/>
      <w:r>
        <w:rPr>
          <w:lang w:eastAsia="fr-FR"/>
        </w:rPr>
        <w:t xml:space="preserve"> </w:t>
      </w:r>
      <w:proofErr w:type="spellStart"/>
      <w:r>
        <w:rPr>
          <w:lang w:eastAsia="fr-FR"/>
        </w:rPr>
        <w:t>Procedures</w:t>
      </w:r>
      <w:proofErr w:type="spellEnd"/>
      <w:r>
        <w:rPr>
          <w:lang w:eastAsia="fr-FR"/>
        </w:rPr>
        <w:t xml:space="preserve">) consiste à rajouter dans le fichier </w:t>
      </w:r>
      <w:proofErr w:type="spellStart"/>
      <w:r>
        <w:rPr>
          <w:lang w:eastAsia="fr-FR"/>
        </w:rPr>
        <w:t>applications.properties</w:t>
      </w:r>
      <w:proofErr w:type="spellEnd"/>
      <w:r>
        <w:rPr>
          <w:lang w:eastAsia="fr-FR"/>
        </w:rPr>
        <w:t xml:space="preserve"> la ligne suivante :</w:t>
      </w:r>
    </w:p>
    <w:p w14:paraId="30BE19E9" w14:textId="77777777" w:rsidR="007C6550" w:rsidRDefault="007C6550" w:rsidP="007C6550">
      <w:pPr>
        <w:pStyle w:val="Standard"/>
      </w:pPr>
      <w:proofErr w:type="spellStart"/>
      <w:r>
        <w:rPr>
          <w:rFonts w:ascii="Courier New" w:hAnsi="Courier New" w:cs="Courier New"/>
          <w:color w:val="000000"/>
          <w:sz w:val="20"/>
          <w:shd w:val="clear" w:color="auto" w:fill="E8F2FE"/>
          <w:lang w:eastAsia="fr-FR"/>
        </w:rPr>
        <w:t>spring.datasource.separator</w:t>
      </w:r>
      <w:proofErr w:type="spellEnd"/>
      <w:r>
        <w:rPr>
          <w:rFonts w:ascii="Courier New" w:hAnsi="Courier New" w:cs="Courier New"/>
          <w:color w:val="000000"/>
          <w:sz w:val="20"/>
          <w:shd w:val="clear" w:color="auto" w:fill="E8F2FE"/>
          <w:lang w:eastAsia="fr-FR"/>
        </w:rPr>
        <w:t>=</w:t>
      </w:r>
      <w:r>
        <w:rPr>
          <w:rFonts w:ascii="Courier New" w:hAnsi="Courier New" w:cs="Courier New"/>
          <w:color w:val="2A00FF"/>
          <w:sz w:val="20"/>
          <w:shd w:val="clear" w:color="auto" w:fill="E8F2FE"/>
        </w:rPr>
        <w:t>^;</w:t>
      </w:r>
    </w:p>
    <w:p w14:paraId="07F4D55E" w14:textId="77777777" w:rsidR="007C6550" w:rsidRDefault="007C6550" w:rsidP="007C6550">
      <w:r>
        <w:rPr>
          <w:lang w:eastAsia="fr-FR"/>
        </w:rPr>
        <w:t xml:space="preserve">Ce qui se traduit par la nécessité de terminer chaque instruction SQL du fichier </w:t>
      </w:r>
      <w:proofErr w:type="spellStart"/>
      <w:r>
        <w:rPr>
          <w:lang w:eastAsia="fr-FR"/>
        </w:rPr>
        <w:t>data.sql</w:t>
      </w:r>
      <w:proofErr w:type="spellEnd"/>
      <w:r>
        <w:rPr>
          <w:lang w:eastAsia="fr-FR"/>
        </w:rPr>
        <w:t xml:space="preserve"> par </w:t>
      </w:r>
      <w:r>
        <w:rPr>
          <w:rFonts w:ascii="Courier New" w:hAnsi="Courier New" w:cs="Courier New"/>
          <w:color w:val="000000"/>
          <w:sz w:val="20"/>
          <w:shd w:val="clear" w:color="auto" w:fill="E8F2FE"/>
          <w:lang w:eastAsia="fr-FR"/>
        </w:rPr>
        <w:t>^;</w:t>
      </w:r>
    </w:p>
    <w:p w14:paraId="56AA22D5" w14:textId="77777777" w:rsidR="007C6550" w:rsidRDefault="007C6550" w:rsidP="007C6550">
      <w:r>
        <w:rPr>
          <w:lang w:eastAsia="fr-FR"/>
        </w:rPr>
        <w:t xml:space="preserve">Extrait de mon  fichier </w:t>
      </w:r>
      <w:proofErr w:type="spellStart"/>
      <w:r>
        <w:rPr>
          <w:lang w:eastAsia="fr-FR"/>
        </w:rPr>
        <w:t>data.sql</w:t>
      </w:r>
      <w:proofErr w:type="spellEnd"/>
      <w:r>
        <w:rPr>
          <w:lang w:eastAsia="fr-FR"/>
        </w:rPr>
        <w:t> :</w:t>
      </w:r>
    </w:p>
    <w:p w14:paraId="58071B3F" w14:textId="77777777" w:rsidR="007C6550" w:rsidRDefault="007C6550" w:rsidP="007C6550">
      <w:pPr>
        <w:pStyle w:val="Standard"/>
      </w:pPr>
      <w:r>
        <w:rPr>
          <w:rFonts w:ascii="Courier New" w:hAnsi="Courier New" w:cs="Courier New"/>
          <w:b/>
          <w:color w:val="7F0055"/>
          <w:sz w:val="20"/>
          <w:shd w:val="clear" w:color="auto" w:fill="E8F2FE"/>
          <w:lang w:eastAsia="fr-FR"/>
        </w:rPr>
        <w:t>insert</w:t>
      </w:r>
      <w:r>
        <w:rPr>
          <w:rFonts w:ascii="Courier New" w:hAnsi="Courier New" w:cs="Courier New"/>
          <w:color w:val="4A4A4A"/>
          <w:sz w:val="20"/>
        </w:rPr>
        <w:t xml:space="preserve"> </w:t>
      </w:r>
      <w:proofErr w:type="spellStart"/>
      <w:r>
        <w:rPr>
          <w:rFonts w:ascii="Courier New" w:hAnsi="Courier New" w:cs="Courier New"/>
          <w:b/>
          <w:color w:val="7F0055"/>
          <w:sz w:val="20"/>
        </w:rPr>
        <w:t>into</w:t>
      </w:r>
      <w:proofErr w:type="spellEnd"/>
      <w:r>
        <w:rPr>
          <w:rFonts w:ascii="Courier New" w:hAnsi="Courier New" w:cs="Courier New"/>
          <w:color w:val="4A4A4A"/>
          <w:sz w:val="20"/>
        </w:rPr>
        <w:t xml:space="preserve"> </w:t>
      </w:r>
      <w:proofErr w:type="spellStart"/>
      <w:r>
        <w:rPr>
          <w:rFonts w:ascii="Courier New" w:hAnsi="Courier New" w:cs="Courier New"/>
          <w:color w:val="000000"/>
          <w:sz w:val="20"/>
        </w:rPr>
        <w:t>product_ref</w:t>
      </w:r>
      <w:proofErr w:type="spellEnd"/>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product_category_id_product_category</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am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pric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image_product_ref</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description_product_ref</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values</w:t>
      </w:r>
      <w:r>
        <w:rPr>
          <w:rFonts w:ascii="Courier New" w:hAnsi="Courier New" w:cs="Courier New"/>
          <w:color w:val="4A4A4A"/>
          <w:sz w:val="20"/>
        </w:rPr>
        <w:t xml:space="preserve"> </w:t>
      </w:r>
      <w:r>
        <w:rPr>
          <w:rFonts w:ascii="Courier New" w:hAnsi="Courier New" w:cs="Courier New"/>
          <w:color w:val="000000"/>
          <w:sz w:val="20"/>
        </w:rPr>
        <w:t>(2,</w:t>
      </w:r>
      <w:r>
        <w:rPr>
          <w:rFonts w:ascii="Courier New" w:hAnsi="Courier New" w:cs="Courier New"/>
          <w:color w:val="4A4A4A"/>
          <w:sz w:val="20"/>
        </w:rPr>
        <w:t xml:space="preserve"> </w:t>
      </w:r>
      <w:r>
        <w:rPr>
          <w:rFonts w:ascii="Courier New" w:hAnsi="Courier New" w:cs="Courier New"/>
          <w:color w:val="008000"/>
          <w:sz w:val="20"/>
        </w:rPr>
        <w:t>"</w:t>
      </w:r>
      <w:proofErr w:type="spellStart"/>
      <w:r>
        <w:rPr>
          <w:rFonts w:ascii="Courier New" w:hAnsi="Courier New" w:cs="Courier New"/>
          <w:color w:val="008000"/>
          <w:sz w:val="20"/>
        </w:rPr>
        <w:t>Ovotamine</w:t>
      </w:r>
      <w:proofErr w:type="spellEnd"/>
      <w:r>
        <w:rPr>
          <w:rFonts w:ascii="Courier New" w:hAnsi="Courier New" w:cs="Courier New"/>
          <w:color w:val="008000"/>
          <w:sz w:val="20"/>
        </w:rPr>
        <w: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5,</w:t>
      </w:r>
      <w:r>
        <w:rPr>
          <w:rFonts w:ascii="Courier New" w:hAnsi="Courier New" w:cs="Courier New"/>
          <w:color w:val="4A4A4A"/>
          <w:sz w:val="20"/>
        </w:rPr>
        <w:t xml:space="preserve"> </w:t>
      </w:r>
      <w:r>
        <w:rPr>
          <w:rFonts w:ascii="Courier New" w:hAnsi="Courier New" w:cs="Courier New"/>
          <w:color w:val="008000"/>
          <w:sz w:val="20"/>
        </w:rPr>
        <w:t>"Ovotamine_ovotamine.jpg"</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8000"/>
          <w:sz w:val="20"/>
        </w:rPr>
        <w:t>""</w:t>
      </w:r>
      <w:r>
        <w:rPr>
          <w:rFonts w:ascii="Courier New" w:hAnsi="Courier New" w:cs="Courier New"/>
          <w:color w:val="000000"/>
          <w:sz w:val="20"/>
        </w:rPr>
        <w:t>)^;</w:t>
      </w:r>
    </w:p>
    <w:p w14:paraId="23AD1FDF" w14:textId="77777777" w:rsidR="007C6550" w:rsidRDefault="007C6550" w:rsidP="007C6550">
      <w:pPr>
        <w:pStyle w:val="Standard"/>
        <w:rPr>
          <w:rFonts w:ascii="Courier New" w:hAnsi="Courier New" w:cs="Courier New"/>
          <w:sz w:val="20"/>
        </w:rPr>
      </w:pPr>
    </w:p>
    <w:p w14:paraId="43AC7BA3" w14:textId="77777777" w:rsidR="007C6550" w:rsidRDefault="007C6550" w:rsidP="007C6550">
      <w:pPr>
        <w:pStyle w:val="Standard"/>
        <w:spacing w:after="0" w:line="240" w:lineRule="auto"/>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B0FFCF2"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3F67BCDC" w14:textId="77777777" w:rsidR="007C6550" w:rsidRDefault="007C6550" w:rsidP="007C6550">
      <w:pPr>
        <w:pStyle w:val="Standard"/>
        <w:spacing w:after="0" w:line="240" w:lineRule="auto"/>
      </w:pPr>
      <w:r>
        <w:rPr>
          <w:rFonts w:ascii="Courier New" w:hAnsi="Courier New" w:cs="Courier New"/>
          <w:b/>
          <w:color w:val="7F0055"/>
          <w:sz w:val="20"/>
        </w:rPr>
        <w:t>BEGIN</w:t>
      </w:r>
    </w:p>
    <w:p w14:paraId="09C521D0"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AAECC87"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4EE93813"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6419135B" w14:textId="77777777" w:rsidR="007C6550" w:rsidRDefault="007C6550" w:rsidP="007C6550">
      <w:pPr>
        <w:spacing w:after="0" w:line="240" w:lineRule="auto"/>
        <w:rPr>
          <w:lang w:eastAsia="fr-FR"/>
        </w:rPr>
      </w:pPr>
      <w:r>
        <w:rPr>
          <w:rFonts w:ascii="Courier New" w:hAnsi="Courier New"/>
          <w:b/>
          <w:color w:val="7F0055"/>
          <w:sz w:val="20"/>
        </w:rPr>
        <w:t>END</w:t>
      </w:r>
      <w:r>
        <w:rPr>
          <w:rFonts w:ascii="Courier New" w:hAnsi="Courier New"/>
          <w:color w:val="000000"/>
          <w:sz w:val="20"/>
        </w:rPr>
        <w:t>^;</w:t>
      </w:r>
    </w:p>
    <w:p w14:paraId="31087DD3" w14:textId="77777777" w:rsidR="007C6550" w:rsidRDefault="007C6550" w:rsidP="007C6550">
      <w:pPr>
        <w:rPr>
          <w:lang w:eastAsia="fr-FR"/>
        </w:rPr>
      </w:pP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0" w:name="_Toc8467136"/>
      <w:r>
        <w:rPr>
          <w:noProof/>
          <w:shd w:val="clear" w:color="auto" w:fill="FFFFFF"/>
          <w:lang w:eastAsia="fr-FR"/>
        </w:rPr>
        <w:t>3.2 Mise en place de l’environnement de développement</w:t>
      </w:r>
      <w:bookmarkEnd w:id="40"/>
    </w:p>
    <w:p w14:paraId="74E4FC92" w14:textId="77777777" w:rsidR="007C6550" w:rsidRDefault="007C6550" w:rsidP="007C6550">
      <w:pPr>
        <w:pStyle w:val="Titre3"/>
        <w:rPr>
          <w:noProof/>
          <w:shd w:val="clear" w:color="auto" w:fill="FFFFFF"/>
          <w:lang w:eastAsia="fr-FR"/>
        </w:rPr>
      </w:pPr>
    </w:p>
    <w:p w14:paraId="0FBA606F" w14:textId="77777777" w:rsidR="007C6550" w:rsidRDefault="007C6550" w:rsidP="007C6550">
      <w:pPr>
        <w:pStyle w:val="Titre3"/>
        <w:rPr>
          <w:noProof/>
          <w:shd w:val="clear" w:color="auto" w:fill="FFFFFF"/>
          <w:lang w:eastAsia="fr-FR"/>
        </w:rPr>
      </w:pPr>
      <w:bookmarkStart w:id="41" w:name="_Toc8467137"/>
      <w:r>
        <w:rPr>
          <w:noProof/>
          <w:shd w:val="clear" w:color="auto" w:fill="FFFFFF"/>
          <w:lang w:eastAsia="fr-FR"/>
        </w:rPr>
        <w:t>3.2.1 Les outils de développement</w:t>
      </w:r>
      <w:bookmarkEnd w:id="41"/>
    </w:p>
    <w:p w14:paraId="0130075E" w14:textId="7C122B4F" w:rsidR="00606F9C" w:rsidRDefault="007C6550" w:rsidP="007C6550">
      <w:pPr>
        <w:rPr>
          <w:shd w:val="clear" w:color="auto" w:fill="FFFFFF"/>
          <w:lang w:eastAsia="fr-FR"/>
        </w:rPr>
      </w:pPr>
      <w:r>
        <w:rPr>
          <w:rFonts w:ascii="Arial" w:hAnsi="Arial" w:cs="Arial"/>
          <w:color w:val="000000"/>
          <w:shd w:val="clear" w:color="auto" w:fill="FFFFFF"/>
          <w:lang w:eastAsia="fr-FR"/>
        </w:rPr>
        <w:t xml:space="preserve">Nous avons utilisé la plate-forme de Eclipse pour faire tourner le serveur d’application SPRING BOOT qui héberge le serveur </w:t>
      </w:r>
      <w:proofErr w:type="spellStart"/>
      <w:r w:rsidRPr="00123DD8">
        <w:rPr>
          <w:rFonts w:ascii="Arial" w:hAnsi="Arial" w:cs="Arial"/>
          <w:i/>
          <w:color w:val="000000"/>
          <w:shd w:val="clear" w:color="auto" w:fill="FFFFFF"/>
          <w:lang w:eastAsia="fr-FR"/>
        </w:rPr>
        <w:t>tomcat</w:t>
      </w:r>
      <w:proofErr w:type="spellEnd"/>
      <w:r>
        <w:rPr>
          <w:rFonts w:ascii="Arial" w:hAnsi="Arial" w:cs="Arial"/>
          <w:color w:val="000000"/>
          <w:shd w:val="clear" w:color="auto" w:fill="FFFFFF"/>
          <w:lang w:eastAsia="fr-FR"/>
        </w:rPr>
        <w:t xml:space="preserve"> </w:t>
      </w:r>
      <w:hyperlink r:id="rId39" w:history="1">
        <w:r w:rsidRPr="00CD6A7B">
          <w:rPr>
            <w:rStyle w:val="Lienhypertexte"/>
            <w:rFonts w:ascii="Arial" w:hAnsi="Arial" w:cs="Arial"/>
            <w:noProof/>
            <w:shd w:val="clear" w:color="auto" w:fill="FFFFFF"/>
            <w:lang w:eastAsia="fr-FR"/>
          </w:rPr>
          <w:t>http://localhost:8080</w:t>
        </w:r>
      </w:hyperlink>
      <w:r>
        <w:rPr>
          <w:rFonts w:ascii="Arial" w:hAnsi="Arial" w:cs="Arial"/>
          <w:noProof/>
          <w:color w:val="000000"/>
          <w:shd w:val="clear" w:color="auto" w:fill="FFFFFF"/>
          <w:lang w:eastAsia="fr-FR"/>
        </w:rPr>
        <w:t xml:space="preserve">), et l’IDE VS-Code conjointement avec le CLI (Command Line Interface) Angular pour développer et faire tourner le serveur de présentation node.js accessible par l’adresse </w:t>
      </w:r>
      <w:hyperlink r:id="rId40" w:history="1">
        <w:r w:rsidRPr="00CD6A7B">
          <w:rPr>
            <w:rStyle w:val="Lienhypertexte"/>
            <w:rFonts w:ascii="Arial" w:hAnsi="Arial" w:cs="Arial"/>
            <w:noProof/>
            <w:shd w:val="clear" w:color="auto" w:fill="FFFFFF"/>
            <w:lang w:eastAsia="fr-FR"/>
          </w:rPr>
          <w:t>http://localhost:4200</w:t>
        </w:r>
      </w:hyperlink>
      <w:r>
        <w:rPr>
          <w:rFonts w:ascii="Arial" w:hAnsi="Arial" w:cs="Arial"/>
          <w:noProof/>
          <w:color w:val="000000"/>
          <w:shd w:val="clear" w:color="auto" w:fill="FFFFFF"/>
          <w:lang w:eastAsia="fr-FR"/>
        </w:rPr>
        <w:t>. La communication entre les deux serveurs étant basée sur des l’échange de messages REST (REpresentational</w:t>
      </w:r>
    </w:p>
    <w:p w14:paraId="753B93D3" w14:textId="77777777" w:rsidR="00606F9C" w:rsidRDefault="00606F9C" w:rsidP="00151522">
      <w:pPr>
        <w:rPr>
          <w:lang w:eastAsia="fr-FR"/>
        </w:rPr>
      </w:pPr>
    </w:p>
    <w:p w14:paraId="7047DE0B" w14:textId="101E4B4D" w:rsidR="00606F9C" w:rsidRDefault="00606F9C" w:rsidP="00151522">
      <w:pPr>
        <w:rPr>
          <w:lang w:eastAsia="fr-FR"/>
        </w:rPr>
        <w:sectPr w:rsidR="00606F9C" w:rsidSect="007C6550">
          <w:type w:val="continuous"/>
          <w:pgSz w:w="11906" w:h="16838"/>
          <w:pgMar w:top="1418" w:right="1418" w:bottom="1418" w:left="794" w:header="709" w:footer="709" w:gutter="0"/>
          <w:cols w:space="708"/>
          <w:titlePg/>
          <w:docGrid w:linePitch="360"/>
        </w:sectPr>
      </w:pPr>
    </w:p>
    <w:p w14:paraId="12A85F40" w14:textId="77777777" w:rsidR="007C6550" w:rsidRDefault="007C6550" w:rsidP="00606F9C">
      <w:pPr>
        <w:rPr>
          <w:shd w:val="clear" w:color="auto" w:fill="FFFFFF"/>
          <w:lang w:eastAsia="fr-FR"/>
        </w:rPr>
      </w:pPr>
    </w:p>
    <w:p w14:paraId="18672204" w14:textId="7471E596" w:rsidR="002F2707" w:rsidRPr="002F2707" w:rsidRDefault="002F2707" w:rsidP="002F2707">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Pr>
          <w:rFonts w:ascii="Arial" w:hAnsi="Arial" w:cs="Arial"/>
          <w:i/>
          <w:noProof/>
          <w:color w:val="000000"/>
          <w:shd w:val="clear" w:color="auto" w:fill="FFFFFF"/>
          <w:lang w:eastAsia="fr-FR"/>
        </w:rPr>
        <w:t>mysqld - - version</w:t>
      </w:r>
      <w:r>
        <w:rPr>
          <w:rFonts w:ascii="Arial" w:hAnsi="Arial" w:cs="Arial"/>
          <w:noProof/>
          <w:color w:val="000000"/>
          <w:shd w:val="clear" w:color="auto" w:fill="FFFFFF"/>
          <w:lang w:eastAsia="fr-FR"/>
        </w:rPr>
        <w:t xml:space="preserve">, le ‘d’ signifiant que l’on se réferre au serveur et non au client) </w:t>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t>mysqld Ver 5.7.26-0ubuntu0.18.04.1  for Linux on x86_64 ((Ubuntu))</w:t>
      </w:r>
    </w:p>
    <w:p w14:paraId="17C79771" w14:textId="77777777" w:rsidR="002F2707" w:rsidRDefault="002F2707" w:rsidP="002F2707">
      <w:pPr>
        <w:pStyle w:val="Titre3"/>
        <w:ind w:firstLine="708"/>
        <w:rPr>
          <w:noProof/>
          <w:shd w:val="clear" w:color="auto" w:fill="FFFFFF"/>
          <w:lang w:eastAsia="fr-FR"/>
        </w:rPr>
      </w:pPr>
    </w:p>
    <w:p w14:paraId="7151C381" w14:textId="4790C44D" w:rsidR="002F2707" w:rsidRDefault="002F2707" w:rsidP="002F2707">
      <w:pPr>
        <w:pStyle w:val="Titre3"/>
        <w:ind w:firstLine="708"/>
        <w:rPr>
          <w:noProof/>
          <w:shd w:val="clear" w:color="auto" w:fill="FFFFFF"/>
          <w:lang w:eastAsia="fr-FR"/>
        </w:rPr>
      </w:pPr>
      <w:bookmarkStart w:id="42" w:name="_Toc8467138"/>
      <w:r>
        <w:rPr>
          <w:noProof/>
          <w:shd w:val="clear" w:color="auto" w:fill="FFFFFF"/>
          <w:lang w:eastAsia="fr-FR"/>
        </w:rPr>
        <w:t>3.2.2 Le jeu des annotations</w:t>
      </w:r>
      <w:bookmarkEnd w:id="42"/>
    </w:p>
    <w:p w14:paraId="2E41CFF4" w14:textId="77777777" w:rsidR="002F2707" w:rsidRDefault="002F2707" w:rsidP="002F2707">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 xml:space="preserve">La technique de mapping utilisée pour établir la correspondance entre les entités objets et les tables relationnelles repose sur les annotations. Cette approche consiste à faire précéder chaque champ des entités par une annotation du genr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Nous pouvons classer les annotations en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594B5F" w14:textId="77777777" w:rsidR="00F66825" w:rsidRDefault="00F66825" w:rsidP="002F2707">
      <w:pPr>
        <w:ind w:firstLine="708"/>
        <w:rPr>
          <w:rFonts w:ascii="Arial" w:hAnsi="Arial" w:cs="Arial"/>
          <w:noProof/>
          <w:color w:val="000000"/>
          <w:shd w:val="clear" w:color="auto" w:fill="FFFFFF"/>
          <w:lang w:eastAsia="fr-FR"/>
        </w:rPr>
      </w:pPr>
    </w:p>
    <w:p w14:paraId="27AD3835"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En ce qui concerne les informations propres à un champ, nous avons principalement utilisés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54171B12"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1576577C"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3D4A66B8"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s deux annotations permettent de définir la clé primaire de la table et de positionner la propriété AUTO_INCREMENT à true, ce qui permet une gestion automatique par la base du séquençage incrémentiel des identifiant.</w:t>
      </w:r>
    </w:p>
    <w:p w14:paraId="6A538206" w14:textId="77777777" w:rsidR="00F66825" w:rsidRDefault="00F66825"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371B0CE4"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la gestion des données temporelles. Nous les avons utilisées pour les la gestion des dates et des heures des séances constituées par les clients.</w:t>
      </w:r>
    </w:p>
    <w:p w14:paraId="23D4A9D9" w14:textId="77777777" w:rsidR="00F66825" w:rsidRPr="00B45F34" w:rsidRDefault="00F66825" w:rsidP="00F66825">
      <w:pPr>
        <w:rPr>
          <w:rFonts w:ascii="Arial" w:hAnsi="Arial" w:cs="Arial"/>
          <w:noProof/>
          <w:color w:val="000000"/>
          <w:shd w:val="clear" w:color="auto" w:fill="FFFFFF"/>
          <w:lang w:eastAsia="fr-FR"/>
        </w:rPr>
      </w:pP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68C6101D" w14:textId="70257139" w:rsidR="00F66825" w:rsidRDefault="00F66825" w:rsidP="00F66825">
      <w:pPr>
        <w:ind w:firstLine="708"/>
        <w:rPr>
          <w:rFonts w:ascii="Arial" w:hAnsi="Arial" w:cs="Arial"/>
          <w:noProof/>
          <w:color w:val="000000"/>
          <w:shd w:val="clear" w:color="auto" w:fill="FFFFFF"/>
          <w:lang w:eastAsia="fr-FR"/>
        </w:rPr>
        <w:sectPr w:rsidR="00F66825" w:rsidSect="002F2707">
          <w:pgSz w:w="11906" w:h="16838"/>
          <w:pgMar w:top="1418" w:right="1418" w:bottom="1418" w:left="794" w:header="709" w:footer="709" w:gutter="0"/>
          <w:cols w:space="708"/>
          <w:titlePg/>
          <w:docGrid w:linePitch="360"/>
        </w:sectPr>
      </w:pPr>
      <w:r>
        <w:rPr>
          <w:rFonts w:ascii="Arial" w:hAnsi="Arial" w:cs="Arial"/>
          <w:noProof/>
          <w:color w:val="000000"/>
          <w:shd w:val="clear" w:color="auto" w:fill="FFFFFF"/>
          <w:lang w:eastAsia="fr-FR"/>
        </w:rPr>
        <w:t xml:space="preserve">Cette annotation permet de mettre en œuvre l’héritage entre entités. Nous avons utilisé cette annotation pour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des articles contenus dans une commande. Il sera ainsi facile d’étendre l’entité Item à d’autres catégories d’articles que celles déjà en œuvr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p>
    <w:p w14:paraId="01EF18F8" w14:textId="3829016B"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Pour les annotations relationnelles</w:t>
      </w:r>
      <w:r w:rsidR="00205D35">
        <w:rPr>
          <w:rFonts w:ascii="Arial" w:hAnsi="Arial" w:cs="Arial"/>
          <w:noProof/>
          <w:color w:val="000000"/>
          <w:shd w:val="clear" w:color="auto" w:fill="FFFFFF"/>
          <w:lang w:eastAsia="fr-FR"/>
        </w:rPr>
        <w:t>, nous les présenterons au cas par cas dans les phases de développement</w:t>
      </w:r>
      <w:r w:rsidR="00E500CF">
        <w:rPr>
          <w:rFonts w:ascii="Arial" w:hAnsi="Arial" w:cs="Arial"/>
          <w:noProof/>
          <w:color w:val="000000"/>
          <w:shd w:val="clear" w:color="auto" w:fill="FFFFFF"/>
          <w:lang w:eastAsia="fr-FR"/>
        </w:rPr>
        <w:t>.</w:t>
      </w:r>
    </w:p>
    <w:p w14:paraId="7C66FAE2" w14:textId="0851B70D" w:rsidR="00E500CF" w:rsidRDefault="00E500CF"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2B59BCAC" w14:textId="18283AEB" w:rsidR="00E500CF" w:rsidRDefault="00A56776"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sidRPr="00E500CF">
        <w:rPr>
          <w:rStyle w:val="PieddepageCar"/>
          <w:b/>
          <w:bCs/>
          <w:iCs/>
          <w:noProof/>
          <w:spacing w:val="5"/>
          <w:sz w:val="32"/>
          <w:szCs w:val="32"/>
        </w:rPr>
        <mc:AlternateContent>
          <mc:Choice Requires="wps">
            <w:drawing>
              <wp:anchor distT="0" distB="0" distL="114300" distR="114300" simplePos="0" relativeHeight="252188160" behindDoc="0" locked="0" layoutInCell="1" allowOverlap="1" wp14:anchorId="70429DD7" wp14:editId="58E5DC89">
                <wp:simplePos x="0" y="0"/>
                <wp:positionH relativeFrom="margin">
                  <wp:align>right</wp:align>
                </wp:positionH>
                <wp:positionV relativeFrom="paragraph">
                  <wp:posOffset>362585</wp:posOffset>
                </wp:positionV>
                <wp:extent cx="3943350" cy="531495"/>
                <wp:effectExtent l="19050" t="0" r="38100" b="20955"/>
                <wp:wrapThrough wrapText="bothSides">
                  <wp:wrapPolygon edited="0">
                    <wp:start x="-104" y="0"/>
                    <wp:lineTo x="-104" y="1548"/>
                    <wp:lineTo x="939" y="12387"/>
                    <wp:lineTo x="-104" y="20129"/>
                    <wp:lineTo x="-104" y="21677"/>
                    <wp:lineTo x="20452" y="21677"/>
                    <wp:lineTo x="20557" y="21677"/>
                    <wp:lineTo x="21704" y="11613"/>
                    <wp:lineTo x="21183" y="6194"/>
                    <wp:lineTo x="20452" y="0"/>
                    <wp:lineTo x="-104" y="0"/>
                  </wp:wrapPolygon>
                </wp:wrapThrough>
                <wp:docPr id="467" name="Flèche : chevron 467"/>
                <wp:cNvGraphicFramePr/>
                <a:graphic xmlns:a="http://schemas.openxmlformats.org/drawingml/2006/main">
                  <a:graphicData uri="http://schemas.microsoft.com/office/word/2010/wordprocessingShape">
                    <wps:wsp>
                      <wps:cNvSpPr/>
                      <wps:spPr>
                        <a:xfrm>
                          <a:off x="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AEC1" id="Flèche : chevron 467" o:spid="_x0000_s1026" type="#_x0000_t55" style="position:absolute;margin-left:259.3pt;margin-top:28.55pt;width:310.5pt;height:41.85pt;z-index:25218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" adj="20144" fillcolor="#bf8f00 [2407]" strokecolor="#bf8f00 [2407]" strokeweight="1pt">
                <v:fill opacity="15677f"/>
                <w10:wrap type="through" anchorx="margin"/>
              </v:shape>
            </w:pict>
          </mc:Fallback>
        </mc:AlternateContent>
      </w:r>
      <w:r w:rsidRPr="00E500CF">
        <w:rPr>
          <w:rStyle w:val="PieddepageCar"/>
          <w:b/>
          <w:bCs/>
          <w:iCs/>
          <w:noProof/>
          <w:spacing w:val="5"/>
          <w:sz w:val="32"/>
          <w:szCs w:val="32"/>
        </w:rPr>
        <mc:AlternateContent>
          <mc:Choice Requires="wps">
            <w:drawing>
              <wp:anchor distT="0" distB="0" distL="114300" distR="114300" simplePos="0" relativeHeight="252179968" behindDoc="0" locked="0" layoutInCell="1" allowOverlap="1" wp14:anchorId="0904656F" wp14:editId="054A5721">
                <wp:simplePos x="0" y="0"/>
                <wp:positionH relativeFrom="margin">
                  <wp:posOffset>476250</wp:posOffset>
                </wp:positionH>
                <wp:positionV relativeFrom="paragraph">
                  <wp:posOffset>3752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79" name="Flèche : chevron 47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4FCD" id="Flèche : chevron 479" o:spid="_x0000_s1026" type="#_x0000_t55" style="position:absolute;margin-left:37.5pt;margin-top:29.55pt;width:88.05pt;height:41.85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ur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" adj="16467" fillcolor="#00b050" strokecolor="#00b050" strokeweight="1pt">
                <v:fill opacity="15677f"/>
                <w10:wrap type="through" anchorx="margin"/>
              </v:shape>
            </w:pict>
          </mc:Fallback>
        </mc:AlternateContent>
      </w:r>
      <w:r w:rsidRPr="00E500CF">
        <w:rPr>
          <w:rStyle w:val="PieddepageCar"/>
          <w:b/>
          <w:bCs/>
          <w:iCs/>
          <w:noProof/>
          <w:spacing w:val="5"/>
          <w:sz w:val="32"/>
          <w:szCs w:val="32"/>
        </w:rPr>
        <mc:AlternateContent>
          <mc:Choice Requires="wps">
            <w:drawing>
              <wp:anchor distT="0" distB="0" distL="114300" distR="114300" simplePos="0" relativeHeight="252180992" behindDoc="0" locked="0" layoutInCell="1" allowOverlap="1" wp14:anchorId="7DFCD210" wp14:editId="0FFD3AEC">
                <wp:simplePos x="0" y="0"/>
                <wp:positionH relativeFrom="column">
                  <wp:posOffset>1323340</wp:posOffset>
                </wp:positionH>
                <wp:positionV relativeFrom="paragraph">
                  <wp:posOffset>3740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80" name="Flèche : chevron 480"/>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B075F" id="Flèche : chevron 480" o:spid="_x0000_s1026" type="#_x0000_t55" style="position:absolute;margin-left:104.2pt;margin-top:29.45pt;width:88.05pt;height:41.85pt;z-index:2521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" adj="16467" fillcolor="#00b050" strokecolor="#00b050" strokeweight="1pt">
                <v:fill opacity="15677f"/>
                <w10:wrap type="through"/>
              </v:shape>
            </w:pict>
          </mc:Fallback>
        </mc:AlternateContent>
      </w:r>
      <w:r w:rsidR="000E574D" w:rsidRPr="00E271E4">
        <w:rPr>
          <w:noProof/>
          <w:lang w:eastAsia="fr-FR"/>
        </w:rPr>
        <mc:AlternateContent>
          <mc:Choice Requires="wps">
            <w:drawing>
              <wp:anchor distT="0" distB="0" distL="114300" distR="114300" simplePos="0" relativeHeight="252191232" behindDoc="0" locked="0" layoutInCell="1" allowOverlap="1" wp14:anchorId="045567BB" wp14:editId="00CA307A">
                <wp:simplePos x="0" y="0"/>
                <wp:positionH relativeFrom="column">
                  <wp:posOffset>819150</wp:posOffset>
                </wp:positionH>
                <wp:positionV relativeFrom="paragraph">
                  <wp:posOffset>544830</wp:posOffset>
                </wp:positionV>
                <wp:extent cx="520700" cy="170180"/>
                <wp:effectExtent l="0" t="0" r="12700" b="1270"/>
                <wp:wrapThrough wrapText="bothSides">
                  <wp:wrapPolygon edited="0">
                    <wp:start x="0" y="0"/>
                    <wp:lineTo x="0" y="19343"/>
                    <wp:lineTo x="21337" y="19343"/>
                    <wp:lineTo x="21337" y="0"/>
                    <wp:lineTo x="0" y="0"/>
                  </wp:wrapPolygon>
                </wp:wrapThrough>
                <wp:docPr id="493" name="Zone de texte 493"/>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D85913A" w14:textId="77777777" w:rsidR="00F329A0" w:rsidRPr="00877B5B" w:rsidRDefault="00F329A0"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67BB" id="Zone de texte 493" o:spid="_x0000_s1196" type="#_x0000_t202" style="position:absolute;left:0;text-align:left;margin-left:64.5pt;margin-top:42.9pt;width:41pt;height:13.4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" filled="f" stroked="f">
                <v:textbox inset="0,0,0,0">
                  <w:txbxContent>
                    <w:p w14:paraId="7D85913A" w14:textId="77777777" w:rsidR="00F329A0" w:rsidRPr="00877B5B" w:rsidRDefault="00F329A0" w:rsidP="000E574D">
                      <w:pPr>
                        <w:rPr>
                          <w:b/>
                          <w:noProof/>
                          <w:color w:val="FFFFFF" w:themeColor="background1"/>
                        </w:rPr>
                      </w:pPr>
                      <w:r w:rsidRPr="00877B5B">
                        <w:rPr>
                          <w:b/>
                          <w:noProof/>
                          <w:color w:val="538135" w:themeColor="accent6" w:themeShade="BF"/>
                        </w:rPr>
                        <w:t>Genèse</w:t>
                      </w:r>
                    </w:p>
                  </w:txbxContent>
                </v:textbox>
                <w10:wrap type="through"/>
              </v:shape>
            </w:pict>
          </mc:Fallback>
        </mc:AlternateContent>
      </w:r>
      <w:r w:rsidR="000E574D" w:rsidRPr="00E271E4">
        <w:rPr>
          <w:noProof/>
          <w:lang w:eastAsia="fr-FR"/>
        </w:rPr>
        <mc:AlternateContent>
          <mc:Choice Requires="wps">
            <w:drawing>
              <wp:anchor distT="0" distB="0" distL="114300" distR="114300" simplePos="0" relativeHeight="252189184" behindDoc="0" locked="0" layoutInCell="1" allowOverlap="1" wp14:anchorId="241DDBB1" wp14:editId="67B26965">
                <wp:simplePos x="0" y="0"/>
                <wp:positionH relativeFrom="column">
                  <wp:posOffset>1590675</wp:posOffset>
                </wp:positionH>
                <wp:positionV relativeFrom="paragraph">
                  <wp:posOffset>565150</wp:posOffset>
                </wp:positionV>
                <wp:extent cx="781050" cy="180975"/>
                <wp:effectExtent l="0" t="0" r="0" b="9525"/>
                <wp:wrapThrough wrapText="bothSides">
                  <wp:wrapPolygon edited="0">
                    <wp:start x="0" y="0"/>
                    <wp:lineTo x="0" y="20463"/>
                    <wp:lineTo x="21073" y="20463"/>
                    <wp:lineTo x="21073" y="0"/>
                    <wp:lineTo x="0" y="0"/>
                  </wp:wrapPolygon>
                </wp:wrapThrough>
                <wp:docPr id="494" name="Zone de texte 49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583E405D" w14:textId="77777777" w:rsidR="00F329A0" w:rsidRPr="00877B5B" w:rsidRDefault="00F329A0"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DBB1" id="Zone de texte 494" o:spid="_x0000_s1197" type="#_x0000_t202" style="position:absolute;left:0;text-align:left;margin-left:125.25pt;margin-top:44.5pt;width:61.5pt;height:14.2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" filled="f" stroked="f">
                <v:textbox inset="0,0,0,0">
                  <w:txbxContent>
                    <w:p w14:paraId="583E405D" w14:textId="77777777" w:rsidR="00F329A0" w:rsidRPr="00877B5B" w:rsidRDefault="00F329A0" w:rsidP="00AC2CC2">
                      <w:pPr>
                        <w:rPr>
                          <w:b/>
                          <w:noProof/>
                          <w:color w:val="FFFFFF" w:themeColor="background1"/>
                        </w:rPr>
                      </w:pPr>
                      <w:r>
                        <w:rPr>
                          <w:b/>
                          <w:noProof/>
                          <w:color w:val="538135" w:themeColor="accent6" w:themeShade="BF"/>
                        </w:rPr>
                        <w:t>Modélisation</w:t>
                      </w:r>
                    </w:p>
                  </w:txbxContent>
                </v:textbox>
                <w10:wrap type="through"/>
              </v:shape>
            </w:pict>
          </mc:Fallback>
        </mc:AlternateContent>
      </w:r>
      <w:r w:rsidR="00E500CF">
        <w:rPr>
          <w:rFonts w:ascii="Arial" w:hAnsi="Arial" w:cs="Arial"/>
          <w:noProof/>
          <w:color w:val="000000"/>
          <w:shd w:val="clear" w:color="auto" w:fill="FFFFFF"/>
          <w:lang w:eastAsia="fr-FR"/>
        </w:rPr>
        <w:t>Dans les sections suivantes, nous allons traiter le module d’authentification</w:t>
      </w:r>
      <w:r w:rsidR="00BA6AD6">
        <w:rPr>
          <w:rFonts w:ascii="Arial" w:hAnsi="Arial" w:cs="Arial"/>
          <w:noProof/>
          <w:color w:val="000000"/>
          <w:shd w:val="clear" w:color="auto" w:fill="FFFFFF"/>
          <w:lang w:eastAsia="fr-FR"/>
        </w:rPr>
        <w:t>.</w:t>
      </w:r>
    </w:p>
    <w:p w14:paraId="3D34F650" w14:textId="4175B952" w:rsidR="00B01263" w:rsidRDefault="00AC2CC2" w:rsidP="00B01263">
      <w:pPr>
        <w:suppressAutoHyphens w:val="0"/>
        <w:autoSpaceDN/>
        <w:spacing w:line="259" w:lineRule="auto"/>
        <w:ind w:firstLine="708"/>
        <w:textAlignment w:val="auto"/>
        <w:rPr>
          <w:rFonts w:ascii="Arial" w:hAnsi="Arial" w:cs="Arial"/>
          <w:noProof/>
          <w:color w:val="000000"/>
          <w:shd w:val="clear" w:color="auto" w:fill="FFFFFF"/>
          <w:lang w:eastAsia="fr-FR"/>
        </w:rPr>
      </w:pPr>
      <w:r w:rsidRPr="00E271E4">
        <w:rPr>
          <w:noProof/>
          <w:lang w:eastAsia="fr-FR"/>
        </w:rPr>
        <mc:AlternateContent>
          <mc:Choice Requires="wps">
            <w:drawing>
              <wp:anchor distT="45720" distB="45720" distL="114300" distR="114300" simplePos="0" relativeHeight="252186112" behindDoc="0" locked="0" layoutInCell="1" allowOverlap="1" wp14:anchorId="48F84425" wp14:editId="428246EC">
                <wp:simplePos x="0" y="0"/>
                <wp:positionH relativeFrom="column">
                  <wp:posOffset>2550795</wp:posOffset>
                </wp:positionH>
                <wp:positionV relativeFrom="paragraph">
                  <wp:posOffset>118745</wp:posOffset>
                </wp:positionV>
                <wp:extent cx="3209925" cy="285750"/>
                <wp:effectExtent l="0" t="0" r="0" b="0"/>
                <wp:wrapThrough wrapText="bothSides">
                  <wp:wrapPolygon edited="0">
                    <wp:start x="385" y="0"/>
                    <wp:lineTo x="385" y="20160"/>
                    <wp:lineTo x="21151" y="20160"/>
                    <wp:lineTo x="21151" y="0"/>
                    <wp:lineTo x="385" y="0"/>
                  </wp:wrapPolygon>
                </wp:wrapThrough>
                <wp:docPr id="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6C39E269" w14:textId="77777777" w:rsidR="00F329A0" w:rsidRPr="00F4458D" w:rsidRDefault="00F329A0"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4425" id="_x0000_s1198" type="#_x0000_t202" style="position:absolute;left:0;text-align:left;margin-left:200.85pt;margin-top:9.35pt;width:252.75pt;height:22.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" filled="f" stroked="f">
                <v:textbox>
                  <w:txbxContent>
                    <w:p w14:paraId="6C39E269" w14:textId="77777777" w:rsidR="00F329A0" w:rsidRPr="00F4458D" w:rsidRDefault="00F329A0" w:rsidP="00AC2CC2">
                      <w:pPr>
                        <w:jc w:val="center"/>
                        <w:rPr>
                          <w:i/>
                          <w:sz w:val="18"/>
                          <w:szCs w:val="18"/>
                        </w:rPr>
                      </w:pPr>
                      <w:r>
                        <w:rPr>
                          <w:i/>
                          <w:color w:val="44546A" w:themeColor="text2"/>
                          <w:sz w:val="18"/>
                          <w:szCs w:val="18"/>
                        </w:rPr>
                        <w:t>Développement</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4064" behindDoc="0" locked="0" layoutInCell="1" allowOverlap="1" wp14:anchorId="7EBB9263" wp14:editId="1AE79B03">
                <wp:simplePos x="0" y="0"/>
                <wp:positionH relativeFrom="column">
                  <wp:posOffset>5074920</wp:posOffset>
                </wp:positionH>
                <wp:positionV relativeFrom="paragraph">
                  <wp:posOffset>375920</wp:posOffset>
                </wp:positionV>
                <wp:extent cx="809625" cy="247650"/>
                <wp:effectExtent l="0" t="0" r="9525" b="0"/>
                <wp:wrapThrough wrapText="bothSides">
                  <wp:wrapPolygon edited="0">
                    <wp:start x="0" y="0"/>
                    <wp:lineTo x="0" y="19938"/>
                    <wp:lineTo x="21346" y="19938"/>
                    <wp:lineTo x="21346" y="0"/>
                    <wp:lineTo x="0" y="0"/>
                  </wp:wrapPolygon>
                </wp:wrapThrough>
                <wp:docPr id="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0000">
                            <a:alpha val="24000"/>
                          </a:srgbClr>
                        </a:solidFill>
                        <a:ln w="9525">
                          <a:noFill/>
                          <a:miter lim="800000"/>
                          <a:headEnd/>
                          <a:tailEnd/>
                        </a:ln>
                      </wps:spPr>
                      <wps:txbx>
                        <w:txbxContent>
                          <w:p w14:paraId="716214A5" w14:textId="77777777" w:rsidR="00F329A0" w:rsidRPr="00733969" w:rsidRDefault="00F329A0"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9263" id="_x0000_s1199" type="#_x0000_t202" style="position:absolute;left:0;text-align:left;margin-left:399.6pt;margin-top:29.6pt;width:63.75pt;height:19.5pt;z-index:25218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" fillcolor="red" stroked="f">
                <v:fill opacity="15677f"/>
                <v:textbox>
                  <w:txbxContent>
                    <w:p w14:paraId="716214A5" w14:textId="77777777" w:rsidR="00F329A0" w:rsidRPr="00733969" w:rsidRDefault="00F329A0" w:rsidP="00AC2CC2">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3040" behindDoc="0" locked="0" layoutInCell="1" allowOverlap="1" wp14:anchorId="1821158C" wp14:editId="42327C4F">
                <wp:simplePos x="0" y="0"/>
                <wp:positionH relativeFrom="column">
                  <wp:posOffset>4248785</wp:posOffset>
                </wp:positionH>
                <wp:positionV relativeFrom="paragraph">
                  <wp:posOffset>371475</wp:posOffset>
                </wp:positionV>
                <wp:extent cx="828675" cy="247650"/>
                <wp:effectExtent l="0" t="0" r="9525" b="0"/>
                <wp:wrapThrough wrapText="bothSides">
                  <wp:wrapPolygon edited="0">
                    <wp:start x="0" y="0"/>
                    <wp:lineTo x="0" y="19938"/>
                    <wp:lineTo x="21352" y="19938"/>
                    <wp:lineTo x="21352" y="0"/>
                    <wp:lineTo x="0" y="0"/>
                  </wp:wrapPolygon>
                </wp:wrapThrough>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0000">
                            <a:alpha val="24000"/>
                          </a:srgbClr>
                        </a:solidFill>
                        <a:ln w="9525">
                          <a:noFill/>
                          <a:miter lim="800000"/>
                          <a:headEnd/>
                          <a:tailEnd/>
                        </a:ln>
                      </wps:spPr>
                      <wps:txbx>
                        <w:txbxContent>
                          <w:p w14:paraId="4C1C3675" w14:textId="77777777" w:rsidR="00F329A0" w:rsidRPr="00F4458D" w:rsidRDefault="00F329A0"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158C" id="_x0000_s1200" type="#_x0000_t202" style="position:absolute;left:0;text-align:left;margin-left:334.55pt;margin-top:29.25pt;width:65.25pt;height:19.5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" fillcolor="red" stroked="f">
                <v:fill opacity="15677f"/>
                <v:textbox>
                  <w:txbxContent>
                    <w:p w14:paraId="4C1C3675" w14:textId="77777777" w:rsidR="00F329A0" w:rsidRPr="00F4458D" w:rsidRDefault="00F329A0" w:rsidP="00AC2CC2">
                      <w:pPr>
                        <w:jc w:val="center"/>
                        <w:rPr>
                          <w:i/>
                          <w:sz w:val="18"/>
                          <w:szCs w:val="18"/>
                        </w:rPr>
                      </w:pPr>
                      <w:r>
                        <w:rPr>
                          <w:i/>
                          <w:color w:val="44546A" w:themeColor="text2"/>
                          <w:sz w:val="18"/>
                          <w:szCs w:val="18"/>
                        </w:rPr>
                        <w:t>Gestion parc</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5088" behindDoc="0" locked="0" layoutInCell="1" allowOverlap="1" wp14:anchorId="7E3A97DA" wp14:editId="25D7C1B6">
                <wp:simplePos x="0" y="0"/>
                <wp:positionH relativeFrom="column">
                  <wp:posOffset>2467610</wp:posOffset>
                </wp:positionH>
                <wp:positionV relativeFrom="paragraph">
                  <wp:posOffset>371475</wp:posOffset>
                </wp:positionV>
                <wp:extent cx="971550" cy="247650"/>
                <wp:effectExtent l="0" t="0" r="0" b="0"/>
                <wp:wrapThrough wrapText="bothSides">
                  <wp:wrapPolygon edited="0">
                    <wp:start x="0" y="0"/>
                    <wp:lineTo x="0" y="19938"/>
                    <wp:lineTo x="21176" y="19938"/>
                    <wp:lineTo x="21176" y="0"/>
                    <wp:lineTo x="0" y="0"/>
                  </wp:wrapPolygon>
                </wp:wrapThrough>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F329A0" w:rsidRPr="00F4458D" w:rsidRDefault="00F329A0"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97DA" id="_x0000_s1201" type="#_x0000_t202" style="position:absolute;left:0;text-align:left;margin-left:194.3pt;margin-top:29.25pt;width:76.5pt;height:19.5pt;z-index:25218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" fillcolor="#ffc000 [3207]" stroked="f">
                <v:textbox>
                  <w:txbxContent>
                    <w:p w14:paraId="5ABEFE98" w14:textId="77777777" w:rsidR="00F329A0" w:rsidRPr="00F4458D" w:rsidRDefault="00F329A0" w:rsidP="00AC2CC2">
                      <w:pPr>
                        <w:jc w:val="center"/>
                        <w:rPr>
                          <w:i/>
                          <w:sz w:val="18"/>
                          <w:szCs w:val="18"/>
                        </w:rPr>
                      </w:pPr>
                      <w:r>
                        <w:rPr>
                          <w:i/>
                          <w:color w:val="44546A" w:themeColor="text2"/>
                          <w:sz w:val="18"/>
                          <w:szCs w:val="18"/>
                        </w:rPr>
                        <w:t>Authentification</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2016" behindDoc="0" locked="0" layoutInCell="1" allowOverlap="1" wp14:anchorId="78FB3F22" wp14:editId="612F22E1">
                <wp:simplePos x="0" y="0"/>
                <wp:positionH relativeFrom="column">
                  <wp:posOffset>3420745</wp:posOffset>
                </wp:positionH>
                <wp:positionV relativeFrom="paragraph">
                  <wp:posOffset>375920</wp:posOffset>
                </wp:positionV>
                <wp:extent cx="828675" cy="247650"/>
                <wp:effectExtent l="0" t="0" r="9525" b="0"/>
                <wp:wrapThrough wrapText="bothSides">
                  <wp:wrapPolygon edited="0">
                    <wp:start x="0" y="0"/>
                    <wp:lineTo x="0" y="19938"/>
                    <wp:lineTo x="21352" y="19938"/>
                    <wp:lineTo x="21352" y="0"/>
                    <wp:lineTo x="0" y="0"/>
                  </wp:wrapPolygon>
                </wp:wrapThrough>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0000">
                            <a:alpha val="24000"/>
                          </a:srgbClr>
                        </a:solidFill>
                        <a:ln w="9525">
                          <a:noFill/>
                          <a:miter lim="800000"/>
                          <a:headEnd/>
                          <a:tailEnd/>
                        </a:ln>
                      </wps:spPr>
                      <wps:txbx>
                        <w:txbxContent>
                          <w:p w14:paraId="76D5F93E" w14:textId="77777777" w:rsidR="00F329A0" w:rsidRPr="00F4458D" w:rsidRDefault="00F329A0" w:rsidP="00AC2CC2">
                            <w:pPr>
                              <w:jc w:val="center"/>
                              <w:rPr>
                                <w:i/>
                                <w:sz w:val="18"/>
                                <w:szCs w:val="18"/>
                              </w:rPr>
                            </w:pPr>
                            <w:r>
                              <w:rPr>
                                <w:i/>
                                <w:color w:val="44546A" w:themeColor="text2"/>
                                <w:sz w:val="18"/>
                                <w:szCs w:val="18"/>
                              </w:rPr>
                              <w:t>Réservation</w:t>
                            </w:r>
                          </w:p>
                          <w:p w14:paraId="09C7ABF3" w14:textId="77777777" w:rsidR="00F329A0" w:rsidRPr="00F4458D" w:rsidRDefault="00F329A0" w:rsidP="00AC2CC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3F22" id="_x0000_s1202" type="#_x0000_t202" style="position:absolute;left:0;text-align:left;margin-left:269.35pt;margin-top:29.6pt;width:65.25pt;height:19.5pt;z-index:25218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" fillcolor="red" stroked="f">
                <v:fill opacity="15677f"/>
                <v:textbox>
                  <w:txbxContent>
                    <w:p w14:paraId="76D5F93E" w14:textId="77777777" w:rsidR="00F329A0" w:rsidRPr="00F4458D" w:rsidRDefault="00F329A0" w:rsidP="00AC2CC2">
                      <w:pPr>
                        <w:jc w:val="center"/>
                        <w:rPr>
                          <w:i/>
                          <w:sz w:val="18"/>
                          <w:szCs w:val="18"/>
                        </w:rPr>
                      </w:pPr>
                      <w:r>
                        <w:rPr>
                          <w:i/>
                          <w:color w:val="44546A" w:themeColor="text2"/>
                          <w:sz w:val="18"/>
                          <w:szCs w:val="18"/>
                        </w:rPr>
                        <w:t>Réservation</w:t>
                      </w:r>
                    </w:p>
                    <w:p w14:paraId="09C7ABF3" w14:textId="77777777" w:rsidR="00F329A0" w:rsidRPr="00F4458D" w:rsidRDefault="00F329A0" w:rsidP="00AC2CC2">
                      <w:pPr>
                        <w:jc w:val="center"/>
                        <w:rPr>
                          <w:i/>
                          <w:sz w:val="18"/>
                          <w:szCs w:val="18"/>
                        </w:rPr>
                      </w:pPr>
                    </w:p>
                  </w:txbxContent>
                </v:textbox>
                <w10:wrap type="through"/>
              </v:shape>
            </w:pict>
          </mc:Fallback>
        </mc:AlternateContent>
      </w:r>
    </w:p>
    <w:p w14:paraId="5FF7D8F1" w14:textId="0A8841F7" w:rsidR="004866DE" w:rsidRDefault="00AC2CC2">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r>
        <w:rPr>
          <w:rFonts w:ascii="Arial" w:hAnsi="Arial" w:cs="Arial"/>
          <w:noProof/>
          <w:color w:val="000000"/>
          <w:shd w:val="clear" w:color="auto" w:fill="FFFFFF"/>
          <w:lang w:eastAsia="fr-FR"/>
        </w:rPr>
        <w:tab/>
      </w:r>
    </w:p>
    <w:p w14:paraId="580651DD" w14:textId="7E2DB380" w:rsidR="00F66825" w:rsidRDefault="00F66825">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br w:type="page"/>
      </w:r>
    </w:p>
    <w:p w14:paraId="3144BB82" w14:textId="77777777" w:rsidR="00287723" w:rsidRDefault="00287723" w:rsidP="007678A7">
      <w:pPr>
        <w:suppressAutoHyphens w:val="0"/>
        <w:autoSpaceDN/>
        <w:spacing w:line="259" w:lineRule="auto"/>
        <w:textAlignment w:val="auto"/>
        <w:rPr>
          <w:rFonts w:ascii="Arial" w:hAnsi="Arial" w:cs="Arial"/>
          <w:noProof/>
          <w:color w:val="000000"/>
          <w:shd w:val="clear" w:color="auto" w:fill="FFFFFF"/>
          <w:lang w:eastAsia="fr-FR"/>
        </w:rPr>
      </w:pPr>
    </w:p>
    <w:p w14:paraId="1DCCE77B" w14:textId="77777777" w:rsidR="00EB2FCB" w:rsidRDefault="00EB2FCB" w:rsidP="00287723">
      <w:pPr>
        <w:pStyle w:val="Titre1"/>
        <w:rPr>
          <w:shd w:val="clear" w:color="auto" w:fill="FFFFFF"/>
        </w:rPr>
        <w:sectPr w:rsidR="00EB2FCB" w:rsidSect="00287723">
          <w:type w:val="continuous"/>
          <w:pgSz w:w="11906" w:h="16838"/>
          <w:pgMar w:top="1418" w:right="1418" w:bottom="1418" w:left="794" w:header="709" w:footer="709" w:gutter="0"/>
          <w:cols w:space="708"/>
          <w:titlePg/>
          <w:docGrid w:linePitch="360"/>
        </w:sectPr>
      </w:pPr>
    </w:p>
    <w:p w14:paraId="65038045" w14:textId="75000BAD" w:rsidR="00287723" w:rsidRDefault="00287723" w:rsidP="00287723">
      <w:pPr>
        <w:pStyle w:val="Titre1"/>
        <w:rPr>
          <w:shd w:val="clear" w:color="auto" w:fill="FFFFFF"/>
        </w:rPr>
      </w:pPr>
      <w:bookmarkStart w:id="43" w:name="_Toc8467139"/>
      <w:r>
        <w:rPr>
          <w:shd w:val="clear" w:color="auto" w:fill="FFFFFF"/>
        </w:rPr>
        <w:t>4. Module d’authentification</w:t>
      </w:r>
      <w:bookmarkEnd w:id="43"/>
    </w:p>
    <w:p w14:paraId="525CB7CC" w14:textId="77777777" w:rsidR="00287723" w:rsidRDefault="00287723" w:rsidP="00287723">
      <w:pPr>
        <w:pStyle w:val="Titre2"/>
        <w:rPr>
          <w:rStyle w:val="Titre2Car"/>
        </w:rPr>
        <w:sectPr w:rsidR="00287723" w:rsidSect="00287723">
          <w:type w:val="continuous"/>
          <w:pgSz w:w="11906" w:h="16838"/>
          <w:pgMar w:top="1418" w:right="1418" w:bottom="1418" w:left="794" w:header="709" w:footer="709" w:gutter="0"/>
          <w:cols w:space="708"/>
          <w:titlePg/>
          <w:docGrid w:linePitch="360"/>
        </w:sectPr>
      </w:pPr>
    </w:p>
    <w:p w14:paraId="4A03FA0E" w14:textId="77777777" w:rsidR="00287723" w:rsidRPr="00CE3994" w:rsidRDefault="00287723" w:rsidP="00287723">
      <w:pPr>
        <w:pStyle w:val="Titre2"/>
      </w:pPr>
      <w:bookmarkStart w:id="44" w:name="_Toc8467140"/>
      <w:r w:rsidRPr="00CE3994">
        <w:rPr>
          <w:rStyle w:val="Titre2Car"/>
        </w:rPr>
        <w:t>4.</w:t>
      </w:r>
      <w:r>
        <w:t>1 Mise en base des données utilisateurs</w:t>
      </w:r>
      <w:bookmarkEnd w:id="44"/>
    </w:p>
    <w:p w14:paraId="159CC8F9" w14:textId="77777777" w:rsidR="00287723" w:rsidRDefault="00287723" w:rsidP="00287723">
      <w:pPr>
        <w:ind w:firstLine="708"/>
      </w:pPr>
      <w:r>
        <w:t xml:space="preserve">Le module d’authentification de notre application repose sur deux tables et donc sur deux entités au sens objet conformément au mapping ORM  :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rPr>
        <w:drawing>
          <wp:anchor distT="0" distB="0" distL="114300" distR="114300" simplePos="0" relativeHeight="252195328" behindDoc="0" locked="0" layoutInCell="1" allowOverlap="1" wp14:anchorId="6EAD9BA8" wp14:editId="685A01AE">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77777777"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un client ou un collaborateur du staff Smart Fitness) comme son nom, son identifiant (</w:t>
      </w:r>
      <w:proofErr w:type="spellStart"/>
      <w:r>
        <w:rPr>
          <w:u w:val="single"/>
        </w:rPr>
        <w:t>username</w:t>
      </w:r>
      <w:proofErr w:type="spellEnd"/>
      <w:r>
        <w:t>), son email, son mot de passe ; l’identifiant étant la clé primaire de la table. La second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77777777" w:rsidR="00287723" w:rsidRDefault="00287723" w:rsidP="00287723">
      <w:r>
        <w:tab/>
        <w:t>Comme il en vient d’être précisé, les deux tables sont reliées par le champ ‘</w:t>
      </w:r>
      <w:proofErr w:type="spellStart"/>
      <w:r>
        <w:rPr>
          <w:u w:val="single"/>
        </w:rPr>
        <w:t>username</w:t>
      </w:r>
      <w:proofErr w:type="spellEnd"/>
      <w:r>
        <w:t xml:space="preserve">’ .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77777777"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w:t>
      </w:r>
      <w:proofErr w:type="spellStart"/>
      <w:r>
        <w:t>dans</w:t>
      </w:r>
      <w:proofErr w:type="spellEnd"/>
      <w:r>
        <w:t xml:space="preserve"> les tables ‘</w:t>
      </w:r>
      <w:proofErr w:type="spellStart"/>
      <w:r>
        <w:t>users</w:t>
      </w:r>
      <w:proofErr w:type="spellEnd"/>
      <w:r>
        <w:t>’ et ‘</w:t>
      </w:r>
      <w:proofErr w:type="spellStart"/>
      <w:r>
        <w:t>authorities</w:t>
      </w:r>
      <w:proofErr w:type="spellEnd"/>
      <w:r>
        <w:t xml:space="preserve">’ le tuple pour un </w:t>
      </w:r>
      <w:proofErr w:type="spellStart"/>
      <w:r>
        <w:t>username</w:t>
      </w:r>
      <w:proofErr w:type="spellEnd"/>
      <w:r>
        <w:t xml:space="preserve"> </w:t>
      </w:r>
      <w:proofErr w:type="spellStart"/>
      <w:r>
        <w:t>donné.L’annotation</w:t>
      </w:r>
      <w:proofErr w:type="spellEnd"/>
      <w:r>
        <w:t xml:space="preserve">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77777777" w:rsidR="00287723" w:rsidRDefault="00287723" w:rsidP="00287723">
      <w:pPr>
        <w:pStyle w:val="Standard"/>
      </w:pPr>
      <w:r>
        <w:t>Quant à l’entité reliée  ‘</w:t>
      </w:r>
      <w:proofErr w:type="spellStart"/>
      <w:r>
        <w:rPr>
          <w:i/>
          <w:iCs/>
        </w:rPr>
        <w:t>authorities</w:t>
      </w:r>
      <w:proofErr w:type="spellEnd"/>
      <w:r>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77777777"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185C443D" w14:textId="77777777" w:rsidR="00287723" w:rsidRDefault="00287723" w:rsidP="005F4A04">
      <w:pPr>
        <w:pStyle w:val="Titre1"/>
        <w:rPr>
          <w:shd w:val="clear" w:color="auto" w:fill="FFFFFF"/>
        </w:rPr>
      </w:pPr>
    </w:p>
    <w:p w14:paraId="2AE2FB0B" w14:textId="77777777" w:rsidR="008F4B10" w:rsidRDefault="008F4B10" w:rsidP="008F4B10"/>
    <w:p w14:paraId="61EFBAB5" w14:textId="77777777" w:rsidR="00470A5B" w:rsidRDefault="00470A5B" w:rsidP="00470A5B">
      <w:pPr>
        <w:pStyle w:val="Titre2"/>
      </w:pPr>
      <w:bookmarkStart w:id="45" w:name="_Toc8467141"/>
      <w:r>
        <w:lastRenderedPageBreak/>
        <w:t>4.2 Mise en place de la politique de sécurité</w:t>
      </w:r>
      <w:bookmarkEnd w:id="45"/>
    </w:p>
    <w:p w14:paraId="44DAA046" w14:textId="77777777" w:rsidR="00470A5B" w:rsidRPr="00B11485" w:rsidRDefault="00470A5B" w:rsidP="00470A5B">
      <w:pPr>
        <w:pStyle w:val="Titre3"/>
      </w:pPr>
      <w:bookmarkStart w:id="46" w:name="_Toc8467142"/>
      <w:r>
        <w:t>4.2.1 La gestion de l’authentification</w:t>
      </w:r>
      <w:bookmarkEnd w:id="46"/>
    </w:p>
    <w:p w14:paraId="12437433" w14:textId="77777777" w:rsidR="00470A5B" w:rsidRDefault="00470A5B" w:rsidP="00470A5B">
      <w:pPr>
        <w:pStyle w:val="Standard"/>
      </w:pPr>
      <w:r>
        <w:tab/>
        <w:t xml:space="preserve">L’authentification repose sur la brique </w:t>
      </w:r>
      <w:proofErr w:type="spellStart"/>
      <w:r>
        <w:t>SpringSecurity</w:t>
      </w:r>
      <w:proofErr w:type="spellEnd"/>
      <w:r>
        <w:t xml:space="preserve"> de </w:t>
      </w:r>
      <w:proofErr w:type="spellStart"/>
      <w:r>
        <w:t>SpringBoot</w:t>
      </w:r>
      <w:proofErr w:type="spellEnd"/>
      <w:r>
        <w:t xml:space="preserve"> qui utilise l’interface </w:t>
      </w:r>
      <w:proofErr w:type="spellStart"/>
      <w:r w:rsidRPr="00806A1F">
        <w:rPr>
          <w:i/>
        </w:rPr>
        <w:t>AuthenticationManager</w:t>
      </w:r>
      <w:proofErr w:type="spellEnd"/>
      <w:r>
        <w:t xml:space="preserve"> et sa méthode </w:t>
      </w:r>
      <w:proofErr w:type="spellStart"/>
      <w:r w:rsidRPr="00806A1F">
        <w:rPr>
          <w:i/>
        </w:rPr>
        <w:t>authenticate</w:t>
      </w:r>
      <w:proofErr w:type="spellEnd"/>
      <w:r>
        <w:t xml:space="preserve"> pour établir l’identité de l’utilisateur cherchant à se connecter à l’application.</w:t>
      </w:r>
    </w:p>
    <w:p w14:paraId="40CD890A" w14:textId="77777777" w:rsidR="00470A5B" w:rsidRDefault="00470A5B" w:rsidP="00470A5B">
      <w:pPr>
        <w:pStyle w:val="Standard"/>
      </w:pPr>
      <w:r>
        <w:t xml:space="preserve">Ci-dessous, un extrait de la classe </w:t>
      </w:r>
      <w:proofErr w:type="spellStart"/>
      <w:r>
        <w:t>UserController</w:t>
      </w:r>
      <w:proofErr w:type="spellEnd"/>
      <w:r>
        <w:t xml:space="preserve"> implémentant l’interface </w:t>
      </w:r>
      <w:proofErr w:type="spellStart"/>
      <w:r w:rsidRPr="00806A1F">
        <w:rPr>
          <w:i/>
        </w:rPr>
        <w:t>AuthenticationManager</w:t>
      </w:r>
      <w:proofErr w:type="spellEnd"/>
      <w:r>
        <w:rPr>
          <w:i/>
        </w:rPr>
        <w:t xml:space="preserve"> </w:t>
      </w:r>
      <w:r>
        <w:t>:</w:t>
      </w:r>
    </w:p>
    <w:p w14:paraId="280F2D89" w14:textId="77777777" w:rsidR="00470A5B" w:rsidRDefault="00470A5B" w:rsidP="00470A5B">
      <w:pPr>
        <w:pStyle w:val="Standard"/>
      </w:pPr>
      <w:r>
        <w:rPr>
          <w:rFonts w:ascii="Courier New" w:hAnsi="Courier New" w:cs="Courier New"/>
          <w:color w:val="000000"/>
          <w:sz w:val="20"/>
        </w:rPr>
        <w:t xml:space="preserve">        </w:t>
      </w:r>
    </w:p>
    <w:p w14:paraId="69529FA2" w14:textId="77777777" w:rsidR="00470A5B" w:rsidRPr="00D307DE" w:rsidRDefault="00470A5B" w:rsidP="00470A5B">
      <w:pPr>
        <w:pStyle w:val="Standard"/>
        <w:rPr>
          <w:b/>
        </w:rPr>
      </w:pPr>
      <w:r>
        <w:rPr>
          <w:rFonts w:ascii="Courier New" w:hAnsi="Courier New" w:cs="Courier New"/>
          <w:color w:val="000000"/>
          <w:sz w:val="20"/>
        </w:rPr>
        <w:t xml:space="preserve">        </w:t>
      </w:r>
      <w:proofErr w:type="spellStart"/>
      <w:r w:rsidRPr="00D307DE">
        <w:rPr>
          <w:rFonts w:ascii="Courier New" w:hAnsi="Courier New" w:cs="Courier New"/>
          <w:b/>
          <w:color w:val="000000"/>
          <w:sz w:val="20"/>
        </w:rPr>
        <w:t>Authentication</w:t>
      </w:r>
      <w:proofErr w:type="spellEnd"/>
      <w:r w:rsidRPr="00D307DE">
        <w:rPr>
          <w:rFonts w:ascii="Courier New" w:hAnsi="Courier New" w:cs="Courier New"/>
          <w:b/>
          <w:color w:val="000000"/>
          <w:sz w:val="20"/>
        </w:rPr>
        <w:t xml:space="preserve"> </w:t>
      </w:r>
      <w:proofErr w:type="spellStart"/>
      <w:r w:rsidRPr="00D307DE">
        <w:rPr>
          <w:rFonts w:ascii="Courier New" w:hAnsi="Courier New" w:cs="Courier New"/>
          <w:b/>
          <w:color w:val="6A3E3E"/>
          <w:sz w:val="20"/>
        </w:rPr>
        <w:t>authentication</w:t>
      </w:r>
      <w:proofErr w:type="spellEnd"/>
      <w:r w:rsidRPr="00D307DE">
        <w:rPr>
          <w:rFonts w:ascii="Courier New" w:hAnsi="Courier New" w:cs="Courier New"/>
          <w:b/>
          <w:color w:val="000000"/>
          <w:sz w:val="20"/>
        </w:rPr>
        <w:t xml:space="preserve"> = </w:t>
      </w:r>
      <w:proofErr w:type="spellStart"/>
      <w:r w:rsidRPr="00D307DE">
        <w:rPr>
          <w:rFonts w:ascii="Courier New" w:hAnsi="Courier New" w:cs="Courier New"/>
          <w:b/>
          <w:color w:val="0000C0"/>
          <w:sz w:val="20"/>
        </w:rPr>
        <w:t>authenticationManager</w:t>
      </w:r>
      <w:r w:rsidRPr="00D307DE">
        <w:rPr>
          <w:rFonts w:ascii="Courier New" w:hAnsi="Courier New" w:cs="Courier New"/>
          <w:b/>
          <w:color w:val="000000"/>
          <w:sz w:val="20"/>
        </w:rPr>
        <w:t>.authenticate</w:t>
      </w:r>
      <w:proofErr w:type="spellEnd"/>
      <w:r w:rsidRPr="00D307DE">
        <w:rPr>
          <w:rFonts w:ascii="Courier New" w:hAnsi="Courier New" w:cs="Courier New"/>
          <w:b/>
          <w:color w:val="000000"/>
          <w:sz w:val="20"/>
        </w:rPr>
        <w:t>(</w:t>
      </w:r>
    </w:p>
    <w:p w14:paraId="21C2F2E7" w14:textId="77777777" w:rsidR="00470A5B" w:rsidRPr="00D307DE" w:rsidRDefault="00470A5B" w:rsidP="00470A5B">
      <w:pPr>
        <w:pStyle w:val="Standard"/>
        <w:rPr>
          <w:b/>
        </w:rPr>
      </w:pPr>
      <w:r w:rsidRPr="00D307DE">
        <w:rPr>
          <w:rFonts w:ascii="Courier New" w:hAnsi="Courier New" w:cs="Courier New"/>
          <w:b/>
          <w:color w:val="000000"/>
          <w:sz w:val="20"/>
        </w:rPr>
        <w:t xml:space="preserve">                </w:t>
      </w:r>
      <w:r w:rsidRPr="00D307DE">
        <w:rPr>
          <w:rFonts w:ascii="Courier New" w:hAnsi="Courier New" w:cs="Courier New"/>
          <w:b/>
          <w:color w:val="7F0055"/>
          <w:sz w:val="20"/>
        </w:rPr>
        <w:t>new</w:t>
      </w:r>
      <w:r w:rsidRPr="00D307DE">
        <w:rPr>
          <w:rFonts w:ascii="Courier New" w:hAnsi="Courier New" w:cs="Courier New"/>
          <w:b/>
          <w:color w:val="000000"/>
          <w:sz w:val="20"/>
        </w:rPr>
        <w:t xml:space="preserve"> </w:t>
      </w:r>
      <w:r w:rsidRPr="00D307DE">
        <w:rPr>
          <w:rFonts w:ascii="Courier New" w:hAnsi="Courier New" w:cs="Courier New"/>
          <w:b/>
          <w:color w:val="000000"/>
          <w:sz w:val="20"/>
          <w:szCs w:val="20"/>
        </w:rPr>
        <w:t>UsernamePasswordAuthenticationToken(</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Username(),</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Password()));</w:t>
      </w:r>
    </w:p>
    <w:p w14:paraId="4EED54B8" w14:textId="77777777" w:rsidR="00470A5B" w:rsidRDefault="00470A5B" w:rsidP="00470A5B">
      <w:pPr>
        <w:pStyle w:val="Standard"/>
      </w:pPr>
      <w:r>
        <w:rPr>
          <w:rFonts w:ascii="Courier New" w:hAnsi="Courier New" w:cs="Courier New"/>
          <w:color w:val="000000"/>
          <w:sz w:val="20"/>
        </w:rPr>
        <w:t xml:space="preserve">        </w:t>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000000"/>
          <w:sz w:val="20"/>
        </w:rPr>
        <w:t>ResponseEntity.</w:t>
      </w:r>
      <w:r>
        <w:rPr>
          <w:rFonts w:ascii="Courier New" w:hAnsi="Courier New" w:cs="Courier New"/>
          <w:i/>
          <w:color w:val="000000"/>
          <w:sz w:val="20"/>
        </w:rPr>
        <w:t>ok</w:t>
      </w:r>
      <w:proofErr w:type="spellEnd"/>
      <w:r>
        <w:rPr>
          <w:rFonts w:ascii="Courier New" w:hAnsi="Courier New" w:cs="Courier New"/>
          <w:color w:val="000000"/>
          <w:sz w:val="20"/>
        </w:rPr>
        <w:t>(</w:t>
      </w:r>
      <w:proofErr w:type="spellStart"/>
      <w:r>
        <w:rPr>
          <w:rFonts w:ascii="Courier New" w:hAnsi="Courier New" w:cs="Courier New"/>
          <w:color w:val="0000C0"/>
          <w:sz w:val="20"/>
        </w:rPr>
        <w:t>jwtTokenProvider</w:t>
      </w:r>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 xml:space="preserve">,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userService</w:t>
      </w:r>
      <w:proofErr w:type="spellEnd"/>
      <w:r>
        <w:rPr>
          <w:rFonts w:ascii="Courier New" w:hAnsi="Courier New" w:cs="Courier New"/>
          <w:color w:val="000000"/>
          <w:sz w:val="20"/>
        </w:rPr>
        <w:t>));</w:t>
      </w:r>
    </w:p>
    <w:p w14:paraId="01D7F7A8" w14:textId="77777777" w:rsidR="00470A5B" w:rsidRPr="001F6618" w:rsidRDefault="00470A5B" w:rsidP="00470A5B">
      <w:pPr>
        <w:pStyle w:val="Standard"/>
        <w:rPr>
          <w:rFonts w:ascii="Courier New" w:hAnsi="Courier New" w:cs="Courier New"/>
          <w:color w:val="000000"/>
          <w:sz w:val="20"/>
        </w:rPr>
      </w:pPr>
      <w:r>
        <w:rPr>
          <w:rFonts w:ascii="Courier New" w:hAnsi="Courier New" w:cs="Courier New"/>
          <w:color w:val="000000"/>
          <w:sz w:val="20"/>
        </w:rPr>
        <w:tab/>
        <w:t>}</w:t>
      </w:r>
    </w:p>
    <w:p w14:paraId="55448F38" w14:textId="77777777" w:rsidR="00470A5B" w:rsidRDefault="00470A5B" w:rsidP="00470A5B">
      <w:pPr>
        <w:pStyle w:val="Standard"/>
      </w:pPr>
      <w:r>
        <w:t xml:space="preserve">Ici , la classe </w:t>
      </w:r>
      <w:proofErr w:type="spellStart"/>
      <w:r w:rsidRPr="00D307DE">
        <w:rPr>
          <w:rFonts w:ascii="Courier New" w:hAnsi="Courier New" w:cs="Courier New"/>
          <w:b/>
          <w:color w:val="000000"/>
          <w:sz w:val="20"/>
          <w:szCs w:val="20"/>
        </w:rPr>
        <w:t>UsernamePasswordAuthenticationToken</w:t>
      </w:r>
      <w:proofErr w:type="spellEnd"/>
      <w:r>
        <w:t xml:space="preserve"> sert à transmettre les « </w:t>
      </w:r>
      <w:proofErr w:type="spellStart"/>
      <w:r>
        <w:t>credentials</w:t>
      </w:r>
      <w:proofErr w:type="spellEnd"/>
      <w:r>
        <w:t> » à l</w:t>
      </w:r>
      <w:r>
        <w:rPr>
          <w:rFonts w:ascii="Courier New" w:hAnsi="Courier New" w:cs="Courier New"/>
          <w:b/>
          <w:color w:val="0000C0"/>
          <w:sz w:val="20"/>
        </w:rPr>
        <w:t>’</w:t>
      </w:r>
      <w:proofErr w:type="spellStart"/>
      <w:r w:rsidRPr="00D307DE">
        <w:rPr>
          <w:rFonts w:ascii="Courier New" w:hAnsi="Courier New" w:cs="Courier New"/>
          <w:b/>
          <w:color w:val="0000C0"/>
          <w:sz w:val="20"/>
        </w:rPr>
        <w:t>authenticationManager</w:t>
      </w:r>
      <w:proofErr w:type="spellEnd"/>
      <w:r>
        <w:t xml:space="preserve">’ c’est-à-dire l’identifiant et le mot de passe, permettant ainsi à Spring Security de procéder à l’authentification proprement dite. </w:t>
      </w:r>
    </w:p>
    <w:p w14:paraId="4237311C" w14:textId="77777777" w:rsidR="00470A5B" w:rsidRDefault="00470A5B" w:rsidP="00470A5B">
      <w:pPr>
        <w:pStyle w:val="Standard"/>
      </w:pPr>
      <w:r>
        <w:t xml:space="preserve">En ce qui concerne l’encodage du mot de passe, Spring Security s’appuie sur l’algorithme de hachage </w:t>
      </w:r>
      <w:proofErr w:type="spellStart"/>
      <w:r>
        <w:t>BCrypt</w:t>
      </w:r>
      <w:proofErr w:type="spellEnd"/>
      <w:r>
        <w:t xml:space="preserve"> (algorithme de chiffrement symétrique plus évolué que MD5, SHA1 ou SHA256) pour générer des mots de passe cryptés sur une soixantaine de caractères. Ci-après un exemple extrait de la table ‘</w:t>
      </w:r>
      <w:proofErr w:type="spellStart"/>
      <w:r w:rsidRPr="00E97F94">
        <w:rPr>
          <w:i/>
        </w:rPr>
        <w:t>users</w:t>
      </w:r>
      <w:proofErr w:type="spellEnd"/>
      <w:r w:rsidRPr="00E97F94">
        <w:rPr>
          <w:i/>
        </w:rPr>
        <w:t>’</w:t>
      </w:r>
      <w:r>
        <w:t xml:space="preserve"> : </w:t>
      </w:r>
      <w:r>
        <w:rPr>
          <w:rFonts w:ascii="Courier New" w:hAnsi="Courier New"/>
          <w:color w:val="000000"/>
          <w:sz w:val="20"/>
        </w:rPr>
        <w:t>{bcrypt}$2a$10$woFD.JoUP44f4iyS0YLywO5TLT4xabSvFZF9T4NEwhcGLmjGkKsOe</w:t>
      </w:r>
    </w:p>
    <w:p w14:paraId="5A63E0E1" w14:textId="77777777" w:rsidR="00470A5B" w:rsidRDefault="00470A5B" w:rsidP="00470A5B">
      <w:pPr>
        <w:pStyle w:val="Standard"/>
      </w:pPr>
      <w:r>
        <w:t xml:space="preserve">Au final, si l’authentification échoue, une exception est levée et nous renvoyons via notre classe </w:t>
      </w:r>
      <w:proofErr w:type="spellStart"/>
      <w:r w:rsidRPr="00357148">
        <w:rPr>
          <w:i/>
        </w:rPr>
        <w:t>JwtAuthentificationEntryPoint</w:t>
      </w:r>
      <w:proofErr w:type="spellEnd"/>
      <w:r>
        <w:t xml:space="preserve"> le code d’erreur 401, sinon le programme retourne à l’application appelante (l’application tournant localhost://4200, autrement dit le serveur de présentation node.js) un </w:t>
      </w:r>
      <w:proofErr w:type="spellStart"/>
      <w:r>
        <w:t>token</w:t>
      </w:r>
      <w:proofErr w:type="spellEnd"/>
      <w:r>
        <w:t xml:space="preserve"> dont la signature algorithmique correspond à une clé haché de type HS512 dans notre cas. </w:t>
      </w:r>
    </w:p>
    <w:p w14:paraId="44B6EC2F" w14:textId="77777777" w:rsidR="00470A5B" w:rsidRDefault="00470A5B" w:rsidP="00470A5B">
      <w:pPr>
        <w:pStyle w:val="Titre3"/>
      </w:pPr>
      <w:bookmarkStart w:id="47" w:name="_Toc8467143"/>
      <w:r>
        <w:t xml:space="preserve">4.2.2 La gestion des </w:t>
      </w:r>
      <w:proofErr w:type="spellStart"/>
      <w:r>
        <w:t>tokens</w:t>
      </w:r>
      <w:bookmarkEnd w:id="47"/>
      <w:proofErr w:type="spellEnd"/>
    </w:p>
    <w:p w14:paraId="388F95C0" w14:textId="77777777" w:rsidR="00470A5B" w:rsidRDefault="00470A5B" w:rsidP="00470A5B">
      <w:pPr>
        <w:pStyle w:val="Standard"/>
        <w:ind w:firstLine="708"/>
      </w:pPr>
      <w:r>
        <w:t>Comme notre application fonctionne en mode « </w:t>
      </w:r>
      <w:proofErr w:type="spellStart"/>
      <w:r>
        <w:t>stateless</w:t>
      </w:r>
      <w:proofErr w:type="spellEnd"/>
      <w:r>
        <w:t xml:space="preserve"> », chaque requête en provenance du serveur </w:t>
      </w:r>
      <w:hyperlink r:id="rId42" w:history="1">
        <w:r w:rsidRPr="00FA678B">
          <w:rPr>
            <w:rStyle w:val="Lienhypertexte"/>
          </w:rPr>
          <w:t>http://localhost:4200</w:t>
        </w:r>
      </w:hyperlink>
      <w:r>
        <w:t xml:space="preserve"> et envoyée vers le serveur </w:t>
      </w:r>
      <w:hyperlink r:id="rId43" w:history="1">
        <w:r w:rsidRPr="00FA678B">
          <w:rPr>
            <w:rStyle w:val="Lienhypertexte"/>
          </w:rPr>
          <w:t>http://localhost:8080</w:t>
        </w:r>
      </w:hyperlink>
      <w:r>
        <w:t xml:space="preserve"> doit inclure un bloc d’informations (situé dans le header de la requête) permettant d’identifier l’utilisateur initiateur de cette requête. Afin de sécuriser ces échanges, l’authentification est basée sur l’échange de </w:t>
      </w:r>
      <w:proofErr w:type="spellStart"/>
      <w:r>
        <w:t>tokens</w:t>
      </w:r>
      <w:proofErr w:type="spellEnd"/>
      <w:r>
        <w:t xml:space="preserve"> JWT (</w:t>
      </w:r>
      <w:proofErr w:type="spellStart"/>
      <w:r>
        <w:t>Json</w:t>
      </w:r>
      <w:proofErr w:type="spellEnd"/>
      <w:r>
        <w:t xml:space="preserve"> Web </w:t>
      </w:r>
      <w:proofErr w:type="spellStart"/>
      <w:r>
        <w:t>Token</w:t>
      </w:r>
      <w:proofErr w:type="spellEnd"/>
      <w:r>
        <w:t xml:space="preserve">). </w:t>
      </w:r>
    </w:p>
    <w:p w14:paraId="7770B5F2" w14:textId="77777777" w:rsidR="00470A5B" w:rsidRDefault="00470A5B" w:rsidP="00470A5B">
      <w:pPr>
        <w:pStyle w:val="Standard"/>
        <w:ind w:firstLine="708"/>
      </w:pPr>
      <w:r>
        <w:t xml:space="preserve">Principe d’un </w:t>
      </w:r>
      <w:proofErr w:type="spellStart"/>
      <w:r>
        <w:t>token</w:t>
      </w:r>
      <w:proofErr w:type="spellEnd"/>
      <w:r>
        <w:t xml:space="preserve"> JWT (source : </w:t>
      </w:r>
      <w:hyperlink r:id="rId44" w:history="1">
        <w:r>
          <w:rPr>
            <w:rStyle w:val="Lienhypertexte"/>
          </w:rPr>
          <w:t>https://www.grafikart.fr/tutoriels/json-web-token-presentation-958</w:t>
        </w:r>
      </w:hyperlink>
      <w:r>
        <w:t xml:space="preserve">) </w:t>
      </w:r>
    </w:p>
    <w:p w14:paraId="3A0104E4" w14:textId="77777777" w:rsidR="00470A5B" w:rsidRDefault="00470A5B" w:rsidP="00470A5B">
      <w:pPr>
        <w:pStyle w:val="Standard"/>
        <w:ind w:firstLine="708"/>
      </w:pPr>
      <w:r>
        <w:t xml:space="preserve">Un </w:t>
      </w:r>
      <w:proofErr w:type="spellStart"/>
      <w:r>
        <w:t>token</w:t>
      </w:r>
      <w:proofErr w:type="spellEnd"/>
      <w:r>
        <w:t xml:space="preserve"> JWT se compose de trois chaines de caractères séparées par un « . » :</w:t>
      </w:r>
    </w:p>
    <w:p w14:paraId="542581F5" w14:textId="77777777" w:rsidR="00470A5B" w:rsidRDefault="00470A5B" w:rsidP="00470A5B">
      <w:pPr>
        <w:pStyle w:val="Standard"/>
        <w:spacing w:after="0" w:line="240" w:lineRule="auto"/>
        <w:ind w:firstLine="709"/>
      </w:pPr>
      <w:r>
        <w:t>eyJhbGciOiJIUzI1NiIsInR5cCI6IkpXVCJ9.</w:t>
      </w:r>
    </w:p>
    <w:p w14:paraId="3DF779C2" w14:textId="77777777" w:rsidR="00470A5B" w:rsidRDefault="00470A5B" w:rsidP="00470A5B">
      <w:pPr>
        <w:pStyle w:val="Standard"/>
        <w:spacing w:after="0" w:line="240" w:lineRule="auto"/>
        <w:ind w:firstLine="709"/>
      </w:pPr>
      <w:r>
        <w:t>eyJzdWIiOiIxMjM0NTY3ODkwIiwibmFtZSI6IkpvaG4gRG9lIiwiYWRtaW4iOnRydWV9.</w:t>
      </w:r>
    </w:p>
    <w:p w14:paraId="5A06D494" w14:textId="77777777" w:rsidR="00470A5B" w:rsidRDefault="00470A5B" w:rsidP="00470A5B">
      <w:pPr>
        <w:pStyle w:val="Standard"/>
        <w:spacing w:after="0" w:line="240" w:lineRule="auto"/>
        <w:ind w:firstLine="709"/>
      </w:pPr>
      <w:r>
        <w:t>TJVA95OrM7E2cBab30RMHrHDcEfxjoYZgeFONFh7HgQ</w:t>
      </w:r>
    </w:p>
    <w:p w14:paraId="2BD8A58A" w14:textId="13C50870" w:rsidR="00470A5B" w:rsidRDefault="00470A5B">
      <w:pPr>
        <w:suppressAutoHyphens w:val="0"/>
        <w:autoSpaceDN/>
        <w:spacing w:line="259" w:lineRule="auto"/>
        <w:textAlignment w:val="auto"/>
      </w:pPr>
      <w:r>
        <w:br w:type="page"/>
      </w:r>
    </w:p>
    <w:p w14:paraId="08E170E8" w14:textId="77777777" w:rsidR="00470A5B" w:rsidRDefault="00470A5B" w:rsidP="008F4B10">
      <w:pPr>
        <w:sectPr w:rsidR="00470A5B" w:rsidSect="002D40C3">
          <w:headerReference w:type="first" r:id="rId45"/>
          <w:type w:val="continuous"/>
          <w:pgSz w:w="11906" w:h="16838"/>
          <w:pgMar w:top="1418" w:right="1418" w:bottom="1418" w:left="794" w:header="709" w:footer="709" w:gutter="0"/>
          <w:cols w:space="708"/>
          <w:titlePg/>
          <w:docGrid w:linePitch="360"/>
        </w:sectPr>
      </w:pPr>
    </w:p>
    <w:p w14:paraId="477B0F59" w14:textId="77777777" w:rsidR="002B20FE" w:rsidRDefault="002B20FE" w:rsidP="002B20FE">
      <w:pPr>
        <w:numPr>
          <w:ilvl w:val="0"/>
          <w:numId w:val="30"/>
        </w:numPr>
        <w:shd w:val="clear" w:color="auto" w:fill="FFFFFF"/>
        <w:suppressAutoHyphens w:val="0"/>
        <w:autoSpaceDN/>
        <w:spacing w:after="0" w:line="240" w:lineRule="auto"/>
        <w:rPr>
          <w:rFonts w:ascii="Open Sans" w:hAnsi="Open Sans"/>
          <w:color w:val="404852"/>
          <w:sz w:val="27"/>
          <w:szCs w:val="27"/>
        </w:rPr>
      </w:pPr>
      <w:r w:rsidRPr="00271202">
        <w:lastRenderedPageBreak/>
        <w:t>La première partie, l'</w:t>
      </w:r>
      <w:r w:rsidRPr="00271202">
        <w:rPr>
          <w:b/>
          <w:bCs/>
        </w:rPr>
        <w:t>en-tête</w:t>
      </w:r>
      <w:r w:rsidRPr="00271202">
        <w:t xml:space="preserve">, est un JSON encodé en base64 qui décrit le type de </w:t>
      </w:r>
      <w:proofErr w:type="spellStart"/>
      <w:r w:rsidRPr="00271202">
        <w:t>token</w:t>
      </w:r>
      <w:proofErr w:type="spellEnd"/>
      <w:r w:rsidRPr="00271202">
        <w:t xml:space="preserve"> et l'algorithme utilisé pour la signature</w:t>
      </w:r>
      <w:r>
        <w:rPr>
          <w:rFonts w:ascii="Open Sans" w:hAnsi="Open Sans"/>
          <w:color w:val="404852"/>
          <w:sz w:val="27"/>
          <w:szCs w:val="27"/>
        </w:rPr>
        <w:t>.</w:t>
      </w:r>
    </w:p>
    <w:p w14:paraId="570894C9" w14:textId="77777777" w:rsidR="002B20FE" w:rsidRPr="00271202" w:rsidRDefault="002B20FE" w:rsidP="002B20FE">
      <w:pPr>
        <w:numPr>
          <w:ilvl w:val="0"/>
          <w:numId w:val="30"/>
        </w:numPr>
        <w:shd w:val="clear" w:color="auto" w:fill="FFFFFF"/>
        <w:suppressAutoHyphens w:val="0"/>
        <w:autoSpaceDN/>
        <w:spacing w:after="0" w:line="240" w:lineRule="auto"/>
      </w:pPr>
      <w:r w:rsidRPr="00271202">
        <w:t>La seconde partie, le </w:t>
      </w:r>
      <w:proofErr w:type="spellStart"/>
      <w:r w:rsidRPr="00271202">
        <w:rPr>
          <w:b/>
          <w:bCs/>
        </w:rPr>
        <w:t>payload</w:t>
      </w:r>
      <w:proofErr w:type="spellEnd"/>
      <w:r w:rsidRPr="00271202">
        <w:t>, est aussi un JSON encodé en base64 qui contient les informations à transmettre. Ce JSON peut contenir des </w:t>
      </w:r>
      <w:hyperlink r:id="rId46" w:anchor="section-4.1" w:history="1">
        <w:r w:rsidRPr="00271202">
          <w:t>clefs prédéfinies</w:t>
        </w:r>
      </w:hyperlink>
      <w:r w:rsidRPr="00271202">
        <w:t> (</w:t>
      </w:r>
      <w:proofErr w:type="spellStart"/>
      <w:r w:rsidRPr="00271202">
        <w:t>appellées</w:t>
      </w:r>
      <w:proofErr w:type="spellEnd"/>
      <w:r w:rsidRPr="00271202">
        <w:t> </w:t>
      </w:r>
      <w:r w:rsidRPr="00271202">
        <w:rPr>
          <w:b/>
          <w:bCs/>
        </w:rPr>
        <w:t>claims</w:t>
      </w:r>
      <w:r w:rsidRPr="00271202">
        <w:t xml:space="preserve">) qui permettent de donner des informations supplémentaires sur le </w:t>
      </w:r>
      <w:proofErr w:type="spellStart"/>
      <w:r w:rsidRPr="00271202">
        <w:t>token</w:t>
      </w:r>
      <w:proofErr w:type="spellEnd"/>
      <w:r w:rsidRPr="00271202">
        <w:t xml:space="preserve"> (comme la date d'expiration, la cible, le sujet...)</w:t>
      </w:r>
    </w:p>
    <w:p w14:paraId="7F40B97C" w14:textId="77777777" w:rsidR="002B20FE" w:rsidRDefault="002B20FE" w:rsidP="002B20FE">
      <w:pPr>
        <w:numPr>
          <w:ilvl w:val="0"/>
          <w:numId w:val="30"/>
        </w:numPr>
        <w:shd w:val="clear" w:color="auto" w:fill="FFFFFF"/>
        <w:suppressAutoHyphens w:val="0"/>
        <w:autoSpaceDN/>
        <w:spacing w:after="0" w:line="240" w:lineRule="auto"/>
      </w:pPr>
      <w:r w:rsidRPr="00271202">
        <w:t>La dernière partie, la </w:t>
      </w:r>
      <w:r w:rsidRPr="00271202">
        <w:rPr>
          <w:b/>
          <w:bCs/>
        </w:rPr>
        <w:t>signature</w:t>
      </w:r>
      <w:r w:rsidRPr="00271202">
        <w:t xml:space="preserve">, est la partie la plus importante du </w:t>
      </w:r>
      <w:proofErr w:type="spellStart"/>
      <w:r w:rsidRPr="00271202">
        <w:t>token</w:t>
      </w:r>
      <w:proofErr w:type="spellEnd"/>
      <w:r w:rsidRPr="00271202">
        <w:t xml:space="preserve"> JWT car elle permet de s'assurer de l'authenticité du </w:t>
      </w:r>
      <w:proofErr w:type="spellStart"/>
      <w:r w:rsidRPr="00271202">
        <w:t>token</w:t>
      </w:r>
      <w:proofErr w:type="spellEnd"/>
      <w:r w:rsidRPr="00271202">
        <w:t>. Cette signature est générée à partir des 2 premières clefs avec un algorithme particulier (HS</w:t>
      </w:r>
      <w:r>
        <w:t>512</w:t>
      </w:r>
      <w:r w:rsidRPr="00271202">
        <w:t xml:space="preserve"> avec une clef secrète</w:t>
      </w:r>
      <w:r>
        <w:t xml:space="preserve"> dans le cas de notre application</w:t>
      </w:r>
      <w:r w:rsidRPr="00271202">
        <w:t>).</w:t>
      </w:r>
    </w:p>
    <w:p w14:paraId="7118BB69" w14:textId="77777777" w:rsidR="002B20FE" w:rsidRDefault="002B20FE" w:rsidP="002B20FE">
      <w:pPr>
        <w:shd w:val="clear" w:color="auto" w:fill="FFFFFF"/>
        <w:suppressAutoHyphens w:val="0"/>
        <w:autoSpaceDN/>
        <w:spacing w:after="0" w:line="240" w:lineRule="auto"/>
        <w:ind w:left="720"/>
      </w:pPr>
    </w:p>
    <w:p w14:paraId="5CDAA49A" w14:textId="77777777" w:rsidR="002B20FE" w:rsidRDefault="002B20FE" w:rsidP="002B20FE">
      <w:pPr>
        <w:shd w:val="clear" w:color="auto" w:fill="FFFFFF"/>
        <w:suppressAutoHyphens w:val="0"/>
        <w:autoSpaceDN/>
        <w:spacing w:after="0" w:line="240" w:lineRule="auto"/>
      </w:pPr>
      <w:r>
        <w:t xml:space="preserve">Dans le cas de notre projet, nous implémentons la génération de </w:t>
      </w:r>
      <w:proofErr w:type="spellStart"/>
      <w:r>
        <w:t>tokens</w:t>
      </w:r>
      <w:proofErr w:type="spellEnd"/>
      <w:r>
        <w:t xml:space="preserve"> dans la classe </w:t>
      </w:r>
      <w:proofErr w:type="spellStart"/>
      <w:r>
        <w:t>JwtTokenProvider</w:t>
      </w:r>
      <w:proofErr w:type="spellEnd"/>
      <w:r>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50B11D20"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35B72F5D"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color w:val="6A3E3E"/>
          <w:sz w:val="20"/>
        </w:rPr>
        <w:t>user</w:t>
      </w:r>
      <w:r>
        <w:rPr>
          <w:rFonts w:ascii="Courier New" w:hAnsi="Courier New" w:cs="Courier New"/>
          <w:color w:val="000000"/>
          <w:sz w:val="20"/>
        </w:rPr>
        <w:t xml:space="preserve"> = </w:t>
      </w:r>
      <w:proofErr w:type="spellStart"/>
      <w:r>
        <w:rPr>
          <w:rFonts w:ascii="Courier New" w:hAnsi="Courier New" w:cs="Courier New"/>
          <w:color w:val="6A3E3E"/>
          <w:sz w:val="20"/>
        </w:rPr>
        <w:t>userService</w:t>
      </w:r>
      <w:r>
        <w:rPr>
          <w:rFonts w:ascii="Courier New" w:hAnsi="Courier New" w:cs="Courier New"/>
          <w:color w:val="000000"/>
          <w:sz w:val="20"/>
        </w:rPr>
        <w:t>.findByUsername</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 xml:space="preserve">()); </w:t>
      </w:r>
      <w:r>
        <w:rPr>
          <w:rFonts w:ascii="Courier New" w:hAnsi="Courier New" w:cs="Courier New"/>
          <w:color w:val="3F7F5F"/>
          <w:sz w:val="20"/>
        </w:rPr>
        <w:t xml:space="preserve">// pour </w:t>
      </w:r>
      <w:r>
        <w:rPr>
          <w:rFonts w:ascii="Courier New" w:hAnsi="Courier New" w:cs="Courier New"/>
          <w:color w:val="3F7F5F"/>
          <w:sz w:val="20"/>
          <w:u w:val="single"/>
        </w:rPr>
        <w:t>récupérer</w:t>
      </w:r>
      <w:r>
        <w:rPr>
          <w:rFonts w:ascii="Courier New" w:hAnsi="Courier New" w:cs="Courier New"/>
          <w:color w:val="3F7F5F"/>
          <w:sz w:val="20"/>
        </w:rPr>
        <w:t xml:space="preserve"> </w:t>
      </w:r>
      <w:proofErr w:type="spellStart"/>
      <w:r>
        <w:rPr>
          <w:rFonts w:ascii="Courier New" w:hAnsi="Courier New" w:cs="Courier New"/>
          <w:color w:val="3F7F5F"/>
          <w:sz w:val="20"/>
        </w:rPr>
        <w:t>l'id</w:t>
      </w:r>
      <w:proofErr w:type="spellEnd"/>
    </w:p>
    <w:p w14:paraId="4FA0DB5A" w14:textId="77777777"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690BD9FE" w14:textId="77777777" w:rsidR="002B20FE" w:rsidRDefault="002B20FE" w:rsidP="002B20FE">
      <w:pPr>
        <w:pStyle w:val="Standard"/>
      </w:pPr>
      <w:r>
        <w:rPr>
          <w:rFonts w:ascii="Courier New" w:hAnsi="Courier New" w:cs="Courier New"/>
          <w:color w:val="000000"/>
          <w:sz w:val="20"/>
        </w:rPr>
        <w:tab/>
        <w:t xml:space="preserve">    </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r>
        <w:rPr>
          <w:rFonts w:ascii="Courier New" w:hAnsi="Courier New" w:cs="Courier New"/>
          <w:color w:val="3F7F5F"/>
          <w:sz w:val="20"/>
        </w:rPr>
        <w:t>authentication.getPrincipal</w:t>
      </w:r>
      <w:proofErr w:type="spell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6A3E3E"/>
          <w:sz w:val="20"/>
        </w:rPr>
        <w:t>now</w:t>
      </w:r>
      <w:r>
        <w:rPr>
          <w:rFonts w:ascii="Courier New" w:hAnsi="Courier New" w:cs="Courier New"/>
          <w:color w:val="000000"/>
          <w:sz w:val="20"/>
        </w:rPr>
        <w:t>.getTime</w:t>
      </w:r>
      <w:proofErr w:type="spell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Subject</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Claims</w:t>
      </w:r>
      <w:proofErr w:type="spell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IssuedAt</w:t>
      </w:r>
      <w:proofErr w:type="spell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Expiration</w:t>
      </w:r>
      <w:proofErr w:type="spell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ignWith</w:t>
      </w:r>
      <w:proofErr w:type="spell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68F0A5A3" w14:textId="77777777" w:rsidR="002B20FE" w:rsidRDefault="002B20FE" w:rsidP="002B20FE">
      <w:pPr>
        <w:shd w:val="clear" w:color="auto" w:fill="FFFFFF"/>
        <w:suppressAutoHyphens w:val="0"/>
        <w:autoSpaceDN/>
        <w:spacing w:after="0" w:line="240" w:lineRule="auto"/>
        <w:ind w:left="720"/>
      </w:pPr>
    </w:p>
    <w:p w14:paraId="730F513A" w14:textId="77777777" w:rsidR="002B20FE" w:rsidRDefault="002B20FE" w:rsidP="002B20FE">
      <w:pPr>
        <w:shd w:val="clear" w:color="auto" w:fill="FFFFFF"/>
        <w:suppressAutoHyphens w:val="0"/>
        <w:autoSpaceDN/>
        <w:spacing w:after="0" w:line="240" w:lineRule="auto"/>
        <w:ind w:left="720"/>
      </w:pPr>
    </w:p>
    <w:p w14:paraId="2DAC174E" w14:textId="77777777" w:rsidR="002B20FE" w:rsidRDefault="002B20FE" w:rsidP="002B20FE">
      <w:pPr>
        <w:shd w:val="clear" w:color="auto" w:fill="FFFFFF"/>
        <w:suppressAutoHyphens w:val="0"/>
        <w:autoSpaceDN/>
        <w:spacing w:after="0" w:line="240" w:lineRule="auto"/>
      </w:pPr>
      <w:r>
        <w:t xml:space="preserve">Dans le </w:t>
      </w:r>
      <w:proofErr w:type="spellStart"/>
      <w:r>
        <w:t>payload</w:t>
      </w:r>
      <w:proofErr w:type="spellEnd"/>
      <w:r>
        <w:t xml:space="preserve"> nous intégrons dans la </w:t>
      </w:r>
      <w:proofErr w:type="spellStart"/>
      <w:r>
        <w:t>HashMap</w:t>
      </w:r>
      <w:proofErr w:type="spellEnd"/>
      <w:r>
        <w:t xml:space="preserve"> </w:t>
      </w:r>
      <w:r w:rsidRPr="004A0C3C">
        <w:rPr>
          <w:b/>
        </w:rPr>
        <w:t>claims</w:t>
      </w:r>
      <w:r>
        <w:t xml:space="preserve"> les clés suivantes :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w:t>
      </w:r>
    </w:p>
    <w:p w14:paraId="3E06E147" w14:textId="77777777" w:rsidR="002B20FE" w:rsidRDefault="002B20FE" w:rsidP="002B20FE">
      <w:pPr>
        <w:shd w:val="clear" w:color="auto" w:fill="FFFFFF"/>
        <w:suppressAutoHyphens w:val="0"/>
        <w:autoSpaceDN/>
        <w:spacing w:after="0" w:line="240" w:lineRule="auto"/>
      </w:pPr>
      <w:r>
        <w:t xml:space="preserve">Nous pouvons ainsi récupéré le rôle de l’utilisateur c’est-à-dire son </w:t>
      </w:r>
      <w:proofErr w:type="spellStart"/>
      <w:r>
        <w:t>authority</w:t>
      </w:r>
      <w:proofErr w:type="spellEnd"/>
      <w:r>
        <w:t xml:space="preserve"> définissant ses autorisations. La gestion des autorisations est abordée à la section suivante.</w:t>
      </w:r>
    </w:p>
    <w:p w14:paraId="67ADE842" w14:textId="56CDE7CC" w:rsidR="008F4B10" w:rsidRDefault="008F4B10" w:rsidP="00EB2FCB">
      <w:pPr>
        <w:rPr>
          <w:rFonts w:ascii="Arial" w:hAnsi="Arial" w:cs="Arial"/>
        </w:rPr>
      </w:pPr>
    </w:p>
    <w:p w14:paraId="5595D683" w14:textId="77777777" w:rsidR="002B20FE" w:rsidRDefault="002B20FE">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4773DA70" w14:textId="01D4A3A0" w:rsidR="00643B65" w:rsidRDefault="00643B65" w:rsidP="00643B65">
      <w:pPr>
        <w:pStyle w:val="Titre3"/>
      </w:pPr>
      <w:bookmarkStart w:id="48" w:name="_Toc8467144"/>
      <w:r>
        <w:lastRenderedPageBreak/>
        <w:t>4.2.3 La gestion des autorisations</w:t>
      </w:r>
      <w:bookmarkEnd w:id="48"/>
    </w:p>
    <w:p w14:paraId="428FD580" w14:textId="77777777" w:rsidR="00643B65" w:rsidRDefault="00643B65" w:rsidP="00643B65">
      <w:pPr>
        <w:shd w:val="clear" w:color="auto" w:fill="FFFFFF"/>
        <w:spacing w:after="0" w:line="240" w:lineRule="auto"/>
      </w:pPr>
      <w:r>
        <w:t xml:space="preserve">En fonction de son rôle, un utilisateur peut accéder ou non aux services d’une application(les ressources URI pour une application web). Dans le cas présent, la gestion des autorisations s’apparente à une gestion des routes circonscrites aux rôles. Dans Spring Security, cette gestion se fait dans la méthode configure() de la classe </w:t>
      </w:r>
      <w:proofErr w:type="spellStart"/>
      <w:r>
        <w:t>WebSecurityConfig</w:t>
      </w:r>
      <w:proofErr w:type="spellEnd"/>
      <w:r>
        <w:t xml:space="preserve"> dont voici un extrait de notre implémentation :</w:t>
      </w:r>
    </w:p>
    <w:p w14:paraId="22FE6F09" w14:textId="77777777" w:rsidR="00643B65" w:rsidRDefault="00643B65" w:rsidP="00643B65">
      <w:pPr>
        <w:shd w:val="clear" w:color="auto" w:fill="FFFFFF"/>
        <w:spacing w:after="0" w:line="240" w:lineRule="auto"/>
      </w:pPr>
    </w:p>
    <w:p w14:paraId="15F67674" w14:textId="77777777" w:rsidR="00643B65" w:rsidRDefault="00643B65" w:rsidP="00643B65">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http</w:t>
      </w:r>
      <w:r>
        <w:rPr>
          <w:rFonts w:ascii="Courier New" w:hAnsi="Courier New" w:cs="Courier New"/>
          <w:color w:val="000000"/>
          <w:sz w:val="20"/>
        </w:rPr>
        <w:t>.cors</w:t>
      </w:r>
      <w:proofErr w:type="spell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643B65">
      <w:pPr>
        <w:pStyle w:val="Standard"/>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ssionManagement</w:t>
      </w:r>
      <w:proofErr w:type="spellEnd"/>
      <w:r>
        <w:rPr>
          <w:rFonts w:ascii="Courier New" w:hAnsi="Courier New" w:cs="Courier New"/>
          <w:color w:val="000000"/>
          <w:sz w:val="20"/>
        </w:rPr>
        <w:t>()</w:t>
      </w:r>
    </w:p>
    <w:p w14:paraId="1E7800B3"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ssionCreationPolicy</w:t>
      </w:r>
      <w:proofErr w:type="spell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643B65">
      <w:pPr>
        <w:pStyle w:val="Standard"/>
      </w:pPr>
      <w:r>
        <w:rPr>
          <w:rFonts w:ascii="Courier New" w:hAnsi="Courier New" w:cs="Courier New"/>
          <w:color w:val="000000"/>
          <w:sz w:val="20"/>
        </w:rPr>
        <w:t xml:space="preserve">                .and()</w:t>
      </w:r>
    </w:p>
    <w:p w14:paraId="5F212049" w14:textId="77777777" w:rsidR="00643B65" w:rsidRDefault="00643B65" w:rsidP="00643B65">
      <w:pPr>
        <w:pStyle w:val="Standard"/>
      </w:pPr>
      <w:r>
        <w:rPr>
          <w:rFonts w:ascii="Courier New" w:hAnsi="Courier New" w:cs="Courier New"/>
          <w:color w:val="000000"/>
          <w:sz w:val="20"/>
        </w:rPr>
        <w:t xml:space="preserve">                .headers().</w:t>
      </w:r>
      <w:proofErr w:type="spellStart"/>
      <w:r>
        <w:rPr>
          <w:rFonts w:ascii="Courier New" w:hAnsi="Courier New" w:cs="Courier New"/>
          <w:color w:val="000000"/>
          <w:sz w:val="20"/>
        </w:rPr>
        <w:t>frameOptions</w:t>
      </w:r>
      <w:proofErr w:type="spellEnd"/>
      <w:r>
        <w:rPr>
          <w:rFonts w:ascii="Courier New" w:hAnsi="Courier New" w:cs="Courier New"/>
          <w:color w:val="000000"/>
          <w:sz w:val="20"/>
        </w:rPr>
        <w:t>().</w:t>
      </w:r>
      <w:proofErr w:type="spellStart"/>
      <w:r>
        <w:rPr>
          <w:rFonts w:ascii="Courier New" w:hAnsi="Courier New" w:cs="Courier New"/>
          <w:color w:val="000000"/>
          <w:sz w:val="20"/>
        </w:rPr>
        <w:t>sameOrigin</w:t>
      </w:r>
      <w:proofErr w:type="spellEnd"/>
      <w:r>
        <w:rPr>
          <w:rFonts w:ascii="Courier New" w:hAnsi="Courier New" w:cs="Courier New"/>
          <w:color w:val="000000"/>
          <w:sz w:val="20"/>
        </w:rPr>
        <w:t xml:space="preserve">() </w:t>
      </w:r>
      <w:r>
        <w:rPr>
          <w:rFonts w:ascii="Courier New" w:hAnsi="Courier New" w:cs="Courier New"/>
          <w:color w:val="3F7F5F"/>
          <w:sz w:val="20"/>
        </w:rPr>
        <w:t xml:space="preserve">//Pour </w:t>
      </w:r>
      <w:r>
        <w:rPr>
          <w:rFonts w:ascii="Courier New" w:hAnsi="Courier New" w:cs="Courier New"/>
          <w:color w:val="3F7F5F"/>
          <w:sz w:val="20"/>
          <w:u w:val="single"/>
        </w:rPr>
        <w:t>activer</w:t>
      </w:r>
      <w:r>
        <w:rPr>
          <w:rFonts w:ascii="Courier New" w:hAnsi="Courier New" w:cs="Courier New"/>
          <w:color w:val="3F7F5F"/>
          <w:sz w:val="20"/>
        </w:rPr>
        <w:t xml:space="preserve"> </w:t>
      </w:r>
      <w:r>
        <w:rPr>
          <w:rFonts w:ascii="Courier New" w:hAnsi="Courier New" w:cs="Courier New"/>
          <w:color w:val="3F7F5F"/>
          <w:sz w:val="20"/>
          <w:u w:val="single"/>
        </w:rPr>
        <w:t>la</w:t>
      </w:r>
      <w:r>
        <w:rPr>
          <w:rFonts w:ascii="Courier New" w:hAnsi="Courier New" w:cs="Courier New"/>
          <w:color w:val="3F7F5F"/>
          <w:sz w:val="20"/>
        </w:rPr>
        <w:t xml:space="preserve"> base </w:t>
      </w:r>
      <w:r>
        <w:rPr>
          <w:rFonts w:ascii="Courier New" w:hAnsi="Courier New" w:cs="Courier New"/>
          <w:color w:val="3F7F5F"/>
          <w:sz w:val="20"/>
          <w:u w:val="single"/>
        </w:rPr>
        <w:t>de</w:t>
      </w:r>
      <w:r>
        <w:rPr>
          <w:rFonts w:ascii="Courier New" w:hAnsi="Courier New" w:cs="Courier New"/>
          <w:color w:val="3F7F5F"/>
          <w:sz w:val="20"/>
        </w:rPr>
        <w:t xml:space="preserve"> </w:t>
      </w:r>
      <w:proofErr w:type="spellStart"/>
      <w:r>
        <w:rPr>
          <w:rFonts w:ascii="Courier New" w:hAnsi="Courier New" w:cs="Courier New"/>
          <w:color w:val="3F7F5F"/>
          <w:sz w:val="20"/>
          <w:u w:val="single"/>
        </w:rPr>
        <w:t>donnees</w:t>
      </w:r>
      <w:proofErr w:type="spellEnd"/>
      <w:r>
        <w:rPr>
          <w:rFonts w:ascii="Courier New" w:hAnsi="Courier New" w:cs="Courier New"/>
          <w:color w:val="3F7F5F"/>
          <w:sz w:val="20"/>
        </w:rPr>
        <w:t xml:space="preserve"> MySQL</w:t>
      </w:r>
    </w:p>
    <w:p w14:paraId="14E08124" w14:textId="77777777" w:rsidR="00643B65" w:rsidRDefault="00643B65" w:rsidP="00643B65">
      <w:pPr>
        <w:pStyle w:val="Standard"/>
      </w:pPr>
      <w:r>
        <w:rPr>
          <w:rFonts w:ascii="Courier New" w:hAnsi="Courier New" w:cs="Courier New"/>
          <w:color w:val="000000"/>
          <w:sz w:val="20"/>
        </w:rPr>
        <w:t xml:space="preserve">                .and()</w:t>
      </w:r>
    </w:p>
    <w:p w14:paraId="03C6F5C8"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uthorizeRequests</w:t>
      </w:r>
      <w:proofErr w:type="spellEnd"/>
      <w:r>
        <w:rPr>
          <w:rFonts w:ascii="Courier New" w:hAnsi="Courier New" w:cs="Courier New"/>
          <w:color w:val="000000"/>
          <w:sz w:val="20"/>
        </w:rPr>
        <w:t>()</w:t>
      </w:r>
    </w:p>
    <w:p w14:paraId="02CFB9E0"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643B6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anyRequest</w:t>
      </w:r>
      <w:proofErr w:type="spell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643B65">
      <w:pPr>
        <w:pStyle w:val="Standard"/>
      </w:pPr>
      <w:proofErr w:type="spellStart"/>
      <w:r>
        <w:rPr>
          <w:rFonts w:ascii="Courier New" w:hAnsi="Courier New" w:cs="Courier New"/>
          <w:color w:val="6A3E3E"/>
          <w:sz w:val="20"/>
        </w:rPr>
        <w:t>http</w:t>
      </w:r>
      <w:r>
        <w:rPr>
          <w:rFonts w:ascii="Courier New" w:hAnsi="Courier New" w:cs="Courier New"/>
          <w:color w:val="000000"/>
          <w:sz w:val="20"/>
        </w:rPr>
        <w:t>.addFilterBefore</w:t>
      </w:r>
      <w:proofErr w:type="spell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643B65">
      <w:pPr>
        <w:pStyle w:val="Standard"/>
      </w:pPr>
      <w:r>
        <w:rPr>
          <w:rFonts w:ascii="Courier New" w:hAnsi="Courier New" w:cs="Courier New"/>
          <w:color w:val="000000"/>
          <w:sz w:val="20"/>
        </w:rPr>
        <w:t xml:space="preserve">    }</w:t>
      </w:r>
    </w:p>
    <w:p w14:paraId="38453227" w14:textId="77777777" w:rsidR="00643B65" w:rsidRDefault="00643B65" w:rsidP="00643B65">
      <w:pPr>
        <w:pStyle w:val="Standard"/>
        <w:shd w:val="clear" w:color="auto" w:fill="FFFFFF"/>
        <w:spacing w:after="0" w:line="240" w:lineRule="auto"/>
      </w:pPr>
      <w:r>
        <w:rPr>
          <w:rFonts w:ascii="Courier New" w:hAnsi="Courier New" w:cs="Courier New"/>
          <w:color w:val="000000"/>
          <w:sz w:val="20"/>
        </w:rPr>
        <w:t xml:space="preserve">   }</w:t>
      </w:r>
    </w:p>
    <w:p w14:paraId="4F284452" w14:textId="77777777" w:rsidR="00643B65" w:rsidRDefault="00643B65" w:rsidP="00EB2FCB">
      <w:pPr>
        <w:rPr>
          <w:rFonts w:ascii="Arial" w:hAnsi="Arial" w:cs="Arial"/>
        </w:rPr>
      </w:pPr>
    </w:p>
    <w:p w14:paraId="47F27C60" w14:textId="77777777" w:rsidR="00643B65" w:rsidRDefault="00643B65" w:rsidP="00643B65">
      <w:r>
        <w:rPr>
          <w:rFonts w:ascii="Arial" w:hAnsi="Arial" w:cs="Arial"/>
          <w:color w:val="000000"/>
          <w:shd w:val="clear" w:color="auto" w:fill="FFFFFF"/>
        </w:rPr>
        <w:t xml:space="preserve">L’obtention du rôle d’un utilisateur se fait lors de l’appel de </w:t>
      </w:r>
      <w:r>
        <w:rPr>
          <w:rFonts w:ascii="Arial" w:hAnsi="Arial" w:cs="Arial"/>
          <w:color w:val="000000"/>
          <w:shd w:val="clear" w:color="auto" w:fill="FFFFFF"/>
        </w:rPr>
        <w:tab/>
      </w:r>
      <w:proofErr w:type="spellStart"/>
      <w:r>
        <w:rPr>
          <w:rFonts w:ascii="Courier New" w:hAnsi="Courier New" w:cs="Arial"/>
          <w:color w:val="6A3E3E"/>
          <w:sz w:val="20"/>
          <w:shd w:val="clear" w:color="auto" w:fill="FFFFFF"/>
        </w:rPr>
        <w:t>http</w:t>
      </w:r>
      <w:r>
        <w:rPr>
          <w:rFonts w:ascii="Courier New" w:hAnsi="Courier New" w:cs="Arial"/>
          <w:color w:val="000000"/>
          <w:sz w:val="20"/>
          <w:shd w:val="clear" w:color="auto" w:fill="FFFFFF"/>
        </w:rPr>
        <w:t>.addFilterBefore</w:t>
      </w:r>
      <w:proofErr w:type="spellEnd"/>
      <w:r>
        <w:rPr>
          <w:rFonts w:ascii="Courier New" w:hAnsi="Courier New" w:cs="Arial"/>
          <w:color w:val="000000"/>
          <w:sz w:val="20"/>
          <w:shd w:val="clear" w:color="auto" w:fill="FFFFFF"/>
        </w:rPr>
        <w:t>(</w:t>
      </w:r>
      <w:proofErr w:type="spellStart"/>
      <w:r>
        <w:rPr>
          <w:rFonts w:ascii="Courier New" w:hAnsi="Courier New" w:cs="Arial"/>
          <w:color w:val="000000"/>
          <w:sz w:val="20"/>
          <w:shd w:val="clear" w:color="auto" w:fill="FFFFFF"/>
        </w:rPr>
        <w:t>jwtAuthenticationFilter</w:t>
      </w:r>
      <w:proofErr w:type="spellEnd"/>
      <w:r>
        <w:rPr>
          <w:rFonts w:ascii="Courier New" w:hAnsi="Courier New" w:cs="Arial"/>
          <w:color w:val="000000"/>
          <w:sz w:val="20"/>
          <w:shd w:val="clear" w:color="auto" w:fill="FFFFFF"/>
        </w:rPr>
        <w:t xml:space="preserve">(), </w:t>
      </w:r>
      <w:proofErr w:type="spellStart"/>
      <w:r>
        <w:rPr>
          <w:rFonts w:ascii="Courier New" w:hAnsi="Courier New" w:cs="Arial"/>
          <w:color w:val="000000"/>
          <w:sz w:val="20"/>
          <w:shd w:val="clear" w:color="auto" w:fill="FFFFFF"/>
        </w:rPr>
        <w:t>UsernamePasswordAuthenticationFilter.</w:t>
      </w:r>
      <w:r>
        <w:rPr>
          <w:rFonts w:ascii="Courier New" w:hAnsi="Courier New" w:cs="Arial"/>
          <w:b/>
          <w:color w:val="7F0055"/>
          <w:sz w:val="20"/>
          <w:shd w:val="clear" w:color="auto" w:fill="FFFFFF"/>
        </w:rPr>
        <w:t>class</w:t>
      </w:r>
      <w:proofErr w:type="spellEnd"/>
      <w:r>
        <w:rPr>
          <w:rFonts w:ascii="Courier New" w:hAnsi="Courier New" w:cs="Arial"/>
          <w:color w:val="000000"/>
          <w:sz w:val="20"/>
          <w:shd w:val="clear" w:color="auto" w:fill="FFFFFF"/>
        </w:rPr>
        <w:t>);</w:t>
      </w:r>
    </w:p>
    <w:p w14:paraId="398EAF39" w14:textId="77777777" w:rsidR="008F4B10" w:rsidRDefault="008F4B10" w:rsidP="00EB2FCB">
      <w:pPr>
        <w:rPr>
          <w:rFonts w:ascii="Arial" w:hAnsi="Arial" w:cs="Arial"/>
        </w:rPr>
      </w:pPr>
    </w:p>
    <w:p w14:paraId="37A62B48" w14:textId="77777777" w:rsidR="008F4B10" w:rsidRDefault="008F4B10" w:rsidP="00EB2FCB">
      <w:pPr>
        <w:rPr>
          <w:rFonts w:ascii="Arial" w:hAnsi="Arial" w:cs="Arial"/>
        </w:rPr>
      </w:pPr>
    </w:p>
    <w:p w14:paraId="2A4123E7" w14:textId="77777777" w:rsidR="00271202" w:rsidRDefault="00271202" w:rsidP="00271202">
      <w:pPr>
        <w:pStyle w:val="Standard"/>
        <w:spacing w:after="0" w:line="240" w:lineRule="auto"/>
        <w:ind w:firstLine="709"/>
      </w:pPr>
    </w:p>
    <w:p w14:paraId="00F97B53" w14:textId="513D0AD0" w:rsidR="006A6FA5" w:rsidRDefault="006A6FA5" w:rsidP="006A6FA5">
      <w:r>
        <w:rPr>
          <w:rFonts w:ascii="Arial" w:hAnsi="Arial" w:cs="Arial"/>
          <w:color w:val="000000"/>
          <w:shd w:val="clear" w:color="auto" w:fill="FFFFFF"/>
        </w:rPr>
        <w:t xml:space="preserve">Puis dans la classe </w:t>
      </w:r>
      <w:proofErr w:type="spellStart"/>
      <w:r>
        <w:rPr>
          <w:rFonts w:ascii="Courier New" w:hAnsi="Courier New" w:cs="Arial"/>
          <w:color w:val="000000"/>
          <w:sz w:val="20"/>
          <w:shd w:val="clear" w:color="auto" w:fill="FFFFFF"/>
        </w:rPr>
        <w:t>jwtAuthenticationFilter</w:t>
      </w:r>
      <w:proofErr w:type="spellEnd"/>
      <w:r>
        <w:rPr>
          <w:rFonts w:ascii="Courier New" w:hAnsi="Courier New" w:cs="Arial"/>
          <w:color w:val="000000"/>
          <w:sz w:val="20"/>
          <w:shd w:val="clear" w:color="auto" w:fill="FFFFFF"/>
        </w:rPr>
        <w:t>,</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SecurityContextHolder</w:t>
      </w:r>
      <w:proofErr w:type="spellEnd"/>
      <w:r>
        <w:rPr>
          <w:rFonts w:ascii="Arial" w:hAnsi="Arial" w:cs="Arial"/>
          <w:color w:val="000000"/>
          <w:shd w:val="clear" w:color="auto" w:fill="FFFFFF"/>
        </w:rPr>
        <w:t xml:space="preserve"> nous permet de récupérer et mettre à jour les informations relatives à une requête utilisateur. Nous nous en servons pour affecter le rôle effectif de l’utilisateur via la classe </w:t>
      </w:r>
      <w:proofErr w:type="spellStart"/>
      <w:r>
        <w:rPr>
          <w:rFonts w:ascii="Courier New" w:hAnsi="Courier New" w:cs="Courier New"/>
          <w:color w:val="4A4A4A"/>
          <w:sz w:val="20"/>
          <w:u w:val="single"/>
          <w:shd w:val="clear" w:color="auto" w:fill="E8F2FE"/>
        </w:rPr>
        <w:t>SimpleGrantedAuthority</w:t>
      </w:r>
      <w:proofErr w:type="spellEnd"/>
      <w:r>
        <w:rPr>
          <w:rFonts w:ascii="Courier New" w:hAnsi="Courier New" w:cs="Courier New"/>
          <w:color w:val="4A4A4A"/>
          <w:sz w:val="20"/>
          <w:u w:val="single"/>
          <w:shd w:val="clear" w:color="auto" w:fill="E8F2FE"/>
        </w:rPr>
        <w:t> </w:t>
      </w:r>
      <w:r>
        <w:rPr>
          <w:rFonts w:ascii="Arial" w:hAnsi="Arial" w:cs="Arial"/>
          <w:color w:val="000000"/>
          <w:sz w:val="20"/>
          <w:u w:val="single"/>
          <w:shd w:val="clear" w:color="auto" w:fill="FFFFFF"/>
        </w:rPr>
        <w:t>:</w:t>
      </w:r>
    </w:p>
    <w:p w14:paraId="7DFCBE3E" w14:textId="77777777" w:rsidR="006A6FA5" w:rsidRDefault="006A6FA5" w:rsidP="006A6FA5">
      <w:pPr>
        <w:pStyle w:val="Standard"/>
      </w:pPr>
      <w:r>
        <w:rPr>
          <w:rFonts w:ascii="Courier New" w:hAnsi="Courier New" w:cs="Courier New"/>
          <w:color w:val="000000"/>
          <w:sz w:val="20"/>
        </w:rPr>
        <w:lastRenderedPageBreak/>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Token</w:t>
      </w:r>
      <w:r>
        <w:rPr>
          <w:rFonts w:ascii="Courier New" w:hAnsi="Courier New" w:cs="Courier New"/>
          <w:color w:val="000000"/>
          <w:sz w:val="20"/>
        </w:rPr>
        <w:t>);</w:t>
      </w:r>
    </w:p>
    <w:p w14:paraId="641B5F56" w14:textId="77777777" w:rsidR="006A6FA5" w:rsidRDefault="006A6FA5" w:rsidP="006A6FA5">
      <w:pPr>
        <w:pStyle w:val="Standard"/>
      </w:pPr>
      <w:r>
        <w:rPr>
          <w:rFonts w:ascii="Courier New" w:hAnsi="Courier New" w:cs="Courier New"/>
          <w:color w:val="000000"/>
          <w:sz w:val="20"/>
        </w:rPr>
        <w:t xml:space="preserve">                </w:t>
      </w:r>
    </w:p>
    <w:p w14:paraId="09255391"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typeRole</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split(</w:t>
      </w:r>
      <w:r>
        <w:rPr>
          <w:rFonts w:ascii="Courier New" w:hAnsi="Courier New" w:cs="Courier New"/>
          <w:color w:val="2A00FF"/>
          <w:sz w:val="20"/>
        </w:rPr>
        <w:t>"="</w:t>
      </w:r>
      <w:r>
        <w:rPr>
          <w:rFonts w:ascii="Courier New" w:hAnsi="Courier New" w:cs="Courier New"/>
          <w:color w:val="000000"/>
          <w:sz w:val="20"/>
        </w:rPr>
        <w:t>)[1];</w:t>
      </w:r>
    </w:p>
    <w:p w14:paraId="780395AC"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typeRole</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000000"/>
          <w:sz w:val="20"/>
        </w:rPr>
        <w:t>substring</w:t>
      </w:r>
      <w:proofErr w:type="spellEnd"/>
      <w:r>
        <w:rPr>
          <w:rFonts w:ascii="Courier New" w:hAnsi="Courier New" w:cs="Courier New"/>
          <w:color w:val="000000"/>
          <w:sz w:val="20"/>
        </w:rPr>
        <w:t xml:space="preserve">(0, </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000000"/>
          <w:sz w:val="20"/>
        </w:rPr>
        <w:t>length</w:t>
      </w:r>
      <w:proofErr w:type="spellEnd"/>
      <w:r>
        <w:rPr>
          <w:rFonts w:ascii="Courier New" w:hAnsi="Courier New" w:cs="Courier New"/>
          <w:color w:val="000000"/>
          <w:sz w:val="20"/>
        </w:rPr>
        <w:t>() - 1);</w:t>
      </w:r>
    </w:p>
    <w:p w14:paraId="3C91E9EF"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000000"/>
          <w:sz w:val="20"/>
        </w:rPr>
        <w:tab/>
      </w:r>
      <w:r>
        <w:rPr>
          <w:rFonts w:ascii="Courier New" w:hAnsi="Courier New" w:cs="Courier New"/>
          <w:color w:val="000000"/>
          <w:sz w:val="20"/>
        </w:rPr>
        <w:tab/>
      </w:r>
    </w:p>
    <w:p w14:paraId="44C858CE"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ority</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w:t>
      </w:r>
      <w:proofErr w:type="spellStart"/>
      <w:r>
        <w:rPr>
          <w:rFonts w:ascii="Courier New" w:hAnsi="Courier New" w:cs="Courier New"/>
          <w:color w:val="6A3E3E"/>
          <w:sz w:val="20"/>
        </w:rPr>
        <w:t>typeRole</w:t>
      </w:r>
      <w:r>
        <w:rPr>
          <w:rFonts w:ascii="Courier New" w:hAnsi="Courier New" w:cs="Courier New"/>
          <w:color w:val="000000"/>
          <w:sz w:val="20"/>
        </w:rPr>
        <w:t>.toString</w:t>
      </w:r>
      <w:proofErr w:type="spellEnd"/>
      <w:r>
        <w:rPr>
          <w:rFonts w:ascii="Courier New" w:hAnsi="Courier New" w:cs="Courier New"/>
          <w:color w:val="000000"/>
          <w:sz w:val="20"/>
        </w:rPr>
        <w:t>());</w:t>
      </w:r>
    </w:p>
    <w:p w14:paraId="5503AEA7" w14:textId="77777777" w:rsidR="006A6FA5" w:rsidRDefault="006A6FA5" w:rsidP="006A6FA5">
      <w:pPr>
        <w:pStyle w:val="Standard"/>
      </w:pPr>
      <w:r>
        <w:rPr>
          <w:rFonts w:ascii="Courier New" w:hAnsi="Courier New" w:cs="Courier New"/>
          <w:color w:val="000000"/>
          <w:sz w:val="20"/>
        </w:rPr>
        <w:t xml:space="preserve">                List&lt;</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updatedAuthorities</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SimpleGrantedAuthority</w:t>
      </w:r>
      <w:proofErr w:type="spellEnd"/>
      <w:r>
        <w:rPr>
          <w:rFonts w:ascii="Courier New" w:hAnsi="Courier New" w:cs="Courier New"/>
          <w:color w:val="000000"/>
          <w:sz w:val="20"/>
        </w:rPr>
        <w:t>&gt;();</w:t>
      </w:r>
    </w:p>
    <w:p w14:paraId="09501204"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updatedAuthorities</w:t>
      </w:r>
      <w:r>
        <w:rPr>
          <w:rFonts w:ascii="Courier New" w:hAnsi="Courier New" w:cs="Courier New"/>
          <w:color w:val="000000"/>
          <w:sz w:val="20"/>
        </w:rPr>
        <w:t>.add</w:t>
      </w:r>
      <w:proofErr w:type="spellEnd"/>
      <w:r>
        <w:rPr>
          <w:rFonts w:ascii="Courier New" w:hAnsi="Courier New" w:cs="Courier New"/>
          <w:color w:val="000000"/>
          <w:sz w:val="20"/>
        </w:rPr>
        <w:t>(</w:t>
      </w:r>
      <w:proofErr w:type="spellStart"/>
      <w:r>
        <w:rPr>
          <w:rFonts w:ascii="Courier New" w:hAnsi="Courier New" w:cs="Courier New"/>
          <w:color w:val="6A3E3E"/>
          <w:sz w:val="20"/>
        </w:rPr>
        <w:t>authority</w:t>
      </w:r>
      <w:proofErr w:type="spellEnd"/>
      <w:r>
        <w:rPr>
          <w:rFonts w:ascii="Courier New" w:hAnsi="Courier New" w:cs="Courier New"/>
          <w:color w:val="000000"/>
          <w:sz w:val="20"/>
        </w:rPr>
        <w:t>);</w:t>
      </w:r>
    </w:p>
    <w:p w14:paraId="5FCFD2A8" w14:textId="77777777" w:rsidR="006A6FA5" w:rsidRDefault="006A6FA5" w:rsidP="006A6FA5">
      <w:pPr>
        <w:pStyle w:val="Standard"/>
        <w:rPr>
          <w:rFonts w:ascii="Courier New" w:hAnsi="Courier New" w:cs="Courier New"/>
          <w:sz w:val="20"/>
        </w:rPr>
      </w:pPr>
    </w:p>
    <w:p w14:paraId="42D16181" w14:textId="77777777" w:rsidR="006A6FA5" w:rsidRDefault="006A6FA5" w:rsidP="006A6FA5">
      <w:pPr>
        <w:pStyle w:val="Standard"/>
        <w:rPr>
          <w:rFonts w:ascii="Courier New" w:hAnsi="Courier New" w:cs="Courier New"/>
          <w:sz w:val="20"/>
        </w:rPr>
      </w:pPr>
    </w:p>
    <w:p w14:paraId="75966FF8"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000000"/>
          <w:sz w:val="20"/>
        </w:rPr>
        <w:t>SecurityContextHolder.</w:t>
      </w:r>
      <w:r>
        <w:rPr>
          <w:rFonts w:ascii="Courier New" w:hAnsi="Courier New" w:cs="Courier New"/>
          <w:i/>
          <w:color w:val="000000"/>
          <w:sz w:val="20"/>
        </w:rPr>
        <w:t>getContext</w:t>
      </w:r>
      <w:proofErr w:type="spellEnd"/>
      <w:r>
        <w:rPr>
          <w:rFonts w:ascii="Courier New" w:hAnsi="Courier New" w:cs="Courier New"/>
          <w:color w:val="000000"/>
          <w:sz w:val="20"/>
        </w:rPr>
        <w:t>().</w:t>
      </w:r>
      <w:proofErr w:type="spellStart"/>
      <w:r>
        <w:rPr>
          <w:rFonts w:ascii="Courier New" w:hAnsi="Courier New" w:cs="Courier New"/>
          <w:color w:val="000000"/>
          <w:sz w:val="20"/>
        </w:rPr>
        <w:t>setAuthentication</w:t>
      </w:r>
      <w:proofErr w:type="spellEnd"/>
      <w:r>
        <w:rPr>
          <w:rFonts w:ascii="Courier New" w:hAnsi="Courier New" w:cs="Courier New"/>
          <w:color w:val="000000"/>
          <w:sz w:val="20"/>
        </w:rPr>
        <w:t>(</w:t>
      </w:r>
    </w:p>
    <w:p w14:paraId="275282B1"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Token</w:t>
      </w:r>
      <w:proofErr w:type="spellEnd"/>
      <w:r>
        <w:rPr>
          <w:rFonts w:ascii="Courier New" w:hAnsi="Courier New" w:cs="Courier New"/>
          <w:color w:val="000000"/>
          <w:sz w:val="20"/>
        </w:rPr>
        <w:t>(</w:t>
      </w:r>
    </w:p>
    <w:p w14:paraId="236C950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Principal(),</w:t>
      </w:r>
    </w:p>
    <w:p w14:paraId="179EB18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Credentials(),</w:t>
      </w:r>
    </w:p>
    <w:p w14:paraId="3E0E0693" w14:textId="77777777" w:rsidR="006A6FA5" w:rsidRDefault="006A6FA5" w:rsidP="006A6FA5">
      <w:pPr>
        <w:pStyle w:val="Standard"/>
      </w:pPr>
      <w:r>
        <w:rPr>
          <w:rFonts w:ascii="Courier New" w:hAnsi="Courier New" w:cs="Courier New"/>
          <w:color w:val="000000"/>
          <w:sz w:val="20"/>
        </w:rPr>
        <w:t xml:space="preserve">                                </w:t>
      </w:r>
      <w:proofErr w:type="spellStart"/>
      <w:r>
        <w:rPr>
          <w:rFonts w:ascii="Courier New" w:hAnsi="Courier New" w:cs="Courier New"/>
          <w:color w:val="6A3E3E"/>
          <w:sz w:val="20"/>
        </w:rPr>
        <w:t>updatedAuthorities</w:t>
      </w:r>
      <w:proofErr w:type="spellEnd"/>
      <w:r>
        <w:rPr>
          <w:rFonts w:ascii="Courier New" w:hAnsi="Courier New" w:cs="Courier New"/>
          <w:color w:val="000000"/>
          <w:sz w:val="20"/>
        </w:rPr>
        <w:t>)</w:t>
      </w:r>
    </w:p>
    <w:p w14:paraId="3B1F1084" w14:textId="77777777" w:rsidR="006A6FA5" w:rsidRDefault="006A6FA5" w:rsidP="006A6FA5">
      <w:pPr>
        <w:pStyle w:val="Standard"/>
      </w:pPr>
      <w:r>
        <w:rPr>
          <w:rFonts w:ascii="Courier New" w:hAnsi="Courier New" w:cs="Courier New"/>
          <w:color w:val="000000"/>
          <w:sz w:val="20"/>
        </w:rPr>
        <w:t xml:space="preserve">                );    </w:t>
      </w:r>
      <w:r>
        <w:rPr>
          <w:rFonts w:ascii="Courier New" w:hAnsi="Courier New" w:cs="Courier New"/>
          <w:color w:val="000000"/>
          <w:sz w:val="20"/>
        </w:rPr>
        <w:tab/>
        <w:t xml:space="preserve">        </w:t>
      </w:r>
    </w:p>
    <w:p w14:paraId="31C96CFF" w14:textId="77777777" w:rsidR="006A6FA5" w:rsidRDefault="006A6FA5" w:rsidP="006A6FA5">
      <w:pPr>
        <w:rPr>
          <w:rFonts w:ascii="Arial" w:hAnsi="Arial" w:cs="Arial"/>
          <w:color w:val="000000"/>
          <w:shd w:val="clear" w:color="auto" w:fill="FFFFFF"/>
        </w:rPr>
      </w:pPr>
    </w:p>
    <w:p w14:paraId="176752B3" w14:textId="43182A08" w:rsidR="006A6FA5" w:rsidRDefault="006A6FA5" w:rsidP="006A6FA5">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p>
    <w:p w14:paraId="11114E60" w14:textId="77777777" w:rsidR="006A6FA5" w:rsidRDefault="006A6FA5">
      <w:pPr>
        <w:suppressAutoHyphens w:val="0"/>
        <w:autoSpaceDN/>
        <w:spacing w:line="259" w:lineRule="auto"/>
        <w:textAlignment w:val="auto"/>
        <w:rPr>
          <w:rStyle w:val="Lienhypertexte"/>
          <w:rFonts w:ascii="Arial" w:hAnsi="Arial"/>
          <w:color w:val="000000"/>
          <w:sz w:val="20"/>
          <w:u w:val="none"/>
        </w:rPr>
      </w:pPr>
      <w:r>
        <w:rPr>
          <w:rStyle w:val="Lienhypertexte"/>
          <w:rFonts w:ascii="Arial" w:hAnsi="Arial"/>
          <w:color w:val="000000"/>
          <w:sz w:val="20"/>
          <w:u w:val="none"/>
        </w:rPr>
        <w:br w:type="page"/>
      </w:r>
    </w:p>
    <w:p w14:paraId="5218112D" w14:textId="77777777" w:rsidR="008F4B10" w:rsidRDefault="008F4B10" w:rsidP="008F4B10">
      <w:pPr>
        <w:pStyle w:val="Titre3"/>
        <w:rPr>
          <w:rFonts w:ascii="Calibri Light" w:eastAsia="Times New Roman" w:hAnsi="Calibri Light"/>
        </w:rPr>
      </w:pPr>
      <w:bookmarkStart w:id="49" w:name="_Toc8467145"/>
      <w:r>
        <w:lastRenderedPageBreak/>
        <w:t>4.2.3 La gestion des accès aux pages du site</w:t>
      </w:r>
      <w:bookmarkEnd w:id="49"/>
    </w:p>
    <w:p w14:paraId="0057D2FA" w14:textId="77777777" w:rsidR="008F4B10" w:rsidRDefault="008F4B10" w:rsidP="008F4B10">
      <w:pPr>
        <w:rPr>
          <w:rFonts w:ascii="Arial" w:hAnsi="Arial" w:cs="Arial"/>
          <w:color w:val="000000"/>
          <w:shd w:val="clear" w:color="auto" w:fill="FFFFFF"/>
        </w:rPr>
      </w:pPr>
      <w:r>
        <w:rPr>
          <w:rFonts w:ascii="Arial" w:hAnsi="Arial" w:cs="Arial"/>
          <w:color w:val="000000"/>
          <w:shd w:val="clear" w:color="auto" w:fill="FFFFFF"/>
        </w:rPr>
        <w:tab/>
      </w:r>
    </w:p>
    <w:p w14:paraId="235C181C" w14:textId="77777777" w:rsidR="00A56776" w:rsidRDefault="008F4B10" w:rsidP="00A56776">
      <w:r>
        <w:rPr>
          <w:rFonts w:ascii="Arial" w:hAnsi="Arial" w:cs="Arial"/>
          <w:color w:val="000000"/>
          <w:shd w:val="clear" w:color="auto" w:fill="FFFFFF"/>
        </w:rPr>
        <w:tab/>
      </w:r>
      <w:r w:rsidR="00A56776">
        <w:rPr>
          <w:rFonts w:ascii="Arial" w:hAnsi="Arial" w:cs="Arial"/>
          <w:color w:val="000000"/>
          <w:shd w:val="clear" w:color="auto" w:fill="FFFFFF"/>
        </w:rPr>
        <w:t xml:space="preserve">La gestion de l’authentification et des autorisations s’effectue via le module Spring Security sur le serveur d’application en </w:t>
      </w:r>
      <w:hyperlink r:id="rId47" w:history="1">
        <w:r w:rsidR="00A56776">
          <w:rPr>
            <w:rStyle w:val="Lienhypertexte"/>
            <w:rFonts w:ascii="Arial" w:hAnsi="Arial" w:cs="Arial"/>
            <w:color w:val="000000"/>
            <w:shd w:val="clear" w:color="auto" w:fill="FFFFFF"/>
          </w:rPr>
          <w:t>http://localhost:8080</w:t>
        </w:r>
      </w:hyperlink>
      <w:r w:rsidR="00A56776">
        <w:rPr>
          <w:rFonts w:ascii="Arial" w:hAnsi="Arial" w:cs="Arial"/>
          <w:color w:val="000000"/>
          <w:shd w:val="clear" w:color="auto" w:fill="FFFFFF"/>
        </w:rPr>
        <w:t xml:space="preserve"> . Côté serveur de présentation en </w:t>
      </w:r>
      <w:hyperlink r:id="rId48" w:history="1">
        <w:r w:rsidR="00A56776">
          <w:rPr>
            <w:rStyle w:val="Lienhypertexte"/>
            <w:rFonts w:ascii="Arial" w:hAnsi="Arial" w:cs="Arial"/>
            <w:color w:val="000000"/>
            <w:shd w:val="clear" w:color="auto" w:fill="FFFFFF"/>
          </w:rPr>
          <w:t>http://localhost:4200</w:t>
        </w:r>
      </w:hyperlink>
      <w:r w:rsidR="00A56776">
        <w:rPr>
          <w:rFonts w:ascii="Arial" w:hAnsi="Arial" w:cs="Arial"/>
          <w:color w:val="000000"/>
          <w:shd w:val="clear" w:color="auto" w:fill="FFFFFF"/>
        </w:rPr>
        <w:t xml:space="preserve">, nous implémentons un autre niveau de couche de sécurité basée sur les </w:t>
      </w:r>
      <w:proofErr w:type="spellStart"/>
      <w:r w:rsidR="00A56776">
        <w:rPr>
          <w:rFonts w:ascii="Arial" w:hAnsi="Arial" w:cs="Arial"/>
          <w:color w:val="000000"/>
          <w:shd w:val="clear" w:color="auto" w:fill="FFFFFF"/>
        </w:rPr>
        <w:t>guards</w:t>
      </w:r>
      <w:proofErr w:type="spellEnd"/>
      <w:r w:rsidR="00A56776">
        <w:rPr>
          <w:rFonts w:ascii="Arial" w:hAnsi="Arial" w:cs="Arial"/>
          <w:color w:val="000000"/>
          <w:shd w:val="clear" w:color="auto" w:fill="FFFFFF"/>
        </w:rPr>
        <w:t xml:space="preserve">. Un </w:t>
      </w:r>
      <w:proofErr w:type="spellStart"/>
      <w:r w:rsidR="00A56776">
        <w:rPr>
          <w:rFonts w:ascii="Arial" w:hAnsi="Arial" w:cs="Arial"/>
          <w:color w:val="000000"/>
          <w:shd w:val="clear" w:color="auto" w:fill="FFFFFF"/>
        </w:rPr>
        <w:t>guard</w:t>
      </w:r>
      <w:proofErr w:type="spellEnd"/>
      <w:r w:rsidR="00A56776">
        <w:rPr>
          <w:rFonts w:ascii="Arial" w:hAnsi="Arial" w:cs="Arial"/>
          <w:color w:val="000000"/>
          <w:shd w:val="clear" w:color="auto" w:fill="FFFFFF"/>
        </w:rPr>
        <w:t xml:space="preserve"> est un service qui s’exécute lorsqu’un utilisateur essaye de naviguer vers une page du site. Il retourne une valeur booléenne indiquant si l’utilisateur est autorisé ou non à visualiser la page sur laquelle est appliquée le </w:t>
      </w:r>
      <w:proofErr w:type="spellStart"/>
      <w:r w:rsidR="00A56776">
        <w:rPr>
          <w:rFonts w:ascii="Arial" w:hAnsi="Arial" w:cs="Arial"/>
          <w:color w:val="000000"/>
          <w:shd w:val="clear" w:color="auto" w:fill="FFFFFF"/>
        </w:rPr>
        <w:t>guard</w:t>
      </w:r>
      <w:proofErr w:type="spellEnd"/>
      <w:r w:rsidR="00A56776">
        <w:rPr>
          <w:rFonts w:ascii="Arial" w:hAnsi="Arial" w:cs="Arial"/>
          <w:color w:val="000000"/>
          <w:shd w:val="clear" w:color="auto" w:fill="FFFFFF"/>
        </w:rPr>
        <w:t>.</w:t>
      </w:r>
    </w:p>
    <w:p w14:paraId="1F15B8B3" w14:textId="77777777" w:rsidR="00A56776" w:rsidRDefault="00A56776" w:rsidP="00A56776">
      <w:r>
        <w:rPr>
          <w:rFonts w:ascii="Arial" w:hAnsi="Arial" w:cs="Arial"/>
          <w:color w:val="000000"/>
          <w:shd w:val="clear" w:color="auto" w:fill="FFFFFF"/>
        </w:rPr>
        <w:t xml:space="preserve">Pour mon projet, j’ai mis en œuvre quatre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correspondant au rôle de l’utilisateur :</w:t>
      </w:r>
    </w:p>
    <w:p w14:paraId="1F5B6C4B" w14:textId="77777777" w:rsidR="00A56776" w:rsidRDefault="00A56776" w:rsidP="00A56776">
      <w:r>
        <w:rPr>
          <w:rFonts w:ascii="Arial" w:hAnsi="Arial" w:cs="Arial"/>
          <w:color w:val="000000"/>
          <w:shd w:val="clear" w:color="auto" w:fill="FFFFFF"/>
        </w:rPr>
        <w:t>- CUSTOMER</w:t>
      </w:r>
    </w:p>
    <w:p w14:paraId="115634BE" w14:textId="77777777" w:rsidR="00A56776" w:rsidRDefault="00A56776" w:rsidP="00A56776">
      <w:r>
        <w:rPr>
          <w:rFonts w:ascii="Arial" w:hAnsi="Arial" w:cs="Arial"/>
          <w:color w:val="000000"/>
          <w:shd w:val="clear" w:color="auto" w:fill="FFFFFF"/>
        </w:rPr>
        <w:t>- MANAGER</w:t>
      </w:r>
    </w:p>
    <w:p w14:paraId="3332190B" w14:textId="77777777" w:rsidR="00A56776" w:rsidRDefault="00A56776" w:rsidP="00A56776">
      <w:r>
        <w:rPr>
          <w:rFonts w:ascii="Arial" w:hAnsi="Arial" w:cs="Arial"/>
          <w:color w:val="000000"/>
          <w:shd w:val="clear" w:color="auto" w:fill="FFFFFF"/>
        </w:rPr>
        <w:t>- ADMIN</w:t>
      </w:r>
    </w:p>
    <w:p w14:paraId="23F7816E" w14:textId="77777777" w:rsidR="00A56776" w:rsidRDefault="00A56776" w:rsidP="00A56776">
      <w:r>
        <w:rPr>
          <w:rFonts w:ascii="Arial" w:hAnsi="Arial" w:cs="Arial"/>
          <w:color w:val="000000"/>
          <w:shd w:val="clear" w:color="auto" w:fill="FFFFFF"/>
        </w:rPr>
        <w:t xml:space="preserve">+ un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spécifique pour éviter à tout utilisateur ayant payé une commande de revenir en arrière lorsque son paiement a été validé.</w:t>
      </w:r>
    </w:p>
    <w:p w14:paraId="692D28E8" w14:textId="77777777" w:rsidR="00A56776" w:rsidRDefault="00A56776" w:rsidP="00A56776"/>
    <w:p w14:paraId="04874538" w14:textId="77777777" w:rsidR="00A56776" w:rsidRDefault="00A56776" w:rsidP="00A56776">
      <w:r>
        <w:rPr>
          <w:rFonts w:ascii="Arial" w:hAnsi="Arial" w:cs="Arial"/>
          <w:color w:val="000000"/>
          <w:shd w:val="clear" w:color="auto" w:fill="FFFFFF"/>
        </w:rPr>
        <w:t xml:space="preserve">Ci-dessous, un extrait de l’implémentation du </w:t>
      </w:r>
      <w:proofErr w:type="spellStart"/>
      <w:r>
        <w:rPr>
          <w:rFonts w:ascii="Arial" w:hAnsi="Arial" w:cs="Arial"/>
          <w:color w:val="000000"/>
          <w:shd w:val="clear" w:color="auto" w:fill="FFFFFF"/>
        </w:rPr>
        <w:t>guard</w:t>
      </w:r>
      <w:proofErr w:type="spellEnd"/>
      <w:r>
        <w:rPr>
          <w:rFonts w:ascii="Arial" w:hAnsi="Arial" w:cs="Arial"/>
          <w:color w:val="000000"/>
          <w:shd w:val="clear" w:color="auto" w:fill="FFFFFF"/>
        </w:rPr>
        <w:t xml:space="preserve"> relatif à un utilisateur  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AuthGuardAdminService</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569CD6"/>
          <w:sz w:val="21"/>
          <w:shd w:val="clear" w:color="auto" w:fill="1E1E1E"/>
        </w:rPr>
        <w:t>implements</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CanActivate</w:t>
      </w:r>
      <w:proofErr w:type="spellEnd"/>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ructor</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loginServic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LoginService</w:t>
      </w:r>
      <w:proofErr w:type="spellEnd"/>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anActivate</w:t>
      </w:r>
      <w:proofErr w:type="spellEnd"/>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ctivatedRouteSnapshot</w:t>
      </w:r>
      <w:proofErr w:type="spellEnd"/>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uterStateSnapsho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amp;&amp;</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3B6429B1"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p>
    <w:p w14:paraId="0CA046F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7BCE44A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32C5784"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7263A3F" w14:textId="77777777" w:rsidR="00A56776" w:rsidRDefault="00A56776" w:rsidP="00A56776"/>
    <w:p w14:paraId="20954DD1" w14:textId="69716788" w:rsidR="00A56776" w:rsidRDefault="00FB1564" w:rsidP="00A56776">
      <w:r>
        <w:t>Dans la section j’aborde la fonctionnalité permettant aux utilisateurs de se constituer une séance à partir de la sélection d’équipements par tranche de 10’.</w:t>
      </w:r>
    </w:p>
    <w:p w14:paraId="3E28ECFB" w14:textId="315BA1D4" w:rsidR="006A6FA5" w:rsidRPr="006A6FA5" w:rsidRDefault="006A6FA5" w:rsidP="006A6FA5">
      <w:pPr>
        <w:rPr>
          <w:rFonts w:ascii="Arial" w:hAnsi="Arial" w:cs="Arial"/>
          <w:color w:val="000000"/>
          <w:shd w:val="clear" w:color="auto" w:fill="FFFFFF"/>
        </w:rPr>
      </w:pPr>
    </w:p>
    <w:p w14:paraId="2A31EF81" w14:textId="13B0E450" w:rsidR="00FB1564" w:rsidRPr="00FB1564" w:rsidRDefault="00FB1564" w:rsidP="00FB1564">
      <w:pPr>
        <w:suppressAutoHyphens w:val="0"/>
        <w:autoSpaceDN/>
        <w:spacing w:line="259" w:lineRule="auto"/>
        <w:textAlignment w:val="auto"/>
        <w:rPr>
          <w:b/>
          <w:bCs/>
          <w:iCs/>
          <w:spacing w:val="5"/>
          <w:sz w:val="32"/>
          <w:szCs w:val="32"/>
        </w:rPr>
      </w:pPr>
      <w:r>
        <w:rPr>
          <w:rFonts w:ascii="Arial" w:hAnsi="Arial" w:cs="Arial"/>
          <w:noProof/>
          <w:color w:val="000000"/>
          <w:lang w:eastAsia="fr-FR"/>
        </w:rPr>
        <mc:AlternateContent>
          <mc:Choice Requires="wpg">
            <w:drawing>
              <wp:anchor distT="0" distB="0" distL="114300" distR="114300" simplePos="0" relativeHeight="252270080" behindDoc="0" locked="0" layoutInCell="1" allowOverlap="1" wp14:anchorId="18975C44" wp14:editId="5FFF5849">
                <wp:simplePos x="0" y="0"/>
                <wp:positionH relativeFrom="column">
                  <wp:posOffset>0</wp:posOffset>
                </wp:positionH>
                <wp:positionV relativeFrom="paragraph">
                  <wp:posOffset>37084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4543425" y="276225"/>
                              <a:ext cx="828675" cy="247650"/>
                            </a:xfrm>
                            <a:prstGeom prst="rect">
                              <a:avLst/>
                            </a:prstGeom>
                            <a:solidFill>
                              <a:srgbClr val="FF0000">
                                <a:alpha val="24000"/>
                              </a:srgbClr>
                            </a:solidFill>
                            <a:ln w="9525">
                              <a:noFill/>
                              <a:miter lim="800000"/>
                              <a:headEnd/>
                              <a:tailEnd/>
                            </a:ln>
                          </wps:spPr>
                          <wps:txbx>
                            <w:txbxContent>
                              <w:p w14:paraId="3E9DB382" w14:textId="77777777" w:rsidR="00F329A0" w:rsidRPr="00F4458D" w:rsidRDefault="00F329A0"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3829050" y="276225"/>
                              <a:ext cx="714375" cy="247650"/>
                            </a:xfrm>
                            <a:prstGeom prst="rect">
                              <a:avLst/>
                            </a:prstGeom>
                            <a:solidFill>
                              <a:srgbClr val="FF0000">
                                <a:alpha val="24000"/>
                              </a:srgbClr>
                            </a:solidFill>
                            <a:ln w="9525">
                              <a:noFill/>
                              <a:miter lim="800000"/>
                              <a:headEnd/>
                              <a:tailEnd/>
                            </a:ln>
                          </wps:spPr>
                          <wps:txbx>
                            <w:txbxContent>
                              <w:p w14:paraId="42FC59AB" w14:textId="77777777" w:rsidR="00F329A0" w:rsidRPr="00733969" w:rsidRDefault="00F329A0"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F329A0" w:rsidRPr="00A56776" w:rsidRDefault="00F329A0"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F329A0" w:rsidRPr="00F4458D" w:rsidRDefault="00F329A0"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66675"/>
                            <a:ext cx="4848225" cy="295275"/>
                            <a:chOff x="0" y="0"/>
                            <a:chExt cx="4848225" cy="295275"/>
                          </a:xfrm>
                        </wpg:grpSpPr>
                        <wps:wsp>
                          <wps:cNvPr id="453" name="Zone de texte 2"/>
                          <wps:cNvSpPr txBox="1">
                            <a:spLocks noChangeArrowheads="1"/>
                          </wps:cNvSpPr>
                          <wps:spPr bwMode="auto">
                            <a:xfrm>
                              <a:off x="1638300" y="0"/>
                              <a:ext cx="3209925" cy="285750"/>
                            </a:xfrm>
                            <a:prstGeom prst="rect">
                              <a:avLst/>
                            </a:prstGeom>
                            <a:noFill/>
                            <a:ln w="9525">
                              <a:noFill/>
                              <a:miter lim="800000"/>
                              <a:headEnd/>
                              <a:tailEnd/>
                            </a:ln>
                          </wps:spPr>
                          <wps:txbx>
                            <w:txbxContent>
                              <w:p w14:paraId="11814972" w14:textId="77777777" w:rsidR="00F329A0" w:rsidRPr="00F4458D" w:rsidRDefault="00F329A0"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F329A0" w:rsidRPr="00877B5B" w:rsidRDefault="00F329A0"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F329A0" w:rsidRPr="00877B5B" w:rsidRDefault="00F329A0"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8975C44" id="Groupe 488" o:spid="_x0000_s1203" style="position:absolute;margin-left:0;margin-top:29.2pt;width:444pt;height:42pt;z-index:252270080"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">
                <v:group id="Groupe 485" o:spid="_x0000_s120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0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0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0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08" type="#_x0000_t202" style="position:absolute;left:45434;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F329A0" w:rsidRPr="00F4458D" w:rsidRDefault="00F329A0" w:rsidP="00FB1564">
                          <w:pPr>
                            <w:jc w:val="center"/>
                            <w:rPr>
                              <w:i/>
                              <w:sz w:val="18"/>
                              <w:szCs w:val="18"/>
                            </w:rPr>
                          </w:pPr>
                          <w:r>
                            <w:rPr>
                              <w:i/>
                              <w:color w:val="44546A" w:themeColor="text2"/>
                              <w:sz w:val="18"/>
                              <w:szCs w:val="18"/>
                            </w:rPr>
                            <w:t>Gestion parc</w:t>
                          </w:r>
                        </w:p>
                      </w:txbxContent>
                    </v:textbox>
                  </v:shape>
                  <v:shape id="_x0000_s1209" type="#_x0000_t202" style="position:absolute;left:38290;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F329A0" w:rsidRPr="00733969" w:rsidRDefault="00F329A0" w:rsidP="00FB1564">
                          <w:pPr>
                            <w:jc w:val="center"/>
                            <w:rPr>
                              <w:i/>
                              <w:color w:val="44546A" w:themeColor="text2"/>
                              <w:sz w:val="18"/>
                              <w:szCs w:val="18"/>
                            </w:rPr>
                          </w:pPr>
                          <w:r w:rsidRPr="00733969">
                            <w:rPr>
                              <w:i/>
                              <w:color w:val="44546A" w:themeColor="text2"/>
                              <w:sz w:val="18"/>
                              <w:szCs w:val="18"/>
                            </w:rPr>
                            <w:t>Pilotage</w:t>
                          </w:r>
                        </w:p>
                      </w:txbxContent>
                    </v:textbox>
                  </v:shape>
                  <v:shape id="_x0000_s121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F329A0" w:rsidRPr="00A56776" w:rsidRDefault="00F329A0"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1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F329A0" w:rsidRPr="00F4458D" w:rsidRDefault="00F329A0" w:rsidP="00FB1564">
                          <w:pPr>
                            <w:jc w:val="center"/>
                            <w:rPr>
                              <w:i/>
                              <w:sz w:val="18"/>
                              <w:szCs w:val="18"/>
                            </w:rPr>
                          </w:pPr>
                          <w:r>
                            <w:rPr>
                              <w:i/>
                              <w:color w:val="44546A" w:themeColor="text2"/>
                              <w:sz w:val="18"/>
                              <w:szCs w:val="18"/>
                            </w:rPr>
                            <w:t>Réservation</w:t>
                          </w:r>
                        </w:p>
                      </w:txbxContent>
                    </v:textbox>
                  </v:shape>
                </v:group>
                <v:group id="Groupe 487" o:spid="_x0000_s1212" style="position:absolute;left:3333;top:666;width:48483;height:2953" coordsize="48482,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13" type="#_x0000_t202" style="position:absolute;left:16383;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F329A0" w:rsidRPr="00F4458D" w:rsidRDefault="00F329A0" w:rsidP="00FB1564">
                          <w:pPr>
                            <w:jc w:val="center"/>
                            <w:rPr>
                              <w:i/>
                              <w:sz w:val="18"/>
                              <w:szCs w:val="18"/>
                            </w:rPr>
                          </w:pPr>
                          <w:r>
                            <w:rPr>
                              <w:i/>
                              <w:color w:val="44546A" w:themeColor="text2"/>
                              <w:sz w:val="18"/>
                              <w:szCs w:val="18"/>
                            </w:rPr>
                            <w:t>Développement</w:t>
                          </w:r>
                        </w:p>
                      </w:txbxContent>
                    </v:textbox>
                  </v:shape>
                  <v:shape id="Zone de texte 456" o:spid="_x0000_s121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F329A0" w:rsidRPr="00877B5B" w:rsidRDefault="00F329A0" w:rsidP="00FB1564">
                          <w:pPr>
                            <w:rPr>
                              <w:b/>
                              <w:noProof/>
                              <w:color w:val="FFFFFF" w:themeColor="background1"/>
                            </w:rPr>
                          </w:pPr>
                          <w:r w:rsidRPr="00877B5B">
                            <w:rPr>
                              <w:b/>
                              <w:noProof/>
                              <w:color w:val="538135" w:themeColor="accent6" w:themeShade="BF"/>
                            </w:rPr>
                            <w:t>Genèse</w:t>
                          </w:r>
                        </w:p>
                      </w:txbxContent>
                    </v:textbox>
                  </v:shape>
                  <v:shape id="Zone de texte 466" o:spid="_x0000_s121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F329A0" w:rsidRPr="00877B5B" w:rsidRDefault="00F329A0"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31FCFA36" w14:textId="5117AB67" w:rsidR="00FB1564" w:rsidRPr="00FB1564" w:rsidRDefault="00FB1564" w:rsidP="00FB1564"/>
    <w:p w14:paraId="14177AB1" w14:textId="77777777" w:rsidR="00FB1564" w:rsidRPr="00FB1564" w:rsidRDefault="00FB1564" w:rsidP="00FB1564"/>
    <w:p w14:paraId="484ADF2C" w14:textId="2F310B34" w:rsidR="00FB1564" w:rsidRPr="00FB1564" w:rsidRDefault="00FB1564" w:rsidP="00FB1564">
      <w:pPr>
        <w:sectPr w:rsidR="00FB1564" w:rsidRPr="00FB1564" w:rsidSect="002D40C3">
          <w:footerReference w:type="first" r:id="rId49"/>
          <w:pgSz w:w="11906" w:h="16838"/>
          <w:pgMar w:top="1418" w:right="1418" w:bottom="1418" w:left="794" w:header="709" w:footer="709" w:gutter="0"/>
          <w:cols w:space="708"/>
          <w:titlePg/>
          <w:docGrid w:linePitch="360"/>
        </w:sectPr>
      </w:pPr>
    </w:p>
    <w:p w14:paraId="47CC6FAB" w14:textId="77777777" w:rsidR="00FB1564" w:rsidRDefault="00FB1564">
      <w:pPr>
        <w:suppressAutoHyphens w:val="0"/>
        <w:autoSpaceDN/>
        <w:spacing w:line="259" w:lineRule="auto"/>
        <w:textAlignment w:val="auto"/>
        <w:sectPr w:rsidR="00FB1564" w:rsidSect="00FB1564">
          <w:type w:val="continuous"/>
          <w:pgSz w:w="11906" w:h="16838"/>
          <w:pgMar w:top="1418" w:right="1418" w:bottom="1418" w:left="794" w:header="709" w:footer="709" w:gutter="0"/>
          <w:cols w:space="708"/>
          <w:titlePg/>
          <w:docGrid w:linePitch="360"/>
        </w:sectPr>
      </w:pPr>
    </w:p>
    <w:p w14:paraId="404D3BCB" w14:textId="1C1241F0" w:rsidR="00FB1564" w:rsidRDefault="00FB1564" w:rsidP="00FB1564">
      <w:pPr>
        <w:pStyle w:val="Titre1"/>
      </w:pPr>
      <w:bookmarkStart w:id="50" w:name="_Toc8467146"/>
      <w:r>
        <w:lastRenderedPageBreak/>
        <w:t>5. La gestion de réservation d’équipements</w:t>
      </w:r>
      <w:bookmarkEnd w:id="50"/>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r>
        <w:t>5.1 Obtention de la liste d’équipements</w:t>
      </w:r>
    </w:p>
    <w:p w14:paraId="139B0189" w14:textId="77777777" w:rsidR="00EF7909" w:rsidRDefault="00EF7909" w:rsidP="00EF7909">
      <w:r>
        <w:t xml:space="preserve">Pour chaque tranche horaire de 10’ pris entre 6h et 22h, l’utilisateur se verra proposer une liste d’équipements disponibles. Cette liste se présente sous la forme d’un composant graphique de type accordéon extensible ( techniquement parlant un </w:t>
      </w:r>
      <w:r>
        <w:rPr>
          <w:i/>
          <w:iCs/>
        </w:rPr>
        <w:t>mat-</w:t>
      </w:r>
      <w:proofErr w:type="spellStart"/>
      <w:r>
        <w:rPr>
          <w:i/>
          <w:iCs/>
        </w:rPr>
        <w:t>accordion</w:t>
      </w:r>
      <w:proofErr w:type="spellEnd"/>
      <w:r>
        <w:t xml:space="preserve"> constitué de </w:t>
      </w:r>
      <w:r>
        <w:rPr>
          <w:i/>
          <w:iCs/>
        </w:rPr>
        <w:t>mat-panel</w:t>
      </w:r>
      <w:r>
        <w:t xml:space="preserve"> pour chaque type d’équipement) :</w:t>
      </w:r>
    </w:p>
    <w:p w14:paraId="1DEC13E7" w14:textId="3E2C9AA5" w:rsidR="008B3822" w:rsidRDefault="008B3822" w:rsidP="008B3822">
      <w:r>
        <w:rPr>
          <w:noProof/>
        </w:rPr>
        <w:drawing>
          <wp:anchor distT="0" distB="0" distL="114300" distR="114300" simplePos="0" relativeHeight="252272128" behindDoc="0" locked="0" layoutInCell="1" allowOverlap="1" wp14:anchorId="2D6C11CF" wp14:editId="61EACDD2">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EF7909">
      <w:pPr>
        <w:numPr>
          <w:ilvl w:val="0"/>
          <w:numId w:val="34"/>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w:t>
      </w:r>
      <w:r>
        <w:rPr>
          <w:rFonts w:ascii="Courier New" w:hAnsi="Courier New" w:cs="Courier New"/>
          <w:color w:val="2A00FF"/>
          <w:sz w:val="20"/>
        </w:rPr>
        <w:t xml:space="preserve">"SELECT facility.* FROM </w:t>
      </w:r>
      <w:proofErr w:type="spellStart"/>
      <w:r>
        <w:rPr>
          <w:rFonts w:ascii="Courier New" w:hAnsi="Courier New" w:cs="Courier New"/>
          <w:color w:val="2A00FF"/>
          <w:sz w:val="20"/>
        </w:rPr>
        <w:t>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id_facility</w:t>
      </w:r>
      <w:proofErr w:type="spellEnd"/>
      <w:r>
        <w:rPr>
          <w:rFonts w:ascii="Courier New" w:hAnsi="Courier New" w:cs="Courier New"/>
          <w:color w:val="2A00FF"/>
          <w:sz w:val="20"/>
        </w:rPr>
        <w:t xml:space="preserve">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spellStart"/>
      <w:r>
        <w:rPr>
          <w:rFonts w:ascii="Courier New" w:hAnsi="Courier New" w:cs="Courier New"/>
          <w:color w:val="2A00FF"/>
          <w:sz w:val="20"/>
        </w:rPr>
        <w:t>facility_id_facility</w:t>
      </w:r>
      <w:proofErr w:type="spell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like ?2 ) "</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spellStart"/>
      <w:r>
        <w:rPr>
          <w:rFonts w:ascii="Courier New" w:hAnsi="Courier New" w:cs="Courier New"/>
          <w:color w:val="000000"/>
          <w:sz w:val="20"/>
        </w:rPr>
        <w:t>findByFacilityAvailable</w:t>
      </w:r>
      <w:proofErr w:type="spellEnd"/>
      <w:r>
        <w:rPr>
          <w:rFonts w:ascii="Courier New" w:hAnsi="Courier New" w:cs="Courier New"/>
          <w:color w:val="000000"/>
          <w:sz w:val="20"/>
        </w:rPr>
        <w:t xml:space="preserve">(String </w:t>
      </w:r>
      <w:proofErr w:type="spellStart"/>
      <w:r>
        <w:rPr>
          <w:rFonts w:ascii="Courier New" w:hAnsi="Courier New" w:cs="Courier New"/>
          <w:color w:val="6A3E3E"/>
          <w:sz w:val="20"/>
        </w:rPr>
        <w:t>facilityName</w:t>
      </w:r>
      <w:proofErr w:type="spellEnd"/>
      <w:r>
        <w:rPr>
          <w:rFonts w:ascii="Courier New" w:hAnsi="Courier New" w:cs="Courier New"/>
          <w:color w:val="000000"/>
          <w:sz w:val="20"/>
        </w:rPr>
        <w:t xml:space="preserve">, String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EF7909">
      <w:pPr>
        <w:numPr>
          <w:ilvl w:val="0"/>
          <w:numId w:val="34"/>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SELECT (</w:t>
      </w:r>
      <w:proofErr w:type="spellStart"/>
      <w:r>
        <w:rPr>
          <w:rFonts w:ascii="Courier New" w:hAnsi="Courier New" w:cs="Courier New"/>
          <w:color w:val="2A00FF"/>
          <w:sz w:val="20"/>
        </w:rPr>
        <w:t>facility_category.quantity_facility_category</w:t>
      </w:r>
      <w:proofErr w:type="spellEnd"/>
      <w:r>
        <w:rPr>
          <w:rFonts w:ascii="Courier New" w:hAnsi="Courier New" w:cs="Courier New"/>
          <w:color w:val="2A00FF"/>
          <w:sz w:val="20"/>
        </w:rPr>
        <w:t>)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COUNT(*)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timestamp_facility.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facility_category.id_facility_category</w:t>
      </w:r>
      <w:proofErr w:type="spellEnd"/>
      <w:r>
        <w:rPr>
          <w:rFonts w:ascii="Courier New" w:hAnsi="Courier New" w:cs="Courier New"/>
          <w:color w:val="2A00FF"/>
          <w:sz w:val="20"/>
        </w:rPr>
        <w:t xml:space="preserve">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timestamp_facility.date_of_timestamp</w:t>
      </w:r>
      <w:proofErr w:type="spellEnd"/>
      <w:r>
        <w:rPr>
          <w:rFonts w:ascii="Courier New" w:hAnsi="Courier New" w:cs="Courier New"/>
          <w:color w:val="2A00FF"/>
          <w:sz w:val="20"/>
        </w:rPr>
        <w:t xml:space="preserve">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ROM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6A2B36DE" w14:textId="77777777" w:rsidR="00EF7909" w:rsidRDefault="00EF7909" w:rsidP="00EF7909">
      <w:pPr>
        <w:pStyle w:val="Standard"/>
        <w:spacing w:after="0" w:line="240" w:lineRule="auto"/>
      </w:pPr>
      <w:proofErr w:type="spellStart"/>
      <w:r>
        <w:rPr>
          <w:rFonts w:ascii="Courier New" w:hAnsi="Courier New" w:cs="Courier New"/>
          <w:b/>
          <w:color w:val="7F0055"/>
          <w:sz w:val="20"/>
          <w:shd w:val="clear" w:color="auto" w:fill="E8F2FE"/>
        </w:rPr>
        <w:t>int</w:t>
      </w:r>
      <w:proofErr w:type="spellEnd"/>
      <w:r>
        <w:rPr>
          <w:rFonts w:ascii="Courier New" w:hAnsi="Courier New" w:cs="Courier New"/>
          <w:color w:val="000000"/>
          <w:sz w:val="20"/>
          <w:shd w:val="clear" w:color="auto" w:fill="E8F2FE"/>
        </w:rPr>
        <w:t xml:space="preserve"> </w:t>
      </w:r>
      <w:proofErr w:type="spellStart"/>
      <w:r>
        <w:rPr>
          <w:rFonts w:ascii="Courier New" w:hAnsi="Courier New" w:cs="Courier New"/>
          <w:color w:val="000000"/>
          <w:sz w:val="20"/>
          <w:shd w:val="clear" w:color="auto" w:fill="E8F2FE"/>
        </w:rPr>
        <w:t>findByFacilityCategoryCount</w:t>
      </w:r>
      <w:proofErr w:type="spellEnd"/>
      <w:r>
        <w:rPr>
          <w:rFonts w:ascii="Courier New" w:hAnsi="Courier New" w:cs="Courier New"/>
          <w:color w:val="000000"/>
          <w:sz w:val="20"/>
          <w:shd w:val="clear" w:color="auto" w:fill="E8F2FE"/>
        </w:rPr>
        <w:t xml:space="preserve">(String </w:t>
      </w:r>
      <w:proofErr w:type="spellStart"/>
      <w:r>
        <w:rPr>
          <w:rFonts w:ascii="Courier New" w:hAnsi="Courier New" w:cs="Courier New"/>
          <w:color w:val="6A3E3E"/>
          <w:sz w:val="20"/>
          <w:shd w:val="clear" w:color="auto" w:fill="E8F2FE"/>
        </w:rPr>
        <w:t>nameFacilityCategory</w:t>
      </w:r>
      <w:proofErr w:type="spellEnd"/>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42E37B18" w14:textId="77777777" w:rsidR="00EF7909" w:rsidRDefault="00EF7909" w:rsidP="008B3822"/>
    <w:p w14:paraId="579AB2B2" w14:textId="77777777" w:rsidR="00EF7909" w:rsidRDefault="00EF7909" w:rsidP="00B339C8">
      <w:pPr>
        <w:sectPr w:rsidR="00EF7909" w:rsidSect="00FB1564">
          <w:pgSz w:w="11906" w:h="16838"/>
          <w:pgMar w:top="1418" w:right="1418" w:bottom="1418" w:left="794" w:header="709" w:footer="709" w:gutter="0"/>
          <w:cols w:space="708"/>
          <w:titlePg/>
          <w:docGrid w:linePitch="360"/>
        </w:sectPr>
      </w:pPr>
    </w:p>
    <w:p w14:paraId="70B0301D" w14:textId="77777777" w:rsidR="00E77AD7" w:rsidRDefault="00E77AD7" w:rsidP="00E77AD7">
      <w:pPr>
        <w:ind w:firstLine="708"/>
      </w:pPr>
      <w:r>
        <w:lastRenderedPageBreak/>
        <w:t xml:space="preserve">Pour disposer de ces informations au sein d’une même entité, j’ai créé dans le package modèle une classe adaptateur </w:t>
      </w:r>
      <w:proofErr w:type="spellStart"/>
      <w:r>
        <w:rPr>
          <w:rFonts w:ascii="Courier New" w:hAnsi="Courier New" w:cs="Courier New"/>
          <w:color w:val="000000"/>
          <w:sz w:val="20"/>
          <w:shd w:val="clear" w:color="auto" w:fill="E8F2FE"/>
        </w:rPr>
        <w:t>FacilityAvailableAdaptater</w:t>
      </w:r>
      <w:proofErr w:type="spellEnd"/>
      <w:r>
        <w:t xml:space="preserve"> qui n’a pas lieu d’être persistée en base, elle ne possède donc pas d’annotations JPA . Sa raison d’être consiste à collecter et mettre sous forme de composants d’accès aux données les résultats des deux requêtes SQL précédentes via un service  implémentée de la manière suivante :</w:t>
      </w:r>
    </w:p>
    <w:p w14:paraId="3232B1D0" w14:textId="77777777" w:rsidR="00E77AD7" w:rsidRDefault="00E77AD7" w:rsidP="00E77AD7">
      <w:pPr>
        <w:pStyle w:val="Standard"/>
      </w:pP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0;</w:t>
      </w:r>
    </w:p>
    <w:p w14:paraId="5DDC33FB"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String </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gt;() ;</w:t>
      </w:r>
    </w:p>
    <w:p w14:paraId="4AD45B23"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List&lt;Facility&gt; </w:t>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null</w:t>
      </w:r>
      <w:proofErr w:type="spellEnd"/>
      <w:r>
        <w:rPr>
          <w:rFonts w:ascii="Courier New" w:hAnsi="Courier New" w:cs="Courier New"/>
          <w:color w:val="000000"/>
          <w:sz w:val="20"/>
        </w:rPr>
        <w:t>;</w:t>
      </w:r>
    </w:p>
    <w:p w14:paraId="4FB91D4A"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List&lt;</w:t>
      </w:r>
      <w:proofErr w:type="spellStart"/>
      <w:r>
        <w:rPr>
          <w:rFonts w:ascii="Courier New" w:hAnsi="Courier New" w:cs="Courier New"/>
          <w:color w:val="000000"/>
          <w:sz w:val="20"/>
        </w:rPr>
        <w:t>FacilityCategory</w:t>
      </w:r>
      <w:proofErr w:type="spellEnd"/>
      <w:r>
        <w:rPr>
          <w:rFonts w:ascii="Courier New" w:hAnsi="Courier New" w:cs="Courier New"/>
          <w:color w:val="000000"/>
          <w:sz w:val="20"/>
        </w:rPr>
        <w:t xml:space="preserve">&gt; </w:t>
      </w:r>
      <w:proofErr w:type="spellStart"/>
      <w:r>
        <w:rPr>
          <w:rFonts w:ascii="Courier New" w:hAnsi="Courier New" w:cs="Courier New"/>
          <w:color w:val="4A4A4A"/>
          <w:sz w:val="20"/>
          <w:u w:val="single"/>
        </w:rPr>
        <w:t>facilityCategor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spellEnd"/>
      <w:r>
        <w:rPr>
          <w:rFonts w:ascii="Courier New" w:hAnsi="Courier New" w:cs="Courier New"/>
          <w:color w:val="000000"/>
          <w:sz w:val="20"/>
        </w:rPr>
        <w:t>();</w:t>
      </w:r>
    </w:p>
    <w:p w14:paraId="0BA575FB"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proofErr w:type="spellStart"/>
      <w:r>
        <w:rPr>
          <w:rFonts w:ascii="Courier New" w:hAnsi="Courier New" w:cs="Courier New"/>
          <w:color w:val="6A3E3E"/>
          <w:sz w:val="20"/>
        </w:rPr>
        <w:t>facilityCategories</w:t>
      </w:r>
      <w:r>
        <w:rPr>
          <w:rFonts w:ascii="Courier New" w:hAnsi="Courier New" w:cs="Courier New"/>
          <w:color w:val="000000"/>
          <w:sz w:val="20"/>
        </w:rPr>
        <w:t>.size</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facilityCategories</w:t>
      </w:r>
      <w:r>
        <w:rPr>
          <w:rFonts w:ascii="Courier New" w:hAnsi="Courier New" w:cs="Courier New"/>
          <w:color w:val="000000"/>
          <w:sz w:val="20"/>
        </w:rPr>
        <w:t>.get</w:t>
      </w:r>
      <w:proofErr w:type="spellEnd"/>
      <w:r>
        <w:rPr>
          <w:rFonts w:ascii="Courier New" w:hAnsi="Courier New" w:cs="Courier New"/>
          <w:color w:val="000000"/>
          <w:sz w:val="20"/>
        </w:rPr>
        <w:t>(</w:t>
      </w:r>
      <w:r>
        <w:rPr>
          <w:rFonts w:ascii="Courier New" w:hAnsi="Courier New" w:cs="Courier New"/>
          <w:color w:val="6A3E3E"/>
          <w:sz w:val="20"/>
        </w:rPr>
        <w:t>i</w:t>
      </w:r>
      <w:r>
        <w:rPr>
          <w:rFonts w:ascii="Courier New" w:hAnsi="Courier New" w:cs="Courier New"/>
          <w:color w:val="000000"/>
          <w:sz w:val="20"/>
        </w:rPr>
        <w:t>).</w:t>
      </w:r>
      <w:proofErr w:type="spellStart"/>
      <w:r>
        <w:rPr>
          <w:rFonts w:ascii="Courier New" w:hAnsi="Courier New" w:cs="Courier New"/>
          <w:color w:val="000000"/>
          <w:sz w:val="20"/>
        </w:rPr>
        <w:t>getNameFacilityCategory</w:t>
      </w:r>
      <w:proofErr w:type="spellEnd"/>
      <w:r>
        <w:rPr>
          <w:rFonts w:ascii="Courier New" w:hAnsi="Courier New" w:cs="Courier New"/>
          <w:color w:val="000000"/>
          <w:sz w:val="20"/>
        </w:rPr>
        <w:t>();</w:t>
      </w:r>
    </w:p>
    <w:p w14:paraId="569C0D4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3BB66FF4"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60F1B396"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AvailableAdaptater</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facilities</w:t>
      </w:r>
      <w:proofErr w:type="spellEnd"/>
      <w:r>
        <w:rPr>
          <w:rFonts w:ascii="Courier New" w:hAnsi="Courier New" w:cs="Courier New"/>
          <w:color w:val="000000"/>
          <w:sz w:val="20"/>
        </w:rPr>
        <w:t>));</w:t>
      </w:r>
    </w:p>
    <w:p w14:paraId="33837A6D"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w:t>
      </w:r>
    </w:p>
    <w:p w14:paraId="0B9664DF" w14:textId="77777777" w:rsidR="00E77AD7" w:rsidRDefault="00E77AD7" w:rsidP="00B339C8"/>
    <w:p w14:paraId="78560513" w14:textId="77777777" w:rsidR="00F329A0" w:rsidRDefault="00E77AD7" w:rsidP="00B339C8">
      <w:r>
        <w:t>Le service retourne bien une instance de</w:t>
      </w:r>
      <w:r w:rsidRPr="00E77AD7">
        <w:rPr>
          <w:rFonts w:ascii="Courier New" w:hAnsi="Courier New" w:cs="Courier New"/>
          <w:color w:val="6A3E3E"/>
          <w:sz w:val="20"/>
        </w:rPr>
        <w:t xml:space="preserve"> </w:t>
      </w:r>
      <w:proofErr w:type="spellStart"/>
      <w:r>
        <w:rPr>
          <w:rFonts w:ascii="Courier New" w:hAnsi="Courier New" w:cs="Courier New"/>
          <w:color w:val="6A3E3E"/>
          <w:sz w:val="20"/>
        </w:rPr>
        <w:t>facilitiesAvailableAdaptater</w:t>
      </w:r>
      <w:proofErr w:type="spellEnd"/>
      <w:r>
        <w:t xml:space="preserve">. </w:t>
      </w:r>
    </w:p>
    <w:p w14:paraId="0001D9A1" w14:textId="77777777" w:rsidR="00F329A0" w:rsidRDefault="00F329A0" w:rsidP="00B339C8">
      <w:pPr>
        <w:sectPr w:rsidR="00F329A0" w:rsidSect="00FB1564">
          <w:pgSz w:w="11906" w:h="16838"/>
          <w:pgMar w:top="1418" w:right="1418" w:bottom="1418" w:left="794" w:header="709" w:footer="709" w:gutter="0"/>
          <w:cols w:space="708"/>
          <w:titlePg/>
          <w:docGrid w:linePitch="360"/>
        </w:sectPr>
      </w:pPr>
    </w:p>
    <w:p w14:paraId="7A60D5E3" w14:textId="77777777" w:rsidR="00F329A0" w:rsidRDefault="00F329A0" w:rsidP="005F1F6D">
      <w:pPr>
        <w:pStyle w:val="Titre2"/>
      </w:pPr>
      <w:r>
        <w:lastRenderedPageBreak/>
        <w:t>5.2 Constitution et validation  d’une séance</w:t>
      </w:r>
    </w:p>
    <w:p w14:paraId="0B7F4F4C" w14:textId="250EE99F" w:rsidR="005F1F6D" w:rsidRPr="005F1F6D" w:rsidRDefault="00F329A0" w:rsidP="005F1F6D">
      <w:pPr>
        <w:pStyle w:val="Titre3"/>
      </w:pPr>
      <w:r>
        <w:t xml:space="preserve">5.2.1 Mise en </w:t>
      </w:r>
      <w:r w:rsidR="009124FD">
        <w:t>œuvre</w:t>
      </w:r>
      <w:r>
        <w:t xml:space="preserve"> côté « </w:t>
      </w:r>
      <w:proofErr w:type="spellStart"/>
      <w:r>
        <w:t>back-end</w:t>
      </w:r>
      <w:proofErr w:type="spellEnd"/>
      <w:r>
        <w:t> » (serveur d’application)</w:t>
      </w:r>
    </w:p>
    <w:p w14:paraId="2D1B7F76" w14:textId="77777777" w:rsidR="005F1F6D" w:rsidRDefault="005F1F6D" w:rsidP="00F329A0"/>
    <w:p w14:paraId="72383898" w14:textId="7B600136" w:rsidR="00F329A0" w:rsidRDefault="00F329A0" w:rsidP="005F1F6D">
      <w:pPr>
        <w:ind w:firstLine="708"/>
      </w:pPr>
      <w:r>
        <w:t xml:space="preserve">Le fait qu’une séance peut être constituée d’un ou plusieurs équipements selon ce qu’aura sélectionné l’utilisateur implique une relation de type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OneToMany</w:t>
      </w:r>
      <w:proofErr w:type="spellEnd"/>
      <w:r>
        <w:t xml:space="preserve"> dans </w:t>
      </w:r>
      <w:proofErr w:type="spellStart"/>
      <w:r>
        <w:rPr>
          <w:i/>
          <w:iCs/>
        </w:rPr>
        <w:t>Seance</w:t>
      </w:r>
      <w:proofErr w:type="spellEnd"/>
      <w:r>
        <w:t xml:space="preserve"> et </w:t>
      </w:r>
      <w:proofErr w:type="spellStart"/>
      <w:r>
        <w:rPr>
          <w:rFonts w:ascii="Courier New" w:hAnsi="Courier New" w:cs="Courier New"/>
          <w:color w:val="4A4A4A"/>
          <w:sz w:val="20"/>
          <w:u w:val="single"/>
          <w:shd w:val="clear" w:color="auto" w:fill="E8F2FE"/>
        </w:rPr>
        <w:t>ManyToOne</w:t>
      </w:r>
      <w:proofErr w:type="spellEnd"/>
      <w:r>
        <w:t xml:space="preserve"> dans </w:t>
      </w:r>
      <w:proofErr w:type="spellStart"/>
      <w:r>
        <w:rPr>
          <w:i/>
          <w:iCs/>
        </w:rPr>
        <w:t>TimestampFacility</w:t>
      </w:r>
      <w:proofErr w:type="spellEnd"/>
      <w:r>
        <w:t xml:space="preserve">. Ce qui se traduit dans </w:t>
      </w:r>
      <w:proofErr w:type="spellStart"/>
      <w:r>
        <w:rPr>
          <w:i/>
          <w:iCs/>
        </w:rPr>
        <w:t>Seance</w:t>
      </w:r>
      <w:proofErr w:type="spellEnd"/>
      <w:r>
        <w:t xml:space="preserve"> par une variable de type </w:t>
      </w:r>
      <w:r>
        <w:rPr>
          <w:i/>
          <w:iCs/>
        </w:rPr>
        <w:t>List</w:t>
      </w:r>
      <w:r>
        <w:t xml:space="preserve"> contenant un ensemble de </w:t>
      </w:r>
      <w:proofErr w:type="spellStart"/>
      <w:r>
        <w:rPr>
          <w:i/>
          <w:iCs/>
        </w:rPr>
        <w:t>TimestampFacility</w:t>
      </w:r>
      <w:proofErr w:type="spellEnd"/>
      <w:r>
        <w:rPr>
          <w:i/>
          <w:iCs/>
        </w:rPr>
        <w:t xml:space="preserve"> </w:t>
      </w:r>
      <w:r>
        <w:t>d’une part,</w:t>
      </w:r>
      <w:r>
        <w:rPr>
          <w:i/>
          <w:iCs/>
        </w:rPr>
        <w:t xml:space="preserve"> </w:t>
      </w:r>
      <w:r>
        <w:t xml:space="preserve"> </w:t>
      </w:r>
    </w:p>
    <w:p w14:paraId="71E00172" w14:textId="77777777" w:rsidR="00F329A0" w:rsidRDefault="00F329A0" w:rsidP="00F329A0">
      <w:pPr>
        <w:pStyle w:val="Standard"/>
      </w:pPr>
      <w:r>
        <w:rPr>
          <w:rFonts w:ascii="Courier New" w:hAnsi="Courier New" w:cs="Courier New"/>
          <w:color w:val="3F7F5F"/>
          <w:sz w:val="20"/>
        </w:rPr>
        <w:t>//</w:t>
      </w:r>
      <w:r>
        <w:rPr>
          <w:rFonts w:ascii="Courier New" w:hAnsi="Courier New" w:cs="Courier New"/>
          <w:color w:val="3F7F5F"/>
          <w:sz w:val="20"/>
          <w:u w:val="single"/>
        </w:rPr>
        <w:t>bi</w:t>
      </w:r>
      <w:r>
        <w:rPr>
          <w:rFonts w:ascii="Courier New" w:hAnsi="Courier New" w:cs="Courier New"/>
          <w:color w:val="3F7F5F"/>
          <w:sz w:val="20"/>
        </w:rPr>
        <w:t>-</w:t>
      </w:r>
      <w:proofErr w:type="spellStart"/>
      <w:r>
        <w:rPr>
          <w:rFonts w:ascii="Courier New" w:hAnsi="Courier New" w:cs="Courier New"/>
          <w:color w:val="3F7F5F"/>
          <w:sz w:val="20"/>
        </w:rPr>
        <w:t>directional</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any</w:t>
      </w:r>
      <w:proofErr w:type="spellEnd"/>
      <w:r>
        <w:rPr>
          <w:rFonts w:ascii="Courier New" w:hAnsi="Courier New" w:cs="Courier New"/>
          <w:color w:val="3F7F5F"/>
          <w:sz w:val="20"/>
        </w:rPr>
        <w:t xml:space="preserve">-to-one association to </w:t>
      </w:r>
      <w:proofErr w:type="spellStart"/>
      <w:r>
        <w:rPr>
          <w:rFonts w:ascii="Courier New" w:hAnsi="Courier New" w:cs="Courier New"/>
          <w:color w:val="3F7F5F"/>
          <w:sz w:val="20"/>
        </w:rPr>
        <w:t>TimestampFacility</w:t>
      </w:r>
      <w:proofErr w:type="spellEnd"/>
    </w:p>
    <w:p w14:paraId="39A477B6"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OneToMany</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seance</w:t>
      </w:r>
      <w:proofErr w:type="spellEnd"/>
      <w:r>
        <w:rPr>
          <w:rFonts w:ascii="Courier New" w:hAnsi="Courier New" w:cs="Courier New"/>
          <w:color w:val="2A00FF"/>
          <w:sz w:val="20"/>
        </w:rPr>
        <w:t>"</w:t>
      </w:r>
      <w:r>
        <w:rPr>
          <w:rFonts w:ascii="Courier New" w:hAnsi="Courier New" w:cs="Courier New"/>
          <w:color w:val="000000"/>
          <w:sz w:val="20"/>
        </w:rPr>
        <w:t>, 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75916059"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sonManagedReference</w:t>
      </w:r>
      <w:proofErr w:type="spellEnd"/>
    </w:p>
    <w:p w14:paraId="652A315D" w14:textId="77777777" w:rsidR="00F329A0" w:rsidRDefault="00F329A0" w:rsidP="00F329A0">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List&lt;</w:t>
      </w:r>
      <w:proofErr w:type="spellStart"/>
      <w:r>
        <w:rPr>
          <w:rFonts w:ascii="Courier New" w:hAnsi="Courier New" w:cs="Courier New"/>
          <w:color w:val="000000"/>
          <w:sz w:val="20"/>
        </w:rPr>
        <w:t>TimestampFacility</w:t>
      </w:r>
      <w:proofErr w:type="spellEnd"/>
      <w:r>
        <w:rPr>
          <w:rFonts w:ascii="Courier New" w:hAnsi="Courier New" w:cs="Courier New"/>
          <w:color w:val="000000"/>
          <w:sz w:val="20"/>
        </w:rPr>
        <w:t xml:space="preserve">&gt; </w:t>
      </w:r>
      <w:proofErr w:type="spellStart"/>
      <w:r>
        <w:rPr>
          <w:rFonts w:ascii="Courier New" w:hAnsi="Courier New" w:cs="Courier New"/>
          <w:color w:val="0000C0"/>
          <w:sz w:val="20"/>
        </w:rPr>
        <w:t>timestampFacilities</w:t>
      </w:r>
      <w:proofErr w:type="spellEnd"/>
      <w:r>
        <w:rPr>
          <w:rFonts w:ascii="Courier New" w:hAnsi="Courier New" w:cs="Courier New"/>
          <w:color w:val="000000"/>
          <w:sz w:val="20"/>
        </w:rPr>
        <w:t>;</w:t>
      </w:r>
    </w:p>
    <w:p w14:paraId="1EB4A084" w14:textId="77777777" w:rsidR="00F329A0" w:rsidRDefault="00F329A0" w:rsidP="00F329A0">
      <w:pPr>
        <w:rPr>
          <w:sz w:val="18"/>
          <w:szCs w:val="18"/>
        </w:rPr>
      </w:pPr>
      <w:r>
        <w:rPr>
          <w:sz w:val="18"/>
          <w:szCs w:val="18"/>
        </w:rPr>
        <w:t xml:space="preserve">La déclaration de la relation </w:t>
      </w:r>
      <w:r>
        <w:rPr>
          <w:rFonts w:ascii="Courier New" w:hAnsi="Courier New" w:cs="Courier New"/>
          <w:color w:val="646464"/>
          <w:sz w:val="18"/>
          <w:szCs w:val="18"/>
        </w:rPr>
        <w:t>@</w:t>
      </w:r>
      <w:proofErr w:type="spellStart"/>
      <w:r>
        <w:rPr>
          <w:rFonts w:ascii="Courier New" w:hAnsi="Courier New" w:cs="Courier New"/>
          <w:color w:val="646464"/>
          <w:sz w:val="18"/>
          <w:szCs w:val="18"/>
        </w:rPr>
        <w:t>OneToMany</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mappedBy</w:t>
      </w:r>
      <w:proofErr w:type="spellEnd"/>
      <w:r>
        <w:rPr>
          <w:rFonts w:ascii="Courier New" w:hAnsi="Courier New" w:cs="Courier New"/>
          <w:color w:val="000000"/>
          <w:sz w:val="18"/>
          <w:szCs w:val="18"/>
        </w:rPr>
        <w:t>=</w:t>
      </w:r>
      <w:r>
        <w:rPr>
          <w:rFonts w:ascii="Courier New" w:hAnsi="Courier New" w:cs="Courier New"/>
          <w:color w:val="2A00FF"/>
          <w:sz w:val="18"/>
          <w:szCs w:val="18"/>
        </w:rPr>
        <w:t>"</w:t>
      </w:r>
      <w:proofErr w:type="spellStart"/>
      <w:r>
        <w:rPr>
          <w:rFonts w:ascii="Courier New" w:hAnsi="Courier New" w:cs="Courier New"/>
          <w:color w:val="2A00FF"/>
          <w:sz w:val="18"/>
          <w:szCs w:val="18"/>
        </w:rPr>
        <w:t>seance</w:t>
      </w:r>
      <w:proofErr w:type="spellEnd"/>
      <w:r>
        <w:rPr>
          <w:rFonts w:ascii="Courier New" w:hAnsi="Courier New" w:cs="Courier New"/>
          <w:color w:val="2A00FF"/>
          <w:sz w:val="18"/>
          <w:szCs w:val="18"/>
        </w:rPr>
        <w:t>"</w:t>
      </w:r>
      <w:r>
        <w:rPr>
          <w:sz w:val="18"/>
          <w:szCs w:val="18"/>
        </w:rPr>
        <w:t xml:space="preserve"> se fait par champ inverse, donc avec la propriété </w:t>
      </w:r>
      <w:proofErr w:type="spellStart"/>
      <w:r>
        <w:rPr>
          <w:rFonts w:ascii="Courier New" w:hAnsi="Courier New" w:cs="Courier New"/>
          <w:color w:val="000000"/>
          <w:sz w:val="18"/>
          <w:szCs w:val="18"/>
        </w:rPr>
        <w:t>mappedBy</w:t>
      </w:r>
      <w:proofErr w:type="spellEnd"/>
      <w:r>
        <w:rPr>
          <w:sz w:val="18"/>
          <w:szCs w:val="18"/>
        </w:rPr>
        <w:t xml:space="preserve">. Quant à la propriété </w:t>
      </w:r>
      <w:r>
        <w:rPr>
          <w:rFonts w:ascii="Courier New" w:hAnsi="Courier New" w:cs="Courier New"/>
          <w:color w:val="000000"/>
          <w:sz w:val="18"/>
          <w:szCs w:val="18"/>
        </w:rPr>
        <w:t>cascade=</w:t>
      </w:r>
      <w:proofErr w:type="spellStart"/>
      <w:r>
        <w:rPr>
          <w:rFonts w:ascii="Courier New" w:hAnsi="Courier New" w:cs="Courier New"/>
          <w:color w:val="000000"/>
          <w:sz w:val="18"/>
          <w:szCs w:val="18"/>
        </w:rPr>
        <w:t>CascadeType.</w:t>
      </w:r>
      <w:r>
        <w:rPr>
          <w:rFonts w:ascii="Courier New" w:hAnsi="Courier New" w:cs="Courier New"/>
          <w:b/>
          <w:i/>
          <w:color w:val="0000C0"/>
          <w:sz w:val="18"/>
          <w:szCs w:val="18"/>
        </w:rPr>
        <w:t>REMOVE</w:t>
      </w:r>
      <w:proofErr w:type="spellEnd"/>
      <w:r>
        <w:rPr>
          <w:sz w:val="18"/>
          <w:szCs w:val="18"/>
        </w:rPr>
        <w:t xml:space="preserve">, sa présence implique la suppression de la liste des </w:t>
      </w:r>
      <w:proofErr w:type="spellStart"/>
      <w:r>
        <w:rPr>
          <w:i/>
          <w:iCs/>
          <w:sz w:val="18"/>
          <w:szCs w:val="18"/>
        </w:rPr>
        <w:t>TimestampFacility</w:t>
      </w:r>
      <w:proofErr w:type="spellEnd"/>
      <w:r>
        <w:rPr>
          <w:sz w:val="18"/>
          <w:szCs w:val="18"/>
        </w:rPr>
        <w:t xml:space="preserve"> lorsque la </w:t>
      </w:r>
      <w:proofErr w:type="spellStart"/>
      <w:r>
        <w:rPr>
          <w:i/>
          <w:iCs/>
          <w:sz w:val="18"/>
          <w:szCs w:val="18"/>
        </w:rPr>
        <w:t>Seance</w:t>
      </w:r>
      <w:proofErr w:type="spellEnd"/>
      <w:r>
        <w:rPr>
          <w:sz w:val="18"/>
          <w:szCs w:val="18"/>
        </w:rPr>
        <w:t xml:space="preserve"> à laquelle ils sont associés se trouve supprimée.</w:t>
      </w:r>
    </w:p>
    <w:p w14:paraId="127EB8BB" w14:textId="77777777" w:rsidR="00F329A0" w:rsidRDefault="00F329A0" w:rsidP="00F329A0">
      <w:r>
        <w:t xml:space="preserve">et dans </w:t>
      </w:r>
      <w:proofErr w:type="spellStart"/>
      <w:r>
        <w:rPr>
          <w:i/>
          <w:iCs/>
        </w:rPr>
        <w:t>TimestampFacility</w:t>
      </w:r>
      <w:proofErr w:type="spellEnd"/>
      <w:r>
        <w:t xml:space="preserve"> par une variable scalaire de type </w:t>
      </w:r>
      <w:proofErr w:type="spellStart"/>
      <w:r>
        <w:rPr>
          <w:i/>
          <w:iCs/>
        </w:rPr>
        <w:t>Seance</w:t>
      </w:r>
      <w:proofErr w:type="spellEnd"/>
      <w:r>
        <w:t xml:space="preserve"> d’autre part.</w:t>
      </w:r>
    </w:p>
    <w:p w14:paraId="22818A12" w14:textId="77777777" w:rsidR="00F329A0" w:rsidRDefault="00F329A0" w:rsidP="00F329A0">
      <w:pPr>
        <w:pStyle w:val="Standard"/>
      </w:pPr>
      <w:r>
        <w:rPr>
          <w:rFonts w:ascii="Courier New" w:hAnsi="Courier New" w:cs="Courier New"/>
          <w:color w:val="3F7F5F"/>
          <w:sz w:val="20"/>
        </w:rPr>
        <w:t>//</w:t>
      </w:r>
      <w:r>
        <w:rPr>
          <w:rFonts w:ascii="Courier New" w:hAnsi="Courier New" w:cs="Courier New"/>
          <w:color w:val="3F7F5F"/>
          <w:sz w:val="20"/>
          <w:u w:val="single"/>
        </w:rPr>
        <w:t>bi</w:t>
      </w:r>
      <w:r>
        <w:rPr>
          <w:rFonts w:ascii="Courier New" w:hAnsi="Courier New" w:cs="Courier New"/>
          <w:color w:val="3F7F5F"/>
          <w:sz w:val="20"/>
        </w:rPr>
        <w:t>-</w:t>
      </w:r>
      <w:proofErr w:type="spellStart"/>
      <w:r>
        <w:rPr>
          <w:rFonts w:ascii="Courier New" w:hAnsi="Courier New" w:cs="Courier New"/>
          <w:color w:val="3F7F5F"/>
          <w:sz w:val="20"/>
        </w:rPr>
        <w:t>directional</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any</w:t>
      </w:r>
      <w:proofErr w:type="spellEnd"/>
      <w:r>
        <w:rPr>
          <w:rFonts w:ascii="Courier New" w:hAnsi="Courier New" w:cs="Courier New"/>
          <w:color w:val="3F7F5F"/>
          <w:sz w:val="20"/>
        </w:rPr>
        <w:t xml:space="preserve">-to-one association to </w:t>
      </w:r>
      <w:proofErr w:type="spellStart"/>
      <w:r>
        <w:rPr>
          <w:rFonts w:ascii="Courier New" w:hAnsi="Courier New" w:cs="Courier New"/>
          <w:color w:val="3F7F5F"/>
          <w:sz w:val="20"/>
          <w:u w:val="single"/>
        </w:rPr>
        <w:t>Seance</w:t>
      </w:r>
      <w:proofErr w:type="spellEnd"/>
    </w:p>
    <w:p w14:paraId="5E9A877D"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ManyToOne</w:t>
      </w:r>
      <w:proofErr w:type="spellEnd"/>
    </w:p>
    <w:p w14:paraId="694CB407"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Seance_idSeance</w:t>
      </w:r>
      <w:proofErr w:type="spellEnd"/>
      <w:r>
        <w:rPr>
          <w:rFonts w:ascii="Courier New" w:hAnsi="Courier New" w:cs="Courier New"/>
          <w:color w:val="2A00FF"/>
          <w:sz w:val="20"/>
        </w:rPr>
        <w:t>"</w:t>
      </w:r>
      <w:r>
        <w:rPr>
          <w:rFonts w:ascii="Courier New" w:hAnsi="Courier New" w:cs="Courier New"/>
          <w:color w:val="000000"/>
          <w:sz w:val="20"/>
        </w:rPr>
        <w:t>)</w:t>
      </w:r>
    </w:p>
    <w:p w14:paraId="3EA366C8"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sonBackReference</w:t>
      </w:r>
      <w:proofErr w:type="spellEnd"/>
    </w:p>
    <w:p w14:paraId="1DAAD243" w14:textId="77777777" w:rsidR="00F329A0" w:rsidRDefault="00F329A0" w:rsidP="00F329A0">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Sean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seance</w:t>
      </w:r>
      <w:proofErr w:type="spellEnd"/>
      <w:r>
        <w:rPr>
          <w:rFonts w:ascii="Courier New" w:hAnsi="Courier New" w:cs="Courier New"/>
          <w:color w:val="000000"/>
          <w:sz w:val="20"/>
        </w:rPr>
        <w:t>;</w:t>
      </w:r>
    </w:p>
    <w:p w14:paraId="3D511262" w14:textId="77777777" w:rsidR="00F329A0" w:rsidRDefault="00F329A0" w:rsidP="00F329A0">
      <w:pPr>
        <w:rPr>
          <w:sz w:val="18"/>
          <w:szCs w:val="18"/>
        </w:rPr>
      </w:pPr>
      <w:r>
        <w:rPr>
          <w:sz w:val="18"/>
          <w:szCs w:val="18"/>
        </w:rPr>
        <w:t xml:space="preserve">Du fait que ce côté de la relation n’est relié qu’à une seule valeur(de type </w:t>
      </w:r>
      <w:proofErr w:type="spellStart"/>
      <w:r>
        <w:rPr>
          <w:i/>
          <w:iCs/>
          <w:sz w:val="18"/>
          <w:szCs w:val="18"/>
        </w:rPr>
        <w:t>Seance</w:t>
      </w:r>
      <w:proofErr w:type="spellEnd"/>
      <w:r>
        <w:rPr>
          <w:sz w:val="18"/>
          <w:szCs w:val="18"/>
        </w:rPr>
        <w:t xml:space="preserve">), un champ </w:t>
      </w:r>
      <w:proofErr w:type="spellStart"/>
      <w:r>
        <w:rPr>
          <w:i/>
          <w:iCs/>
          <w:sz w:val="18"/>
          <w:szCs w:val="18"/>
        </w:rPr>
        <w:t>seance_id_seance</w:t>
      </w:r>
      <w:proofErr w:type="spellEnd"/>
      <w:r>
        <w:rPr>
          <w:sz w:val="18"/>
          <w:szCs w:val="18"/>
        </w:rPr>
        <w:t xml:space="preserve">  a été créé dans la table </w:t>
      </w:r>
      <w:proofErr w:type="spellStart"/>
      <w:r>
        <w:rPr>
          <w:sz w:val="18"/>
          <w:szCs w:val="18"/>
        </w:rPr>
        <w:t>TimestampFacility</w:t>
      </w:r>
      <w:proofErr w:type="spellEnd"/>
      <w:r>
        <w:rPr>
          <w:sz w:val="18"/>
          <w:szCs w:val="18"/>
        </w:rPr>
        <w:t xml:space="preserve"> de la base MySQL , ce champ pouvant être considéré comme une clé étrangère.</w:t>
      </w:r>
    </w:p>
    <w:p w14:paraId="3938974D" w14:textId="2A5F8C45" w:rsidR="009124FD" w:rsidRDefault="009124FD" w:rsidP="009124FD">
      <w:pPr>
        <w:pStyle w:val="Titre3"/>
        <w:rPr>
          <w:rFonts w:ascii="Calibri" w:eastAsia="Calibri" w:hAnsi="Calibri"/>
        </w:rPr>
      </w:pPr>
      <w:r>
        <w:t>5.2.2 Mise en œuvre côté « </w:t>
      </w:r>
      <w:proofErr w:type="spellStart"/>
      <w:r>
        <w:t>front-end</w:t>
      </w:r>
      <w:proofErr w:type="spellEnd"/>
      <w:r>
        <w:t> » (serveur de présentation).</w:t>
      </w:r>
    </w:p>
    <w:p w14:paraId="4B114242" w14:textId="77777777" w:rsidR="009124FD" w:rsidRDefault="009124FD" w:rsidP="009124FD">
      <w:r>
        <w:tab/>
        <w:t xml:space="preserve">L’ensemble des opérations de sélection / </w:t>
      </w:r>
      <w:proofErr w:type="spellStart"/>
      <w:r>
        <w:t>dé-sélection</w:t>
      </w:r>
      <w:proofErr w:type="spellEnd"/>
      <w:r>
        <w:t xml:space="preserve"> d’équipements à différentes  tranches horaires  doit pouvoir être effectué par l’utilisateur au sein d’un même espace visuel. La solution que j’ai retenue consiste à associer un composant parent à deux composants enfant : ainsi par le jeu des interactions, les différents composants s’échangent des messages, et donc de  pouvoir de procéder à la réactualisation des données qu’ils affichent. Cette relation parent-enfant entre composants se traduit par la gestion de </w:t>
      </w:r>
      <w:r>
        <w:rPr>
          <w:i/>
          <w:iCs/>
        </w:rPr>
        <w:t>router-</w:t>
      </w:r>
      <w:proofErr w:type="spellStart"/>
      <w:r>
        <w:rPr>
          <w:i/>
          <w:iCs/>
        </w:rPr>
        <w:t>outlet</w:t>
      </w:r>
      <w:proofErr w:type="spellEnd"/>
      <w:r>
        <w:rPr>
          <w:i/>
          <w:iCs/>
        </w:rPr>
        <w:t>:</w:t>
      </w:r>
    </w:p>
    <w:p w14:paraId="7027BD48" w14:textId="77777777" w:rsidR="009124FD" w:rsidRDefault="009124FD" w:rsidP="009124FD">
      <w:pPr>
        <w:numPr>
          <w:ilvl w:val="0"/>
          <w:numId w:val="35"/>
        </w:numPr>
        <w:spacing w:line="249" w:lineRule="auto"/>
        <w:textAlignment w:val="auto"/>
      </w:pPr>
      <w:r>
        <w:t xml:space="preserve">dans le module </w:t>
      </w:r>
      <w:r>
        <w:rPr>
          <w:i/>
          <w:iCs/>
        </w:rPr>
        <w:t>app-</w:t>
      </w:r>
      <w:proofErr w:type="spellStart"/>
      <w:r>
        <w:rPr>
          <w:i/>
          <w:iCs/>
        </w:rPr>
        <w:t>routing</w:t>
      </w:r>
      <w:proofErr w:type="spellEnd"/>
      <w:r>
        <w:rPr>
          <w:i/>
          <w:iCs/>
        </w:rPr>
        <w:t> </w:t>
      </w:r>
      <w:r>
        <w:t>:</w:t>
      </w:r>
    </w:p>
    <w:p w14:paraId="3F957528" w14:textId="77777777"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eance-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Seance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ildren</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
    <w:p w14:paraId="63BC5F10" w14:textId="7777777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categor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Categor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categor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
    <w:p w14:paraId="4C97D95B" w14:textId="7777777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
    <w:p w14:paraId="787A4B27" w14:textId="77777777" w:rsidR="009124FD" w:rsidRDefault="009124FD" w:rsidP="009124FD">
      <w:pPr>
        <w:pStyle w:val="Standard"/>
        <w:spacing w:after="0" w:line="285" w:lineRule="atLeast"/>
        <w:rPr>
          <w:rFonts w:ascii="Droid Sans Mono" w:hAnsi="Droid Sans Mono"/>
          <w:color w:val="D4D4D4"/>
          <w:sz w:val="21"/>
          <w:shd w:val="clear" w:color="auto" w:fill="1E1E1E"/>
        </w:rPr>
      </w:pPr>
    </w:p>
    <w:p w14:paraId="58D66706" w14:textId="77777777" w:rsidR="009124FD" w:rsidRDefault="009124FD" w:rsidP="009124FD">
      <w:pPr>
        <w:rPr>
          <w:sz w:val="18"/>
          <w:szCs w:val="18"/>
        </w:rPr>
        <w:sectPr w:rsidR="009124FD" w:rsidSect="00FB1564">
          <w:pgSz w:w="11906" w:h="16838"/>
          <w:pgMar w:top="1418" w:right="1418" w:bottom="1418" w:left="794" w:header="709" w:footer="709" w:gutter="0"/>
          <w:cols w:space="708"/>
          <w:titlePg/>
          <w:docGrid w:linePitch="360"/>
        </w:sectPr>
      </w:pPr>
      <w:r>
        <w:rPr>
          <w:sz w:val="18"/>
          <w:szCs w:val="18"/>
        </w:rPr>
        <w:t xml:space="preserve">Signification du bloc d’instructions : </w:t>
      </w:r>
      <w:r>
        <w:rPr>
          <w:rFonts w:ascii="Droid Sans Mono" w:hAnsi="Droid Sans Mono"/>
          <w:color w:val="CE9178"/>
          <w:sz w:val="21"/>
          <w:szCs w:val="18"/>
          <w:shd w:val="clear" w:color="auto" w:fill="1E1E1E"/>
        </w:rPr>
        <w:t>'</w:t>
      </w:r>
      <w:proofErr w:type="spellStart"/>
      <w:r>
        <w:rPr>
          <w:rFonts w:ascii="Droid Sans Mono" w:hAnsi="Droid Sans Mono"/>
          <w:color w:val="CE9178"/>
          <w:sz w:val="21"/>
          <w:szCs w:val="18"/>
          <w:shd w:val="clear" w:color="auto" w:fill="1E1E1E"/>
        </w:rPr>
        <w:t>seance-booking</w:t>
      </w:r>
      <w:proofErr w:type="spellEnd"/>
      <w:r>
        <w:rPr>
          <w:rFonts w:ascii="Droid Sans Mono" w:hAnsi="Droid Sans Mono"/>
          <w:color w:val="CE9178"/>
          <w:sz w:val="21"/>
          <w:szCs w:val="18"/>
          <w:shd w:val="clear" w:color="auto" w:fill="1E1E1E"/>
        </w:rPr>
        <w:t xml:space="preserve">' </w:t>
      </w:r>
      <w:r>
        <w:rPr>
          <w:sz w:val="18"/>
          <w:szCs w:val="18"/>
        </w:rPr>
        <w:t xml:space="preserve"> est le composant parent et ses deux enfants sont identifiés par </w:t>
      </w:r>
      <w:r>
        <w:rPr>
          <w:rFonts w:ascii="Droid Sans Mono" w:hAnsi="Droid Sans Mono"/>
          <w:color w:val="CE9178"/>
          <w:sz w:val="21"/>
          <w:szCs w:val="18"/>
          <w:shd w:val="clear" w:color="auto" w:fill="1E1E1E"/>
        </w:rPr>
        <w:t>'</w:t>
      </w:r>
      <w:proofErr w:type="spellStart"/>
      <w:r>
        <w:rPr>
          <w:rFonts w:ascii="Droid Sans Mono" w:hAnsi="Droid Sans Mono"/>
          <w:color w:val="CE9178"/>
          <w:sz w:val="21"/>
          <w:szCs w:val="18"/>
          <w:shd w:val="clear" w:color="auto" w:fill="1E1E1E"/>
        </w:rPr>
        <w:t>facility-category-booking</w:t>
      </w:r>
      <w:proofErr w:type="spellEnd"/>
      <w:r>
        <w:rPr>
          <w:rFonts w:ascii="Droid Sans Mono" w:hAnsi="Droid Sans Mono"/>
          <w:color w:val="CE9178"/>
          <w:sz w:val="21"/>
          <w:szCs w:val="18"/>
          <w:shd w:val="clear" w:color="auto" w:fill="1E1E1E"/>
        </w:rPr>
        <w:t>'</w:t>
      </w:r>
      <w:r>
        <w:rPr>
          <w:sz w:val="18"/>
          <w:szCs w:val="18"/>
        </w:rPr>
        <w:t xml:space="preserve"> et  </w:t>
      </w:r>
      <w:r>
        <w:rPr>
          <w:rFonts w:ascii="Droid Sans Mono" w:hAnsi="Droid Sans Mono"/>
          <w:color w:val="CE9178"/>
          <w:sz w:val="21"/>
          <w:szCs w:val="18"/>
          <w:shd w:val="clear" w:color="auto" w:fill="1E1E1E"/>
        </w:rPr>
        <w:t>'</w:t>
      </w:r>
      <w:proofErr w:type="spellStart"/>
      <w:r>
        <w:rPr>
          <w:rFonts w:ascii="Droid Sans Mono" w:hAnsi="Droid Sans Mono"/>
          <w:color w:val="CE9178"/>
          <w:sz w:val="21"/>
          <w:szCs w:val="18"/>
          <w:shd w:val="clear" w:color="auto" w:fill="1E1E1E"/>
        </w:rPr>
        <w:t>facility-booking</w:t>
      </w:r>
      <w:proofErr w:type="spellEnd"/>
      <w:r>
        <w:rPr>
          <w:rFonts w:ascii="Droid Sans Mono" w:hAnsi="Droid Sans Mono"/>
          <w:color w:val="CE9178"/>
          <w:sz w:val="21"/>
          <w:szCs w:val="18"/>
          <w:shd w:val="clear" w:color="auto" w:fill="1E1E1E"/>
        </w:rPr>
        <w:t>'</w:t>
      </w:r>
      <w:r>
        <w:rPr>
          <w:rFonts w:ascii="Droid Sans Mono" w:hAnsi="Droid Sans Mono"/>
          <w:color w:val="D4D4D4"/>
          <w:sz w:val="21"/>
          <w:szCs w:val="18"/>
          <w:shd w:val="clear" w:color="auto" w:fill="1E1E1E"/>
        </w:rPr>
        <w:t>,</w:t>
      </w:r>
      <w:r>
        <w:rPr>
          <w:sz w:val="18"/>
          <w:szCs w:val="18"/>
        </w:rPr>
        <w:t>.</w:t>
      </w:r>
    </w:p>
    <w:p w14:paraId="102E6E4E" w14:textId="02ADB205" w:rsidR="009124FD" w:rsidRDefault="009124FD" w:rsidP="009124FD">
      <w:pPr>
        <w:numPr>
          <w:ilvl w:val="0"/>
          <w:numId w:val="36"/>
        </w:numPr>
        <w:spacing w:line="249" w:lineRule="auto"/>
        <w:textAlignment w:val="auto"/>
      </w:pPr>
      <w:r>
        <w:lastRenderedPageBreak/>
        <w:t>Au niveau de l’interface visuelle, ces trois composants sont disposés de la manière suivante</w:t>
      </w:r>
      <w:r w:rsidR="002F1157">
        <w:t> :</w:t>
      </w:r>
    </w:p>
    <w:p w14:paraId="3BCF1918" w14:textId="78E08649" w:rsidR="00F2654D" w:rsidRDefault="000844A1" w:rsidP="00F329A0">
      <w:r>
        <w:rPr>
          <w:noProof/>
        </w:rPr>
        <mc:AlternateContent>
          <mc:Choice Requires="wps">
            <w:drawing>
              <wp:anchor distT="0" distB="0" distL="114300" distR="114300" simplePos="0" relativeHeight="252297728" behindDoc="0" locked="0" layoutInCell="1" allowOverlap="1" wp14:anchorId="7E82796A" wp14:editId="1A247784">
                <wp:simplePos x="0" y="0"/>
                <wp:positionH relativeFrom="column">
                  <wp:posOffset>848360</wp:posOffset>
                </wp:positionH>
                <wp:positionV relativeFrom="paragraph">
                  <wp:posOffset>515620</wp:posOffset>
                </wp:positionV>
                <wp:extent cx="4552950" cy="2695575"/>
                <wp:effectExtent l="1085850" t="76200" r="0" b="28575"/>
                <wp:wrapNone/>
                <wp:docPr id="529" name="Connecteur : en angle 529"/>
                <wp:cNvGraphicFramePr/>
                <a:graphic xmlns:a="http://schemas.openxmlformats.org/drawingml/2006/main">
                  <a:graphicData uri="http://schemas.microsoft.com/office/word/2010/wordprocessingShape">
                    <wps:wsp>
                      <wps:cNvCnPr/>
                      <wps:spPr>
                        <a:xfrm flipV="1">
                          <a:off x="0" y="0"/>
                          <a:ext cx="4552950" cy="2695575"/>
                        </a:xfrm>
                        <a:prstGeom prst="bentConnector3">
                          <a:avLst>
                            <a:gd name="adj1" fmla="val -23849"/>
                          </a:avLst>
                        </a:prstGeom>
                        <a:ln w="158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B747D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29" o:spid="_x0000_s1026" type="#_x0000_t34" style="position:absolute;margin-left:66.8pt;margin-top:40.6pt;width:358.5pt;height:212.25pt;flip:y;z-index:25229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" adj="-5151" strokecolor="#ffc000" strokeweight="1.25pt">
                <v:stroke endarrow="block"/>
              </v:shape>
            </w:pict>
          </mc:Fallback>
        </mc:AlternateContent>
      </w:r>
      <w:r w:rsidR="00D309D4">
        <w:rPr>
          <w:noProof/>
        </w:rPr>
        <mc:AlternateContent>
          <mc:Choice Requires="wpg">
            <w:drawing>
              <wp:anchor distT="0" distB="0" distL="114300" distR="114300" simplePos="0" relativeHeight="252292608" behindDoc="0" locked="0" layoutInCell="1" allowOverlap="1" wp14:anchorId="158DC1AB" wp14:editId="0D429006">
                <wp:simplePos x="0" y="0"/>
                <wp:positionH relativeFrom="column">
                  <wp:posOffset>1219200</wp:posOffset>
                </wp:positionH>
                <wp:positionV relativeFrom="paragraph">
                  <wp:posOffset>2868930</wp:posOffset>
                </wp:positionV>
                <wp:extent cx="228600" cy="228600"/>
                <wp:effectExtent l="0" t="0" r="19050" b="19050"/>
                <wp:wrapNone/>
                <wp:docPr id="519" name="Groupe 51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0" name="Ellipse 520"/>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47625" y="38100"/>
                            <a:ext cx="133350" cy="133350"/>
                          </a:xfrm>
                          <a:prstGeom prst="rect">
                            <a:avLst/>
                          </a:prstGeom>
                          <a:solidFill>
                            <a:prstClr val="white"/>
                          </a:solidFill>
                          <a:ln>
                            <a:solidFill>
                              <a:srgbClr val="0070C0"/>
                            </a:solidFill>
                          </a:ln>
                        </wps:spPr>
                        <wps:txbx>
                          <w:txbxContent>
                            <w:p w14:paraId="026F9BA3" w14:textId="20DEC387" w:rsidR="002D27C9" w:rsidRPr="00AF6491" w:rsidRDefault="002D27C9" w:rsidP="002D27C9">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8DC1AB" id="Groupe 519" o:spid="_x0000_s1216" style="position:absolute;margin-left:96pt;margin-top:225.9pt;width:18pt;height:18pt;z-index:2522926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">
                <v:oval id="Ellipse 520" o:spid="_x0000_s1217"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" filled="f" strokecolor="#0070c0" strokeweight="1.5pt">
                  <v:stroke joinstyle="miter"/>
                </v:oval>
                <v:shape id="Zone de texte 521" o:spid="_x0000_s1218"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" strokecolor="#0070c0">
                  <v:textbox inset="0,0,0,0">
                    <w:txbxContent>
                      <w:p w14:paraId="026F9BA3" w14:textId="20DEC387" w:rsidR="002D27C9" w:rsidRPr="00AF6491" w:rsidRDefault="002D27C9" w:rsidP="002D27C9">
                        <w:pPr>
                          <w:pStyle w:val="Lgende"/>
                          <w:jc w:val="center"/>
                          <w:rPr>
                            <w:noProof/>
                          </w:rPr>
                        </w:pPr>
                        <w:r>
                          <w:rPr>
                            <w:noProof/>
                          </w:rPr>
                          <w:t>3</w:t>
                        </w:r>
                      </w:p>
                    </w:txbxContent>
                  </v:textbox>
                </v:shape>
              </v:group>
            </w:pict>
          </mc:Fallback>
        </mc:AlternateContent>
      </w:r>
      <w:r w:rsidR="002D27C9">
        <w:rPr>
          <w:noProof/>
        </w:rPr>
        <mc:AlternateContent>
          <mc:Choice Requires="wpg">
            <w:drawing>
              <wp:anchor distT="0" distB="0" distL="114300" distR="114300" simplePos="0" relativeHeight="252290560" behindDoc="0" locked="0" layoutInCell="1" allowOverlap="1" wp14:anchorId="7CACCB8D" wp14:editId="748A5447">
                <wp:simplePos x="0" y="0"/>
                <wp:positionH relativeFrom="column">
                  <wp:posOffset>3239135</wp:posOffset>
                </wp:positionH>
                <wp:positionV relativeFrom="paragraph">
                  <wp:posOffset>2992120</wp:posOffset>
                </wp:positionV>
                <wp:extent cx="228600" cy="228600"/>
                <wp:effectExtent l="0" t="0" r="19050" b="19050"/>
                <wp:wrapNone/>
                <wp:docPr id="517" name="Groupe 51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15" name="Ellipse 515"/>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Zone de texte 516"/>
                        <wps:cNvSpPr txBox="1"/>
                        <wps:spPr>
                          <a:xfrm>
                            <a:off x="47625" y="38100"/>
                            <a:ext cx="133350" cy="133350"/>
                          </a:xfrm>
                          <a:prstGeom prst="rect">
                            <a:avLst/>
                          </a:prstGeom>
                          <a:solidFill>
                            <a:prstClr val="white"/>
                          </a:solidFill>
                          <a:ln>
                            <a:solidFill>
                              <a:srgbClr val="00B050"/>
                            </a:solidFill>
                          </a:ln>
                        </wps:spPr>
                        <wps:txbx>
                          <w:txbxContent>
                            <w:p w14:paraId="33FE43C6" w14:textId="41134C43" w:rsidR="002D27C9" w:rsidRPr="00AF6491" w:rsidRDefault="002D27C9" w:rsidP="002D27C9">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ACCB8D" id="Groupe 517" o:spid="_x0000_s1219" style="position:absolute;margin-left:255.05pt;margin-top:235.6pt;width:18pt;height:18pt;z-index:2522905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">
                <v:oval id="Ellipse 515" o:spid="_x0000_s1220"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" filled="f" strokecolor="#00b050" strokeweight="1.5pt">
                  <v:stroke joinstyle="miter"/>
                </v:oval>
                <v:shape id="Zone de texte 516" o:spid="_x0000_s1221"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" strokecolor="#00b050">
                  <v:textbox inset="0,0,0,0">
                    <w:txbxContent>
                      <w:p w14:paraId="33FE43C6" w14:textId="41134C43" w:rsidR="002D27C9" w:rsidRPr="00AF6491" w:rsidRDefault="002D27C9" w:rsidP="002D27C9">
                        <w:pPr>
                          <w:pStyle w:val="Lgende"/>
                          <w:jc w:val="center"/>
                          <w:rPr>
                            <w:noProof/>
                          </w:rPr>
                        </w:pPr>
                        <w:r>
                          <w:t>2</w:t>
                        </w:r>
                      </w:p>
                    </w:txbxContent>
                  </v:textbox>
                </v:shape>
              </v:group>
            </w:pict>
          </mc:Fallback>
        </mc:AlternateContent>
      </w:r>
      <w:r w:rsidR="002D27C9">
        <w:rPr>
          <w:noProof/>
        </w:rPr>
        <mc:AlternateContent>
          <mc:Choice Requires="wps">
            <w:drawing>
              <wp:anchor distT="0" distB="0" distL="114300" distR="114300" simplePos="0" relativeHeight="252281344" behindDoc="0" locked="0" layoutInCell="1" allowOverlap="1" wp14:anchorId="37812F4B" wp14:editId="07E6E150">
                <wp:simplePos x="0" y="0"/>
                <wp:positionH relativeFrom="column">
                  <wp:posOffset>4743450</wp:posOffset>
                </wp:positionH>
                <wp:positionV relativeFrom="paragraph">
                  <wp:posOffset>868045</wp:posOffset>
                </wp:positionV>
                <wp:extent cx="142875" cy="142875"/>
                <wp:effectExtent l="0" t="0" r="9525" b="9525"/>
                <wp:wrapNone/>
                <wp:docPr id="511" name="Zone de texte 511"/>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prstClr val="white"/>
                        </a:solidFill>
                        <a:ln>
                          <a:noFill/>
                        </a:ln>
                      </wps:spPr>
                      <wps:txbx>
                        <w:txbxContent>
                          <w:p w14:paraId="345B95C8" w14:textId="1B1FA057" w:rsidR="002D27C9" w:rsidRPr="00C2453C" w:rsidRDefault="002D27C9"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F4B" id="Zone de texte 511" o:spid="_x0000_s1222" type="#_x0000_t202" style="position:absolute;margin-left:373.5pt;margin-top:68.35pt;width:11.25pt;height:11.2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" stroked="f">
                <v:textbox inset="0,0,0,0">
                  <w:txbxContent>
                    <w:p w14:paraId="345B95C8" w14:textId="1B1FA057" w:rsidR="002D27C9" w:rsidRPr="00C2453C" w:rsidRDefault="002D27C9" w:rsidP="002D27C9">
                      <w:pPr>
                        <w:pStyle w:val="Lgende"/>
                        <w:jc w:val="center"/>
                        <w:rPr>
                          <w:noProof/>
                        </w:rPr>
                      </w:pPr>
                      <w:r>
                        <w:t>1</w:t>
                      </w:r>
                    </w:p>
                  </w:txbxContent>
                </v:textbox>
              </v:shape>
            </w:pict>
          </mc:Fallback>
        </mc:AlternateContent>
      </w:r>
      <w:r w:rsidR="002D27C9">
        <w:rPr>
          <w:noProof/>
        </w:rPr>
        <w:drawing>
          <wp:anchor distT="0" distB="0" distL="114300" distR="114300" simplePos="0" relativeHeight="251473339" behindDoc="0" locked="0" layoutInCell="1" allowOverlap="1" wp14:anchorId="5C335648" wp14:editId="3F5E5C61">
            <wp:simplePos x="0" y="0"/>
            <wp:positionH relativeFrom="page">
              <wp:posOffset>646430</wp:posOffset>
            </wp:positionH>
            <wp:positionV relativeFrom="paragraph">
              <wp:posOffset>217170</wp:posOffset>
            </wp:positionV>
            <wp:extent cx="6153150" cy="4905375"/>
            <wp:effectExtent l="0" t="0" r="0" b="9525"/>
            <wp:wrapThrough wrapText="bothSides">
              <wp:wrapPolygon edited="0">
                <wp:start x="0" y="0"/>
                <wp:lineTo x="0" y="21558"/>
                <wp:lineTo x="21533" y="21558"/>
                <wp:lineTo x="21533" y="0"/>
                <wp:lineTo x="0" y="0"/>
              </wp:wrapPolygon>
            </wp:wrapThrough>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36">
        <w:rPr>
          <w:noProof/>
        </w:rPr>
        <mc:AlternateContent>
          <mc:Choice Requires="wps">
            <w:drawing>
              <wp:anchor distT="0" distB="0" distL="114300" distR="114300" simplePos="0" relativeHeight="252279296" behindDoc="0" locked="0" layoutInCell="1" allowOverlap="1" wp14:anchorId="28ECB3A6" wp14:editId="220AD66C">
                <wp:simplePos x="0" y="0"/>
                <wp:positionH relativeFrom="column">
                  <wp:posOffset>4705985</wp:posOffset>
                </wp:positionH>
                <wp:positionV relativeFrom="paragraph">
                  <wp:posOffset>829945</wp:posOffset>
                </wp:positionV>
                <wp:extent cx="228600" cy="228600"/>
                <wp:effectExtent l="0" t="0" r="19050" b="19050"/>
                <wp:wrapNone/>
                <wp:docPr id="507" name="Ellipse 5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41EB1" id="Ellipse 507" o:spid="_x0000_s1026" style="position:absolute;margin-left:370.55pt;margin-top:65.35pt;width:18pt;height:18pt;z-index:25227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" filled="f" strokecolor="red" strokeweight="1.5pt">
                <v:stroke joinstyle="miter"/>
              </v:oval>
            </w:pict>
          </mc:Fallback>
        </mc:AlternateContent>
      </w:r>
      <w:r w:rsidR="00BD12BF">
        <w:rPr>
          <w:noProof/>
        </w:rPr>
        <mc:AlternateContent>
          <mc:Choice Requires="wps">
            <w:drawing>
              <wp:anchor distT="0" distB="0" distL="114300" distR="114300" simplePos="0" relativeHeight="252278272" behindDoc="0" locked="0" layoutInCell="1" allowOverlap="1" wp14:anchorId="21D8597A" wp14:editId="14D0B744">
                <wp:simplePos x="0" y="0"/>
                <wp:positionH relativeFrom="column">
                  <wp:posOffset>1610360</wp:posOffset>
                </wp:positionH>
                <wp:positionV relativeFrom="paragraph">
                  <wp:posOffset>1306195</wp:posOffset>
                </wp:positionV>
                <wp:extent cx="4371975" cy="3771900"/>
                <wp:effectExtent l="38100" t="38100" r="47625" b="38100"/>
                <wp:wrapNone/>
                <wp:docPr id="505" name="Rectangle 505"/>
                <wp:cNvGraphicFramePr/>
                <a:graphic xmlns:a="http://schemas.openxmlformats.org/drawingml/2006/main">
                  <a:graphicData uri="http://schemas.microsoft.com/office/word/2010/wordprocessingShape">
                    <wps:wsp>
                      <wps:cNvSpPr/>
                      <wps:spPr>
                        <a:xfrm>
                          <a:off x="0" y="0"/>
                          <a:ext cx="4371975" cy="3771900"/>
                        </a:xfrm>
                        <a:prstGeom prst="rect">
                          <a:avLst/>
                        </a:prstGeom>
                        <a:noFill/>
                        <a:ln w="762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0282" id="Rectangle 505" o:spid="_x0000_s1026" style="position:absolute;margin-left:126.8pt;margin-top:102.85pt;width:344.25pt;height:297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" filled="f" strokecolor="#00b050" strokeweight="6pt">
                <v:stroke dashstyle="dash"/>
              </v:rect>
            </w:pict>
          </mc:Fallback>
        </mc:AlternateContent>
      </w:r>
      <w:r w:rsidR="00BD12BF">
        <w:rPr>
          <w:noProof/>
        </w:rPr>
        <mc:AlternateContent>
          <mc:Choice Requires="wps">
            <w:drawing>
              <wp:anchor distT="0" distB="0" distL="114300" distR="114300" simplePos="0" relativeHeight="252276224" behindDoc="0" locked="0" layoutInCell="1" allowOverlap="1" wp14:anchorId="1913FF11" wp14:editId="261370DD">
                <wp:simplePos x="0" y="0"/>
                <wp:positionH relativeFrom="column">
                  <wp:posOffset>153035</wp:posOffset>
                </wp:positionH>
                <wp:positionV relativeFrom="paragraph">
                  <wp:posOffset>1087120</wp:posOffset>
                </wp:positionV>
                <wp:extent cx="1400175" cy="2381250"/>
                <wp:effectExtent l="38100" t="38100" r="47625" b="38100"/>
                <wp:wrapNone/>
                <wp:docPr id="504" name="Rectangle 504"/>
                <wp:cNvGraphicFramePr/>
                <a:graphic xmlns:a="http://schemas.openxmlformats.org/drawingml/2006/main">
                  <a:graphicData uri="http://schemas.microsoft.com/office/word/2010/wordprocessingShape">
                    <wps:wsp>
                      <wps:cNvSpPr/>
                      <wps:spPr>
                        <a:xfrm>
                          <a:off x="0" y="0"/>
                          <a:ext cx="1400175" cy="2381250"/>
                        </a:xfrm>
                        <a:prstGeom prst="rect">
                          <a:avLst/>
                        </a:prstGeom>
                        <a:noFill/>
                        <a:ln w="762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B95B" id="Rectangle 504" o:spid="_x0000_s1026" style="position:absolute;margin-left:12.05pt;margin-top:85.6pt;width:110.25pt;height:187.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" filled="f" strokecolor="#0070c0" strokeweight="6pt">
                <v:stroke dashstyle="dash"/>
              </v:rect>
            </w:pict>
          </mc:Fallback>
        </mc:AlternateContent>
      </w:r>
      <w:r w:rsidR="00BD12BF">
        <w:rPr>
          <w:noProof/>
        </w:rPr>
        <mc:AlternateContent>
          <mc:Choice Requires="wps">
            <w:drawing>
              <wp:anchor distT="0" distB="0" distL="114300" distR="114300" simplePos="0" relativeHeight="252274176" behindDoc="0" locked="0" layoutInCell="1" allowOverlap="1" wp14:anchorId="3F526084" wp14:editId="52DD9ADC">
                <wp:simplePos x="0" y="0"/>
                <wp:positionH relativeFrom="column">
                  <wp:posOffset>86360</wp:posOffset>
                </wp:positionH>
                <wp:positionV relativeFrom="paragraph">
                  <wp:posOffset>648970</wp:posOffset>
                </wp:positionV>
                <wp:extent cx="6257925" cy="4676775"/>
                <wp:effectExtent l="38100" t="38100" r="47625" b="47625"/>
                <wp:wrapNone/>
                <wp:docPr id="503" name="Rectangle 503"/>
                <wp:cNvGraphicFramePr/>
                <a:graphic xmlns:a="http://schemas.openxmlformats.org/drawingml/2006/main">
                  <a:graphicData uri="http://schemas.microsoft.com/office/word/2010/wordprocessingShape">
                    <wps:wsp>
                      <wps:cNvSpPr/>
                      <wps:spPr>
                        <a:xfrm>
                          <a:off x="0" y="0"/>
                          <a:ext cx="6257925" cy="467677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1D0E" id="Rectangle 503" o:spid="_x0000_s1026" style="position:absolute;margin-left:6.8pt;margin-top:51.1pt;width:492.75pt;height:368.2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" filled="f" strokecolor="red" strokeweight="6pt">
                <v:stroke dashstyle="dash"/>
              </v:rect>
            </w:pict>
          </mc:Fallback>
        </mc:AlternateContent>
      </w:r>
      <w:r w:rsidR="00F329A0">
        <w:t xml:space="preserve"> </w:t>
      </w:r>
    </w:p>
    <w:p w14:paraId="6042EB36" w14:textId="0D90756E" w:rsidR="00F2654D" w:rsidRDefault="00F2654D" w:rsidP="00F329A0"/>
    <w:p w14:paraId="4F06DC67" w14:textId="1C9901C4" w:rsidR="00737E66" w:rsidRDefault="00737E66" w:rsidP="00F329A0"/>
    <w:p w14:paraId="6A85D9AD" w14:textId="31438BB2" w:rsidR="00737E66" w:rsidRDefault="00737E66" w:rsidP="00F329A0"/>
    <w:p w14:paraId="5EDFA64B" w14:textId="155D9BC9" w:rsidR="00F2654D" w:rsidRDefault="00737E66" w:rsidP="00F329A0">
      <w:r>
        <w:t xml:space="preserve">Le composant </w:t>
      </w:r>
      <w:proofErr w:type="spellStart"/>
      <w:r>
        <w:rPr>
          <w:i/>
        </w:rPr>
        <w:t>Seance</w:t>
      </w:r>
      <w:proofErr w:type="spellEnd"/>
      <w:r>
        <w:t xml:space="preserve"> est représenté en pointillé rouge et joue le rôle de container </w:t>
      </w:r>
      <w:r w:rsidR="00BD12BF">
        <w:t>pour</w:t>
      </w:r>
      <w:r>
        <w:t xml:space="preserve"> ses deux composants enfant</w:t>
      </w:r>
      <w:r w:rsidR="00BD12BF">
        <w:t xml:space="preserve">s </w:t>
      </w:r>
      <w:proofErr w:type="spellStart"/>
      <w:r w:rsidR="006E0A9D">
        <w:rPr>
          <w:i/>
        </w:rPr>
        <w:t>FacilityCategoryBooking</w:t>
      </w:r>
      <w:proofErr w:type="spellEnd"/>
      <w:r w:rsidR="006E0A9D">
        <w:t xml:space="preserve"> en pointillé vert et </w:t>
      </w:r>
      <w:proofErr w:type="spellStart"/>
      <w:r w:rsidR="006E0A9D">
        <w:rPr>
          <w:i/>
        </w:rPr>
        <w:t>FacilityBooking</w:t>
      </w:r>
      <w:proofErr w:type="spellEnd"/>
      <w:r w:rsidR="006E0A9D">
        <w:t xml:space="preserve"> en pointillé bleu. Le cheminement nominal des actions utilisateurs est le suivant :</w:t>
      </w:r>
    </w:p>
    <w:p w14:paraId="010F88FA" w14:textId="361EFD7B" w:rsidR="006E0A9D" w:rsidRDefault="00D309D4" w:rsidP="002D27C9">
      <w:pPr>
        <w:pStyle w:val="Paragraphedeliste"/>
        <w:numPr>
          <w:ilvl w:val="0"/>
          <w:numId w:val="37"/>
        </w:numPr>
      </w:pPr>
      <w:r>
        <w:rPr>
          <w:noProof/>
        </w:rPr>
        <mc:AlternateContent>
          <mc:Choice Requires="wpg">
            <w:drawing>
              <wp:anchor distT="0" distB="0" distL="114300" distR="114300" simplePos="0" relativeHeight="252296704" behindDoc="0" locked="0" layoutInCell="1" allowOverlap="1" wp14:anchorId="545E760F" wp14:editId="3A0CCD38">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D309D4" w:rsidRPr="00AF6491" w:rsidRDefault="00D309D4"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23" style="position:absolute;left:0;text-align:left;margin-left:173.25pt;margin-top:13.25pt;width:18pt;height:18pt;z-index:25229670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Cj34dltAwAA1gkAAA4AAAAAAAAAAAAAAAAALgIAAGRycy9lMm9Eb2MueG1sUEsBAi0AFAAG&#10;AAgAAAAhANpW6RjfAAAACQEAAA8AAAAAAAAAAAAAAAAAxwUAAGRycy9kb3ducmV2LnhtbFBLBQYA&#10;AAAABAAEAPMAAADTBgAAAAA=&#10;">
                <v:oval id="Ellipse 526" o:spid="_x0000_s1224"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25"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D309D4" w:rsidRPr="00AF6491" w:rsidRDefault="00D309D4" w:rsidP="00D309D4">
                        <w:pPr>
                          <w:pStyle w:val="Lgende"/>
                          <w:jc w:val="center"/>
                          <w:rPr>
                            <w:noProof/>
                          </w:rPr>
                        </w:pPr>
                        <w:r>
                          <w:t>2</w:t>
                        </w:r>
                      </w:p>
                    </w:txbxContent>
                  </v:textbox>
                </v:shape>
              </v:group>
            </w:pict>
          </mc:Fallback>
        </mc:AlternateContent>
      </w:r>
      <w:r w:rsidR="002D27C9">
        <w:rPr>
          <w:noProof/>
        </w:rPr>
        <mc:AlternateContent>
          <mc:Choice Requires="wps">
            <w:drawing>
              <wp:anchor distT="0" distB="0" distL="114300" distR="114300" simplePos="0" relativeHeight="252283392" behindDoc="0" locked="0" layoutInCell="1" allowOverlap="1" wp14:anchorId="6D499FE7" wp14:editId="3CDA1354">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2D27C9" w:rsidRDefault="002D27C9"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26" style="position:absolute;left:0;text-align:left;margin-left:121.5pt;margin-top:-.05pt;width:18pt;height:18pt;z-index:25228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Nc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zmd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EK6s1y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2D27C9" w:rsidRDefault="002D27C9" w:rsidP="002D27C9">
                      <w:pPr>
                        <w:jc w:val="center"/>
                      </w:pPr>
                      <w:r>
                        <w:t>z</w:t>
                      </w:r>
                    </w:p>
                  </w:txbxContent>
                </v:textbox>
              </v:oval>
            </w:pict>
          </mc:Fallback>
        </mc:AlternateContent>
      </w:r>
      <w:r w:rsidR="002D27C9">
        <w:rPr>
          <w:noProof/>
        </w:rPr>
        <mc:AlternateContent>
          <mc:Choice Requires="wps">
            <w:drawing>
              <wp:anchor distT="0" distB="0" distL="114300" distR="114300" simplePos="0" relativeHeight="252285440" behindDoc="0" locked="0" layoutInCell="1" allowOverlap="1" wp14:anchorId="44E2A83B" wp14:editId="22BB4EB9">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2D27C9" w:rsidRPr="00FD5824" w:rsidRDefault="002D27C9"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27" type="#_x0000_t202" style="position:absolute;left:0;text-align:left;margin-left:125.3pt;margin-top:2.2pt;width:9.75pt;height:12.7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FeCuwA4AgAAcQQAAA4AAAAAAAAA&#10;AAAAAAAALgIAAGRycy9lMm9Eb2MueG1sUEsBAi0AFAAGAAgAAAAhAOQn2oTfAAAACAEAAA8AAAAA&#10;AAAAAAAAAAAAkgQAAGRycy9kb3ducmV2LnhtbFBLBQYAAAAABAAEAPMAAACeBQAAAAA=&#10;" stroked="f">
                <v:textbox inset="0,0,0,0">
                  <w:txbxContent>
                    <w:p w14:paraId="1E0C4A7E" w14:textId="1C928E0E" w:rsidR="002D27C9" w:rsidRPr="00FD5824" w:rsidRDefault="002D27C9"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785F378A" w:rsidR="00D309D4" w:rsidRDefault="00D309D4" w:rsidP="002D27C9">
      <w:pPr>
        <w:pStyle w:val="Paragraphedeliste"/>
        <w:numPr>
          <w:ilvl w:val="0"/>
          <w:numId w:val="37"/>
        </w:numPr>
      </w:pPr>
      <w:r>
        <w:rPr>
          <w:noProof/>
        </w:rPr>
        <mc:AlternateContent>
          <mc:Choice Requires="wpg">
            <w:drawing>
              <wp:anchor distT="0" distB="0" distL="114300" distR="114300" simplePos="0" relativeHeight="252294656" behindDoc="0" locked="0" layoutInCell="1" allowOverlap="1" wp14:anchorId="2F83E4A2" wp14:editId="2001FED2">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D309D4" w:rsidRPr="00AF6491" w:rsidRDefault="00D309D4"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28" style="position:absolute;left:0;text-align:left;margin-left:258pt;margin-top:26.95pt;width:18pt;height:18pt;z-index:252294656"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">
                <v:oval id="Ellipse 523" o:spid="_x0000_s1229"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30"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D309D4" w:rsidRPr="00AF6491" w:rsidRDefault="00D309D4"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2D27C9">
      <w:pPr>
        <w:pStyle w:val="Paragraphedeliste"/>
        <w:numPr>
          <w:ilvl w:val="0"/>
          <w:numId w:val="37"/>
        </w:numPr>
        <w:sectPr w:rsidR="00B259CC" w:rsidSect="00FB1564">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7777777" w:rsidR="002F1157" w:rsidRDefault="002F1157" w:rsidP="002F1157">
      <w:pPr>
        <w:pStyle w:val="Titre3"/>
      </w:pPr>
      <w:r>
        <w:lastRenderedPageBreak/>
        <w:t>5.2.3 Gestion de sélections concurrentes d’équipements</w:t>
      </w:r>
    </w:p>
    <w:p w14:paraId="2D54EF22" w14:textId="77777777" w:rsidR="00AE43BD" w:rsidRDefault="00AE43BD" w:rsidP="00AE43BD">
      <w:r>
        <w:t xml:space="preserve">Afin que deux utilisateurs différents ne sélectionnent pas le même équipement à la même tranche horaire, j’ai mis en place un trigger associé la table </w:t>
      </w:r>
      <w:proofErr w:type="spellStart"/>
      <w:r>
        <w:rPr>
          <w:i/>
          <w:iCs/>
        </w:rPr>
        <w:t>TimestampFacility</w:t>
      </w:r>
      <w:proofErr w:type="spellEnd"/>
      <w:r>
        <w:rPr>
          <w:i/>
          <w:iCs/>
        </w:rPr>
        <w:t xml:space="preserve"> </w:t>
      </w:r>
      <w:r>
        <w:t>pour gérer cette situation. Son implémentation ainsi que la fonction stockée à laquelle elle fait référence se présentent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606FCB9B" w14:textId="77777777" w:rsidR="00AE43BD" w:rsidRDefault="00AE43BD" w:rsidP="002F1157">
      <w:pPr>
        <w:pStyle w:val="Titre3"/>
      </w:pPr>
    </w:p>
    <w:p w14:paraId="082FC5F4" w14:textId="77777777" w:rsidR="00AE43BD" w:rsidRDefault="00AE43BD" w:rsidP="002F1157">
      <w:pPr>
        <w:pStyle w:val="Titre3"/>
      </w:pPr>
    </w:p>
    <w:p w14:paraId="7A520270" w14:textId="2EEA5B3A" w:rsidR="00AE43BD" w:rsidRDefault="00AE43BD" w:rsidP="002F1157">
      <w:pPr>
        <w:pStyle w:val="Titre3"/>
      </w:pPr>
      <w:r>
        <w:rPr>
          <w:noProof/>
        </w:rPr>
        <w:drawing>
          <wp:anchor distT="0" distB="0" distL="114300" distR="114300" simplePos="0" relativeHeight="252298752" behindDoc="0" locked="0" layoutInCell="1" allowOverlap="1" wp14:anchorId="4634A138" wp14:editId="6D384D0A">
            <wp:simplePos x="0" y="0"/>
            <wp:positionH relativeFrom="column">
              <wp:posOffset>1210310</wp:posOffset>
            </wp:positionH>
            <wp:positionV relativeFrom="paragraph">
              <wp:posOffset>4000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7D0F" w14:textId="77777777" w:rsidR="00AE43BD" w:rsidRDefault="00AE43BD" w:rsidP="002F1157">
      <w:pPr>
        <w:pStyle w:val="Titre3"/>
      </w:pPr>
    </w:p>
    <w:p w14:paraId="0B65B1C4" w14:textId="77777777" w:rsidR="00AE43BD" w:rsidRDefault="00AE43BD" w:rsidP="002F1157">
      <w:pPr>
        <w:pStyle w:val="Titre3"/>
      </w:pPr>
    </w:p>
    <w:p w14:paraId="4F3B7563" w14:textId="77777777" w:rsidR="00AE43BD" w:rsidRDefault="00AE43BD" w:rsidP="002F1157">
      <w:pPr>
        <w:pStyle w:val="Titre3"/>
      </w:pPr>
    </w:p>
    <w:p w14:paraId="79DED6FE" w14:textId="77777777" w:rsidR="00AE43BD" w:rsidRDefault="00AE43BD" w:rsidP="002F1157">
      <w:pPr>
        <w:pStyle w:val="Titre3"/>
      </w:pPr>
    </w:p>
    <w:p w14:paraId="49606410" w14:textId="77777777" w:rsidR="00AD4DE5" w:rsidRDefault="00AD4DE5" w:rsidP="002F1157">
      <w:pPr>
        <w:pStyle w:val="Titre3"/>
        <w:sectPr w:rsidR="00AD4DE5" w:rsidSect="00FB1564">
          <w:pgSz w:w="11906" w:h="16838"/>
          <w:pgMar w:top="1418" w:right="1418" w:bottom="1418" w:left="794" w:header="709" w:footer="709" w:gutter="0"/>
          <w:cols w:space="708"/>
          <w:titlePg/>
          <w:docGrid w:linePitch="360"/>
        </w:sectPr>
      </w:pPr>
    </w:p>
    <w:p w14:paraId="6C28B0DC" w14:textId="6E2C7DDF" w:rsidR="00AE43BD" w:rsidRDefault="00AD4DE5" w:rsidP="00AD4DE5">
      <w:pPr>
        <w:pStyle w:val="Titre1"/>
      </w:pPr>
      <w:r>
        <w:lastRenderedPageBreak/>
        <w:t>6. La gestion du parc</w:t>
      </w:r>
    </w:p>
    <w:p w14:paraId="3BE5BFD6" w14:textId="77777777" w:rsidR="00AD4DE5" w:rsidRPr="00AD4DE5" w:rsidRDefault="00AD4DE5" w:rsidP="00AD4DE5"/>
    <w:p w14:paraId="224405FB" w14:textId="74EABB84" w:rsidR="00D309D4" w:rsidRPr="006E0A9D" w:rsidRDefault="002F1157" w:rsidP="002F1157">
      <w:pPr>
        <w:pStyle w:val="Titre3"/>
      </w:pPr>
      <w:r>
        <w:t xml:space="preserve"> </w:t>
      </w:r>
    </w:p>
    <w:p w14:paraId="7FC8B2F8" w14:textId="4FEC9EFB" w:rsidR="00F2654D" w:rsidRDefault="00D309D4" w:rsidP="00F329A0">
      <w:r>
        <w:t xml:space="preserve"> </w:t>
      </w:r>
    </w:p>
    <w:p w14:paraId="3A7D30F3" w14:textId="67110E69" w:rsidR="00F2654D" w:rsidRDefault="00F2654D" w:rsidP="00F329A0"/>
    <w:p w14:paraId="72C16BFA" w14:textId="1A035F5F" w:rsidR="00F2654D" w:rsidRDefault="00F2654D" w:rsidP="00F329A0"/>
    <w:p w14:paraId="31A75B6F" w14:textId="77777777" w:rsidR="00F2654D" w:rsidRDefault="00F2654D" w:rsidP="00F329A0"/>
    <w:p w14:paraId="40E1344F" w14:textId="77777777" w:rsidR="00F2654D" w:rsidRDefault="00F2654D" w:rsidP="00F329A0"/>
    <w:p w14:paraId="1B69DB16" w14:textId="77777777" w:rsidR="00F2654D" w:rsidRDefault="00F2654D" w:rsidP="00F329A0"/>
    <w:p w14:paraId="63718DCC" w14:textId="77777777" w:rsidR="00F2654D" w:rsidRDefault="00F2654D" w:rsidP="00F329A0"/>
    <w:p w14:paraId="08FFC59B" w14:textId="77777777" w:rsidR="00F2654D" w:rsidRDefault="00F2654D" w:rsidP="00F329A0"/>
    <w:p w14:paraId="2EED5C92" w14:textId="77777777" w:rsidR="00F2654D" w:rsidRDefault="00F2654D" w:rsidP="00F329A0"/>
    <w:p w14:paraId="539B067C" w14:textId="77777777" w:rsidR="00F2654D" w:rsidRDefault="00F2654D" w:rsidP="00F329A0"/>
    <w:p w14:paraId="3297BC30" w14:textId="77777777" w:rsidR="00F2654D" w:rsidRDefault="00F2654D" w:rsidP="00F329A0"/>
    <w:p w14:paraId="6E350D5C" w14:textId="77777777" w:rsidR="00F2654D" w:rsidRDefault="00F2654D" w:rsidP="00F329A0"/>
    <w:p w14:paraId="4F9203DB" w14:textId="77777777" w:rsidR="00F2654D" w:rsidRDefault="00F2654D" w:rsidP="00F329A0"/>
    <w:p w14:paraId="460D27EC" w14:textId="77777777" w:rsidR="00F2654D" w:rsidRDefault="00F2654D" w:rsidP="00F329A0"/>
    <w:p w14:paraId="74F7BBAA" w14:textId="77777777" w:rsidR="00F2654D" w:rsidRDefault="00F2654D" w:rsidP="00F329A0"/>
    <w:p w14:paraId="6C14CC3F" w14:textId="77777777" w:rsidR="00F2654D" w:rsidRDefault="00F2654D" w:rsidP="00F329A0"/>
    <w:p w14:paraId="31B6DF7C" w14:textId="77777777" w:rsidR="00F2654D" w:rsidRDefault="00F2654D" w:rsidP="00F329A0"/>
    <w:p w14:paraId="0C53E112" w14:textId="77777777" w:rsidR="00F2654D" w:rsidRDefault="00F2654D" w:rsidP="00F329A0"/>
    <w:p w14:paraId="344ED047" w14:textId="77777777" w:rsidR="00F2654D" w:rsidRDefault="00F2654D" w:rsidP="00F329A0"/>
    <w:p w14:paraId="619E46A9" w14:textId="77777777" w:rsidR="00F2654D" w:rsidRDefault="00F2654D" w:rsidP="00F329A0"/>
    <w:p w14:paraId="5B6160CC" w14:textId="77777777" w:rsidR="00F2654D" w:rsidRDefault="00F2654D" w:rsidP="00F329A0"/>
    <w:p w14:paraId="6857A94C" w14:textId="100999E3" w:rsidR="00FB1564" w:rsidRDefault="00FB1564" w:rsidP="00F329A0">
      <w:r>
        <w:br w:type="page"/>
      </w:r>
    </w:p>
    <w:p w14:paraId="2B66766E" w14:textId="14DA2AD0" w:rsidR="00F2654D" w:rsidRDefault="00F2654D" w:rsidP="00F329A0"/>
    <w:p w14:paraId="10A920AB" w14:textId="4356EEF4" w:rsidR="00F2654D" w:rsidRDefault="00F2654D" w:rsidP="00F329A0"/>
    <w:p w14:paraId="7919CE45" w14:textId="77777777" w:rsidR="00F2654D" w:rsidRDefault="00F2654D" w:rsidP="00F329A0"/>
    <w:p w14:paraId="1FEA30B7" w14:textId="72B36C89" w:rsidR="00D613A1" w:rsidRDefault="00D613A1" w:rsidP="00D613A1">
      <w:pPr>
        <w:pStyle w:val="Paragraphedeliste"/>
        <w:ind w:firstLine="348"/>
      </w:pPr>
      <w:r>
        <w:t xml:space="preserve">Le présent projet sera construit autour d’une architecture n-tiers. Il sera développé avec le </w:t>
      </w:r>
      <w:proofErr w:type="spellStart"/>
      <w:r>
        <w:t>framework</w:t>
      </w:r>
      <w:proofErr w:type="spellEnd"/>
      <w:r>
        <w:t xml:space="preserve"> </w:t>
      </w:r>
      <w:proofErr w:type="spellStart"/>
      <w:r w:rsidRPr="00730E7D">
        <w:rPr>
          <w:i/>
        </w:rPr>
        <w:t>spring</w:t>
      </w:r>
      <w:proofErr w:type="spellEnd"/>
      <w:r w:rsidRPr="00730E7D">
        <w:rPr>
          <w:i/>
        </w:rPr>
        <w:t xml:space="preserve"> boot</w:t>
      </w:r>
      <w:r>
        <w:t xml:space="preserve"> tournant sur Apache Tomcat pour le serveur d’application côté backend et s’appuiera sur l’ORM (Object Relationnel Mapping) JPA (Java Persistance API) pour assurer la persistance des données dans une base de données </w:t>
      </w:r>
      <w:proofErr w:type="spellStart"/>
      <w:r>
        <w:t>MySql</w:t>
      </w:r>
      <w:proofErr w:type="spellEnd"/>
      <w:r>
        <w:t xml:space="preserve">. Côté frontend, un serveur d’application </w:t>
      </w:r>
      <w:r w:rsidRPr="00730E7D">
        <w:rPr>
          <w:i/>
        </w:rPr>
        <w:t>node.js</w:t>
      </w:r>
      <w:r>
        <w:t xml:space="preserve"> hébergera les pages du site web avec </w:t>
      </w:r>
      <w:proofErr w:type="spellStart"/>
      <w:r>
        <w:t>Angular</w:t>
      </w:r>
      <w:proofErr w:type="spellEnd"/>
      <w:r>
        <w:t xml:space="preserve"> </w:t>
      </w:r>
      <w:proofErr w:type="spellStart"/>
      <w:r>
        <w:t>material</w:t>
      </w:r>
      <w:proofErr w:type="spellEnd"/>
      <w:r>
        <w:t xml:space="preserve"> et </w:t>
      </w:r>
      <w:proofErr w:type="spellStart"/>
      <w:r>
        <w:t>Boostrap</w:t>
      </w:r>
      <w:proofErr w:type="spellEnd"/>
      <w:r>
        <w:t xml:space="preserve"> comme support de réalisation. La communication entre les deux serveurs étant assurée par des appels via l’API REST(</w:t>
      </w:r>
      <w:proofErr w:type="spellStart"/>
      <w:r>
        <w:t>REpresentational</w:t>
      </w:r>
      <w:proofErr w:type="spellEnd"/>
      <w:r>
        <w:t xml:space="preserve"> State Transfer) qui est une interface de programmation pour des faires des requêtes HTTP (GET, POST, PUT, DELETE entre autres). </w:t>
      </w:r>
    </w:p>
    <w:p w14:paraId="765BAA07" w14:textId="77777777" w:rsidR="00D613A1" w:rsidRDefault="00D613A1" w:rsidP="00D613A1">
      <w:pPr>
        <w:pStyle w:val="Paragraphedeliste"/>
        <w:ind w:firstLine="348"/>
      </w:pPr>
      <w:r>
        <w:t xml:space="preserve"> </w:t>
      </w:r>
    </w:p>
    <w:p w14:paraId="3596CEAC" w14:textId="77777777" w:rsidR="00D613A1" w:rsidRDefault="00D613A1" w:rsidP="00D613A1">
      <w:pPr>
        <w:pStyle w:val="Paragraphedeliste"/>
        <w:ind w:firstLine="348"/>
      </w:pPr>
      <w:r>
        <w:t xml:space="preserve">En outre, le projet comportera un volet d’historisation des données. Celles-ci seront envoyées au format JSON à un topic </w:t>
      </w:r>
      <w:proofErr w:type="spellStart"/>
      <w:r>
        <w:t>kafka</w:t>
      </w:r>
      <w:proofErr w:type="spellEnd"/>
      <w:r>
        <w:t xml:space="preserve"> au bout duquel elles seront acheminées vers une base No SQL Cassandra. Il sera alors possible de produire des tableaux de synthèse comme par exemple le taux de fréquentation du centre. Cet add-on technique qui aurait pu tout aussi bien être intégré dans l’architecture de base sans passer par ces appendices techniques, est l’opportunité de découvrir l’environnement technique de la structure dans laquelle je serai affecté. Ce sera donc l’occasion de m’initier sur le langage GO et au </w:t>
      </w:r>
      <w:proofErr w:type="spellStart"/>
      <w:r>
        <w:t>framework</w:t>
      </w:r>
      <w:proofErr w:type="spellEnd"/>
      <w:r>
        <w:t xml:space="preserve"> Play en tant que serveur d’application WEB, et donc par voie de conséquence de travailler en étroite collaboration les membres l’équipe de dev sur place, ce qui en principe devrait favoriser mon intégration au sein du team.</w:t>
      </w:r>
    </w:p>
    <w:p w14:paraId="2CDA878E"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3DCCDD51" w14:textId="77777777" w:rsidR="000749FE" w:rsidRDefault="000749FE" w:rsidP="007745A5">
      <w:pPr>
        <w:sectPr w:rsidR="000749FE" w:rsidSect="00FB1564">
          <w:pgSz w:w="11906" w:h="16838"/>
          <w:pgMar w:top="1418" w:right="1418" w:bottom="1418" w:left="794" w:header="709" w:footer="709" w:gutter="0"/>
          <w:cols w:space="708"/>
          <w:titlePg/>
          <w:docGrid w:linePitch="360"/>
        </w:sectPr>
      </w:pPr>
    </w:p>
    <w:p w14:paraId="7FDD1507" w14:textId="55576154" w:rsidR="000749FE" w:rsidRDefault="00947EFB" w:rsidP="000749FE">
      <w:pPr>
        <w:suppressAutoHyphens w:val="0"/>
        <w:autoSpaceDN/>
        <w:spacing w:line="259" w:lineRule="auto"/>
        <w:textAlignment w:val="auto"/>
      </w:pPr>
      <w:r>
        <w:lastRenderedPageBreak/>
        <w:t>ANNEXES</w:t>
      </w:r>
    </w:p>
    <w:p w14:paraId="1D444980" w14:textId="1DD9F81D" w:rsidR="00947EFB" w:rsidRDefault="00947EFB" w:rsidP="000749FE">
      <w:pPr>
        <w:suppressAutoHyphens w:val="0"/>
        <w:autoSpaceDN/>
        <w:spacing w:line="259" w:lineRule="auto"/>
        <w:textAlignment w:val="auto"/>
      </w:pPr>
      <w:r>
        <w:t>Annexe 1 – Script SQL (Modèle physique de données)</w:t>
      </w:r>
    </w:p>
    <w:p w14:paraId="5F7C9D56" w14:textId="6C7174C3" w:rsidR="000749FE" w:rsidRDefault="00947EFB" w:rsidP="000749FE">
      <w:pPr>
        <w:suppressAutoHyphens w:val="0"/>
        <w:autoSpaceDN/>
        <w:spacing w:line="259" w:lineRule="auto"/>
        <w:textAlignment w:val="auto"/>
      </w:pPr>
      <w:r>
        <w:rPr>
          <w:noProof/>
          <w:lang w:eastAsia="fr-FR"/>
        </w:rPr>
        <w:drawing>
          <wp:anchor distT="0" distB="0" distL="114300" distR="114300" simplePos="0" relativeHeight="252127744" behindDoc="0" locked="0" layoutInCell="1" allowOverlap="1" wp14:anchorId="37A4CC22" wp14:editId="74BA8882">
            <wp:simplePos x="0" y="0"/>
            <wp:positionH relativeFrom="margin">
              <wp:align>center</wp:align>
            </wp:positionH>
            <wp:positionV relativeFrom="paragraph">
              <wp:posOffset>317260</wp:posOffset>
            </wp:positionV>
            <wp:extent cx="6464300" cy="7115175"/>
            <wp:effectExtent l="0" t="0" r="0" b="9525"/>
            <wp:wrapThrough wrapText="bothSides">
              <wp:wrapPolygon edited="0">
                <wp:start x="0" y="0"/>
                <wp:lineTo x="0" y="21571"/>
                <wp:lineTo x="21515" y="21571"/>
                <wp:lineTo x="21515" y="0"/>
                <wp:lineTo x="0" y="0"/>
              </wp:wrapPolygon>
            </wp:wrapThrough>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430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CC661" w14:textId="77777777" w:rsidR="000749FE" w:rsidRDefault="000749FE" w:rsidP="000749FE">
      <w:pPr>
        <w:suppressAutoHyphens w:val="0"/>
        <w:autoSpaceDN/>
        <w:spacing w:line="259" w:lineRule="auto"/>
        <w:textAlignment w:val="auto"/>
      </w:pPr>
    </w:p>
    <w:p w14:paraId="614364C8" w14:textId="77777777" w:rsidR="000749FE" w:rsidRDefault="000749FE" w:rsidP="000749FE">
      <w:pPr>
        <w:suppressAutoHyphens w:val="0"/>
        <w:autoSpaceDN/>
        <w:spacing w:line="259" w:lineRule="auto"/>
        <w:textAlignment w:val="auto"/>
      </w:pPr>
    </w:p>
    <w:p w14:paraId="717E3BEC"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18528" behindDoc="0" locked="0" layoutInCell="1" allowOverlap="1" wp14:anchorId="1D2C3282" wp14:editId="3313D831">
            <wp:simplePos x="0" y="0"/>
            <wp:positionH relativeFrom="margin">
              <wp:align>left</wp:align>
            </wp:positionH>
            <wp:positionV relativeFrom="paragraph">
              <wp:posOffset>277495</wp:posOffset>
            </wp:positionV>
            <wp:extent cx="6706235" cy="7038975"/>
            <wp:effectExtent l="0" t="0" r="0" b="9525"/>
            <wp:wrapThrough wrapText="bothSides">
              <wp:wrapPolygon edited="0">
                <wp:start x="0" y="0"/>
                <wp:lineTo x="0" y="21571"/>
                <wp:lineTo x="21537" y="21571"/>
                <wp:lineTo x="21537" y="0"/>
                <wp:lineTo x="0" y="0"/>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623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C2D3" w14:textId="77777777" w:rsidR="000749FE" w:rsidRDefault="000749FE" w:rsidP="000749FE">
      <w:pPr>
        <w:suppressAutoHyphens w:val="0"/>
        <w:autoSpaceDN/>
        <w:spacing w:line="259" w:lineRule="auto"/>
        <w:textAlignment w:val="auto"/>
      </w:pPr>
    </w:p>
    <w:p w14:paraId="7AB7D651" w14:textId="77777777" w:rsidR="000749FE" w:rsidRDefault="000749FE" w:rsidP="000749FE">
      <w:pPr>
        <w:suppressAutoHyphens w:val="0"/>
        <w:autoSpaceDN/>
        <w:spacing w:line="259" w:lineRule="auto"/>
        <w:textAlignment w:val="auto"/>
      </w:pPr>
    </w:p>
    <w:p w14:paraId="79A5CE12" w14:textId="77777777" w:rsidR="000749FE" w:rsidRDefault="000749FE" w:rsidP="000749FE">
      <w:pPr>
        <w:suppressAutoHyphens w:val="0"/>
        <w:autoSpaceDN/>
        <w:spacing w:line="259" w:lineRule="auto"/>
        <w:textAlignment w:val="auto"/>
      </w:pPr>
    </w:p>
    <w:p w14:paraId="68DF7110" w14:textId="77777777" w:rsidR="000749FE" w:rsidRDefault="000749FE" w:rsidP="000749FE">
      <w:pPr>
        <w:suppressAutoHyphens w:val="0"/>
        <w:autoSpaceDN/>
        <w:spacing w:line="259" w:lineRule="auto"/>
        <w:textAlignment w:val="auto"/>
      </w:pPr>
    </w:p>
    <w:p w14:paraId="5F015BA3" w14:textId="77777777" w:rsidR="000749FE" w:rsidRDefault="000749FE" w:rsidP="000749FE">
      <w:pPr>
        <w:suppressAutoHyphens w:val="0"/>
        <w:autoSpaceDN/>
        <w:spacing w:line="259" w:lineRule="auto"/>
        <w:textAlignment w:val="auto"/>
      </w:pPr>
    </w:p>
    <w:p w14:paraId="52255A79"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19552" behindDoc="0" locked="0" layoutInCell="1" allowOverlap="1" wp14:anchorId="1599E86D" wp14:editId="1B59981C">
            <wp:simplePos x="0" y="0"/>
            <wp:positionH relativeFrom="margin">
              <wp:align>left</wp:align>
            </wp:positionH>
            <wp:positionV relativeFrom="paragraph">
              <wp:posOffset>0</wp:posOffset>
            </wp:positionV>
            <wp:extent cx="6548120" cy="7886700"/>
            <wp:effectExtent l="0" t="0" r="5080" b="0"/>
            <wp:wrapThrough wrapText="bothSides">
              <wp:wrapPolygon edited="0">
                <wp:start x="0" y="0"/>
                <wp:lineTo x="0" y="21548"/>
                <wp:lineTo x="21554" y="21548"/>
                <wp:lineTo x="21554" y="0"/>
                <wp:lineTo x="0" y="0"/>
              </wp:wrapPolygon>
            </wp:wrapThrough>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4812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C120" w14:textId="77777777" w:rsidR="000749FE" w:rsidRDefault="000749FE" w:rsidP="000749FE">
      <w:pPr>
        <w:suppressAutoHyphens w:val="0"/>
        <w:autoSpaceDN/>
        <w:spacing w:line="259" w:lineRule="auto"/>
        <w:textAlignment w:val="auto"/>
      </w:pPr>
    </w:p>
    <w:p w14:paraId="4A59DB6A" w14:textId="77777777" w:rsidR="000749FE" w:rsidRDefault="000749FE" w:rsidP="000749FE">
      <w:pPr>
        <w:suppressAutoHyphens w:val="0"/>
        <w:autoSpaceDN/>
        <w:spacing w:line="259" w:lineRule="auto"/>
        <w:textAlignment w:val="auto"/>
      </w:pPr>
    </w:p>
    <w:p w14:paraId="744355D5"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0576" behindDoc="0" locked="0" layoutInCell="1" allowOverlap="1" wp14:anchorId="714220E2" wp14:editId="572D2883">
            <wp:simplePos x="0" y="0"/>
            <wp:positionH relativeFrom="margin">
              <wp:align>left</wp:align>
            </wp:positionH>
            <wp:positionV relativeFrom="paragraph">
              <wp:posOffset>4445</wp:posOffset>
            </wp:positionV>
            <wp:extent cx="6003290" cy="7848600"/>
            <wp:effectExtent l="0" t="0" r="0" b="0"/>
            <wp:wrapThrough wrapText="bothSides">
              <wp:wrapPolygon edited="0">
                <wp:start x="0" y="0"/>
                <wp:lineTo x="0" y="21548"/>
                <wp:lineTo x="21522" y="21548"/>
                <wp:lineTo x="21522" y="0"/>
                <wp:lineTo x="0" y="0"/>
              </wp:wrapPolygon>
            </wp:wrapThrough>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4616" cy="786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D4E6" w14:textId="77777777" w:rsidR="000749FE" w:rsidRDefault="000749FE" w:rsidP="000749FE">
      <w:pPr>
        <w:suppressAutoHyphens w:val="0"/>
        <w:autoSpaceDN/>
        <w:spacing w:line="259" w:lineRule="auto"/>
        <w:textAlignment w:val="auto"/>
      </w:pPr>
    </w:p>
    <w:p w14:paraId="10345399" w14:textId="77777777" w:rsidR="000749FE" w:rsidRDefault="000749FE" w:rsidP="000749FE">
      <w:pPr>
        <w:suppressAutoHyphens w:val="0"/>
        <w:autoSpaceDN/>
        <w:spacing w:line="259" w:lineRule="auto"/>
        <w:textAlignment w:val="auto"/>
      </w:pPr>
    </w:p>
    <w:p w14:paraId="4277D878" w14:textId="77777777" w:rsidR="000749FE" w:rsidRDefault="000749FE" w:rsidP="000749FE">
      <w:pPr>
        <w:suppressAutoHyphens w:val="0"/>
        <w:autoSpaceDN/>
        <w:spacing w:line="259" w:lineRule="auto"/>
        <w:textAlignment w:val="auto"/>
      </w:pPr>
    </w:p>
    <w:p w14:paraId="0AB83CC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1600" behindDoc="0" locked="0" layoutInCell="1" allowOverlap="1" wp14:anchorId="0D061A73" wp14:editId="7A780839">
            <wp:simplePos x="0" y="0"/>
            <wp:positionH relativeFrom="margin">
              <wp:align>right</wp:align>
            </wp:positionH>
            <wp:positionV relativeFrom="paragraph">
              <wp:posOffset>3810</wp:posOffset>
            </wp:positionV>
            <wp:extent cx="6149340" cy="8353425"/>
            <wp:effectExtent l="0" t="0" r="3810" b="9525"/>
            <wp:wrapThrough wrapText="bothSides">
              <wp:wrapPolygon edited="0">
                <wp:start x="0" y="0"/>
                <wp:lineTo x="0" y="21575"/>
                <wp:lineTo x="21546" y="21575"/>
                <wp:lineTo x="21546" y="0"/>
                <wp:lineTo x="0" y="0"/>
              </wp:wrapPolygon>
            </wp:wrapThrough>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934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149B5" w14:textId="77777777" w:rsidR="000749FE" w:rsidRDefault="000749FE" w:rsidP="000749FE">
      <w:pPr>
        <w:suppressAutoHyphens w:val="0"/>
        <w:autoSpaceDN/>
        <w:spacing w:line="259" w:lineRule="auto"/>
        <w:textAlignment w:val="auto"/>
      </w:pPr>
    </w:p>
    <w:p w14:paraId="2175784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2624" behindDoc="0" locked="0" layoutInCell="1" allowOverlap="1" wp14:anchorId="09DC903A" wp14:editId="69E05C5B">
            <wp:simplePos x="0" y="0"/>
            <wp:positionH relativeFrom="margin">
              <wp:align>left</wp:align>
            </wp:positionH>
            <wp:positionV relativeFrom="paragraph">
              <wp:posOffset>260985</wp:posOffset>
            </wp:positionV>
            <wp:extent cx="6562725" cy="7010400"/>
            <wp:effectExtent l="0" t="0" r="9525" b="0"/>
            <wp:wrapThrough wrapText="bothSides">
              <wp:wrapPolygon edited="0">
                <wp:start x="0" y="0"/>
                <wp:lineTo x="0" y="21541"/>
                <wp:lineTo x="21569" y="21541"/>
                <wp:lineTo x="21569"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2725"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E9C1" w14:textId="77777777" w:rsidR="000749FE" w:rsidRDefault="000749FE" w:rsidP="000749FE">
      <w:pPr>
        <w:suppressAutoHyphens w:val="0"/>
        <w:autoSpaceDN/>
        <w:spacing w:line="259" w:lineRule="auto"/>
        <w:textAlignment w:val="auto"/>
      </w:pPr>
    </w:p>
    <w:p w14:paraId="15D86B68" w14:textId="77777777" w:rsidR="000749FE" w:rsidRDefault="000749FE" w:rsidP="000749FE">
      <w:pPr>
        <w:suppressAutoHyphens w:val="0"/>
        <w:autoSpaceDN/>
        <w:spacing w:line="259" w:lineRule="auto"/>
        <w:textAlignment w:val="auto"/>
      </w:pPr>
    </w:p>
    <w:p w14:paraId="2A9D238A" w14:textId="77777777" w:rsidR="000749FE" w:rsidRDefault="000749FE" w:rsidP="000749FE">
      <w:pPr>
        <w:suppressAutoHyphens w:val="0"/>
        <w:autoSpaceDN/>
        <w:spacing w:line="259" w:lineRule="auto"/>
        <w:textAlignment w:val="auto"/>
      </w:pPr>
    </w:p>
    <w:p w14:paraId="696925CB" w14:textId="77777777" w:rsidR="000749FE" w:rsidRDefault="000749FE" w:rsidP="000749FE">
      <w:pPr>
        <w:suppressAutoHyphens w:val="0"/>
        <w:autoSpaceDN/>
        <w:spacing w:line="259" w:lineRule="auto"/>
        <w:textAlignment w:val="auto"/>
      </w:pPr>
    </w:p>
    <w:p w14:paraId="01DBD396" w14:textId="77777777" w:rsidR="000749FE" w:rsidRDefault="000749FE" w:rsidP="000749FE">
      <w:pPr>
        <w:suppressAutoHyphens w:val="0"/>
        <w:autoSpaceDN/>
        <w:spacing w:line="259" w:lineRule="auto"/>
        <w:textAlignment w:val="auto"/>
      </w:pPr>
    </w:p>
    <w:p w14:paraId="6950D81D" w14:textId="77777777" w:rsidR="000749FE" w:rsidRDefault="000749FE" w:rsidP="000749FE">
      <w:pPr>
        <w:suppressAutoHyphens w:val="0"/>
        <w:autoSpaceDN/>
        <w:spacing w:line="259" w:lineRule="auto"/>
        <w:textAlignment w:val="auto"/>
      </w:pPr>
    </w:p>
    <w:p w14:paraId="5D7FBA56"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3648" behindDoc="0" locked="0" layoutInCell="1" allowOverlap="1" wp14:anchorId="2161E5DF" wp14:editId="5F43ED64">
            <wp:simplePos x="0" y="0"/>
            <wp:positionH relativeFrom="column">
              <wp:posOffset>635</wp:posOffset>
            </wp:positionH>
            <wp:positionV relativeFrom="paragraph">
              <wp:posOffset>4445</wp:posOffset>
            </wp:positionV>
            <wp:extent cx="6126480" cy="8503920"/>
            <wp:effectExtent l="0" t="0" r="7620" b="0"/>
            <wp:wrapThrough wrapText="bothSides">
              <wp:wrapPolygon edited="0">
                <wp:start x="0" y="0"/>
                <wp:lineTo x="0" y="21532"/>
                <wp:lineTo x="21560" y="21532"/>
                <wp:lineTo x="21560"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648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C5202" w14:textId="77777777" w:rsidR="000749FE" w:rsidRDefault="000749FE" w:rsidP="000749FE">
      <w:pPr>
        <w:suppressAutoHyphens w:val="0"/>
        <w:autoSpaceDN/>
        <w:spacing w:line="259" w:lineRule="auto"/>
        <w:textAlignment w:val="auto"/>
      </w:pPr>
    </w:p>
    <w:p w14:paraId="4182C542" w14:textId="77777777" w:rsidR="000749FE" w:rsidRDefault="000749FE" w:rsidP="000749FE">
      <w:pPr>
        <w:suppressAutoHyphens w:val="0"/>
        <w:autoSpaceDN/>
        <w:spacing w:line="259" w:lineRule="auto"/>
        <w:textAlignment w:val="auto"/>
      </w:pPr>
    </w:p>
    <w:p w14:paraId="50D64719" w14:textId="77777777" w:rsidR="000749FE" w:rsidRDefault="000749FE" w:rsidP="000749FE">
      <w:pPr>
        <w:suppressAutoHyphens w:val="0"/>
        <w:autoSpaceDN/>
        <w:spacing w:line="259" w:lineRule="auto"/>
        <w:textAlignment w:val="auto"/>
      </w:pPr>
      <w:r>
        <w:rPr>
          <w:noProof/>
          <w:lang w:eastAsia="fr-FR"/>
        </w:rPr>
        <w:drawing>
          <wp:anchor distT="0" distB="0" distL="114300" distR="114300" simplePos="0" relativeHeight="252124672" behindDoc="0" locked="0" layoutInCell="1" allowOverlap="1" wp14:anchorId="2E5E50C0" wp14:editId="4BF70977">
            <wp:simplePos x="0" y="0"/>
            <wp:positionH relativeFrom="margin">
              <wp:posOffset>-142875</wp:posOffset>
            </wp:positionH>
            <wp:positionV relativeFrom="paragraph">
              <wp:posOffset>318770</wp:posOffset>
            </wp:positionV>
            <wp:extent cx="6574155" cy="5943600"/>
            <wp:effectExtent l="0" t="0" r="0" b="0"/>
            <wp:wrapThrough wrapText="bothSides">
              <wp:wrapPolygon edited="0">
                <wp:start x="0" y="0"/>
                <wp:lineTo x="0" y="21531"/>
                <wp:lineTo x="21531" y="21531"/>
                <wp:lineTo x="21531" y="0"/>
                <wp:lineTo x="0" y="0"/>
              </wp:wrapPolygon>
            </wp:wrapThrough>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7415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266EB" w14:textId="77777777" w:rsidR="000749FE" w:rsidRDefault="000749FE" w:rsidP="000749FE">
      <w:pPr>
        <w:suppressAutoHyphens w:val="0"/>
        <w:autoSpaceDN/>
        <w:spacing w:line="259" w:lineRule="auto"/>
        <w:textAlignment w:val="auto"/>
      </w:pPr>
    </w:p>
    <w:p w14:paraId="0AE3213D" w14:textId="77777777" w:rsidR="000749FE" w:rsidRDefault="000749FE" w:rsidP="000749FE">
      <w:pPr>
        <w:suppressAutoHyphens w:val="0"/>
        <w:autoSpaceDN/>
        <w:spacing w:line="259" w:lineRule="auto"/>
        <w:textAlignment w:val="auto"/>
      </w:pPr>
    </w:p>
    <w:p w14:paraId="467EC8CC" w14:textId="77777777" w:rsidR="000749FE" w:rsidRDefault="000749FE" w:rsidP="000749FE">
      <w:pPr>
        <w:suppressAutoHyphens w:val="0"/>
        <w:autoSpaceDN/>
        <w:spacing w:line="259" w:lineRule="auto"/>
        <w:textAlignment w:val="auto"/>
      </w:pPr>
    </w:p>
    <w:p w14:paraId="08EA1753" w14:textId="77777777" w:rsidR="000749FE" w:rsidRDefault="000749FE" w:rsidP="000749FE">
      <w:pPr>
        <w:suppressAutoHyphens w:val="0"/>
        <w:autoSpaceDN/>
        <w:spacing w:line="259" w:lineRule="auto"/>
        <w:textAlignment w:val="auto"/>
      </w:pPr>
    </w:p>
    <w:p w14:paraId="178D7D22" w14:textId="77777777" w:rsidR="000749FE" w:rsidRDefault="000749FE" w:rsidP="000749FE">
      <w:pPr>
        <w:suppressAutoHyphens w:val="0"/>
        <w:autoSpaceDN/>
        <w:spacing w:line="259" w:lineRule="auto"/>
        <w:textAlignment w:val="auto"/>
      </w:pPr>
    </w:p>
    <w:p w14:paraId="2A063AC0" w14:textId="77777777" w:rsidR="000749FE" w:rsidRDefault="000749FE" w:rsidP="000749FE">
      <w:pPr>
        <w:suppressAutoHyphens w:val="0"/>
        <w:autoSpaceDN/>
        <w:spacing w:line="259" w:lineRule="auto"/>
        <w:textAlignment w:val="auto"/>
      </w:pPr>
    </w:p>
    <w:p w14:paraId="4C089078" w14:textId="77777777" w:rsidR="000749FE" w:rsidRDefault="000749FE" w:rsidP="000749FE">
      <w:pPr>
        <w:suppressAutoHyphens w:val="0"/>
        <w:autoSpaceDN/>
        <w:spacing w:line="259" w:lineRule="auto"/>
        <w:textAlignment w:val="auto"/>
      </w:pPr>
    </w:p>
    <w:p w14:paraId="7F9B38B0"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5696" behindDoc="0" locked="0" layoutInCell="1" allowOverlap="1" wp14:anchorId="5E161B41" wp14:editId="5F3308E6">
            <wp:simplePos x="0" y="0"/>
            <wp:positionH relativeFrom="margin">
              <wp:posOffset>145415</wp:posOffset>
            </wp:positionH>
            <wp:positionV relativeFrom="paragraph">
              <wp:posOffset>209550</wp:posOffset>
            </wp:positionV>
            <wp:extent cx="6153150" cy="4257675"/>
            <wp:effectExtent l="0" t="0" r="0" b="9525"/>
            <wp:wrapThrough wrapText="bothSides">
              <wp:wrapPolygon edited="0">
                <wp:start x="0" y="0"/>
                <wp:lineTo x="0" y="21552"/>
                <wp:lineTo x="21533" y="21552"/>
                <wp:lineTo x="21533" y="0"/>
                <wp:lineTo x="0" y="0"/>
              </wp:wrapPolygon>
            </wp:wrapThrough>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A3C3" w14:textId="77777777" w:rsidR="000749FE" w:rsidRDefault="000749FE" w:rsidP="000749FE">
      <w:pPr>
        <w:suppressAutoHyphens w:val="0"/>
        <w:autoSpaceDN/>
        <w:spacing w:line="259" w:lineRule="auto"/>
        <w:textAlignment w:val="auto"/>
      </w:pPr>
    </w:p>
    <w:p w14:paraId="5EC93200" w14:textId="77777777" w:rsidR="000749FE" w:rsidRDefault="000749FE" w:rsidP="000749FE">
      <w:pPr>
        <w:suppressAutoHyphens w:val="0"/>
        <w:autoSpaceDN/>
        <w:spacing w:line="259" w:lineRule="auto"/>
        <w:textAlignment w:val="auto"/>
      </w:pPr>
    </w:p>
    <w:p w14:paraId="679012C0" w14:textId="77777777" w:rsidR="000749FE" w:rsidRDefault="000749FE" w:rsidP="000749FE"/>
    <w:p w14:paraId="284270E2" w14:textId="6B913C8D"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FB1564">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0121" w14:textId="77777777" w:rsidR="009750C5" w:rsidRDefault="009750C5" w:rsidP="0000476E">
      <w:pPr>
        <w:spacing w:after="0" w:line="240" w:lineRule="auto"/>
      </w:pPr>
      <w:r>
        <w:separator/>
      </w:r>
    </w:p>
  </w:endnote>
  <w:endnote w:type="continuationSeparator" w:id="0">
    <w:p w14:paraId="07E0E8C7" w14:textId="77777777" w:rsidR="009750C5" w:rsidRDefault="009750C5"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Open Sans">
    <w:altName w:val="Segoe UI"/>
    <w:panose1 w:val="00000000000000000000"/>
    <w:charset w:val="00"/>
    <w:family w:val="roman"/>
    <w:notTrueType/>
    <w:pitch w:val="default"/>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5B2E0372" w:rsidR="00F329A0" w:rsidRDefault="00F329A0">
            <w:pPr>
              <w:pStyle w:val="Pieddepage"/>
              <w:jc w:val="right"/>
            </w:pPr>
            <w:r>
              <w:rPr>
                <w:noProof/>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4B1A13" w14:textId="3BB627C9" w:rsidR="00F329A0" w:rsidRDefault="00F329A0">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48539"/>
      <w:docPartObj>
        <w:docPartGallery w:val="Page Numbers (Bottom of Page)"/>
        <w:docPartUnique/>
      </w:docPartObj>
    </w:sdtPr>
    <w:sdtEndPr/>
    <w:sdtContent>
      <w:sdt>
        <w:sdtPr>
          <w:id w:val="2109691583"/>
          <w:docPartObj>
            <w:docPartGallery w:val="Page Numbers (Top of Page)"/>
            <w:docPartUnique/>
          </w:docPartObj>
        </w:sdtPr>
        <w:sdtEndPr/>
        <w:sdtContent>
          <w:p w14:paraId="04127DE8" w14:textId="058FE6A9" w:rsidR="00F329A0" w:rsidRDefault="00F329A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5474E746" w14:textId="4F29548E" w:rsidR="00F329A0" w:rsidRDefault="00F329A0"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46525"/>
      <w:docPartObj>
        <w:docPartGallery w:val="Page Numbers (Bottom of Page)"/>
        <w:docPartUnique/>
      </w:docPartObj>
    </w:sdtPr>
    <w:sdtEndPr/>
    <w:sdtContent>
      <w:sdt>
        <w:sdtPr>
          <w:id w:val="1671215620"/>
          <w:docPartObj>
            <w:docPartGallery w:val="Page Numbers (Top of Page)"/>
            <w:docPartUnique/>
          </w:docPartObj>
        </w:sdtPr>
        <w:sdtEndPr/>
        <w:sdtContent>
          <w:p w14:paraId="4139CFB8" w14:textId="77777777" w:rsidR="00F329A0" w:rsidRDefault="00F329A0">
            <w:pPr>
              <w:pStyle w:val="Pieddepage"/>
              <w:jc w:val="right"/>
            </w:pPr>
            <w:r>
              <w:rPr>
                <w:noProof/>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1E2A5AD" w14:textId="77777777" w:rsidR="00F329A0" w:rsidRDefault="00F329A0" w:rsidP="00AF3B14">
    <w:pPr>
      <w:pStyle w:val="Pieddepage"/>
      <w:tabs>
        <w:tab w:val="clear" w:pos="4536"/>
        <w:tab w:val="clear" w:pos="9072"/>
        <w:tab w:val="left" w:pos="15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60179"/>
      <w:docPartObj>
        <w:docPartGallery w:val="Page Numbers (Bottom of Page)"/>
        <w:docPartUnique/>
      </w:docPartObj>
    </w:sdtPr>
    <w:sdtEndPr/>
    <w:sdtContent>
      <w:sdt>
        <w:sdtPr>
          <w:id w:val="336200351"/>
          <w:docPartObj>
            <w:docPartGallery w:val="Page Numbers (Top of Page)"/>
            <w:docPartUnique/>
          </w:docPartObj>
        </w:sdtPr>
        <w:sdtEndPr/>
        <w:sdtContent>
          <w:p w14:paraId="1233FDD9" w14:textId="08861718" w:rsidR="00F329A0" w:rsidRDefault="00F329A0">
            <w:pPr>
              <w:pStyle w:val="Pieddepage"/>
              <w:jc w:val="right"/>
            </w:pPr>
            <w:r>
              <w:rPr>
                <w:noProof/>
              </w:rPr>
              <w:drawing>
                <wp:anchor distT="0" distB="0" distL="114300" distR="114300" simplePos="0" relativeHeight="251711488" behindDoc="0" locked="0" layoutInCell="1" allowOverlap="1" wp14:anchorId="47A0A192" wp14:editId="35A87894">
                  <wp:simplePos x="0" y="0"/>
                  <wp:positionH relativeFrom="column">
                    <wp:posOffset>-390525</wp:posOffset>
                  </wp:positionH>
                  <wp:positionV relativeFrom="paragraph">
                    <wp:posOffset>46990</wp:posOffset>
                  </wp:positionV>
                  <wp:extent cx="4905375" cy="575310"/>
                  <wp:effectExtent l="0" t="0" r="9525" b="0"/>
                  <wp:wrapThrough wrapText="bothSides">
                    <wp:wrapPolygon edited="0">
                      <wp:start x="0" y="0"/>
                      <wp:lineTo x="0" y="20742"/>
                      <wp:lineTo x="21558" y="20742"/>
                      <wp:lineTo x="21558" y="0"/>
                      <wp:lineTo x="0" y="0"/>
                    </wp:wrapPolygon>
                  </wp:wrapThrough>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9E390F" w14:textId="3128C17F" w:rsidR="00F329A0" w:rsidRDefault="00F329A0" w:rsidP="00AF3B14">
    <w:pPr>
      <w:pStyle w:val="Pieddepage"/>
      <w:tabs>
        <w:tab w:val="clear" w:pos="4536"/>
        <w:tab w:val="clear" w:pos="9072"/>
        <w:tab w:val="left" w:pos="156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B7A" w14:textId="26EF653E" w:rsidR="00F329A0" w:rsidRDefault="00F329A0">
    <w:pPr>
      <w:pStyle w:val="Pieddepage"/>
      <w:jc w:val="right"/>
    </w:pPr>
    <w:r>
      <w:rPr>
        <w:noProof/>
      </w:rPr>
      <w:drawing>
        <wp:anchor distT="0" distB="0" distL="114300" distR="114300" simplePos="0" relativeHeight="251707392" behindDoc="0" locked="0" layoutInCell="1" allowOverlap="1" wp14:anchorId="6AD775F8" wp14:editId="4ADB2E0F">
          <wp:simplePos x="0" y="0"/>
          <wp:positionH relativeFrom="page">
            <wp:posOffset>571500</wp:posOffset>
          </wp:positionH>
          <wp:positionV relativeFrom="paragraph">
            <wp:posOffset>85090</wp:posOffset>
          </wp:positionV>
          <wp:extent cx="4924425" cy="527029"/>
          <wp:effectExtent l="0" t="0" r="0" b="6985"/>
          <wp:wrapThrough wrapText="bothSides">
            <wp:wrapPolygon edited="0">
              <wp:start x="0" y="0"/>
              <wp:lineTo x="0" y="21105"/>
              <wp:lineTo x="21475" y="21105"/>
              <wp:lineTo x="21475" y="0"/>
              <wp:lineTo x="0" y="0"/>
            </wp:wrapPolygon>
          </wp:wrapThrough>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270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sdtContent>
        </w:sdt>
      </w:sdtContent>
    </w:sdt>
  </w:p>
  <w:p w14:paraId="13803E66" w14:textId="60D6AE73" w:rsidR="00F329A0" w:rsidRDefault="00F329A0"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2814"/>
      <w:docPartObj>
        <w:docPartGallery w:val="Page Numbers (Bottom of Page)"/>
        <w:docPartUnique/>
      </w:docPartObj>
    </w:sdtPr>
    <w:sdtEndPr/>
    <w:sdtContent>
      <w:sdt>
        <w:sdtPr>
          <w:id w:val="2031831492"/>
          <w:docPartObj>
            <w:docPartGallery w:val="Page Numbers (Top of Page)"/>
            <w:docPartUnique/>
          </w:docPartObj>
        </w:sdtPr>
        <w:sdtEndPr/>
        <w:sdtContent>
          <w:p w14:paraId="08AE1198" w14:textId="1BBA975B" w:rsidR="00F329A0" w:rsidRDefault="00F329A0">
            <w:pPr>
              <w:pStyle w:val="Pieddepage"/>
              <w:jc w:val="right"/>
            </w:pPr>
            <w:r>
              <w:rPr>
                <w:noProof/>
              </w:rPr>
              <w:drawing>
                <wp:anchor distT="0" distB="0" distL="114300" distR="114300" simplePos="0" relativeHeight="251702272" behindDoc="0" locked="0" layoutInCell="1" allowOverlap="1" wp14:anchorId="3C02C8F3" wp14:editId="43D0919B">
                  <wp:simplePos x="0" y="0"/>
                  <wp:positionH relativeFrom="column">
                    <wp:posOffset>-161925</wp:posOffset>
                  </wp:positionH>
                  <wp:positionV relativeFrom="paragraph">
                    <wp:posOffset>6985</wp:posOffset>
                  </wp:positionV>
                  <wp:extent cx="4943475" cy="588010"/>
                  <wp:effectExtent l="0" t="0" r="9525" b="2540"/>
                  <wp:wrapThrough wrapText="bothSides">
                    <wp:wrapPolygon edited="0">
                      <wp:start x="0" y="0"/>
                      <wp:lineTo x="0" y="20994"/>
                      <wp:lineTo x="21558" y="20994"/>
                      <wp:lineTo x="21558" y="0"/>
                      <wp:lineTo x="0" y="0"/>
                    </wp:wrapPolygon>
                  </wp:wrapThrough>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18E59F75" w14:textId="1C64636E" w:rsidR="00F329A0" w:rsidRDefault="00F329A0">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47829"/>
      <w:docPartObj>
        <w:docPartGallery w:val="Page Numbers (Bottom of Page)"/>
        <w:docPartUnique/>
      </w:docPartObj>
    </w:sdtPr>
    <w:sdtEndPr/>
    <w:sdtContent>
      <w:sdt>
        <w:sdtPr>
          <w:id w:val="-367688210"/>
          <w:docPartObj>
            <w:docPartGallery w:val="Page Numbers (Top of Page)"/>
            <w:docPartUnique/>
          </w:docPartObj>
        </w:sdtPr>
        <w:sdtEndPr/>
        <w:sdtContent>
          <w:p w14:paraId="22F0431F" w14:textId="05E164E2" w:rsidR="00F329A0" w:rsidRDefault="00F329A0">
            <w:pPr>
              <w:pStyle w:val="Pieddepage"/>
              <w:jc w:val="right"/>
            </w:pPr>
            <w:r>
              <w:rPr>
                <w:noProof/>
              </w:rPr>
              <w:drawing>
                <wp:anchor distT="0" distB="0" distL="114300" distR="114300" simplePos="0" relativeHeight="251718656" behindDoc="0" locked="0" layoutInCell="1" allowOverlap="1" wp14:anchorId="5EABFBAC" wp14:editId="21DBF255">
                  <wp:simplePos x="0" y="0"/>
                  <wp:positionH relativeFrom="margin">
                    <wp:align>left</wp:align>
                  </wp:positionH>
                  <wp:positionV relativeFrom="paragraph">
                    <wp:posOffset>-6985</wp:posOffset>
                  </wp:positionV>
                  <wp:extent cx="5162550" cy="549275"/>
                  <wp:effectExtent l="0" t="0" r="0" b="3175"/>
                  <wp:wrapThrough wrapText="bothSides">
                    <wp:wrapPolygon edited="0">
                      <wp:start x="0" y="0"/>
                      <wp:lineTo x="0" y="20976"/>
                      <wp:lineTo x="21520" y="20976"/>
                      <wp:lineTo x="21520"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764BD293" w14:textId="740268D3" w:rsidR="00F329A0" w:rsidRDefault="00F329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A4DD" w14:textId="77777777" w:rsidR="009750C5" w:rsidRDefault="009750C5" w:rsidP="0000476E">
      <w:pPr>
        <w:spacing w:after="0" w:line="240" w:lineRule="auto"/>
      </w:pPr>
      <w:r>
        <w:separator/>
      </w:r>
    </w:p>
  </w:footnote>
  <w:footnote w:type="continuationSeparator" w:id="0">
    <w:p w14:paraId="2EBBDDD3" w14:textId="77777777" w:rsidR="009750C5" w:rsidRDefault="009750C5"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3EFB04F4" w:rsidR="00F329A0" w:rsidRDefault="00F329A0">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82D" w14:textId="71646171" w:rsidR="00F329A0" w:rsidRDefault="00F329A0">
    <w:pPr>
      <w:pStyle w:val="En-tte"/>
    </w:pPr>
    <w:r>
      <w:tab/>
    </w:r>
  </w:p>
  <w:p w14:paraId="3A041F31" w14:textId="77777777" w:rsidR="00F329A0" w:rsidRDefault="00F329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A02B8"/>
    <w:multiLevelType w:val="multilevel"/>
    <w:tmpl w:val="D744FE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0"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4820D3"/>
    <w:multiLevelType w:val="multilevel"/>
    <w:tmpl w:val="FA88C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FA52F6E"/>
    <w:multiLevelType w:val="multilevel"/>
    <w:tmpl w:val="B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4"/>
  </w:num>
  <w:num w:numId="4">
    <w:abstractNumId w:val="24"/>
  </w:num>
  <w:num w:numId="5">
    <w:abstractNumId w:val="10"/>
  </w:num>
  <w:num w:numId="6">
    <w:abstractNumId w:val="12"/>
  </w:num>
  <w:num w:numId="7">
    <w:abstractNumId w:val="25"/>
  </w:num>
  <w:num w:numId="8">
    <w:abstractNumId w:val="9"/>
  </w:num>
  <w:num w:numId="9">
    <w:abstractNumId w:val="26"/>
  </w:num>
  <w:num w:numId="10">
    <w:abstractNumId w:val="33"/>
  </w:num>
  <w:num w:numId="11">
    <w:abstractNumId w:val="31"/>
  </w:num>
  <w:num w:numId="12">
    <w:abstractNumId w:val="20"/>
  </w:num>
  <w:num w:numId="13">
    <w:abstractNumId w:val="6"/>
  </w:num>
  <w:num w:numId="14">
    <w:abstractNumId w:val="3"/>
  </w:num>
  <w:num w:numId="15">
    <w:abstractNumId w:val="5"/>
  </w:num>
  <w:num w:numId="16">
    <w:abstractNumId w:val="28"/>
  </w:num>
  <w:num w:numId="17">
    <w:abstractNumId w:val="14"/>
  </w:num>
  <w:num w:numId="18">
    <w:abstractNumId w:val="0"/>
  </w:num>
  <w:num w:numId="19">
    <w:abstractNumId w:val="30"/>
  </w:num>
  <w:num w:numId="20">
    <w:abstractNumId w:val="13"/>
  </w:num>
  <w:num w:numId="21">
    <w:abstractNumId w:val="23"/>
  </w:num>
  <w:num w:numId="22">
    <w:abstractNumId w:val="16"/>
  </w:num>
  <w:num w:numId="23">
    <w:abstractNumId w:val="19"/>
  </w:num>
  <w:num w:numId="24">
    <w:abstractNumId w:val="15"/>
  </w:num>
  <w:num w:numId="25">
    <w:abstractNumId w:val="22"/>
  </w:num>
  <w:num w:numId="26">
    <w:abstractNumId w:val="29"/>
  </w:num>
  <w:num w:numId="27">
    <w:abstractNumId w:val="18"/>
  </w:num>
  <w:num w:numId="28">
    <w:abstractNumId w:val="34"/>
  </w:num>
  <w:num w:numId="29">
    <w:abstractNumId w:val="1"/>
  </w:num>
  <w:num w:numId="30">
    <w:abstractNumId w:val="36"/>
  </w:num>
  <w:num w:numId="31">
    <w:abstractNumId w:val="35"/>
  </w:num>
  <w:num w:numId="32">
    <w:abstractNumId w:val="32"/>
  </w:num>
  <w:num w:numId="33">
    <w:abstractNumId w:val="7"/>
  </w:num>
  <w:num w:numId="34">
    <w:abstractNumId w:val="8"/>
  </w:num>
  <w:num w:numId="35">
    <w:abstractNumId w:val="27"/>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039B"/>
    <w:rsid w:val="0000476E"/>
    <w:rsid w:val="000070C9"/>
    <w:rsid w:val="00016907"/>
    <w:rsid w:val="00020721"/>
    <w:rsid w:val="00042EAC"/>
    <w:rsid w:val="000476A4"/>
    <w:rsid w:val="00054171"/>
    <w:rsid w:val="00056E58"/>
    <w:rsid w:val="0006502D"/>
    <w:rsid w:val="000702A3"/>
    <w:rsid w:val="0007242A"/>
    <w:rsid w:val="000749FE"/>
    <w:rsid w:val="00075617"/>
    <w:rsid w:val="000770A3"/>
    <w:rsid w:val="00077650"/>
    <w:rsid w:val="00081737"/>
    <w:rsid w:val="000844A1"/>
    <w:rsid w:val="000858B8"/>
    <w:rsid w:val="00085CC3"/>
    <w:rsid w:val="000862E3"/>
    <w:rsid w:val="00090549"/>
    <w:rsid w:val="00094779"/>
    <w:rsid w:val="000A6E8F"/>
    <w:rsid w:val="000B3871"/>
    <w:rsid w:val="000B3FB5"/>
    <w:rsid w:val="000B503C"/>
    <w:rsid w:val="000C75B6"/>
    <w:rsid w:val="000D0659"/>
    <w:rsid w:val="000D24D8"/>
    <w:rsid w:val="000D361E"/>
    <w:rsid w:val="000D61F4"/>
    <w:rsid w:val="000E3BC9"/>
    <w:rsid w:val="000E3BCA"/>
    <w:rsid w:val="000E5482"/>
    <w:rsid w:val="000E574D"/>
    <w:rsid w:val="000E7F72"/>
    <w:rsid w:val="000F5247"/>
    <w:rsid w:val="0010265A"/>
    <w:rsid w:val="00102743"/>
    <w:rsid w:val="00105F02"/>
    <w:rsid w:val="00111B84"/>
    <w:rsid w:val="0011322A"/>
    <w:rsid w:val="00114C66"/>
    <w:rsid w:val="00123DD8"/>
    <w:rsid w:val="00124F4E"/>
    <w:rsid w:val="00130F45"/>
    <w:rsid w:val="00137110"/>
    <w:rsid w:val="00137A1F"/>
    <w:rsid w:val="00137ADD"/>
    <w:rsid w:val="001418F6"/>
    <w:rsid w:val="00150E09"/>
    <w:rsid w:val="00151522"/>
    <w:rsid w:val="00155DF4"/>
    <w:rsid w:val="0016184D"/>
    <w:rsid w:val="0016346B"/>
    <w:rsid w:val="00174711"/>
    <w:rsid w:val="00195384"/>
    <w:rsid w:val="001A4785"/>
    <w:rsid w:val="001A5567"/>
    <w:rsid w:val="001A5EE2"/>
    <w:rsid w:val="001C004F"/>
    <w:rsid w:val="001C21ED"/>
    <w:rsid w:val="001C34E2"/>
    <w:rsid w:val="001C5698"/>
    <w:rsid w:val="001C5AA4"/>
    <w:rsid w:val="001D25EA"/>
    <w:rsid w:val="001D7CDB"/>
    <w:rsid w:val="001E2CF9"/>
    <w:rsid w:val="001F0FF7"/>
    <w:rsid w:val="001F6618"/>
    <w:rsid w:val="00205D06"/>
    <w:rsid w:val="00205D35"/>
    <w:rsid w:val="00206AA3"/>
    <w:rsid w:val="00217A2B"/>
    <w:rsid w:val="00223CCA"/>
    <w:rsid w:val="002252B7"/>
    <w:rsid w:val="002431F7"/>
    <w:rsid w:val="00247830"/>
    <w:rsid w:val="00250E6B"/>
    <w:rsid w:val="00263B59"/>
    <w:rsid w:val="00266648"/>
    <w:rsid w:val="00267352"/>
    <w:rsid w:val="00267E9E"/>
    <w:rsid w:val="00271202"/>
    <w:rsid w:val="00271FFE"/>
    <w:rsid w:val="00273699"/>
    <w:rsid w:val="00277336"/>
    <w:rsid w:val="00282980"/>
    <w:rsid w:val="002864B3"/>
    <w:rsid w:val="00287723"/>
    <w:rsid w:val="00297CD0"/>
    <w:rsid w:val="002A2CA1"/>
    <w:rsid w:val="002A61E5"/>
    <w:rsid w:val="002B20FE"/>
    <w:rsid w:val="002C1CC3"/>
    <w:rsid w:val="002C2B3D"/>
    <w:rsid w:val="002C5693"/>
    <w:rsid w:val="002C72DE"/>
    <w:rsid w:val="002C7B2F"/>
    <w:rsid w:val="002D27C9"/>
    <w:rsid w:val="002D3FE4"/>
    <w:rsid w:val="002D40C3"/>
    <w:rsid w:val="002D6525"/>
    <w:rsid w:val="002D7401"/>
    <w:rsid w:val="002E0255"/>
    <w:rsid w:val="002E168E"/>
    <w:rsid w:val="002E29F8"/>
    <w:rsid w:val="002E3F86"/>
    <w:rsid w:val="002E7563"/>
    <w:rsid w:val="002F1157"/>
    <w:rsid w:val="002F2707"/>
    <w:rsid w:val="00301F0B"/>
    <w:rsid w:val="00315E51"/>
    <w:rsid w:val="00316046"/>
    <w:rsid w:val="00317A2B"/>
    <w:rsid w:val="0034239D"/>
    <w:rsid w:val="0034472E"/>
    <w:rsid w:val="00344A12"/>
    <w:rsid w:val="00345F03"/>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C0117"/>
    <w:rsid w:val="003C3BEE"/>
    <w:rsid w:val="003D485D"/>
    <w:rsid w:val="003E44DE"/>
    <w:rsid w:val="003E674F"/>
    <w:rsid w:val="003E7229"/>
    <w:rsid w:val="003F59A8"/>
    <w:rsid w:val="003F6EEE"/>
    <w:rsid w:val="004052CB"/>
    <w:rsid w:val="00407710"/>
    <w:rsid w:val="004263AA"/>
    <w:rsid w:val="00431FD6"/>
    <w:rsid w:val="00443E58"/>
    <w:rsid w:val="00451FF9"/>
    <w:rsid w:val="004567B7"/>
    <w:rsid w:val="004615CC"/>
    <w:rsid w:val="0046670E"/>
    <w:rsid w:val="00466E97"/>
    <w:rsid w:val="00470A5B"/>
    <w:rsid w:val="00471736"/>
    <w:rsid w:val="004752B9"/>
    <w:rsid w:val="004866DE"/>
    <w:rsid w:val="00492F31"/>
    <w:rsid w:val="004A0C3C"/>
    <w:rsid w:val="004A7EEA"/>
    <w:rsid w:val="004C05F9"/>
    <w:rsid w:val="004C15E8"/>
    <w:rsid w:val="004E53A6"/>
    <w:rsid w:val="004F323E"/>
    <w:rsid w:val="004F6386"/>
    <w:rsid w:val="005017E9"/>
    <w:rsid w:val="00501F4D"/>
    <w:rsid w:val="00507759"/>
    <w:rsid w:val="00517689"/>
    <w:rsid w:val="00521A2D"/>
    <w:rsid w:val="005312EC"/>
    <w:rsid w:val="005331AA"/>
    <w:rsid w:val="0053657C"/>
    <w:rsid w:val="00541E53"/>
    <w:rsid w:val="0054337C"/>
    <w:rsid w:val="00552497"/>
    <w:rsid w:val="00576066"/>
    <w:rsid w:val="0058611B"/>
    <w:rsid w:val="0059407F"/>
    <w:rsid w:val="00597951"/>
    <w:rsid w:val="005B1893"/>
    <w:rsid w:val="005B44C6"/>
    <w:rsid w:val="005C45FE"/>
    <w:rsid w:val="005C4875"/>
    <w:rsid w:val="005C52AB"/>
    <w:rsid w:val="005D0EC1"/>
    <w:rsid w:val="005D385A"/>
    <w:rsid w:val="005D42CA"/>
    <w:rsid w:val="005E4645"/>
    <w:rsid w:val="005F1F6D"/>
    <w:rsid w:val="005F3B43"/>
    <w:rsid w:val="005F4A04"/>
    <w:rsid w:val="005F77BC"/>
    <w:rsid w:val="00604750"/>
    <w:rsid w:val="00604C4A"/>
    <w:rsid w:val="00606F9C"/>
    <w:rsid w:val="00611801"/>
    <w:rsid w:val="0061190F"/>
    <w:rsid w:val="006144DB"/>
    <w:rsid w:val="00634E6C"/>
    <w:rsid w:val="0063755D"/>
    <w:rsid w:val="0064354E"/>
    <w:rsid w:val="00643B65"/>
    <w:rsid w:val="00647B89"/>
    <w:rsid w:val="006510E3"/>
    <w:rsid w:val="00663E80"/>
    <w:rsid w:val="00671692"/>
    <w:rsid w:val="006762D7"/>
    <w:rsid w:val="006818C7"/>
    <w:rsid w:val="00690BBD"/>
    <w:rsid w:val="006A3466"/>
    <w:rsid w:val="006A4D1E"/>
    <w:rsid w:val="006A6FA5"/>
    <w:rsid w:val="006B0612"/>
    <w:rsid w:val="006D031A"/>
    <w:rsid w:val="006D2823"/>
    <w:rsid w:val="006E0A9D"/>
    <w:rsid w:val="006E3BE0"/>
    <w:rsid w:val="00700A4C"/>
    <w:rsid w:val="0070116F"/>
    <w:rsid w:val="00716609"/>
    <w:rsid w:val="00733969"/>
    <w:rsid w:val="00737E66"/>
    <w:rsid w:val="00743BD8"/>
    <w:rsid w:val="00750559"/>
    <w:rsid w:val="00760C24"/>
    <w:rsid w:val="007678A7"/>
    <w:rsid w:val="00770BB6"/>
    <w:rsid w:val="007745A5"/>
    <w:rsid w:val="00785BB8"/>
    <w:rsid w:val="0078796E"/>
    <w:rsid w:val="00792BCE"/>
    <w:rsid w:val="007A6633"/>
    <w:rsid w:val="007B4EF3"/>
    <w:rsid w:val="007B5BC3"/>
    <w:rsid w:val="007C6315"/>
    <w:rsid w:val="007C6550"/>
    <w:rsid w:val="007D066F"/>
    <w:rsid w:val="007D3D8F"/>
    <w:rsid w:val="008018F9"/>
    <w:rsid w:val="00801B4B"/>
    <w:rsid w:val="00806A1F"/>
    <w:rsid w:val="0081138F"/>
    <w:rsid w:val="008116C8"/>
    <w:rsid w:val="00820947"/>
    <w:rsid w:val="00820A8B"/>
    <w:rsid w:val="008266D1"/>
    <w:rsid w:val="008271AA"/>
    <w:rsid w:val="00831695"/>
    <w:rsid w:val="00834193"/>
    <w:rsid w:val="00835C83"/>
    <w:rsid w:val="00836FFF"/>
    <w:rsid w:val="00850D78"/>
    <w:rsid w:val="00860E9D"/>
    <w:rsid w:val="008636D4"/>
    <w:rsid w:val="0087354A"/>
    <w:rsid w:val="00873E46"/>
    <w:rsid w:val="00876CDA"/>
    <w:rsid w:val="00877B5B"/>
    <w:rsid w:val="00883AD1"/>
    <w:rsid w:val="00886E9B"/>
    <w:rsid w:val="00894311"/>
    <w:rsid w:val="008A7F6D"/>
    <w:rsid w:val="008B3822"/>
    <w:rsid w:val="008B46A1"/>
    <w:rsid w:val="008C188C"/>
    <w:rsid w:val="008C2F32"/>
    <w:rsid w:val="008C72A1"/>
    <w:rsid w:val="008D0A86"/>
    <w:rsid w:val="008D5C1E"/>
    <w:rsid w:val="008E044F"/>
    <w:rsid w:val="008E74E0"/>
    <w:rsid w:val="008F4B10"/>
    <w:rsid w:val="0090382F"/>
    <w:rsid w:val="00906EE9"/>
    <w:rsid w:val="009124FD"/>
    <w:rsid w:val="00913DD4"/>
    <w:rsid w:val="00914CAF"/>
    <w:rsid w:val="00920FA2"/>
    <w:rsid w:val="00924DAE"/>
    <w:rsid w:val="009428FE"/>
    <w:rsid w:val="00942901"/>
    <w:rsid w:val="00944563"/>
    <w:rsid w:val="00947EFB"/>
    <w:rsid w:val="009538D4"/>
    <w:rsid w:val="00964C98"/>
    <w:rsid w:val="009750C5"/>
    <w:rsid w:val="00975835"/>
    <w:rsid w:val="00985707"/>
    <w:rsid w:val="009A21E9"/>
    <w:rsid w:val="009A370D"/>
    <w:rsid w:val="009A67A8"/>
    <w:rsid w:val="009B3728"/>
    <w:rsid w:val="009C23E5"/>
    <w:rsid w:val="009C4EE5"/>
    <w:rsid w:val="009D19AD"/>
    <w:rsid w:val="009D4722"/>
    <w:rsid w:val="009E4AFD"/>
    <w:rsid w:val="009E6B76"/>
    <w:rsid w:val="009E6F84"/>
    <w:rsid w:val="009F270A"/>
    <w:rsid w:val="009F4982"/>
    <w:rsid w:val="009F7300"/>
    <w:rsid w:val="00A233EF"/>
    <w:rsid w:val="00A2417A"/>
    <w:rsid w:val="00A308DE"/>
    <w:rsid w:val="00A31B7B"/>
    <w:rsid w:val="00A323E3"/>
    <w:rsid w:val="00A34479"/>
    <w:rsid w:val="00A4138F"/>
    <w:rsid w:val="00A56776"/>
    <w:rsid w:val="00A622D7"/>
    <w:rsid w:val="00A6525B"/>
    <w:rsid w:val="00AA2790"/>
    <w:rsid w:val="00AA30E3"/>
    <w:rsid w:val="00AB4157"/>
    <w:rsid w:val="00AB71B7"/>
    <w:rsid w:val="00AC2CC2"/>
    <w:rsid w:val="00AC40E4"/>
    <w:rsid w:val="00AC5A39"/>
    <w:rsid w:val="00AC6D30"/>
    <w:rsid w:val="00AD3FB6"/>
    <w:rsid w:val="00AD4DE5"/>
    <w:rsid w:val="00AE1761"/>
    <w:rsid w:val="00AE43BD"/>
    <w:rsid w:val="00AE5B83"/>
    <w:rsid w:val="00AF38F0"/>
    <w:rsid w:val="00AF3B14"/>
    <w:rsid w:val="00AF615F"/>
    <w:rsid w:val="00B01263"/>
    <w:rsid w:val="00B049D3"/>
    <w:rsid w:val="00B11485"/>
    <w:rsid w:val="00B15510"/>
    <w:rsid w:val="00B160A7"/>
    <w:rsid w:val="00B22803"/>
    <w:rsid w:val="00B247E5"/>
    <w:rsid w:val="00B259CC"/>
    <w:rsid w:val="00B3068B"/>
    <w:rsid w:val="00B30775"/>
    <w:rsid w:val="00B31855"/>
    <w:rsid w:val="00B339C8"/>
    <w:rsid w:val="00B351B1"/>
    <w:rsid w:val="00B35A92"/>
    <w:rsid w:val="00B36611"/>
    <w:rsid w:val="00B36C61"/>
    <w:rsid w:val="00B4210C"/>
    <w:rsid w:val="00B45F34"/>
    <w:rsid w:val="00B462C3"/>
    <w:rsid w:val="00B46A3D"/>
    <w:rsid w:val="00B47EB8"/>
    <w:rsid w:val="00B5668C"/>
    <w:rsid w:val="00B611BB"/>
    <w:rsid w:val="00B6558C"/>
    <w:rsid w:val="00B87422"/>
    <w:rsid w:val="00B95232"/>
    <w:rsid w:val="00BA6AD6"/>
    <w:rsid w:val="00BA7BF9"/>
    <w:rsid w:val="00BB5F23"/>
    <w:rsid w:val="00BB618A"/>
    <w:rsid w:val="00BB6BB4"/>
    <w:rsid w:val="00BB7723"/>
    <w:rsid w:val="00BC1957"/>
    <w:rsid w:val="00BD12BF"/>
    <w:rsid w:val="00BD1C20"/>
    <w:rsid w:val="00BD769B"/>
    <w:rsid w:val="00BE11B7"/>
    <w:rsid w:val="00BE7A66"/>
    <w:rsid w:val="00BF2D71"/>
    <w:rsid w:val="00BF50AA"/>
    <w:rsid w:val="00BF5945"/>
    <w:rsid w:val="00BF6272"/>
    <w:rsid w:val="00BF7564"/>
    <w:rsid w:val="00C004C7"/>
    <w:rsid w:val="00C00BF8"/>
    <w:rsid w:val="00C04D80"/>
    <w:rsid w:val="00C052A4"/>
    <w:rsid w:val="00C124A4"/>
    <w:rsid w:val="00C14116"/>
    <w:rsid w:val="00C23CB8"/>
    <w:rsid w:val="00C55C4C"/>
    <w:rsid w:val="00C562B6"/>
    <w:rsid w:val="00C60181"/>
    <w:rsid w:val="00C60F87"/>
    <w:rsid w:val="00C842D7"/>
    <w:rsid w:val="00C864D6"/>
    <w:rsid w:val="00C9050A"/>
    <w:rsid w:val="00CA4693"/>
    <w:rsid w:val="00CA78FD"/>
    <w:rsid w:val="00CB615A"/>
    <w:rsid w:val="00CB697F"/>
    <w:rsid w:val="00CB70EF"/>
    <w:rsid w:val="00CC290A"/>
    <w:rsid w:val="00CC3149"/>
    <w:rsid w:val="00CC650D"/>
    <w:rsid w:val="00CD0BA4"/>
    <w:rsid w:val="00CD68B5"/>
    <w:rsid w:val="00CD718B"/>
    <w:rsid w:val="00CE37FE"/>
    <w:rsid w:val="00CE3994"/>
    <w:rsid w:val="00CF0B65"/>
    <w:rsid w:val="00CF13E0"/>
    <w:rsid w:val="00CF19E5"/>
    <w:rsid w:val="00CF6483"/>
    <w:rsid w:val="00CF6A0D"/>
    <w:rsid w:val="00D00315"/>
    <w:rsid w:val="00D00594"/>
    <w:rsid w:val="00D0411D"/>
    <w:rsid w:val="00D15633"/>
    <w:rsid w:val="00D16284"/>
    <w:rsid w:val="00D17C57"/>
    <w:rsid w:val="00D247E8"/>
    <w:rsid w:val="00D2620F"/>
    <w:rsid w:val="00D269C1"/>
    <w:rsid w:val="00D307DE"/>
    <w:rsid w:val="00D309D4"/>
    <w:rsid w:val="00D45893"/>
    <w:rsid w:val="00D504A7"/>
    <w:rsid w:val="00D6057A"/>
    <w:rsid w:val="00D613A1"/>
    <w:rsid w:val="00D86C65"/>
    <w:rsid w:val="00D875C9"/>
    <w:rsid w:val="00D90D44"/>
    <w:rsid w:val="00D93B1A"/>
    <w:rsid w:val="00D97298"/>
    <w:rsid w:val="00DA3F80"/>
    <w:rsid w:val="00DB6BE2"/>
    <w:rsid w:val="00DC0303"/>
    <w:rsid w:val="00DC1AF3"/>
    <w:rsid w:val="00DC6A72"/>
    <w:rsid w:val="00DD56E1"/>
    <w:rsid w:val="00DE6170"/>
    <w:rsid w:val="00DF5F94"/>
    <w:rsid w:val="00E025F2"/>
    <w:rsid w:val="00E04BE5"/>
    <w:rsid w:val="00E15F3C"/>
    <w:rsid w:val="00E16818"/>
    <w:rsid w:val="00E24BC0"/>
    <w:rsid w:val="00E271E4"/>
    <w:rsid w:val="00E32898"/>
    <w:rsid w:val="00E3605B"/>
    <w:rsid w:val="00E43362"/>
    <w:rsid w:val="00E500CF"/>
    <w:rsid w:val="00E5403D"/>
    <w:rsid w:val="00E55A63"/>
    <w:rsid w:val="00E55DEE"/>
    <w:rsid w:val="00E63F2F"/>
    <w:rsid w:val="00E66611"/>
    <w:rsid w:val="00E66B47"/>
    <w:rsid w:val="00E66F8E"/>
    <w:rsid w:val="00E70480"/>
    <w:rsid w:val="00E7087D"/>
    <w:rsid w:val="00E71F04"/>
    <w:rsid w:val="00E73EF2"/>
    <w:rsid w:val="00E77AD7"/>
    <w:rsid w:val="00E8682C"/>
    <w:rsid w:val="00E90620"/>
    <w:rsid w:val="00E943B9"/>
    <w:rsid w:val="00E9498B"/>
    <w:rsid w:val="00E97F94"/>
    <w:rsid w:val="00EA5E46"/>
    <w:rsid w:val="00EB2FCB"/>
    <w:rsid w:val="00EC553D"/>
    <w:rsid w:val="00ED5E71"/>
    <w:rsid w:val="00ED6860"/>
    <w:rsid w:val="00EE1B40"/>
    <w:rsid w:val="00EE262E"/>
    <w:rsid w:val="00EF24CA"/>
    <w:rsid w:val="00EF54E4"/>
    <w:rsid w:val="00EF74F8"/>
    <w:rsid w:val="00EF7909"/>
    <w:rsid w:val="00F00431"/>
    <w:rsid w:val="00F05E5F"/>
    <w:rsid w:val="00F061B8"/>
    <w:rsid w:val="00F2654D"/>
    <w:rsid w:val="00F31F7C"/>
    <w:rsid w:val="00F329A0"/>
    <w:rsid w:val="00F32A5F"/>
    <w:rsid w:val="00F40F5B"/>
    <w:rsid w:val="00F438E7"/>
    <w:rsid w:val="00F44F9B"/>
    <w:rsid w:val="00F50496"/>
    <w:rsid w:val="00F505F4"/>
    <w:rsid w:val="00F60FD2"/>
    <w:rsid w:val="00F66825"/>
    <w:rsid w:val="00F728CF"/>
    <w:rsid w:val="00F91DC8"/>
    <w:rsid w:val="00FA452C"/>
    <w:rsid w:val="00FB1564"/>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semiHidden/>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localhost:8080"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localhost:4200" TargetMode="External"/><Relationship Id="rId47" Type="http://schemas.openxmlformats.org/officeDocument/2006/relationships/hyperlink" Target="http://localhost:8080/"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stackoverflow.com/questions/52174740/java-sql-sqlexception-access-denied-for-user-localhost-using-password-no" TargetMode="External"/><Relationship Id="rId40" Type="http://schemas.openxmlformats.org/officeDocument/2006/relationships/hyperlink" Target="http://localhost:4200" TargetMode="External"/><Relationship Id="rId45" Type="http://schemas.openxmlformats.org/officeDocument/2006/relationships/header" Target="header2.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localhost:8080" TargetMode="External"/><Relationship Id="rId48" Type="http://schemas.openxmlformats.org/officeDocument/2006/relationships/hyperlink" Target="http://localhost:4200/" TargetMode="Externa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europeactive.eu/" TargetMode="Externa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https://fr.wikipedia.org/wiki/Angular" TargetMode="External"/><Relationship Id="rId38" Type="http://schemas.openxmlformats.org/officeDocument/2006/relationships/hyperlink" Target="http://localhost:8080/" TargetMode="External"/><Relationship Id="rId46" Type="http://schemas.openxmlformats.org/officeDocument/2006/relationships/hyperlink" Target="https://tools.ietf.org/html/rfc7519" TargetMode="External"/><Relationship Id="rId59"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3.png"/><Relationship Id="rId28" Type="http://schemas.openxmlformats.org/officeDocument/2006/relationships/footer" Target="footer6.xml"/><Relationship Id="rId36" Type="http://schemas.openxmlformats.org/officeDocument/2006/relationships/image" Target="media/image23.png"/><Relationship Id="rId49" Type="http://schemas.openxmlformats.org/officeDocument/2006/relationships/footer" Target="footer7.xm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s://blogs.infinitesquare.com/posts/web/rendu-cote-serveur-d-angular-part-1-3" TargetMode="External"/><Relationship Id="rId44" Type="http://schemas.openxmlformats.org/officeDocument/2006/relationships/hyperlink" Target="https://www.grafikart.fr/tutoriels/json-web-token-presentation-958" TargetMode="External"/><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_rels/footer7.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946F-7FB8-4934-9E70-AED944E7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8</Words>
  <Characters>49934</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6</cp:revision>
  <cp:lastPrinted>2019-05-11T20:25:00Z</cp:lastPrinted>
  <dcterms:created xsi:type="dcterms:W3CDTF">2019-05-11T20:22:00Z</dcterms:created>
  <dcterms:modified xsi:type="dcterms:W3CDTF">2019-05-11T20:25:00Z</dcterms:modified>
</cp:coreProperties>
</file>